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1B974" w14:textId="59A58452" w:rsidR="00FD25DB" w:rsidRDefault="00614ACA" w:rsidP="00614ACA">
      <w:pPr>
        <w:pStyle w:val="NormalWeb"/>
        <w:spacing w:before="0" w:beforeAutospacing="0" w:after="0" w:afterAutospacing="0" w:line="480" w:lineRule="auto"/>
        <w:ind w:firstLine="720"/>
        <w:contextualSpacing/>
        <w:rPr>
          <w:ins w:id="0" w:author="Nosofsky, Robert M." w:date="2020-06-08T10:44:00Z"/>
          <w:color w:val="000000"/>
        </w:rPr>
        <w:pPrChange w:id="1" w:author="Nosofsky, Robert M." w:date="2020-06-08T08:54:00Z">
          <w:pPr>
            <w:pStyle w:val="NormalWeb"/>
            <w:spacing w:before="0" w:beforeAutospacing="0" w:after="0" w:afterAutospacing="0"/>
            <w:jc w:val="both"/>
          </w:pPr>
        </w:pPrChange>
      </w:pPr>
      <w:ins w:id="2" w:author="Nosofsky, Robert M." w:date="2020-06-08T08:53:00Z">
        <w:r>
          <w:rPr>
            <w:color w:val="000000"/>
          </w:rPr>
          <w:t xml:space="preserve">A classic debate in research on human category learning has involved the contrast between exemplar and prototype models.  </w:t>
        </w:r>
      </w:ins>
      <w:del w:id="3" w:author="Nosofsky, Robert M." w:date="2020-06-08T08:54:00Z">
        <w:r w:rsidR="00FD25DB" w:rsidRPr="00C16167" w:rsidDel="00614ACA">
          <w:rPr>
            <w:color w:val="000000"/>
          </w:rPr>
          <w:delText>In</w:delText>
        </w:r>
        <w:r w:rsidR="00FD25DB" w:rsidDel="00614ACA">
          <w:rPr>
            <w:color w:val="000000"/>
          </w:rPr>
          <w:delText xml:space="preserve"> the categorization research, one of the central and the most debated issues has been the nature of category representation</w:delText>
        </w:r>
        <w:r w:rsidR="00FD25DB" w:rsidRPr="00C16167" w:rsidDel="00614ACA">
          <w:rPr>
            <w:color w:val="000000"/>
          </w:rPr>
          <w:delText xml:space="preserve">. </w:delText>
        </w:r>
      </w:del>
      <w:r w:rsidR="00FD25DB" w:rsidRPr="00C16167">
        <w:rPr>
          <w:color w:val="000000"/>
        </w:rPr>
        <w:t xml:space="preserve">According to </w:t>
      </w:r>
      <w:del w:id="4" w:author="Nosofsky, Robert M." w:date="2020-06-08T08:55:00Z">
        <w:r w:rsidR="00FD25DB" w:rsidRPr="00C16167" w:rsidDel="00614ACA">
          <w:rPr>
            <w:color w:val="000000"/>
          </w:rPr>
          <w:delText xml:space="preserve">the </w:delText>
        </w:r>
      </w:del>
      <w:r w:rsidR="00FD25DB" w:rsidRPr="00C16167">
        <w:rPr>
          <w:color w:val="000000"/>
        </w:rPr>
        <w:t xml:space="preserve">prototype </w:t>
      </w:r>
      <w:ins w:id="5" w:author="Nosofsky, Robert M." w:date="2020-06-08T08:55:00Z">
        <w:r>
          <w:rPr>
            <w:color w:val="000000"/>
          </w:rPr>
          <w:t>models</w:t>
        </w:r>
      </w:ins>
      <w:del w:id="6" w:author="Nosofsky, Robert M." w:date="2020-06-08T08:55:00Z">
        <w:r w:rsidR="00FD25DB" w:rsidRPr="00C16167" w:rsidDel="00614ACA">
          <w:rPr>
            <w:color w:val="000000"/>
          </w:rPr>
          <w:delText>theory</w:delText>
        </w:r>
      </w:del>
      <w:r w:rsidR="00FD25DB" w:rsidRPr="00C16167">
        <w:rPr>
          <w:color w:val="000000"/>
        </w:rPr>
        <w:t xml:space="preserve">, </w:t>
      </w:r>
      <w:r w:rsidR="00FD25DB">
        <w:rPr>
          <w:color w:val="000000"/>
        </w:rPr>
        <w:t>people represent a category</w:t>
      </w:r>
      <w:r w:rsidR="00FD25DB" w:rsidRPr="00C16167">
        <w:rPr>
          <w:color w:val="000000"/>
        </w:rPr>
        <w:t xml:space="preserve"> </w:t>
      </w:r>
      <w:r w:rsidR="00FD25DB">
        <w:rPr>
          <w:color w:val="000000"/>
        </w:rPr>
        <w:t>by abstracting</w:t>
      </w:r>
      <w:r w:rsidR="00FD25DB" w:rsidRPr="00C16167">
        <w:rPr>
          <w:color w:val="000000"/>
        </w:rPr>
        <w:t xml:space="preserve"> </w:t>
      </w:r>
      <w:r w:rsidR="00FD25DB">
        <w:rPr>
          <w:color w:val="000000"/>
        </w:rPr>
        <w:t>its central tendency</w:t>
      </w:r>
      <w:r w:rsidR="00FD25DB" w:rsidRPr="00C16167">
        <w:rPr>
          <w:color w:val="000000"/>
        </w:rPr>
        <w:t xml:space="preserve"> </w:t>
      </w:r>
      <w:r w:rsidR="00FD25DB">
        <w:rPr>
          <w:color w:val="000000"/>
        </w:rPr>
        <w:t>from</w:t>
      </w:r>
      <w:r w:rsidR="00FD25DB" w:rsidRPr="00C16167">
        <w:rPr>
          <w:color w:val="000000"/>
        </w:rPr>
        <w:t xml:space="preserve"> </w:t>
      </w:r>
      <w:r w:rsidR="00FD25DB">
        <w:rPr>
          <w:color w:val="000000"/>
        </w:rPr>
        <w:t>constituent instances, and make categorization judgements based on similarity to the prototype</w:t>
      </w:r>
      <w:r w:rsidR="004A6179">
        <w:rPr>
          <w:color w:val="000000"/>
        </w:rPr>
        <w:t xml:space="preserve"> </w:t>
      </w:r>
      <w:ins w:id="7" w:author="Nosofsky, Robert M." w:date="2020-06-08T08:55:00Z">
        <w:r>
          <w:rPr>
            <w:color w:val="000000"/>
          </w:rPr>
          <w:t>(</w:t>
        </w:r>
      </w:ins>
      <w:proofErr w:type="spellStart"/>
      <w:ins w:id="8" w:author="Nosofsky, Robert M." w:date="2020-06-08T08:56:00Z">
        <w:r>
          <w:rPr>
            <w:color w:val="000000"/>
          </w:rPr>
          <w:t>Homa</w:t>
        </w:r>
        <w:proofErr w:type="spellEnd"/>
        <w:r>
          <w:rPr>
            <w:color w:val="000000"/>
          </w:rPr>
          <w:t xml:space="preserve">, </w:t>
        </w:r>
      </w:ins>
      <w:ins w:id="9" w:author="Nosofsky, Robert M." w:date="2020-06-08T08:59:00Z">
        <w:r>
          <w:rPr>
            <w:color w:val="000000"/>
          </w:rPr>
          <w:t xml:space="preserve">Cross, et al., 1973; </w:t>
        </w:r>
      </w:ins>
      <w:ins w:id="10" w:author="Nosofsky, Robert M." w:date="2020-06-08T08:55:00Z">
        <w:r>
          <w:rPr>
            <w:color w:val="000000"/>
          </w:rPr>
          <w:t>Reed, 1972; Smi</w:t>
        </w:r>
      </w:ins>
      <w:ins w:id="11" w:author="Nosofsky, Robert M." w:date="2020-06-08T09:01:00Z">
        <w:r>
          <w:rPr>
            <w:color w:val="000000"/>
          </w:rPr>
          <w:t xml:space="preserve">th &amp; </w:t>
        </w:r>
        <w:proofErr w:type="spellStart"/>
        <w:r>
          <w:rPr>
            <w:color w:val="000000"/>
          </w:rPr>
          <w:t>Minda</w:t>
        </w:r>
        <w:proofErr w:type="spellEnd"/>
        <w:r>
          <w:rPr>
            <w:color w:val="000000"/>
          </w:rPr>
          <w:t>, 1998)</w:t>
        </w:r>
      </w:ins>
      <w:del w:id="12" w:author="Nosofsky, Robert M." w:date="2020-06-08T08:55:00Z">
        <w:r w:rsidR="004A6179" w:rsidDel="00614ACA">
          <w:rPr>
            <w:color w:val="000000"/>
          </w:rPr>
          <w:delText>(</w:delText>
        </w:r>
        <w:commentRangeStart w:id="13"/>
        <w:r w:rsidR="004A6179" w:rsidDel="00614ACA">
          <w:rPr>
            <w:color w:val="000000"/>
          </w:rPr>
          <w:delText>…</w:delText>
        </w:r>
        <w:commentRangeEnd w:id="13"/>
        <w:r w:rsidR="005B1DB7" w:rsidDel="00614ACA">
          <w:rPr>
            <w:rStyle w:val="CommentReference"/>
            <w:rFonts w:asciiTheme="minorHAnsi" w:eastAsiaTheme="minorEastAsia" w:hAnsiTheme="minorHAnsi" w:cstheme="minorBidi"/>
          </w:rPr>
          <w:commentReference w:id="13"/>
        </w:r>
        <w:r w:rsidR="004A6179" w:rsidDel="00614ACA">
          <w:rPr>
            <w:color w:val="000000"/>
          </w:rPr>
          <w:delText>)</w:delText>
        </w:r>
      </w:del>
      <w:r w:rsidR="00FD25DB">
        <w:rPr>
          <w:color w:val="000000"/>
        </w:rPr>
        <w:t xml:space="preserve">. </w:t>
      </w:r>
      <w:ins w:id="14" w:author="Nosofsky, Robert M." w:date="2020-06-08T09:01:00Z">
        <w:r>
          <w:rPr>
            <w:color w:val="000000"/>
          </w:rPr>
          <w:t xml:space="preserve">  </w:t>
        </w:r>
      </w:ins>
      <w:r w:rsidR="00FD25DB" w:rsidRPr="00C16167">
        <w:rPr>
          <w:color w:val="000000"/>
        </w:rPr>
        <w:t xml:space="preserve">In contrast, according to </w:t>
      </w:r>
      <w:del w:id="15" w:author="Nosofsky, Robert M." w:date="2020-06-08T09:01:00Z">
        <w:r w:rsidR="00FD25DB" w:rsidRPr="00C16167" w:rsidDel="00614ACA">
          <w:rPr>
            <w:color w:val="000000"/>
          </w:rPr>
          <w:delText xml:space="preserve">the </w:delText>
        </w:r>
      </w:del>
      <w:r w:rsidR="00FD25DB" w:rsidRPr="00C16167">
        <w:rPr>
          <w:color w:val="000000"/>
        </w:rPr>
        <w:t>exemplar model</w:t>
      </w:r>
      <w:ins w:id="16" w:author="Nosofsky, Robert M." w:date="2020-06-08T09:01:00Z">
        <w:r>
          <w:rPr>
            <w:color w:val="000000"/>
          </w:rPr>
          <w:t>s</w:t>
        </w:r>
      </w:ins>
      <w:r w:rsidR="00FD25DB" w:rsidRPr="00C16167">
        <w:rPr>
          <w:color w:val="000000"/>
        </w:rPr>
        <w:t xml:space="preserve">, </w:t>
      </w:r>
      <w:r w:rsidR="00FD25DB">
        <w:rPr>
          <w:color w:val="000000"/>
        </w:rPr>
        <w:t>people represent a category</w:t>
      </w:r>
      <w:r w:rsidR="00FD25DB" w:rsidRPr="00C16167">
        <w:rPr>
          <w:color w:val="000000"/>
        </w:rPr>
        <w:t xml:space="preserve"> </w:t>
      </w:r>
      <w:r w:rsidR="00FD25DB">
        <w:rPr>
          <w:color w:val="000000"/>
        </w:rPr>
        <w:t xml:space="preserve">by storing </w:t>
      </w:r>
      <w:r w:rsidR="00FD25DB" w:rsidRPr="00C16167">
        <w:rPr>
          <w:color w:val="000000"/>
        </w:rPr>
        <w:t xml:space="preserve">individual </w:t>
      </w:r>
      <w:r w:rsidR="00FD25DB">
        <w:rPr>
          <w:color w:val="000000"/>
        </w:rPr>
        <w:t xml:space="preserve">constituent exemplars in memory, and base categorization judgements on </w:t>
      </w:r>
      <w:del w:id="17" w:author="Nosofsky, Robert M." w:date="2020-06-08T09:02:00Z">
        <w:r w:rsidR="00FD25DB" w:rsidDel="00614ACA">
          <w:rPr>
            <w:color w:val="000000"/>
          </w:rPr>
          <w:delText xml:space="preserve">summed </w:delText>
        </w:r>
      </w:del>
      <w:r w:rsidR="00FD25DB">
        <w:rPr>
          <w:color w:val="000000"/>
        </w:rPr>
        <w:t>similarity to the exemplars</w:t>
      </w:r>
      <w:ins w:id="18" w:author="Nosofsky, Robert M." w:date="2020-06-08T09:02:00Z">
        <w:r>
          <w:rPr>
            <w:color w:val="000000"/>
          </w:rPr>
          <w:t xml:space="preserve"> (</w:t>
        </w:r>
        <w:proofErr w:type="spellStart"/>
        <w:r>
          <w:rPr>
            <w:color w:val="000000"/>
          </w:rPr>
          <w:t>Hintzman</w:t>
        </w:r>
        <w:proofErr w:type="spellEnd"/>
        <w:r>
          <w:rPr>
            <w:color w:val="000000"/>
          </w:rPr>
          <w:t xml:space="preserve">, 1986; </w:t>
        </w:r>
        <w:proofErr w:type="spellStart"/>
        <w:r>
          <w:rPr>
            <w:color w:val="000000"/>
          </w:rPr>
          <w:t>Medin</w:t>
        </w:r>
        <w:proofErr w:type="spellEnd"/>
        <w:r>
          <w:rPr>
            <w:color w:val="000000"/>
          </w:rPr>
          <w:t xml:space="preserve"> &amp; Schaffer, 1978; </w:t>
        </w:r>
        <w:proofErr w:type="spellStart"/>
        <w:r>
          <w:rPr>
            <w:color w:val="000000"/>
          </w:rPr>
          <w:t>Nosofsky</w:t>
        </w:r>
        <w:proofErr w:type="spellEnd"/>
        <w:r>
          <w:rPr>
            <w:color w:val="000000"/>
          </w:rPr>
          <w:t>, 1986</w:t>
        </w:r>
      </w:ins>
      <w:del w:id="19" w:author="Nosofsky, Robert M." w:date="2020-06-08T09:02:00Z">
        <w:r w:rsidR="004A6179" w:rsidDel="00614ACA">
          <w:rPr>
            <w:color w:val="000000"/>
          </w:rPr>
          <w:delText xml:space="preserve"> (…</w:delText>
        </w:r>
      </w:del>
      <w:r w:rsidR="004A6179">
        <w:rPr>
          <w:color w:val="000000"/>
        </w:rPr>
        <w:t>)</w:t>
      </w:r>
      <w:r w:rsidR="00FD25DB">
        <w:rPr>
          <w:color w:val="000000"/>
        </w:rPr>
        <w:t>.</w:t>
      </w:r>
    </w:p>
    <w:p w14:paraId="3DD22CD5" w14:textId="77777777" w:rsidR="00E3359E" w:rsidRDefault="00E3359E" w:rsidP="00E3359E">
      <w:pPr>
        <w:pStyle w:val="NormalWeb"/>
        <w:spacing w:before="0" w:beforeAutospacing="0" w:after="0" w:afterAutospacing="0" w:line="480" w:lineRule="auto"/>
        <w:contextualSpacing/>
        <w:rPr>
          <w:ins w:id="20" w:author="Nosofsky, Robert M." w:date="2020-06-08T10:44:00Z"/>
          <w:color w:val="000000"/>
        </w:rPr>
        <w:pPrChange w:id="21" w:author="Nosofsky, Robert M." w:date="2020-06-08T10:44:00Z">
          <w:pPr>
            <w:pStyle w:val="NormalWeb"/>
            <w:spacing w:before="0" w:beforeAutospacing="0" w:after="0" w:afterAutospacing="0"/>
            <w:jc w:val="both"/>
          </w:pPr>
        </w:pPrChange>
      </w:pPr>
    </w:p>
    <w:p w14:paraId="430EC890" w14:textId="556180D4" w:rsidR="00E3359E" w:rsidRPr="004A37C6" w:rsidRDefault="00E3359E" w:rsidP="00E3359E">
      <w:pPr>
        <w:pStyle w:val="NormalWeb"/>
        <w:spacing w:before="0" w:beforeAutospacing="0" w:after="0" w:afterAutospacing="0" w:line="480" w:lineRule="auto"/>
        <w:contextualSpacing/>
        <w:rPr>
          <w:color w:val="000000"/>
          <w:u w:val="single"/>
          <w:rPrChange w:id="22" w:author="Nosofsky, Robert M." w:date="2020-06-08T10:45:00Z">
            <w:rPr>
              <w:color w:val="000000"/>
            </w:rPr>
          </w:rPrChange>
        </w:rPr>
        <w:pPrChange w:id="23" w:author="Nosofsky, Robert M." w:date="2020-06-08T10:44:00Z">
          <w:pPr>
            <w:pStyle w:val="NormalWeb"/>
            <w:spacing w:before="0" w:beforeAutospacing="0" w:after="0" w:afterAutospacing="0"/>
            <w:jc w:val="both"/>
          </w:pPr>
        </w:pPrChange>
      </w:pPr>
      <w:ins w:id="24" w:author="Nosofsky, Robert M." w:date="2020-06-08T10:44:00Z">
        <w:r w:rsidRPr="004A37C6">
          <w:rPr>
            <w:color w:val="000000"/>
            <w:u w:val="single"/>
            <w:rPrChange w:id="25" w:author="Nosofsky, Robert M." w:date="2020-06-08T10:45:00Z">
              <w:rPr>
                <w:color w:val="000000"/>
              </w:rPr>
            </w:rPrChange>
          </w:rPr>
          <w:t>Brief Review of the Debate</w:t>
        </w:r>
        <w:r w:rsidR="004A37C6" w:rsidRPr="004A37C6">
          <w:rPr>
            <w:color w:val="000000"/>
            <w:u w:val="single"/>
            <w:rPrChange w:id="26" w:author="Nosofsky, Robert M." w:date="2020-06-08T10:45:00Z">
              <w:rPr>
                <w:color w:val="000000"/>
              </w:rPr>
            </w:rPrChange>
          </w:rPr>
          <w:t xml:space="preserve"> in the Context of the Dot-Pattern Classification Paradigm</w:t>
        </w:r>
      </w:ins>
    </w:p>
    <w:p w14:paraId="39D46C69" w14:textId="091F2E8B" w:rsidR="00FD25DB" w:rsidRPr="00C16167" w:rsidDel="00042A96" w:rsidRDefault="00FD25DB" w:rsidP="00614ACA">
      <w:pPr>
        <w:pStyle w:val="NormalWeb"/>
        <w:spacing w:before="0" w:beforeAutospacing="0" w:after="0" w:afterAutospacing="0" w:line="480" w:lineRule="auto"/>
        <w:contextualSpacing/>
        <w:rPr>
          <w:del w:id="27" w:author="Nosofsky, Robert M." w:date="2020-06-08T09:02:00Z"/>
          <w:color w:val="000000"/>
        </w:rPr>
        <w:pPrChange w:id="28" w:author="Nosofsky, Robert M." w:date="2020-06-08T08:54:00Z">
          <w:pPr>
            <w:pStyle w:val="NormalWeb"/>
            <w:spacing w:before="0" w:beforeAutospacing="0" w:after="0" w:afterAutospacing="0"/>
            <w:jc w:val="both"/>
          </w:pPr>
        </w:pPrChange>
      </w:pPr>
    </w:p>
    <w:p w14:paraId="254FC6BF" w14:textId="212C803B" w:rsidR="00FD25DB" w:rsidRDefault="00042A96" w:rsidP="00042A96">
      <w:pPr>
        <w:pStyle w:val="NormalWeb"/>
        <w:spacing w:before="0" w:beforeAutospacing="0" w:after="0" w:afterAutospacing="0" w:line="480" w:lineRule="auto"/>
        <w:ind w:firstLine="720"/>
        <w:contextualSpacing/>
        <w:rPr>
          <w:color w:val="000000"/>
        </w:rPr>
        <w:pPrChange w:id="29" w:author="Nosofsky, Robert M." w:date="2020-06-08T09:03:00Z">
          <w:pPr>
            <w:pStyle w:val="NormalWeb"/>
            <w:spacing w:before="0" w:beforeAutospacing="0" w:after="0" w:afterAutospacing="0"/>
            <w:jc w:val="both"/>
          </w:pPr>
        </w:pPrChange>
      </w:pPr>
      <w:ins w:id="30" w:author="Nosofsky, Robert M." w:date="2020-06-08T09:03:00Z">
        <w:r>
          <w:rPr>
            <w:color w:val="000000"/>
          </w:rPr>
          <w:t>M</w:t>
        </w:r>
      </w:ins>
      <w:del w:id="31" w:author="Nosofsky, Robert M." w:date="2020-06-08T09:03:00Z">
        <w:r w:rsidR="00FD25DB" w:rsidDel="00042A96">
          <w:rPr>
            <w:color w:val="000000"/>
          </w:rPr>
          <w:delText>Initially, m</w:delText>
        </w:r>
      </w:del>
      <w:r w:rsidR="00FD25DB">
        <w:rPr>
          <w:color w:val="000000"/>
        </w:rPr>
        <w:t>any experimental results</w:t>
      </w:r>
      <w:ins w:id="32" w:author="Nosofsky, Robert M." w:date="2020-06-08T09:03:00Z">
        <w:r>
          <w:rPr>
            <w:color w:val="000000"/>
          </w:rPr>
          <w:t xml:space="preserve"> that initially appeared to</w:t>
        </w:r>
      </w:ins>
      <w:del w:id="33" w:author="Nosofsky, Robert M." w:date="2020-06-08T09:03:00Z">
        <w:r w:rsidR="00FD25DB" w:rsidDel="00042A96">
          <w:rPr>
            <w:color w:val="000000"/>
          </w:rPr>
          <w:delText xml:space="preserve"> in</w:delText>
        </w:r>
      </w:del>
      <w:r w:rsidR="00FD25DB">
        <w:rPr>
          <w:color w:val="000000"/>
        </w:rPr>
        <w:t xml:space="preserve"> </w:t>
      </w:r>
      <w:ins w:id="34" w:author="Nosofsky, Robert M." w:date="2020-06-08T09:03:00Z">
        <w:r>
          <w:rPr>
            <w:color w:val="000000"/>
          </w:rPr>
          <w:t xml:space="preserve">strongly </w:t>
        </w:r>
      </w:ins>
      <w:r w:rsidR="00FD25DB">
        <w:rPr>
          <w:color w:val="000000"/>
        </w:rPr>
        <w:t xml:space="preserve">favor </w:t>
      </w:r>
      <w:del w:id="35" w:author="Nosofsky, Robert M." w:date="2020-06-08T09:03:00Z">
        <w:r w:rsidR="00FD25DB" w:rsidDel="00042A96">
          <w:rPr>
            <w:color w:val="000000"/>
          </w:rPr>
          <w:delText xml:space="preserve">of </w:delText>
        </w:r>
      </w:del>
      <w:r w:rsidR="00FD25DB">
        <w:rPr>
          <w:color w:val="000000"/>
        </w:rPr>
        <w:t>the prototype model</w:t>
      </w:r>
      <w:ins w:id="36" w:author="Nosofsky, Robert M." w:date="2020-06-08T09:04:00Z">
        <w:r>
          <w:rPr>
            <w:color w:val="000000"/>
          </w:rPr>
          <w:t xml:space="preserve"> were</w:t>
        </w:r>
      </w:ins>
      <w:del w:id="37" w:author="Nosofsky, Robert M." w:date="2020-06-08T09:04:00Z">
        <w:r w:rsidR="00FD25DB" w:rsidDel="00042A96">
          <w:rPr>
            <w:color w:val="000000"/>
          </w:rPr>
          <w:delText xml:space="preserve"> was</w:delText>
        </w:r>
      </w:del>
      <w:r w:rsidR="00FD25DB">
        <w:rPr>
          <w:color w:val="000000"/>
        </w:rPr>
        <w:t xml:space="preserve"> obtained from the dot</w:t>
      </w:r>
      <w:ins w:id="38" w:author="Nosofsky, Robert M." w:date="2020-06-08T09:04:00Z">
        <w:r>
          <w:rPr>
            <w:color w:val="000000"/>
          </w:rPr>
          <w:t>-</w:t>
        </w:r>
      </w:ins>
      <w:del w:id="39" w:author="Nosofsky, Robert M." w:date="2020-06-08T09:04:00Z">
        <w:r w:rsidR="00FD25DB" w:rsidDel="00042A96">
          <w:rPr>
            <w:color w:val="000000"/>
          </w:rPr>
          <w:delText xml:space="preserve"> </w:delText>
        </w:r>
      </w:del>
      <w:r w:rsidR="00FD25DB">
        <w:rPr>
          <w:color w:val="000000"/>
        </w:rPr>
        <w:t xml:space="preserve">pattern paradigm </w:t>
      </w:r>
      <w:ins w:id="40" w:author="Nosofsky, Robert M." w:date="2020-06-08T09:04:00Z">
        <w:r>
          <w:rPr>
            <w:color w:val="000000"/>
          </w:rPr>
          <w:t>developed</w:t>
        </w:r>
      </w:ins>
      <w:del w:id="41" w:author="Nosofsky, Robert M." w:date="2020-06-08T09:04:00Z">
        <w:r w:rsidR="00FD25DB" w:rsidDel="00042A96">
          <w:rPr>
            <w:color w:val="000000"/>
          </w:rPr>
          <w:delText>first proposed</w:delText>
        </w:r>
      </w:del>
      <w:r w:rsidR="00FD25DB">
        <w:rPr>
          <w:color w:val="000000"/>
        </w:rPr>
        <w:t xml:space="preserve"> by Posner and </w:t>
      </w:r>
      <w:proofErr w:type="spellStart"/>
      <w:r w:rsidR="00FD25DB">
        <w:rPr>
          <w:color w:val="000000"/>
        </w:rPr>
        <w:t>Keele</w:t>
      </w:r>
      <w:proofErr w:type="spellEnd"/>
      <w:r w:rsidR="00FD25DB">
        <w:rPr>
          <w:color w:val="000000"/>
        </w:rPr>
        <w:t xml:space="preserve"> (1968).</w:t>
      </w:r>
      <w:ins w:id="42" w:author="Nosofsky, Robert M." w:date="2020-06-08T11:31:00Z">
        <w:r w:rsidR="00E127BC">
          <w:rPr>
            <w:color w:val="000000"/>
          </w:rPr>
          <w:t xml:space="preserve">  Our focus in this article will involve new results derived from this paradigm.</w:t>
        </w:r>
      </w:ins>
      <w:r w:rsidR="00FD25DB">
        <w:rPr>
          <w:color w:val="000000"/>
        </w:rPr>
        <w:t xml:space="preserve"> </w:t>
      </w:r>
      <w:ins w:id="43" w:author="Nosofsky, Robert M." w:date="2020-06-08T09:05:00Z">
        <w:r>
          <w:rPr>
            <w:color w:val="000000"/>
          </w:rPr>
          <w:t xml:space="preserve"> </w:t>
        </w:r>
      </w:ins>
      <w:r w:rsidR="00FD25DB">
        <w:rPr>
          <w:color w:val="000000"/>
        </w:rPr>
        <w:t>In a typical dot</w:t>
      </w:r>
      <w:ins w:id="44" w:author="Nosofsky, Robert M." w:date="2020-06-08T09:04:00Z">
        <w:r>
          <w:rPr>
            <w:color w:val="000000"/>
          </w:rPr>
          <w:t>-</w:t>
        </w:r>
      </w:ins>
      <w:del w:id="45" w:author="Nosofsky, Robert M." w:date="2020-06-08T09:04:00Z">
        <w:r w:rsidR="00FD25DB" w:rsidDel="00042A96">
          <w:rPr>
            <w:color w:val="000000"/>
          </w:rPr>
          <w:delText xml:space="preserve"> </w:delText>
        </w:r>
      </w:del>
      <w:r w:rsidR="00FD25DB">
        <w:rPr>
          <w:color w:val="000000"/>
        </w:rPr>
        <w:t>pattern experiment</w:t>
      </w:r>
      <w:r w:rsidR="00FD25DB" w:rsidRPr="00C16167">
        <w:rPr>
          <w:color w:val="000000"/>
        </w:rPr>
        <w:t xml:space="preserve">, prototypes representing different categories </w:t>
      </w:r>
      <w:ins w:id="46" w:author="Nosofsky, Robert M." w:date="2020-06-08T09:06:00Z">
        <w:r>
          <w:rPr>
            <w:color w:val="000000"/>
          </w:rPr>
          <w:t>are</w:t>
        </w:r>
      </w:ins>
      <w:del w:id="47" w:author="Nosofsky, Robert M." w:date="2020-06-08T09:06:00Z">
        <w:r w:rsidR="00FD25DB" w:rsidRPr="00C16167" w:rsidDel="00042A96">
          <w:rPr>
            <w:color w:val="000000"/>
          </w:rPr>
          <w:delText>were</w:delText>
        </w:r>
      </w:del>
      <w:r w:rsidR="00FD25DB" w:rsidRPr="00C16167">
        <w:rPr>
          <w:color w:val="000000"/>
        </w:rPr>
        <w:t xml:space="preserve"> </w:t>
      </w:r>
      <w:r w:rsidR="00FD25DB">
        <w:rPr>
          <w:color w:val="000000"/>
        </w:rPr>
        <w:t xml:space="preserve">first generated by randomly placing nine dots </w:t>
      </w:r>
      <w:del w:id="48" w:author="Nosofsky, Robert M." w:date="2020-06-08T09:06:00Z">
        <w:r w:rsidR="00FD25DB" w:rsidDel="00042A96">
          <w:rPr>
            <w:color w:val="000000"/>
          </w:rPr>
          <w:delText xml:space="preserve">(connected or not) </w:delText>
        </w:r>
      </w:del>
      <w:r w:rsidR="00FD25DB">
        <w:rPr>
          <w:color w:val="000000"/>
        </w:rPr>
        <w:t>in a grid</w:t>
      </w:r>
      <w:ins w:id="49" w:author="Nosofsky, Robert M." w:date="2020-06-08T09:06:00Z">
        <w:r>
          <w:rPr>
            <w:color w:val="000000"/>
          </w:rPr>
          <w:t>;</w:t>
        </w:r>
      </w:ins>
      <w:del w:id="50" w:author="Nosofsky, Robert M." w:date="2020-06-08T09:06:00Z">
        <w:r w:rsidR="00FD25DB" w:rsidDel="00042A96">
          <w:rPr>
            <w:color w:val="000000"/>
          </w:rPr>
          <w:delText>,</w:delText>
        </w:r>
      </w:del>
      <w:r w:rsidR="00FD25DB">
        <w:rPr>
          <w:color w:val="000000"/>
        </w:rPr>
        <w:t xml:space="preserve"> then</w:t>
      </w:r>
      <w:r w:rsidR="00FD25DB" w:rsidRPr="00C16167">
        <w:rPr>
          <w:color w:val="000000"/>
        </w:rPr>
        <w:t xml:space="preserve"> </w:t>
      </w:r>
      <w:r w:rsidR="00FD25DB">
        <w:rPr>
          <w:color w:val="000000"/>
        </w:rPr>
        <w:t xml:space="preserve">patterns of </w:t>
      </w:r>
      <w:r w:rsidR="00FD25DB" w:rsidRPr="00C16167">
        <w:rPr>
          <w:color w:val="000000"/>
        </w:rPr>
        <w:t>various</w:t>
      </w:r>
      <w:r w:rsidR="00FD25DB">
        <w:rPr>
          <w:color w:val="000000"/>
        </w:rPr>
        <w:t xml:space="preserve"> levels of</w:t>
      </w:r>
      <w:r w:rsidR="00FD25DB" w:rsidRPr="00C16167">
        <w:rPr>
          <w:color w:val="000000"/>
        </w:rPr>
        <w:t xml:space="preserve"> </w:t>
      </w:r>
      <w:r w:rsidR="00FD25DB">
        <w:rPr>
          <w:color w:val="000000"/>
        </w:rPr>
        <w:t>distortion</w:t>
      </w:r>
      <w:del w:id="51" w:author="Nosofsky, Robert M." w:date="2020-06-08T09:07:00Z">
        <w:r w:rsidR="00FD25DB" w:rsidRPr="00C16167" w:rsidDel="00042A96">
          <w:rPr>
            <w:color w:val="000000"/>
          </w:rPr>
          <w:delText>s</w:delText>
        </w:r>
      </w:del>
      <w:r w:rsidR="00FD25DB" w:rsidRPr="00C16167">
        <w:rPr>
          <w:color w:val="000000"/>
        </w:rPr>
        <w:t xml:space="preserve"> </w:t>
      </w:r>
      <w:ins w:id="52" w:author="Nosofsky, Robert M." w:date="2020-06-08T09:07:00Z">
        <w:r>
          <w:rPr>
            <w:color w:val="000000"/>
          </w:rPr>
          <w:t>are</w:t>
        </w:r>
      </w:ins>
      <w:del w:id="53" w:author="Nosofsky, Robert M." w:date="2020-06-08T09:07:00Z">
        <w:r w:rsidR="00FD25DB" w:rsidRPr="00C16167" w:rsidDel="00042A96">
          <w:rPr>
            <w:color w:val="000000"/>
          </w:rPr>
          <w:delText>were</w:delText>
        </w:r>
      </w:del>
      <w:r w:rsidR="00FD25DB">
        <w:rPr>
          <w:color w:val="000000"/>
        </w:rPr>
        <w:t xml:space="preserve"> constructed</w:t>
      </w:r>
      <w:r w:rsidR="00FD25DB" w:rsidRPr="00C16167">
        <w:rPr>
          <w:color w:val="000000"/>
        </w:rPr>
        <w:t xml:space="preserve"> </w:t>
      </w:r>
      <w:r w:rsidR="00FD25DB">
        <w:rPr>
          <w:color w:val="000000"/>
        </w:rPr>
        <w:t xml:space="preserve">by displacing </w:t>
      </w:r>
      <w:ins w:id="54" w:author="Nosofsky, Robert M." w:date="2020-06-08T09:07:00Z">
        <w:r>
          <w:rPr>
            <w:color w:val="000000"/>
          </w:rPr>
          <w:t xml:space="preserve">the </w:t>
        </w:r>
      </w:ins>
      <w:del w:id="55" w:author="Nosofsky, Robert M." w:date="2020-06-08T09:07:00Z">
        <w:r w:rsidR="00FD25DB" w:rsidDel="00042A96">
          <w:rPr>
            <w:color w:val="000000"/>
          </w:rPr>
          <w:delText xml:space="preserve">each </w:delText>
        </w:r>
      </w:del>
      <w:r w:rsidR="00FD25DB">
        <w:rPr>
          <w:color w:val="000000"/>
        </w:rPr>
        <w:t xml:space="preserve">dots of the </w:t>
      </w:r>
      <w:del w:id="56" w:author="Nosofsky, Robert M." w:date="2020-06-08T09:07:00Z">
        <w:r w:rsidR="00FD25DB" w:rsidDel="00042A96">
          <w:rPr>
            <w:color w:val="000000"/>
          </w:rPr>
          <w:delText xml:space="preserve">corresponding </w:delText>
        </w:r>
      </w:del>
      <w:r w:rsidR="00FD25DB">
        <w:rPr>
          <w:color w:val="000000"/>
        </w:rPr>
        <w:t>prototype</w:t>
      </w:r>
      <w:ins w:id="57" w:author="Nosofsky, Robert M." w:date="2020-06-08T09:07:00Z">
        <w:r>
          <w:rPr>
            <w:color w:val="000000"/>
          </w:rPr>
          <w:t>s</w:t>
        </w:r>
      </w:ins>
      <w:r w:rsidR="00FD25DB" w:rsidRPr="00C16167">
        <w:rPr>
          <w:color w:val="000000"/>
        </w:rPr>
        <w:t xml:space="preserve"> </w:t>
      </w:r>
      <w:r w:rsidR="00FD25DB">
        <w:rPr>
          <w:color w:val="000000"/>
        </w:rPr>
        <w:t>according to</w:t>
      </w:r>
      <w:r w:rsidR="00FD25DB" w:rsidRPr="00C16167">
        <w:rPr>
          <w:color w:val="000000"/>
        </w:rPr>
        <w:t xml:space="preserve"> a statistical-distortion </w:t>
      </w:r>
      <w:r w:rsidR="00FD25DB">
        <w:rPr>
          <w:color w:val="000000"/>
        </w:rPr>
        <w:t>rule</w:t>
      </w:r>
      <w:r w:rsidR="00FD25DB" w:rsidRPr="00C16167">
        <w:rPr>
          <w:color w:val="000000"/>
        </w:rPr>
        <w:t>.</w:t>
      </w:r>
      <w:ins w:id="58" w:author="Nosofsky, Robert M." w:date="2020-06-08T09:08:00Z">
        <w:r>
          <w:rPr>
            <w:color w:val="000000"/>
          </w:rPr>
          <w:t xml:space="preserve">  Higher levels of distortion produce dot patterns that are systematically less </w:t>
        </w:r>
      </w:ins>
      <w:ins w:id="59" w:author="Nosofsky, Robert M." w:date="2020-06-08T09:09:00Z">
        <w:r>
          <w:rPr>
            <w:color w:val="000000"/>
          </w:rPr>
          <w:t>similar</w:t>
        </w:r>
      </w:ins>
      <w:ins w:id="60" w:author="Nosofsky, Robert M." w:date="2020-06-08T09:08:00Z">
        <w:r>
          <w:rPr>
            <w:color w:val="000000"/>
          </w:rPr>
          <w:t xml:space="preserve"> </w:t>
        </w:r>
      </w:ins>
      <w:ins w:id="61" w:author="Nosofsky, Robert M." w:date="2020-06-08T09:09:00Z">
        <w:r>
          <w:rPr>
            <w:color w:val="000000"/>
          </w:rPr>
          <w:t>to the originating prototypes.</w:t>
        </w:r>
      </w:ins>
      <w:r w:rsidR="00FD25DB" w:rsidRPr="00C16167">
        <w:rPr>
          <w:color w:val="000000"/>
        </w:rPr>
        <w:t xml:space="preserve"> </w:t>
      </w:r>
      <w:ins w:id="62" w:author="Nosofsky, Robert M." w:date="2020-06-08T09:10:00Z">
        <w:r>
          <w:rPr>
            <w:color w:val="000000"/>
          </w:rPr>
          <w:t>The</w:t>
        </w:r>
      </w:ins>
      <w:del w:id="63" w:author="Nosofsky, Robert M." w:date="2020-06-08T09:10:00Z">
        <w:r w:rsidR="00FD25DB" w:rsidDel="00042A96">
          <w:rPr>
            <w:color w:val="000000"/>
          </w:rPr>
          <w:delText>The</w:delText>
        </w:r>
      </w:del>
      <w:r w:rsidR="00FD25DB">
        <w:rPr>
          <w:color w:val="000000"/>
        </w:rPr>
        <w:t xml:space="preserve"> experiment </w:t>
      </w:r>
      <w:ins w:id="64" w:author="Nosofsky, Robert M." w:date="2020-06-08T10:27:00Z">
        <w:r w:rsidR="00AE425F">
          <w:rPr>
            <w:color w:val="000000"/>
          </w:rPr>
          <w:t xml:space="preserve">typically </w:t>
        </w:r>
      </w:ins>
      <w:r w:rsidR="00FD25DB">
        <w:rPr>
          <w:color w:val="000000"/>
        </w:rPr>
        <w:t>consists of a learning phase, in which</w:t>
      </w:r>
      <w:r w:rsidR="00FD25DB" w:rsidRPr="00C16167">
        <w:rPr>
          <w:color w:val="000000"/>
        </w:rPr>
        <w:t xml:space="preserve"> subjects </w:t>
      </w:r>
      <w:ins w:id="65" w:author="Nosofsky, Robert M." w:date="2020-06-08T09:10:00Z">
        <w:r>
          <w:rPr>
            <w:color w:val="000000"/>
          </w:rPr>
          <w:t>are</w:t>
        </w:r>
      </w:ins>
      <w:del w:id="66" w:author="Nosofsky, Robert M." w:date="2020-06-08T09:10:00Z">
        <w:r w:rsidR="00FD25DB" w:rsidRPr="00C16167" w:rsidDel="00042A96">
          <w:rPr>
            <w:color w:val="000000"/>
          </w:rPr>
          <w:delText>were</w:delText>
        </w:r>
      </w:del>
      <w:r w:rsidR="00FD25DB" w:rsidRPr="00C16167">
        <w:rPr>
          <w:color w:val="000000"/>
        </w:rPr>
        <w:t xml:space="preserve"> trained to classify </w:t>
      </w:r>
      <w:r w:rsidR="00FD25DB">
        <w:rPr>
          <w:color w:val="000000"/>
        </w:rPr>
        <w:t>a number of distorted patterns, followed by a transfer phase</w:t>
      </w:r>
      <w:r w:rsidR="00FD25DB" w:rsidRPr="00C16167">
        <w:rPr>
          <w:color w:val="000000"/>
        </w:rPr>
        <w:t xml:space="preserve">, </w:t>
      </w:r>
      <w:r w:rsidR="00FD25DB">
        <w:rPr>
          <w:color w:val="000000"/>
        </w:rPr>
        <w:t xml:space="preserve">in which </w:t>
      </w:r>
      <w:r w:rsidR="00FD25DB" w:rsidRPr="00C16167">
        <w:rPr>
          <w:color w:val="000000"/>
        </w:rPr>
        <w:t xml:space="preserve">subjects </w:t>
      </w:r>
      <w:ins w:id="67" w:author="Nosofsky, Robert M." w:date="2020-06-08T09:11:00Z">
        <w:r>
          <w:rPr>
            <w:color w:val="000000"/>
          </w:rPr>
          <w:t>are</w:t>
        </w:r>
      </w:ins>
      <w:del w:id="68" w:author="Nosofsky, Robert M." w:date="2020-06-08T09:11:00Z">
        <w:r w:rsidR="00FD25DB" w:rsidRPr="00C16167" w:rsidDel="00042A96">
          <w:rPr>
            <w:color w:val="000000"/>
          </w:rPr>
          <w:delText>were</w:delText>
        </w:r>
      </w:del>
      <w:r w:rsidR="00FD25DB" w:rsidRPr="00C16167">
        <w:rPr>
          <w:color w:val="000000"/>
        </w:rPr>
        <w:t xml:space="preserve"> tested on classifying</w:t>
      </w:r>
      <w:ins w:id="69" w:author="Nosofsky, Robert M." w:date="2020-06-08T09:11:00Z">
        <w:r>
          <w:rPr>
            <w:color w:val="000000"/>
          </w:rPr>
          <w:t xml:space="preserve"> a variety of</w:t>
        </w:r>
      </w:ins>
      <w:r w:rsidR="00FD25DB" w:rsidRPr="00C16167">
        <w:rPr>
          <w:color w:val="000000"/>
        </w:rPr>
        <w:t xml:space="preserve"> patterns including </w:t>
      </w:r>
      <w:ins w:id="70" w:author="Nosofsky, Robert M." w:date="2020-06-08T09:11:00Z">
        <w:r>
          <w:rPr>
            <w:color w:val="000000"/>
          </w:rPr>
          <w:t xml:space="preserve">the </w:t>
        </w:r>
      </w:ins>
      <w:r w:rsidR="00FD25DB" w:rsidRPr="00C16167">
        <w:rPr>
          <w:color w:val="000000"/>
        </w:rPr>
        <w:t xml:space="preserve">old </w:t>
      </w:r>
      <w:r w:rsidR="00FD25DB">
        <w:rPr>
          <w:color w:val="000000"/>
        </w:rPr>
        <w:t xml:space="preserve">training </w:t>
      </w:r>
      <w:r w:rsidR="00FD25DB" w:rsidRPr="00C16167">
        <w:rPr>
          <w:color w:val="000000"/>
        </w:rPr>
        <w:t>distortions, the prototype</w:t>
      </w:r>
      <w:r w:rsidR="00FD25DB">
        <w:rPr>
          <w:color w:val="000000"/>
        </w:rPr>
        <w:t>s</w:t>
      </w:r>
      <w:ins w:id="71" w:author="Nosofsky, Robert M." w:date="2020-06-08T09:11:00Z">
        <w:r>
          <w:rPr>
            <w:color w:val="000000"/>
          </w:rPr>
          <w:t>,</w:t>
        </w:r>
      </w:ins>
      <w:r w:rsidR="00FD25DB" w:rsidRPr="00C16167">
        <w:rPr>
          <w:color w:val="000000"/>
        </w:rPr>
        <w:t xml:space="preserve"> and various</w:t>
      </w:r>
      <w:r w:rsidR="00FD25DB">
        <w:rPr>
          <w:color w:val="000000"/>
        </w:rPr>
        <w:t xml:space="preserve"> new distortions</w:t>
      </w:r>
      <w:ins w:id="72" w:author="Nosofsky, Robert M." w:date="2020-06-08T09:12:00Z">
        <w:r>
          <w:rPr>
            <w:color w:val="000000"/>
          </w:rPr>
          <w:t xml:space="preserve"> of the prototypes</w:t>
        </w:r>
      </w:ins>
      <w:r w:rsidR="00FD25DB">
        <w:rPr>
          <w:color w:val="000000"/>
        </w:rPr>
        <w:t xml:space="preserve">. </w:t>
      </w:r>
      <w:ins w:id="73" w:author="Nosofsky, Robert M." w:date="2020-06-08T09:11:00Z">
        <w:r>
          <w:rPr>
            <w:color w:val="000000"/>
          </w:rPr>
          <w:t xml:space="preserve"> </w:t>
        </w:r>
      </w:ins>
      <w:r w:rsidR="00FD25DB">
        <w:rPr>
          <w:color w:val="000000"/>
        </w:rPr>
        <w:t xml:space="preserve">Early studies found that in the transfer phase, the classification accuracy of </w:t>
      </w:r>
      <w:ins w:id="74" w:author="Nosofsky, Robert M." w:date="2020-06-08T09:13:00Z">
        <w:r w:rsidR="00285B0C">
          <w:rPr>
            <w:color w:val="000000"/>
          </w:rPr>
          <w:t xml:space="preserve">the </w:t>
        </w:r>
      </w:ins>
      <w:r w:rsidR="00FD25DB">
        <w:rPr>
          <w:color w:val="000000"/>
        </w:rPr>
        <w:t>prototype not presented in the learning phase</w:t>
      </w:r>
      <w:ins w:id="75" w:author="Nosofsky, Robert M." w:date="2020-06-08T09:12:00Z">
        <w:r w:rsidR="00285B0C">
          <w:rPr>
            <w:color w:val="000000"/>
          </w:rPr>
          <w:t xml:space="preserve"> was</w:t>
        </w:r>
      </w:ins>
      <w:del w:id="76" w:author="Nosofsky, Robert M." w:date="2020-06-08T09:12:00Z">
        <w:r w:rsidR="00FD25DB" w:rsidDel="00285B0C">
          <w:rPr>
            <w:color w:val="000000"/>
          </w:rPr>
          <w:delText xml:space="preserve"> were</w:delText>
        </w:r>
      </w:del>
      <w:r w:rsidR="00FD25DB">
        <w:rPr>
          <w:color w:val="000000"/>
        </w:rPr>
        <w:t xml:space="preserve"> </w:t>
      </w:r>
      <w:del w:id="77" w:author="Nosofsky, Robert M." w:date="2020-06-08T09:13:00Z">
        <w:r w:rsidR="00FD25DB" w:rsidDel="00285B0C">
          <w:rPr>
            <w:color w:val="000000"/>
          </w:rPr>
          <w:delText xml:space="preserve">often </w:delText>
        </w:r>
      </w:del>
      <w:r w:rsidR="00FD25DB">
        <w:rPr>
          <w:color w:val="000000"/>
        </w:rPr>
        <w:t>higher than</w:t>
      </w:r>
      <w:ins w:id="78" w:author="Nosofsky, Robert M." w:date="2020-06-08T09:13:00Z">
        <w:r w:rsidR="00285B0C">
          <w:rPr>
            <w:color w:val="000000"/>
          </w:rPr>
          <w:t xml:space="preserve"> the</w:t>
        </w:r>
      </w:ins>
      <w:r w:rsidR="00FD25DB">
        <w:rPr>
          <w:color w:val="000000"/>
        </w:rPr>
        <w:t xml:space="preserve"> various new distortions, </w:t>
      </w:r>
      <w:ins w:id="79" w:author="Nosofsky, Robert M." w:date="2020-06-08T09:13:00Z">
        <w:r w:rsidR="00285B0C">
          <w:rPr>
            <w:color w:val="000000"/>
          </w:rPr>
          <w:t xml:space="preserve">and </w:t>
        </w:r>
      </w:ins>
      <w:r w:rsidR="00FD25DB">
        <w:rPr>
          <w:color w:val="000000"/>
        </w:rPr>
        <w:t>sometimes even exceed</w:t>
      </w:r>
      <w:ins w:id="80" w:author="Nosofsky, Robert M." w:date="2020-06-08T09:13:00Z">
        <w:r w:rsidR="00285B0C">
          <w:rPr>
            <w:color w:val="000000"/>
          </w:rPr>
          <w:t>ed</w:t>
        </w:r>
      </w:ins>
      <w:del w:id="81" w:author="Nosofsky, Robert M." w:date="2020-06-08T09:13:00Z">
        <w:r w:rsidR="00FD25DB" w:rsidDel="00285B0C">
          <w:rPr>
            <w:color w:val="000000"/>
          </w:rPr>
          <w:delText>ing</w:delText>
        </w:r>
      </w:del>
      <w:r w:rsidR="00FD25DB">
        <w:rPr>
          <w:color w:val="000000"/>
        </w:rPr>
        <w:t xml:space="preserve"> that of </w:t>
      </w:r>
      <w:ins w:id="82" w:author="Nosofsky, Robert M." w:date="2020-06-08T09:13:00Z">
        <w:r w:rsidR="00285B0C">
          <w:rPr>
            <w:color w:val="000000"/>
          </w:rPr>
          <w:t xml:space="preserve">the </w:t>
        </w:r>
      </w:ins>
      <w:r w:rsidR="00FD25DB">
        <w:rPr>
          <w:color w:val="000000"/>
        </w:rPr>
        <w:t>old distortions</w:t>
      </w:r>
      <w:ins w:id="83" w:author="Nosofsky, Robert M." w:date="2020-06-08T09:13:00Z">
        <w:r w:rsidR="00285B0C">
          <w:rPr>
            <w:color w:val="000000"/>
          </w:rPr>
          <w:t xml:space="preserve"> themselves</w:t>
        </w:r>
      </w:ins>
      <w:r w:rsidR="00FD25DB">
        <w:rPr>
          <w:color w:val="000000"/>
        </w:rPr>
        <w:t>. Th</w:t>
      </w:r>
      <w:ins w:id="84" w:author="Nosofsky, Robert M." w:date="2020-06-08T09:13:00Z">
        <w:r w:rsidR="00285B0C">
          <w:rPr>
            <w:color w:val="000000"/>
          </w:rPr>
          <w:t>is</w:t>
        </w:r>
      </w:ins>
      <w:del w:id="85" w:author="Nosofsky, Robert M." w:date="2020-06-08T09:13:00Z">
        <w:r w:rsidR="00FD25DB" w:rsidDel="00285B0C">
          <w:rPr>
            <w:color w:val="000000"/>
          </w:rPr>
          <w:delText>e</w:delText>
        </w:r>
      </w:del>
      <w:r w:rsidR="00FD25DB">
        <w:rPr>
          <w:color w:val="000000"/>
        </w:rPr>
        <w:t xml:space="preserve"> prototype enhancement effect was cited as </w:t>
      </w:r>
      <w:del w:id="86" w:author="Nosofsky, Robert M." w:date="2020-06-08T09:14:00Z">
        <w:r w:rsidR="00FD25DB" w:rsidDel="00285B0C">
          <w:rPr>
            <w:color w:val="000000"/>
          </w:rPr>
          <w:delText>a</w:delText>
        </w:r>
      </w:del>
      <w:del w:id="87" w:author="Nosofsky, Robert M." w:date="2020-06-08T09:13:00Z">
        <w:r w:rsidR="00FD25DB" w:rsidDel="00285B0C">
          <w:rPr>
            <w:color w:val="000000"/>
          </w:rPr>
          <w:delText xml:space="preserve">n </w:delText>
        </w:r>
      </w:del>
      <w:r w:rsidR="00FD25DB">
        <w:rPr>
          <w:color w:val="000000"/>
        </w:rPr>
        <w:t>evidence for the abstraction of a prototype</w:t>
      </w:r>
      <w:ins w:id="88" w:author="Nosofsky, Robert M." w:date="2020-06-08T09:14:00Z">
        <w:r w:rsidR="00285B0C">
          <w:rPr>
            <w:color w:val="000000"/>
          </w:rPr>
          <w:t xml:space="preserve"> as a </w:t>
        </w:r>
        <w:r w:rsidR="00285B0C">
          <w:rPr>
            <w:color w:val="000000"/>
          </w:rPr>
          <w:lastRenderedPageBreak/>
          <w:t>basis for representing the categories</w:t>
        </w:r>
      </w:ins>
      <w:r w:rsidR="00C43820">
        <w:rPr>
          <w:color w:val="000000"/>
        </w:rPr>
        <w:t xml:space="preserve"> (</w:t>
      </w:r>
      <w:ins w:id="89" w:author="Nosofsky, Robert M." w:date="2020-06-08T09:14:00Z">
        <w:r w:rsidR="00285B0C">
          <w:rPr>
            <w:color w:val="000000"/>
          </w:rPr>
          <w:t xml:space="preserve">e.g., </w:t>
        </w:r>
        <w:proofErr w:type="spellStart"/>
        <w:r w:rsidR="00285B0C">
          <w:rPr>
            <w:color w:val="000000"/>
          </w:rPr>
          <w:t>Homa</w:t>
        </w:r>
        <w:proofErr w:type="spellEnd"/>
        <w:r w:rsidR="00285B0C">
          <w:rPr>
            <w:color w:val="000000"/>
          </w:rPr>
          <w:t xml:space="preserve"> et al., 1973; </w:t>
        </w:r>
      </w:ins>
      <w:r w:rsidR="00C43820">
        <w:rPr>
          <w:color w:val="000000"/>
        </w:rPr>
        <w:t xml:space="preserve">Posner &amp; </w:t>
      </w:r>
      <w:proofErr w:type="spellStart"/>
      <w:r w:rsidR="00C43820">
        <w:rPr>
          <w:color w:val="000000"/>
        </w:rPr>
        <w:t>Keele</w:t>
      </w:r>
      <w:proofErr w:type="spellEnd"/>
      <w:r w:rsidR="00C43820">
        <w:rPr>
          <w:color w:val="000000"/>
        </w:rPr>
        <w:t>, 1968, 1970</w:t>
      </w:r>
      <w:del w:id="90" w:author="Nosofsky, Robert M." w:date="2020-06-08T09:14:00Z">
        <w:r w:rsidR="00C43820" w:rsidDel="00285B0C">
          <w:rPr>
            <w:color w:val="000000"/>
          </w:rPr>
          <w:delText>, …</w:delText>
        </w:r>
      </w:del>
      <w:r w:rsidR="00C43820">
        <w:rPr>
          <w:color w:val="000000"/>
        </w:rPr>
        <w:t>)</w:t>
      </w:r>
      <w:r w:rsidR="00FD25DB">
        <w:rPr>
          <w:color w:val="000000"/>
        </w:rPr>
        <w:t xml:space="preserve">. </w:t>
      </w:r>
      <w:ins w:id="91" w:author="Nosofsky, Robert M." w:date="2020-06-08T09:15:00Z">
        <w:r w:rsidR="00285B0C">
          <w:rPr>
            <w:color w:val="000000"/>
          </w:rPr>
          <w:t xml:space="preserve"> </w:t>
        </w:r>
      </w:ins>
      <w:r w:rsidR="00FD25DB">
        <w:rPr>
          <w:color w:val="000000"/>
        </w:rPr>
        <w:t xml:space="preserve">Moreover, </w:t>
      </w:r>
      <w:del w:id="92" w:author="Nosofsky, Robert M." w:date="2020-06-08T09:15:00Z">
        <w:r w:rsidR="00FD25DB" w:rsidDel="00285B0C">
          <w:rPr>
            <w:color w:val="000000"/>
          </w:rPr>
          <w:delText>the</w:delText>
        </w:r>
      </w:del>
      <w:r w:rsidR="00FD25DB">
        <w:rPr>
          <w:color w:val="000000"/>
        </w:rPr>
        <w:t xml:space="preserve"> classification accuracy tended to decrease for new patterns with higher level</w:t>
      </w:r>
      <w:ins w:id="93" w:author="Nosofsky, Robert M." w:date="2020-06-08T09:15:00Z">
        <w:r w:rsidR="00285B0C">
          <w:rPr>
            <w:color w:val="000000"/>
          </w:rPr>
          <w:t>s</w:t>
        </w:r>
      </w:ins>
      <w:r w:rsidR="00FD25DB">
        <w:rPr>
          <w:color w:val="000000"/>
        </w:rPr>
        <w:t xml:space="preserve"> of distortion</w:t>
      </w:r>
      <w:ins w:id="94" w:author="Nosofsky, Robert M." w:date="2020-06-08T09:15:00Z">
        <w:r w:rsidR="00285B0C">
          <w:rPr>
            <w:color w:val="000000"/>
          </w:rPr>
          <w:t xml:space="preserve"> from the prototypes</w:t>
        </w:r>
      </w:ins>
      <w:del w:id="95" w:author="Nosofsky, Robert M." w:date="2020-06-08T09:15:00Z">
        <w:r w:rsidR="00FD25DB" w:rsidDel="00285B0C">
          <w:rPr>
            <w:color w:val="000000"/>
          </w:rPr>
          <w:delText>s</w:delText>
        </w:r>
      </w:del>
      <w:ins w:id="96" w:author="Nosofsky, Robert M." w:date="2020-06-08T09:16:00Z">
        <w:r w:rsidR="00285B0C">
          <w:rPr>
            <w:color w:val="000000"/>
          </w:rPr>
          <w:t xml:space="preserve">, producing a systematic “typicality gradient”.  </w:t>
        </w:r>
      </w:ins>
      <w:del w:id="97" w:author="Nosofsky, Robert M." w:date="2020-06-08T09:16:00Z">
        <w:r w:rsidR="00FD25DB" w:rsidDel="00285B0C">
          <w:rPr>
            <w:color w:val="000000"/>
          </w:rPr>
          <w:delText>.</w:delText>
        </w:r>
      </w:del>
      <w:r w:rsidR="00FD25DB">
        <w:rPr>
          <w:color w:val="000000"/>
        </w:rPr>
        <w:t xml:space="preserve"> The typicality gradient is also consistent with the prototype model as patterns of higher levels of distortion are less similar to the prototype. </w:t>
      </w:r>
    </w:p>
    <w:p w14:paraId="0088559F" w14:textId="51BD2766" w:rsidR="00FD25DB" w:rsidDel="00285B0C" w:rsidRDefault="00FD25DB" w:rsidP="00614ACA">
      <w:pPr>
        <w:pStyle w:val="NormalWeb"/>
        <w:spacing w:before="0" w:beforeAutospacing="0" w:after="0" w:afterAutospacing="0" w:line="480" w:lineRule="auto"/>
        <w:contextualSpacing/>
        <w:rPr>
          <w:del w:id="98" w:author="Nosofsky, Robert M." w:date="2020-06-08T09:17:00Z"/>
          <w:color w:val="000000"/>
        </w:rPr>
        <w:pPrChange w:id="99" w:author="Nosofsky, Robert M." w:date="2020-06-08T08:54:00Z">
          <w:pPr>
            <w:pStyle w:val="NormalWeb"/>
            <w:spacing w:before="0" w:beforeAutospacing="0" w:after="0" w:afterAutospacing="0"/>
            <w:jc w:val="both"/>
          </w:pPr>
        </w:pPrChange>
      </w:pPr>
    </w:p>
    <w:p w14:paraId="09496C23" w14:textId="2DA9B57F" w:rsidR="00FD25DB" w:rsidRDefault="00FD25DB" w:rsidP="00285B0C">
      <w:pPr>
        <w:pStyle w:val="NormalWeb"/>
        <w:spacing w:before="0" w:beforeAutospacing="0" w:after="0" w:afterAutospacing="0" w:line="480" w:lineRule="auto"/>
        <w:ind w:firstLine="720"/>
        <w:contextualSpacing/>
        <w:rPr>
          <w:color w:val="000000"/>
        </w:rPr>
        <w:pPrChange w:id="100" w:author="Nosofsky, Robert M." w:date="2020-06-08T09:17:00Z">
          <w:pPr>
            <w:pStyle w:val="NormalWeb"/>
            <w:spacing w:before="0" w:beforeAutospacing="0" w:after="0" w:afterAutospacing="0"/>
            <w:jc w:val="both"/>
          </w:pPr>
        </w:pPrChange>
      </w:pPr>
      <w:r>
        <w:rPr>
          <w:color w:val="000000"/>
        </w:rPr>
        <w:t>However, these</w:t>
      </w:r>
      <w:ins w:id="101" w:author="Nosofsky, Robert M." w:date="2020-06-08T09:17:00Z">
        <w:r w:rsidR="00285B0C">
          <w:rPr>
            <w:color w:val="000000"/>
          </w:rPr>
          <w:t xml:space="preserve"> classic</w:t>
        </w:r>
      </w:ins>
      <w:r>
        <w:rPr>
          <w:color w:val="000000"/>
        </w:rPr>
        <w:t xml:space="preserve"> results were also shown to be compatible with the</w:t>
      </w:r>
      <w:ins w:id="102" w:author="Nosofsky, Robert M." w:date="2020-06-08T09:17:00Z">
        <w:r w:rsidR="00285B0C">
          <w:rPr>
            <w:color w:val="000000"/>
          </w:rPr>
          <w:t xml:space="preserve"> predictions from</w:t>
        </w:r>
      </w:ins>
      <w:r>
        <w:rPr>
          <w:color w:val="000000"/>
        </w:rPr>
        <w:t xml:space="preserve"> exemplar model</w:t>
      </w:r>
      <w:ins w:id="103" w:author="Nosofsky, Robert M." w:date="2020-06-08T09:17:00Z">
        <w:r w:rsidR="00285B0C">
          <w:rPr>
            <w:color w:val="000000"/>
          </w:rPr>
          <w:t>s</w:t>
        </w:r>
      </w:ins>
      <w:r w:rsidR="00C43820">
        <w:rPr>
          <w:color w:val="000000"/>
        </w:rPr>
        <w:t xml:space="preserve"> (</w:t>
      </w:r>
      <w:ins w:id="104" w:author="Nosofsky, Robert M." w:date="2020-06-08T09:17:00Z">
        <w:r w:rsidR="00285B0C">
          <w:rPr>
            <w:color w:val="000000"/>
          </w:rPr>
          <w:t xml:space="preserve">e.g., </w:t>
        </w:r>
      </w:ins>
      <w:proofErr w:type="spellStart"/>
      <w:r w:rsidR="00C43820">
        <w:rPr>
          <w:rStyle w:val="normalchar"/>
          <w:color w:val="000000"/>
        </w:rPr>
        <w:t>Hintzman</w:t>
      </w:r>
      <w:proofErr w:type="spellEnd"/>
      <w:r w:rsidR="00C43820">
        <w:rPr>
          <w:rStyle w:val="normalchar"/>
          <w:color w:val="000000"/>
        </w:rPr>
        <w:t>, 1986</w:t>
      </w:r>
      <w:ins w:id="105" w:author="Nosofsky, Robert M." w:date="2020-06-08T09:18:00Z">
        <w:r w:rsidR="00285B0C">
          <w:rPr>
            <w:rStyle w:val="normalchar"/>
            <w:color w:val="000000"/>
          </w:rPr>
          <w:t xml:space="preserve">; </w:t>
        </w:r>
        <w:proofErr w:type="spellStart"/>
        <w:r w:rsidR="00285B0C">
          <w:rPr>
            <w:rStyle w:val="normalchar"/>
            <w:color w:val="000000"/>
          </w:rPr>
          <w:t>Nosofsky</w:t>
        </w:r>
        <w:proofErr w:type="spellEnd"/>
        <w:r w:rsidR="00285B0C">
          <w:rPr>
            <w:rStyle w:val="normalchar"/>
            <w:color w:val="000000"/>
          </w:rPr>
          <w:t>, 1988;</w:t>
        </w:r>
      </w:ins>
      <w:del w:id="106" w:author="Nosofsky, Robert M." w:date="2020-06-08T09:18:00Z">
        <w:r w:rsidR="00C43820" w:rsidDel="00285B0C">
          <w:rPr>
            <w:rStyle w:val="normalchar"/>
            <w:color w:val="000000"/>
          </w:rPr>
          <w:delText>,</w:delText>
        </w:r>
      </w:del>
      <w:ins w:id="107" w:author="Nosofsky, Robert M." w:date="2020-06-08T09:18:00Z">
        <w:r w:rsidR="00285B0C">
          <w:rPr>
            <w:rStyle w:val="normalchar"/>
            <w:color w:val="000000"/>
          </w:rPr>
          <w:t xml:space="preserve"> Shin &amp; </w:t>
        </w:r>
        <w:proofErr w:type="spellStart"/>
        <w:r w:rsidR="00285B0C">
          <w:rPr>
            <w:rStyle w:val="normalchar"/>
            <w:color w:val="000000"/>
          </w:rPr>
          <w:t>Nosofsky</w:t>
        </w:r>
        <w:proofErr w:type="spellEnd"/>
        <w:r w:rsidR="00285B0C">
          <w:rPr>
            <w:rStyle w:val="normalchar"/>
            <w:color w:val="000000"/>
          </w:rPr>
          <w:t>, 1992</w:t>
        </w:r>
      </w:ins>
      <w:del w:id="108" w:author="Nosofsky, Robert M." w:date="2020-06-08T09:18:00Z">
        <w:r w:rsidR="00C43820" w:rsidDel="00285B0C">
          <w:rPr>
            <w:rStyle w:val="normalchar"/>
            <w:color w:val="000000"/>
          </w:rPr>
          <w:delText xml:space="preserve"> …</w:delText>
        </w:r>
      </w:del>
      <w:r w:rsidR="00C43820">
        <w:rPr>
          <w:rStyle w:val="normalchar"/>
          <w:color w:val="000000"/>
        </w:rPr>
        <w:t>)</w:t>
      </w:r>
      <w:ins w:id="109" w:author="Nosofsky, Robert M." w:date="2020-06-08T09:18:00Z">
        <w:r w:rsidR="00285B0C">
          <w:rPr>
            <w:color w:val="000000"/>
          </w:rPr>
          <w:t xml:space="preserve">, which posit that category evidence is related to the summed similarity of test items to the training exemplars of the categories. </w:t>
        </w:r>
      </w:ins>
      <w:del w:id="110" w:author="Nosofsky, Robert M." w:date="2020-06-08T09:18:00Z">
        <w:r w:rsidDel="00285B0C">
          <w:rPr>
            <w:color w:val="000000"/>
          </w:rPr>
          <w:delText>.</w:delText>
        </w:r>
      </w:del>
      <w:r>
        <w:rPr>
          <w:color w:val="000000"/>
        </w:rPr>
        <w:t xml:space="preserve"> The typicality</w:t>
      </w:r>
      <w:ins w:id="111" w:author="Nosofsky, Robert M." w:date="2020-06-08T09:20:00Z">
        <w:r w:rsidR="00285B0C">
          <w:rPr>
            <w:color w:val="000000"/>
          </w:rPr>
          <w:t>-</w:t>
        </w:r>
      </w:ins>
      <w:del w:id="112" w:author="Nosofsky, Robert M." w:date="2020-06-08T09:20:00Z">
        <w:r w:rsidDel="00285B0C">
          <w:rPr>
            <w:color w:val="000000"/>
          </w:rPr>
          <w:delText xml:space="preserve"> </w:delText>
        </w:r>
      </w:del>
      <w:r>
        <w:rPr>
          <w:color w:val="000000"/>
        </w:rPr>
        <w:t>gradient effect</w:t>
      </w:r>
      <w:ins w:id="113" w:author="Nosofsky, Robert M." w:date="2020-06-08T09:20:00Z">
        <w:r w:rsidR="00285B0C">
          <w:rPr>
            <w:color w:val="000000"/>
          </w:rPr>
          <w:t xml:space="preserve"> arises because </w:t>
        </w:r>
      </w:ins>
      <w:del w:id="114" w:author="Nosofsky, Robert M." w:date="2020-06-08T09:21:00Z">
        <w:r w:rsidDel="00285B0C">
          <w:rPr>
            <w:color w:val="000000"/>
          </w:rPr>
          <w:delText xml:space="preserve"> is confirmed as </w:delText>
        </w:r>
      </w:del>
      <w:r>
        <w:rPr>
          <w:color w:val="000000"/>
        </w:rPr>
        <w:t>the summed similarity</w:t>
      </w:r>
      <w:ins w:id="115" w:author="Nosofsky, Robert M." w:date="2020-06-08T09:21:00Z">
        <w:r w:rsidR="00285B0C">
          <w:rPr>
            <w:color w:val="000000"/>
          </w:rPr>
          <w:t xml:space="preserve"> of </w:t>
        </w:r>
      </w:ins>
      <w:ins w:id="116" w:author="Nosofsky, Robert M." w:date="2020-06-08T09:24:00Z">
        <w:r w:rsidR="00E537F4">
          <w:rPr>
            <w:color w:val="000000"/>
          </w:rPr>
          <w:t xml:space="preserve">novel </w:t>
        </w:r>
      </w:ins>
      <w:ins w:id="117" w:author="Nosofsky, Robert M." w:date="2020-06-08T09:21:00Z">
        <w:r w:rsidR="00285B0C">
          <w:rPr>
            <w:color w:val="000000"/>
          </w:rPr>
          <w:t>test items</w:t>
        </w:r>
      </w:ins>
      <w:r>
        <w:rPr>
          <w:color w:val="000000"/>
        </w:rPr>
        <w:t xml:space="preserve"> to </w:t>
      </w:r>
      <w:ins w:id="118" w:author="Nosofsky, Robert M." w:date="2020-06-08T09:25:00Z">
        <w:r w:rsidR="00E537F4">
          <w:rPr>
            <w:color w:val="000000"/>
          </w:rPr>
          <w:t xml:space="preserve">the </w:t>
        </w:r>
      </w:ins>
      <w:r>
        <w:rPr>
          <w:color w:val="000000"/>
        </w:rPr>
        <w:t>old exemplars of a category tend</w:t>
      </w:r>
      <w:ins w:id="119" w:author="Nosofsky, Robert M." w:date="2020-06-08T09:21:00Z">
        <w:r w:rsidR="00285B0C">
          <w:rPr>
            <w:color w:val="000000"/>
          </w:rPr>
          <w:t>s</w:t>
        </w:r>
      </w:ins>
      <w:r>
        <w:rPr>
          <w:color w:val="000000"/>
        </w:rPr>
        <w:t xml:space="preserve"> to be higher for patterns closer to the center of category. The prototype</w:t>
      </w:r>
      <w:ins w:id="120" w:author="Nosofsky, Robert M." w:date="2020-06-08T09:21:00Z">
        <w:r w:rsidR="00285B0C">
          <w:rPr>
            <w:color w:val="000000"/>
          </w:rPr>
          <w:t>-</w:t>
        </w:r>
      </w:ins>
      <w:del w:id="121" w:author="Nosofsky, Robert M." w:date="2020-06-08T09:21:00Z">
        <w:r w:rsidDel="00285B0C">
          <w:rPr>
            <w:color w:val="000000"/>
          </w:rPr>
          <w:delText xml:space="preserve"> </w:delText>
        </w:r>
      </w:del>
      <w:r>
        <w:rPr>
          <w:color w:val="000000"/>
        </w:rPr>
        <w:t xml:space="preserve">enhancement effect </w:t>
      </w:r>
      <w:ins w:id="122" w:author="Nosofsky, Robert M." w:date="2020-06-08T09:22:00Z">
        <w:r w:rsidR="00285B0C">
          <w:rPr>
            <w:color w:val="000000"/>
          </w:rPr>
          <w:t>aris</w:t>
        </w:r>
        <w:r w:rsidR="00E537F4">
          <w:rPr>
            <w:color w:val="000000"/>
          </w:rPr>
          <w:t>es because the prototype is highly similar to virtually all the old training distortions; by contrast, any given old training distortion may be highly similar only to itself.</w:t>
        </w:r>
      </w:ins>
      <w:del w:id="123" w:author="Nosofsky, Robert M." w:date="2020-06-08T09:24:00Z">
        <w:r w:rsidDel="00E537F4">
          <w:rPr>
            <w:color w:val="000000"/>
          </w:rPr>
          <w:delText>is confirmed as the prototype is on average more similar to numerous old exemplars compared to a specific old exemplar that exactly matches itself but more different from other old exemplars.</w:delText>
        </w:r>
      </w:del>
      <w:r>
        <w:rPr>
          <w:color w:val="000000"/>
        </w:rPr>
        <w:t xml:space="preserve"> </w:t>
      </w:r>
    </w:p>
    <w:p w14:paraId="60C6371B" w14:textId="62A49B8E" w:rsidR="00FD25DB" w:rsidDel="00E537F4" w:rsidRDefault="00FD25DB" w:rsidP="00614ACA">
      <w:pPr>
        <w:pStyle w:val="NormalWeb"/>
        <w:spacing w:before="0" w:beforeAutospacing="0" w:after="0" w:afterAutospacing="0" w:line="480" w:lineRule="auto"/>
        <w:contextualSpacing/>
        <w:rPr>
          <w:del w:id="124" w:author="Nosofsky, Robert M." w:date="2020-06-08T09:25:00Z"/>
          <w:color w:val="000000"/>
        </w:rPr>
        <w:pPrChange w:id="125" w:author="Nosofsky, Robert M." w:date="2020-06-08T08:54:00Z">
          <w:pPr>
            <w:pStyle w:val="NormalWeb"/>
            <w:spacing w:before="0" w:beforeAutospacing="0" w:after="0" w:afterAutospacing="0"/>
            <w:jc w:val="both"/>
          </w:pPr>
        </w:pPrChange>
      </w:pPr>
    </w:p>
    <w:p w14:paraId="517EF456" w14:textId="1898339D" w:rsidR="00063DEC" w:rsidRDefault="00FD25DB" w:rsidP="00E537F4">
      <w:pPr>
        <w:pStyle w:val="NormalWeb"/>
        <w:spacing w:before="0" w:beforeAutospacing="0" w:after="0" w:afterAutospacing="0" w:line="480" w:lineRule="auto"/>
        <w:ind w:firstLine="720"/>
        <w:contextualSpacing/>
        <w:rPr>
          <w:ins w:id="126" w:author="Nosofsky, Robert M." w:date="2020-06-08T09:52:00Z"/>
          <w:color w:val="000000"/>
        </w:rPr>
        <w:pPrChange w:id="127" w:author="Nosofsky, Robert M." w:date="2020-06-08T09:25:00Z">
          <w:pPr>
            <w:pStyle w:val="NormalWeb"/>
            <w:spacing w:before="0" w:beforeAutospacing="0" w:after="0" w:afterAutospacing="0"/>
            <w:jc w:val="both"/>
          </w:pPr>
        </w:pPrChange>
      </w:pPr>
      <w:r>
        <w:rPr>
          <w:color w:val="000000"/>
        </w:rPr>
        <w:t xml:space="preserve">Since </w:t>
      </w:r>
      <w:ins w:id="128" w:author="Nosofsky, Robert M." w:date="2020-06-08T09:25:00Z">
        <w:r w:rsidR="00E537F4">
          <w:rPr>
            <w:color w:val="000000"/>
          </w:rPr>
          <w:t xml:space="preserve">the classic studies of Posner and </w:t>
        </w:r>
        <w:proofErr w:type="spellStart"/>
        <w:r w:rsidR="00E537F4">
          <w:rPr>
            <w:color w:val="000000"/>
          </w:rPr>
          <w:t>Keele</w:t>
        </w:r>
        <w:proofErr w:type="spellEnd"/>
        <w:r w:rsidR="00E537F4">
          <w:rPr>
            <w:color w:val="000000"/>
          </w:rPr>
          <w:t xml:space="preserve"> (1968, 1970)</w:t>
        </w:r>
      </w:ins>
      <w:del w:id="129" w:author="Nosofsky, Robert M." w:date="2020-06-08T09:25:00Z">
        <w:r w:rsidDel="00E537F4">
          <w:rPr>
            <w:color w:val="000000"/>
          </w:rPr>
          <w:delText>then</w:delText>
        </w:r>
      </w:del>
      <w:r>
        <w:rPr>
          <w:color w:val="000000"/>
        </w:rPr>
        <w:t xml:space="preserve">, many </w:t>
      </w:r>
      <w:del w:id="130" w:author="Nosofsky, Robert M." w:date="2020-06-08T09:26:00Z">
        <w:r w:rsidDel="00E537F4">
          <w:rPr>
            <w:color w:val="000000"/>
          </w:rPr>
          <w:delText>pro-</w:delText>
        </w:r>
      </w:del>
      <w:r>
        <w:rPr>
          <w:color w:val="000000"/>
        </w:rPr>
        <w:t xml:space="preserve">prototype </w:t>
      </w:r>
      <w:ins w:id="131" w:author="Nosofsky, Robert M." w:date="2020-06-08T09:26:00Z">
        <w:r w:rsidR="00E537F4">
          <w:rPr>
            <w:color w:val="000000"/>
          </w:rPr>
          <w:t xml:space="preserve">theorists </w:t>
        </w:r>
      </w:ins>
      <w:del w:id="132" w:author="Nosofsky, Robert M." w:date="2020-06-08T09:26:00Z">
        <w:r w:rsidDel="00E537F4">
          <w:rPr>
            <w:color w:val="000000"/>
          </w:rPr>
          <w:delText>researchers</w:delText>
        </w:r>
      </w:del>
      <w:ins w:id="133" w:author="Nosofsky, Robert M." w:date="2020-06-08T09:26:00Z">
        <w:r w:rsidR="00E537F4">
          <w:rPr>
            <w:color w:val="000000"/>
          </w:rPr>
          <w:t>have</w:t>
        </w:r>
      </w:ins>
      <w:r>
        <w:rPr>
          <w:color w:val="000000"/>
        </w:rPr>
        <w:t xml:space="preserve"> argue</w:t>
      </w:r>
      <w:ins w:id="134" w:author="Nosofsky, Robert M." w:date="2020-06-08T09:26:00Z">
        <w:r w:rsidR="00E537F4">
          <w:rPr>
            <w:color w:val="000000"/>
          </w:rPr>
          <w:t>d</w:t>
        </w:r>
      </w:ins>
      <w:r>
        <w:rPr>
          <w:color w:val="000000"/>
        </w:rPr>
        <w:t xml:space="preserve"> that </w:t>
      </w:r>
      <w:ins w:id="135" w:author="Nosofsky, Robert M." w:date="2020-06-08T09:26:00Z">
        <w:r w:rsidR="00E537F4">
          <w:rPr>
            <w:color w:val="000000"/>
          </w:rPr>
          <w:t xml:space="preserve">the </w:t>
        </w:r>
      </w:ins>
      <w:r>
        <w:rPr>
          <w:color w:val="000000"/>
        </w:rPr>
        <w:t>prototype</w:t>
      </w:r>
      <w:ins w:id="136" w:author="Nosofsky, Robert M." w:date="2020-06-08T09:26:00Z">
        <w:r w:rsidR="00E537F4">
          <w:rPr>
            <w:color w:val="000000"/>
          </w:rPr>
          <w:t>-</w:t>
        </w:r>
      </w:ins>
      <w:del w:id="137" w:author="Nosofsky, Robert M." w:date="2020-06-08T09:26:00Z">
        <w:r w:rsidDel="00E537F4">
          <w:rPr>
            <w:color w:val="000000"/>
          </w:rPr>
          <w:delText xml:space="preserve"> </w:delText>
        </w:r>
      </w:del>
      <w:r>
        <w:rPr>
          <w:color w:val="000000"/>
        </w:rPr>
        <w:t>abstraction process</w:t>
      </w:r>
      <w:ins w:id="138" w:author="Nosofsky, Robert M." w:date="2020-06-08T09:40:00Z">
        <w:r w:rsidR="001679B9">
          <w:rPr>
            <w:color w:val="000000"/>
          </w:rPr>
          <w:t xml:space="preserve"> in the dot-pattern paradigm</w:t>
        </w:r>
      </w:ins>
      <w:r>
        <w:rPr>
          <w:color w:val="000000"/>
        </w:rPr>
        <w:t xml:space="preserve"> is</w:t>
      </w:r>
      <w:ins w:id="139" w:author="Nosofsky, Robert M." w:date="2020-06-08T09:28:00Z">
        <w:r w:rsidR="00533CEB">
          <w:rPr>
            <w:color w:val="000000"/>
          </w:rPr>
          <w:t xml:space="preserve"> more likely to operate</w:t>
        </w:r>
      </w:ins>
      <w:del w:id="140" w:author="Nosofsky, Robert M." w:date="2020-06-08T09:28:00Z">
        <w:r w:rsidDel="00533CEB">
          <w:rPr>
            <w:color w:val="000000"/>
          </w:rPr>
          <w:delText xml:space="preserve"> in operation only</w:delText>
        </w:r>
      </w:del>
      <w:r>
        <w:rPr>
          <w:color w:val="000000"/>
        </w:rPr>
        <w:t xml:space="preserve"> when category size (i.e. </w:t>
      </w:r>
      <w:ins w:id="141" w:author="Nosofsky, Robert M." w:date="2020-06-08T09:28:00Z">
        <w:r w:rsidR="00533CEB">
          <w:rPr>
            <w:color w:val="000000"/>
          </w:rPr>
          <w:t xml:space="preserve">the </w:t>
        </w:r>
      </w:ins>
      <w:r>
        <w:rPr>
          <w:color w:val="000000"/>
        </w:rPr>
        <w:t>number of</w:t>
      </w:r>
      <w:ins w:id="142" w:author="Nosofsky, Robert M." w:date="2020-06-08T09:28:00Z">
        <w:r w:rsidR="00533CEB">
          <w:rPr>
            <w:color w:val="000000"/>
          </w:rPr>
          <w:t xml:space="preserve"> distinct</w:t>
        </w:r>
      </w:ins>
      <w:r>
        <w:rPr>
          <w:color w:val="000000"/>
        </w:rPr>
        <w:t xml:space="preserve"> training exemplars) is large and/or when the transfer phase is delayed</w:t>
      </w:r>
      <w:r w:rsidR="00C43820">
        <w:rPr>
          <w:color w:val="000000"/>
        </w:rPr>
        <w:t xml:space="preserve"> (</w:t>
      </w:r>
      <w:ins w:id="143" w:author="Nosofsky, Robert M." w:date="2020-06-08T09:28:00Z">
        <w:r w:rsidR="00533CEB">
          <w:rPr>
            <w:color w:val="000000"/>
          </w:rPr>
          <w:t xml:space="preserve">e.g., </w:t>
        </w:r>
      </w:ins>
      <w:proofErr w:type="spellStart"/>
      <w:r w:rsidR="00C43820">
        <w:rPr>
          <w:rStyle w:val="normalchar"/>
          <w:color w:val="000000"/>
        </w:rPr>
        <w:t>Homa</w:t>
      </w:r>
      <w:proofErr w:type="spellEnd"/>
      <w:r w:rsidR="00C43820">
        <w:rPr>
          <w:rStyle w:val="normalchar"/>
          <w:color w:val="000000"/>
        </w:rPr>
        <w:t xml:space="preserve">, Sterling &amp; </w:t>
      </w:r>
      <w:proofErr w:type="spellStart"/>
      <w:r w:rsidR="00C43820">
        <w:rPr>
          <w:rStyle w:val="normalchar"/>
          <w:color w:val="000000"/>
        </w:rPr>
        <w:t>Trepel</w:t>
      </w:r>
      <w:proofErr w:type="spellEnd"/>
      <w:r w:rsidR="00C43820">
        <w:rPr>
          <w:rStyle w:val="normalchar"/>
          <w:color w:val="000000"/>
        </w:rPr>
        <w:t>, 1981</w:t>
      </w:r>
      <w:del w:id="144" w:author="Nosofsky, Robert M." w:date="2020-06-08T09:28:00Z">
        <w:r w:rsidR="00C43820" w:rsidDel="00533CEB">
          <w:rPr>
            <w:rStyle w:val="normalchar"/>
            <w:color w:val="000000"/>
          </w:rPr>
          <w:delText>, …</w:delText>
        </w:r>
      </w:del>
      <w:r w:rsidR="00C43820">
        <w:rPr>
          <w:rStyle w:val="normalchar"/>
          <w:color w:val="000000"/>
        </w:rPr>
        <w:t>)</w:t>
      </w:r>
      <w:ins w:id="145" w:author="Nosofsky, Robert M." w:date="2020-06-08T09:28:00Z">
        <w:r w:rsidR="00533CEB">
          <w:rPr>
            <w:rStyle w:val="normalchar"/>
            <w:color w:val="000000"/>
          </w:rPr>
          <w:t xml:space="preserve">. </w:t>
        </w:r>
      </w:ins>
      <w:r w:rsidR="00C43820">
        <w:rPr>
          <w:rStyle w:val="normalchar"/>
          <w:color w:val="000000"/>
        </w:rPr>
        <w:t xml:space="preserve"> </w:t>
      </w:r>
      <w:r>
        <w:rPr>
          <w:color w:val="000000"/>
        </w:rPr>
        <w:t>Specifically,</w:t>
      </w:r>
      <w:ins w:id="146" w:author="Nosofsky, Robert M." w:date="2020-06-08T09:29:00Z">
        <w:r w:rsidR="00533CEB">
          <w:rPr>
            <w:color w:val="000000"/>
          </w:rPr>
          <w:t xml:space="preserve"> </w:t>
        </w:r>
        <w:proofErr w:type="spellStart"/>
        <w:r w:rsidR="00533CEB">
          <w:rPr>
            <w:color w:val="000000"/>
          </w:rPr>
          <w:t>Homa</w:t>
        </w:r>
        <w:proofErr w:type="spellEnd"/>
        <w:r w:rsidR="00533CEB">
          <w:rPr>
            <w:color w:val="000000"/>
          </w:rPr>
          <w:t xml:space="preserve"> et al. (1981) found</w:t>
        </w:r>
      </w:ins>
      <w:del w:id="147" w:author="Nosofsky, Robert M." w:date="2020-06-08T09:29:00Z">
        <w:r w:rsidDel="00533CEB">
          <w:rPr>
            <w:color w:val="000000"/>
          </w:rPr>
          <w:delText xml:space="preserve"> it was found </w:delText>
        </w:r>
      </w:del>
      <w:ins w:id="148" w:author="Nosofsky, Robert M." w:date="2020-06-08T09:29:00Z">
        <w:r w:rsidR="00533CEB">
          <w:rPr>
            <w:color w:val="000000"/>
          </w:rPr>
          <w:t xml:space="preserve"> </w:t>
        </w:r>
      </w:ins>
      <w:r>
        <w:rPr>
          <w:color w:val="000000"/>
        </w:rPr>
        <w:t xml:space="preserve">that </w:t>
      </w:r>
      <w:del w:id="149" w:author="Nosofsky, Robert M." w:date="2020-06-08T09:29:00Z">
        <w:r w:rsidDel="00533CEB">
          <w:rPr>
            <w:color w:val="000000"/>
          </w:rPr>
          <w:delText>t</w:delText>
        </w:r>
      </w:del>
      <w:del w:id="150" w:author="Nosofsky, Robert M." w:date="2020-06-08T09:30:00Z">
        <w:r w:rsidDel="00533CEB">
          <w:rPr>
            <w:color w:val="000000"/>
          </w:rPr>
          <w:delText xml:space="preserve">he </w:delText>
        </w:r>
      </w:del>
      <w:r>
        <w:rPr>
          <w:color w:val="000000"/>
        </w:rPr>
        <w:t xml:space="preserve">classification accuracy for a new distortion increased as a function of its similarity to </w:t>
      </w:r>
      <w:del w:id="151" w:author="Nosofsky, Robert M." w:date="2020-06-08T09:30:00Z">
        <w:r w:rsidDel="00533CEB">
          <w:rPr>
            <w:color w:val="000000"/>
          </w:rPr>
          <w:delText xml:space="preserve">a </w:delText>
        </w:r>
      </w:del>
      <w:ins w:id="152" w:author="Nosofsky, Robert M." w:date="2020-06-08T09:32:00Z">
        <w:r w:rsidR="001679B9">
          <w:rPr>
            <w:color w:val="000000"/>
          </w:rPr>
          <w:t>specific</w:t>
        </w:r>
      </w:ins>
      <w:del w:id="153" w:author="Nosofsky, Robert M." w:date="2020-06-08T09:32:00Z">
        <w:r w:rsidDel="00533CEB">
          <w:rPr>
            <w:color w:val="000000"/>
          </w:rPr>
          <w:delText>particular</w:delText>
        </w:r>
      </w:del>
      <w:r>
        <w:rPr>
          <w:color w:val="000000"/>
        </w:rPr>
        <w:t xml:space="preserve"> </w:t>
      </w:r>
      <w:r w:rsidRPr="00FD25DB">
        <w:rPr>
          <w:color w:val="000000"/>
        </w:rPr>
        <w:t xml:space="preserve">high-level </w:t>
      </w:r>
      <w:r>
        <w:rPr>
          <w:color w:val="000000"/>
        </w:rPr>
        <w:t>old</w:t>
      </w:r>
      <w:ins w:id="154" w:author="Nosofsky, Robert M." w:date="2020-06-08T09:30:00Z">
        <w:r w:rsidR="00533CEB">
          <w:rPr>
            <w:color w:val="000000"/>
          </w:rPr>
          <w:t xml:space="preserve"> training</w:t>
        </w:r>
      </w:ins>
      <w:r>
        <w:rPr>
          <w:color w:val="000000"/>
        </w:rPr>
        <w:t xml:space="preserve"> distortion</w:t>
      </w:r>
      <w:ins w:id="155" w:author="Nosofsky, Robert M." w:date="2020-06-08T09:30:00Z">
        <w:r w:rsidR="00533CEB">
          <w:rPr>
            <w:color w:val="000000"/>
          </w:rPr>
          <w:t xml:space="preserve">s; </w:t>
        </w:r>
      </w:ins>
      <w:ins w:id="156" w:author="Nosofsky, Robert M." w:date="2020-06-08T09:31:00Z">
        <w:r w:rsidR="00533CEB">
          <w:rPr>
            <w:color w:val="000000"/>
          </w:rPr>
          <w:t xml:space="preserve">critically, </w:t>
        </w:r>
      </w:ins>
      <w:ins w:id="157" w:author="Nosofsky, Robert M." w:date="2020-06-08T09:30:00Z">
        <w:r w:rsidR="00533CEB">
          <w:rPr>
            <w:color w:val="000000"/>
          </w:rPr>
          <w:t>however</w:t>
        </w:r>
      </w:ins>
      <w:ins w:id="158" w:author="Nosofsky, Robert M." w:date="2020-06-08T09:31:00Z">
        <w:r w:rsidR="00533CEB">
          <w:rPr>
            <w:color w:val="000000"/>
          </w:rPr>
          <w:t>,</w:t>
        </w:r>
      </w:ins>
      <w:del w:id="159" w:author="Nosofsky, Robert M." w:date="2020-06-08T09:30:00Z">
        <w:r w:rsidDel="00533CEB">
          <w:rPr>
            <w:color w:val="000000"/>
          </w:rPr>
          <w:delText>,</w:delText>
        </w:r>
      </w:del>
      <w:del w:id="160" w:author="Nosofsky, Robert M." w:date="2020-06-08T09:31:00Z">
        <w:r w:rsidDel="00533CEB">
          <w:rPr>
            <w:color w:val="000000"/>
          </w:rPr>
          <w:delText xml:space="preserve"> and more importantly, that</w:delText>
        </w:r>
      </w:del>
      <w:r>
        <w:rPr>
          <w:color w:val="000000"/>
        </w:rPr>
        <w:t xml:space="preserve"> the contribution of </w:t>
      </w:r>
      <w:ins w:id="161" w:author="Nosofsky, Robert M." w:date="2020-06-08T09:32:00Z">
        <w:r w:rsidR="001679B9">
          <w:rPr>
            <w:color w:val="000000"/>
          </w:rPr>
          <w:t>this</w:t>
        </w:r>
      </w:ins>
      <w:ins w:id="162" w:author="Nosofsky, Robert M." w:date="2020-06-08T09:33:00Z">
        <w:r w:rsidR="001679B9">
          <w:rPr>
            <w:color w:val="000000"/>
          </w:rPr>
          <w:t xml:space="preserve"> specific</w:t>
        </w:r>
      </w:ins>
      <w:ins w:id="163" w:author="Nosofsky, Robert M." w:date="2020-06-08T09:32:00Z">
        <w:r w:rsidR="001679B9">
          <w:rPr>
            <w:color w:val="000000"/>
          </w:rPr>
          <w:t xml:space="preserve"> </w:t>
        </w:r>
      </w:ins>
      <w:ins w:id="164" w:author="Nosofsky, Robert M." w:date="2020-06-08T09:33:00Z">
        <w:r w:rsidR="001679B9">
          <w:rPr>
            <w:color w:val="000000"/>
          </w:rPr>
          <w:t>new</w:t>
        </w:r>
      </w:ins>
      <w:del w:id="165" w:author="Nosofsky, Robert M." w:date="2020-06-08T09:33:00Z">
        <w:r w:rsidDel="001679B9">
          <w:rPr>
            <w:color w:val="000000"/>
          </w:rPr>
          <w:delText>old</w:delText>
        </w:r>
      </w:del>
      <w:r>
        <w:rPr>
          <w:color w:val="000000"/>
        </w:rPr>
        <w:t>-</w:t>
      </w:r>
      <w:ins w:id="166" w:author="Nosofsky, Robert M." w:date="2020-06-08T09:33:00Z">
        <w:r w:rsidR="001679B9">
          <w:rPr>
            <w:color w:val="000000"/>
          </w:rPr>
          <w:t>old</w:t>
        </w:r>
      </w:ins>
      <w:del w:id="167" w:author="Nosofsky, Robert M." w:date="2020-06-08T09:33:00Z">
        <w:r w:rsidDel="001679B9">
          <w:rPr>
            <w:color w:val="000000"/>
          </w:rPr>
          <w:delText>new</w:delText>
        </w:r>
      </w:del>
      <w:r>
        <w:rPr>
          <w:color w:val="000000"/>
        </w:rPr>
        <w:t xml:space="preserve"> similarit</w:t>
      </w:r>
      <w:ins w:id="168" w:author="Nosofsky, Robert M." w:date="2020-06-08T09:33:00Z">
        <w:r w:rsidR="001679B9">
          <w:rPr>
            <w:color w:val="000000"/>
          </w:rPr>
          <w:t>y effect</w:t>
        </w:r>
      </w:ins>
      <w:del w:id="169" w:author="Nosofsky, Robert M." w:date="2020-06-08T09:33:00Z">
        <w:r w:rsidDel="001679B9">
          <w:rPr>
            <w:color w:val="000000"/>
          </w:rPr>
          <w:delText>y</w:delText>
        </w:r>
      </w:del>
      <w:r>
        <w:rPr>
          <w:color w:val="000000"/>
        </w:rPr>
        <w:t xml:space="preserve"> to</w:t>
      </w:r>
      <w:ins w:id="170" w:author="Nosofsky, Robert M." w:date="2020-06-08T09:33:00Z">
        <w:r w:rsidR="001679B9">
          <w:rPr>
            <w:color w:val="000000"/>
          </w:rPr>
          <w:t xml:space="preserve"> </w:t>
        </w:r>
      </w:ins>
      <w:del w:id="171" w:author="Nosofsky, Robert M." w:date="2020-06-08T09:33:00Z">
        <w:r w:rsidDel="001679B9">
          <w:rPr>
            <w:color w:val="000000"/>
          </w:rPr>
          <w:delText xml:space="preserve"> the </w:delText>
        </w:r>
      </w:del>
      <w:r>
        <w:rPr>
          <w:color w:val="000000"/>
        </w:rPr>
        <w:t xml:space="preserve">classification performance was attenuated as </w:t>
      </w:r>
      <w:del w:id="172" w:author="Nosofsky, Robert M." w:date="2020-06-08T09:33:00Z">
        <w:r w:rsidDel="001679B9">
          <w:rPr>
            <w:color w:val="000000"/>
          </w:rPr>
          <w:delText xml:space="preserve">the </w:delText>
        </w:r>
      </w:del>
      <w:r>
        <w:rPr>
          <w:color w:val="000000"/>
        </w:rPr>
        <w:t>category</w:t>
      </w:r>
      <w:ins w:id="173" w:author="Nosofsky, Robert M." w:date="2020-06-08T09:33:00Z">
        <w:r w:rsidR="001679B9">
          <w:rPr>
            <w:color w:val="000000"/>
          </w:rPr>
          <w:t xml:space="preserve"> </w:t>
        </w:r>
      </w:ins>
      <w:del w:id="174" w:author="Nosofsky, Robert M." w:date="2020-06-08T09:33:00Z">
        <w:r w:rsidDel="001679B9">
          <w:rPr>
            <w:color w:val="000000"/>
          </w:rPr>
          <w:delText xml:space="preserve"> </w:delText>
        </w:r>
      </w:del>
      <w:r>
        <w:rPr>
          <w:color w:val="000000"/>
        </w:rPr>
        <w:t xml:space="preserve">size </w:t>
      </w:r>
      <w:ins w:id="175" w:author="Nosofsky, Robert M." w:date="2020-06-08T09:33:00Z">
        <w:r w:rsidR="001679B9">
          <w:rPr>
            <w:color w:val="000000"/>
          </w:rPr>
          <w:t>increased</w:t>
        </w:r>
      </w:ins>
      <w:del w:id="176" w:author="Nosofsky, Robert M." w:date="2020-06-08T09:33:00Z">
        <w:r w:rsidDel="001679B9">
          <w:rPr>
            <w:color w:val="000000"/>
          </w:rPr>
          <w:delText>gets larger</w:delText>
        </w:r>
      </w:del>
      <w:r>
        <w:rPr>
          <w:color w:val="000000"/>
        </w:rPr>
        <w:t xml:space="preserve">. </w:t>
      </w:r>
      <w:ins w:id="177" w:author="Nosofsky, Robert M." w:date="2020-06-08T10:29:00Z">
        <w:r w:rsidR="00AE425F">
          <w:rPr>
            <w:color w:val="000000"/>
          </w:rPr>
          <w:t xml:space="preserve"> </w:t>
        </w:r>
      </w:ins>
      <w:r>
        <w:rPr>
          <w:color w:val="000000"/>
        </w:rPr>
        <w:t xml:space="preserve">It was also found that the old distortions were </w:t>
      </w:r>
      <w:del w:id="178" w:author="Nosofsky, Robert M." w:date="2020-06-08T09:34:00Z">
        <w:r w:rsidDel="001679B9">
          <w:rPr>
            <w:color w:val="000000"/>
          </w:rPr>
          <w:delText xml:space="preserve">better </w:delText>
        </w:r>
      </w:del>
      <w:r>
        <w:rPr>
          <w:color w:val="000000"/>
        </w:rPr>
        <w:t>classified</w:t>
      </w:r>
      <w:ins w:id="179" w:author="Nosofsky, Robert M." w:date="2020-06-08T09:34:00Z">
        <w:r w:rsidR="001679B9">
          <w:rPr>
            <w:color w:val="000000"/>
          </w:rPr>
          <w:t xml:space="preserve"> more accurately</w:t>
        </w:r>
      </w:ins>
      <w:r>
        <w:rPr>
          <w:color w:val="000000"/>
        </w:rPr>
        <w:t xml:space="preserve"> than </w:t>
      </w:r>
      <w:ins w:id="180" w:author="Nosofsky, Robert M." w:date="2020-06-08T09:34:00Z">
        <w:r w:rsidR="001679B9">
          <w:rPr>
            <w:color w:val="000000"/>
          </w:rPr>
          <w:t xml:space="preserve">the </w:t>
        </w:r>
      </w:ins>
      <w:r>
        <w:rPr>
          <w:color w:val="000000"/>
        </w:rPr>
        <w:t>prototypes immediately after the learning phase, but</w:t>
      </w:r>
      <w:ins w:id="181" w:author="Nosofsky, Robert M." w:date="2020-06-08T09:35:00Z">
        <w:r w:rsidR="001679B9">
          <w:rPr>
            <w:color w:val="000000"/>
          </w:rPr>
          <w:t xml:space="preserve"> that the reverse pattern was observed</w:t>
        </w:r>
      </w:ins>
      <w:del w:id="182" w:author="Nosofsky, Robert M." w:date="2020-06-08T09:35:00Z">
        <w:r w:rsidDel="001679B9">
          <w:rPr>
            <w:color w:val="000000"/>
          </w:rPr>
          <w:delText xml:space="preserve"> were classified not as well as prototypes</w:delText>
        </w:r>
      </w:del>
      <w:r>
        <w:rPr>
          <w:color w:val="000000"/>
        </w:rPr>
        <w:t xml:space="preserve"> after a </w:t>
      </w:r>
      <w:r w:rsidRPr="00FD25DB">
        <w:rPr>
          <w:color w:val="000000"/>
        </w:rPr>
        <w:t xml:space="preserve">one-week </w:t>
      </w:r>
      <w:r>
        <w:rPr>
          <w:color w:val="000000"/>
        </w:rPr>
        <w:t xml:space="preserve">delay. </w:t>
      </w:r>
      <w:ins w:id="183" w:author="Nosofsky, Robert M." w:date="2020-06-08T09:37:00Z">
        <w:r w:rsidR="001679B9">
          <w:rPr>
            <w:color w:val="000000"/>
          </w:rPr>
          <w:t xml:space="preserve"> These effects were</w:t>
        </w:r>
      </w:ins>
      <w:del w:id="184" w:author="Nosofsky, Robert M." w:date="2020-06-08T09:38:00Z">
        <w:r w:rsidDel="001679B9">
          <w:rPr>
            <w:color w:val="000000"/>
          </w:rPr>
          <w:delText>Though</w:delText>
        </w:r>
      </w:del>
      <w:r>
        <w:rPr>
          <w:color w:val="000000"/>
        </w:rPr>
        <w:t xml:space="preserve"> once considered strong evidence for a prototype abstraction </w:t>
      </w:r>
      <w:r>
        <w:rPr>
          <w:color w:val="000000"/>
        </w:rPr>
        <w:lastRenderedPageBreak/>
        <w:t>process</w:t>
      </w:r>
      <w:ins w:id="185" w:author="Nosofsky, Robert M." w:date="2020-06-08T09:38:00Z">
        <w:r w:rsidR="001679B9">
          <w:rPr>
            <w:color w:val="000000"/>
          </w:rPr>
          <w:t xml:space="preserve">.  However, </w:t>
        </w:r>
      </w:ins>
      <w:del w:id="186" w:author="Nosofsky, Robert M." w:date="2020-06-08T09:38:00Z">
        <w:r w:rsidDel="001679B9">
          <w:rPr>
            <w:color w:val="000000"/>
          </w:rPr>
          <w:delText xml:space="preserve">, </w:delText>
        </w:r>
      </w:del>
      <w:r>
        <w:rPr>
          <w:color w:val="000000"/>
        </w:rPr>
        <w:t xml:space="preserve">formal modeling of the </w:t>
      </w:r>
      <w:ins w:id="187" w:author="Nosofsky, Robert M." w:date="2020-06-08T09:36:00Z">
        <w:r w:rsidR="001679B9">
          <w:rPr>
            <w:color w:val="000000"/>
          </w:rPr>
          <w:t>specific new-</w:t>
        </w:r>
      </w:ins>
      <w:r>
        <w:rPr>
          <w:color w:val="000000"/>
        </w:rPr>
        <w:t>old</w:t>
      </w:r>
      <w:del w:id="188" w:author="Nosofsky, Robert M." w:date="2020-06-08T09:36:00Z">
        <w:r w:rsidDel="001679B9">
          <w:rPr>
            <w:color w:val="000000"/>
          </w:rPr>
          <w:delText>-new</w:delText>
        </w:r>
      </w:del>
      <w:r>
        <w:rPr>
          <w:color w:val="000000"/>
        </w:rPr>
        <w:t xml:space="preserve"> similarity × category size interaction and the differential forgetting of old distortion</w:t>
      </w:r>
      <w:ins w:id="189" w:author="Nosofsky, Robert M." w:date="2020-06-08T09:36:00Z">
        <w:r w:rsidR="001679B9">
          <w:rPr>
            <w:color w:val="000000"/>
          </w:rPr>
          <w:t>s</w:t>
        </w:r>
      </w:ins>
      <w:r>
        <w:rPr>
          <w:color w:val="000000"/>
        </w:rPr>
        <w:t xml:space="preserve"> vs. prototype</w:t>
      </w:r>
      <w:ins w:id="190" w:author="Nosofsky, Robert M." w:date="2020-06-08T09:37:00Z">
        <w:r w:rsidR="001679B9">
          <w:rPr>
            <w:color w:val="000000"/>
          </w:rPr>
          <w:t>s</w:t>
        </w:r>
      </w:ins>
      <w:r>
        <w:rPr>
          <w:color w:val="000000"/>
        </w:rPr>
        <w:t xml:space="preserve"> revealed that both phenomena </w:t>
      </w:r>
      <w:del w:id="191" w:author="Nosofsky, Robert M." w:date="2020-06-08T09:39:00Z">
        <w:r w:rsidDel="001679B9">
          <w:rPr>
            <w:color w:val="000000"/>
          </w:rPr>
          <w:delText>can be quantitativ</w:delText>
        </w:r>
      </w:del>
      <w:ins w:id="192" w:author="Nosofsky, Robert M." w:date="2020-06-08T09:39:00Z">
        <w:r w:rsidR="001679B9">
          <w:rPr>
            <w:color w:val="000000"/>
          </w:rPr>
          <w:t>are qualitatively consistent with the predictions from</w:t>
        </w:r>
      </w:ins>
      <w:del w:id="193" w:author="Nosofsky, Robert M." w:date="2020-06-08T09:39:00Z">
        <w:r w:rsidDel="001679B9">
          <w:rPr>
            <w:color w:val="000000"/>
          </w:rPr>
          <w:delText>ely fit by</w:delText>
        </w:r>
      </w:del>
      <w:r>
        <w:rPr>
          <w:color w:val="000000"/>
        </w:rPr>
        <w:t xml:space="preserve"> </w:t>
      </w:r>
      <w:del w:id="194" w:author="Nosofsky, Robert M." w:date="2020-06-08T09:37:00Z">
        <w:r w:rsidDel="001679B9">
          <w:rPr>
            <w:color w:val="000000"/>
          </w:rPr>
          <w:delText xml:space="preserve">a </w:delText>
        </w:r>
      </w:del>
      <w:r>
        <w:rPr>
          <w:color w:val="000000"/>
        </w:rPr>
        <w:t>pure exemplar model</w:t>
      </w:r>
      <w:ins w:id="195" w:author="Nosofsky, Robert M." w:date="2020-06-08T09:37:00Z">
        <w:r w:rsidR="001679B9">
          <w:rPr>
            <w:color w:val="000000"/>
          </w:rPr>
          <w:t>s</w:t>
        </w:r>
      </w:ins>
      <w:del w:id="196" w:author="Nosofsky, Robert M." w:date="2020-06-08T09:39:00Z">
        <w:r w:rsidDel="001679B9">
          <w:rPr>
            <w:color w:val="000000"/>
          </w:rPr>
          <w:delText xml:space="preserve"> no worse than a more complex mixed model involving a prototype-based process</w:delText>
        </w:r>
      </w:del>
      <w:r>
        <w:rPr>
          <w:color w:val="000000"/>
        </w:rPr>
        <w:t xml:space="preserve"> (</w:t>
      </w:r>
      <w:del w:id="197" w:author="Nosofsky, Robert M." w:date="2020-06-08T09:39:00Z">
        <w:r w:rsidR="00C43820" w:rsidDel="001679B9">
          <w:rPr>
            <w:color w:val="000000"/>
          </w:rPr>
          <w:delText xml:space="preserve">Shin &amp; Nosofsky, 1992, </w:delText>
        </w:r>
      </w:del>
      <w:ins w:id="198" w:author="Nosofsky, Robert M." w:date="2020-06-08T09:39:00Z">
        <w:r w:rsidR="001679B9">
          <w:rPr>
            <w:color w:val="000000"/>
          </w:rPr>
          <w:t xml:space="preserve">e.g., </w:t>
        </w:r>
      </w:ins>
      <w:proofErr w:type="spellStart"/>
      <w:r>
        <w:rPr>
          <w:color w:val="000000"/>
        </w:rPr>
        <w:t>Busemeyer</w:t>
      </w:r>
      <w:proofErr w:type="spellEnd"/>
      <w:r>
        <w:rPr>
          <w:color w:val="000000"/>
        </w:rPr>
        <w:t xml:space="preserve">, Dewey and </w:t>
      </w:r>
      <w:proofErr w:type="spellStart"/>
      <w:r>
        <w:rPr>
          <w:color w:val="000000"/>
        </w:rPr>
        <w:t>Medin</w:t>
      </w:r>
      <w:proofErr w:type="spellEnd"/>
      <w:r>
        <w:rPr>
          <w:color w:val="000000"/>
        </w:rPr>
        <w:t>, 1984</w:t>
      </w:r>
      <w:r w:rsidR="00C43820">
        <w:rPr>
          <w:color w:val="000000"/>
        </w:rPr>
        <w:t>,</w:t>
      </w:r>
      <w:r>
        <w:rPr>
          <w:color w:val="000000"/>
        </w:rPr>
        <w:t xml:space="preserve"> </w:t>
      </w:r>
      <w:proofErr w:type="spellStart"/>
      <w:r>
        <w:rPr>
          <w:color w:val="000000"/>
        </w:rPr>
        <w:t>Hintzman</w:t>
      </w:r>
      <w:proofErr w:type="spellEnd"/>
      <w:r>
        <w:rPr>
          <w:color w:val="000000"/>
        </w:rPr>
        <w:t xml:space="preserve"> and </w:t>
      </w:r>
      <w:proofErr w:type="spellStart"/>
      <w:r>
        <w:rPr>
          <w:color w:val="000000"/>
        </w:rPr>
        <w:t>Ludlam</w:t>
      </w:r>
      <w:proofErr w:type="spellEnd"/>
      <w:r>
        <w:rPr>
          <w:color w:val="000000"/>
        </w:rPr>
        <w:t>, 1980</w:t>
      </w:r>
      <w:ins w:id="199" w:author="Nosofsky, Robert M." w:date="2020-06-08T09:39:00Z">
        <w:r w:rsidR="001679B9">
          <w:rPr>
            <w:color w:val="000000"/>
          </w:rPr>
          <w:t xml:space="preserve">; </w:t>
        </w:r>
        <w:proofErr w:type="spellStart"/>
        <w:r w:rsidR="001679B9">
          <w:rPr>
            <w:color w:val="000000"/>
          </w:rPr>
          <w:t>Hintzman</w:t>
        </w:r>
        <w:proofErr w:type="spellEnd"/>
        <w:r w:rsidR="001679B9">
          <w:rPr>
            <w:color w:val="000000"/>
          </w:rPr>
          <w:t xml:space="preserve">, 1986; </w:t>
        </w:r>
      </w:ins>
      <w:ins w:id="200" w:author="Nosofsky, Robert M." w:date="2020-06-08T09:40:00Z">
        <w:r w:rsidR="001679B9">
          <w:rPr>
            <w:color w:val="000000"/>
          </w:rPr>
          <w:t xml:space="preserve">Shin &amp; </w:t>
        </w:r>
        <w:proofErr w:type="spellStart"/>
        <w:r w:rsidR="001679B9">
          <w:rPr>
            <w:color w:val="000000"/>
          </w:rPr>
          <w:t>Nosofsky</w:t>
        </w:r>
        <w:proofErr w:type="spellEnd"/>
        <w:r w:rsidR="001679B9">
          <w:rPr>
            <w:color w:val="000000"/>
          </w:rPr>
          <w:t>, 1992</w:t>
        </w:r>
      </w:ins>
      <w:del w:id="201" w:author="Nosofsky, Robert M." w:date="2020-06-08T09:39:00Z">
        <w:r w:rsidR="00C43820" w:rsidDel="001679B9">
          <w:rPr>
            <w:color w:val="000000"/>
          </w:rPr>
          <w:delText>, …</w:delText>
        </w:r>
      </w:del>
      <w:r>
        <w:rPr>
          <w:color w:val="000000"/>
        </w:rPr>
        <w:t>).</w:t>
      </w:r>
      <w:ins w:id="202" w:author="Nosofsky, Robert M." w:date="2020-06-08T09:40:00Z">
        <w:r w:rsidR="001679B9">
          <w:rPr>
            <w:color w:val="000000"/>
          </w:rPr>
          <w:t xml:space="preserve">  </w:t>
        </w:r>
      </w:ins>
      <w:r>
        <w:rPr>
          <w:color w:val="000000"/>
        </w:rPr>
        <w:t xml:space="preserve"> </w:t>
      </w:r>
      <w:ins w:id="203" w:author="Nosofsky, Robert M." w:date="2020-06-08T09:41:00Z">
        <w:r w:rsidR="001679B9">
          <w:rPr>
            <w:color w:val="000000"/>
          </w:rPr>
          <w:t>In general,</w:t>
        </w:r>
      </w:ins>
      <w:ins w:id="204" w:author="Nosofsky, Robert M." w:date="2020-06-08T09:46:00Z">
        <w:r w:rsidR="00063DEC">
          <w:rPr>
            <w:color w:val="000000"/>
          </w:rPr>
          <w:t xml:space="preserve"> the similarity of a new distortion to a specific old distortion makes a smaller relative contribution to overall summed similarity as category size increases: </w:t>
        </w:r>
      </w:ins>
      <w:ins w:id="205" w:author="Nosofsky, Robert M." w:date="2020-06-08T09:47:00Z">
        <w:r w:rsidR="00063DEC">
          <w:rPr>
            <w:color w:val="000000"/>
          </w:rPr>
          <w:t>this specific new-old similarity tends to get “swamped</w:t>
        </w:r>
      </w:ins>
      <w:ins w:id="206" w:author="Nosofsky, Robert M." w:date="2020-06-08T09:48:00Z">
        <w:r w:rsidR="00063DEC">
          <w:rPr>
            <w:color w:val="000000"/>
          </w:rPr>
          <w:t>” by similarity relatio</w:t>
        </w:r>
        <w:r w:rsidR="00C911EC">
          <w:rPr>
            <w:color w:val="000000"/>
          </w:rPr>
          <w:t xml:space="preserve">ns of the new distortion to </w:t>
        </w:r>
        <w:r w:rsidR="00063DEC">
          <w:rPr>
            <w:color w:val="000000"/>
          </w:rPr>
          <w:t>the</w:t>
        </w:r>
      </w:ins>
      <w:ins w:id="207" w:author="Nosofsky, Robert M." w:date="2020-06-08T09:56:00Z">
        <w:r w:rsidR="00C911EC">
          <w:rPr>
            <w:color w:val="000000"/>
          </w:rPr>
          <w:t xml:space="preserve"> many</w:t>
        </w:r>
      </w:ins>
      <w:ins w:id="208" w:author="Nosofsky, Robert M." w:date="2020-06-08T09:48:00Z">
        <w:r w:rsidR="00063DEC">
          <w:rPr>
            <w:color w:val="000000"/>
          </w:rPr>
          <w:t xml:space="preserve"> other old training exemplars that compose the</w:t>
        </w:r>
      </w:ins>
      <w:ins w:id="209" w:author="Nosofsky, Robert M." w:date="2020-06-08T10:48:00Z">
        <w:r w:rsidR="004A37C6">
          <w:rPr>
            <w:color w:val="000000"/>
          </w:rPr>
          <w:t xml:space="preserve"> large-size</w:t>
        </w:r>
      </w:ins>
      <w:ins w:id="210" w:author="Nosofsky, Robert M." w:date="2020-06-08T09:48:00Z">
        <w:r w:rsidR="00063DEC">
          <w:rPr>
            <w:color w:val="000000"/>
          </w:rPr>
          <w:t xml:space="preserve"> categories.  </w:t>
        </w:r>
      </w:ins>
      <w:ins w:id="211" w:author="Nosofsky, Robert M." w:date="2020-06-08T09:49:00Z">
        <w:r w:rsidR="00063DEC">
          <w:rPr>
            <w:color w:val="000000"/>
          </w:rPr>
          <w:t>In addition, the differential forgetting of the old distortions versus the prototype</w:t>
        </w:r>
      </w:ins>
      <w:ins w:id="212" w:author="Nosofsky, Robert M." w:date="2020-06-08T09:50:00Z">
        <w:r w:rsidR="00063DEC">
          <w:rPr>
            <w:color w:val="000000"/>
          </w:rPr>
          <w:t>s</w:t>
        </w:r>
      </w:ins>
      <w:ins w:id="213" w:author="Nosofsky, Robert M." w:date="2020-06-08T09:54:00Z">
        <w:r w:rsidR="00B013B1">
          <w:rPr>
            <w:color w:val="000000"/>
          </w:rPr>
          <w:t xml:space="preserve"> with delay of the transfer phase</w:t>
        </w:r>
      </w:ins>
      <w:ins w:id="214" w:author="Nosofsky, Robert M." w:date="2020-06-08T09:49:00Z">
        <w:r w:rsidR="00063DEC">
          <w:rPr>
            <w:color w:val="000000"/>
          </w:rPr>
          <w:t xml:space="preserve"> is also well-accounted for by pure exemplar models.  </w:t>
        </w:r>
      </w:ins>
      <w:ins w:id="215" w:author="Nosofsky, Robert M." w:date="2020-06-08T09:52:00Z">
        <w:r w:rsidR="00063DEC">
          <w:rPr>
            <w:color w:val="000000"/>
          </w:rPr>
          <w:t>The reason is that any given old distortion may be highly similar only to itself</w:t>
        </w:r>
      </w:ins>
      <w:ins w:id="216" w:author="Nosofsky, Robert M." w:date="2020-06-08T09:53:00Z">
        <w:r w:rsidR="00B013B1">
          <w:rPr>
            <w:color w:val="000000"/>
          </w:rPr>
          <w:t>; thus, loss of fidelity in the memory representations for the old exemplars will be highly detrimental to old-item classification.  By contrast</w:t>
        </w:r>
      </w:ins>
      <w:ins w:id="217" w:author="Nosofsky, Robert M." w:date="2020-06-08T09:54:00Z">
        <w:r w:rsidR="00B013B1">
          <w:rPr>
            <w:color w:val="000000"/>
          </w:rPr>
          <w:t xml:space="preserve">, </w:t>
        </w:r>
      </w:ins>
      <w:ins w:id="218" w:author="Nosofsky, Robert M." w:date="2020-06-08T09:57:00Z">
        <w:r w:rsidR="00C911EC">
          <w:rPr>
            <w:color w:val="000000"/>
          </w:rPr>
          <w:t>the prototype has high similarity to numerous old distortions that compose its category; this redundancy</w:t>
        </w:r>
      </w:ins>
      <w:ins w:id="219" w:author="Nosofsky, Robert M." w:date="2020-06-08T09:58:00Z">
        <w:r w:rsidR="00C911EC">
          <w:rPr>
            <w:color w:val="000000"/>
          </w:rPr>
          <w:t xml:space="preserve"> in the category representation</w:t>
        </w:r>
      </w:ins>
      <w:ins w:id="220" w:author="Nosofsky, Robert M." w:date="2020-06-08T09:57:00Z">
        <w:r w:rsidR="00C911EC">
          <w:rPr>
            <w:color w:val="000000"/>
          </w:rPr>
          <w:t xml:space="preserve"> protects</w:t>
        </w:r>
      </w:ins>
      <w:ins w:id="221" w:author="Nosofsky, Robert M." w:date="2020-06-08T09:58:00Z">
        <w:r w:rsidR="00C911EC">
          <w:rPr>
            <w:color w:val="000000"/>
          </w:rPr>
          <w:t xml:space="preserve"> the prototype from suffering major</w:t>
        </w:r>
      </w:ins>
      <w:ins w:id="222" w:author="Nosofsky, Robert M." w:date="2020-06-08T10:00:00Z">
        <w:r w:rsidR="00C911EC">
          <w:rPr>
            <w:color w:val="000000"/>
          </w:rPr>
          <w:t xml:space="preserve"> performance loss </w:t>
        </w:r>
      </w:ins>
      <w:ins w:id="223" w:author="Nosofsky, Robert M." w:date="2020-06-08T09:58:00Z">
        <w:r w:rsidR="00C911EC">
          <w:rPr>
            <w:color w:val="000000"/>
          </w:rPr>
          <w:t>due to delayed testing.</w:t>
        </w:r>
      </w:ins>
    </w:p>
    <w:p w14:paraId="2F3CFB96" w14:textId="2908B821" w:rsidR="00FD25DB" w:rsidDel="00C911EC" w:rsidRDefault="00FD25DB" w:rsidP="00E537F4">
      <w:pPr>
        <w:pStyle w:val="NormalWeb"/>
        <w:spacing w:before="0" w:beforeAutospacing="0" w:after="0" w:afterAutospacing="0" w:line="480" w:lineRule="auto"/>
        <w:ind w:firstLine="720"/>
        <w:contextualSpacing/>
        <w:rPr>
          <w:del w:id="224" w:author="Nosofsky, Robert M." w:date="2020-06-08T10:03:00Z"/>
          <w:color w:val="000000"/>
        </w:rPr>
        <w:pPrChange w:id="225" w:author="Nosofsky, Robert M." w:date="2020-06-08T09:25:00Z">
          <w:pPr>
            <w:pStyle w:val="NormalWeb"/>
            <w:spacing w:before="0" w:beforeAutospacing="0" w:after="0" w:afterAutospacing="0"/>
            <w:jc w:val="both"/>
          </w:pPr>
        </w:pPrChange>
      </w:pPr>
    </w:p>
    <w:p w14:paraId="518C7385" w14:textId="4E8CA58D" w:rsidR="00FD25DB" w:rsidDel="00C911EC" w:rsidRDefault="00FD25DB" w:rsidP="00614ACA">
      <w:pPr>
        <w:pStyle w:val="NormalWeb"/>
        <w:spacing w:before="0" w:beforeAutospacing="0" w:after="0" w:afterAutospacing="0" w:line="480" w:lineRule="auto"/>
        <w:contextualSpacing/>
        <w:rPr>
          <w:del w:id="226" w:author="Nosofsky, Robert M." w:date="2020-06-08T10:03:00Z"/>
          <w:color w:val="000000"/>
        </w:rPr>
        <w:pPrChange w:id="227" w:author="Nosofsky, Robert M." w:date="2020-06-08T08:54:00Z">
          <w:pPr>
            <w:pStyle w:val="NormalWeb"/>
            <w:spacing w:before="0" w:beforeAutospacing="0" w:after="0" w:afterAutospacing="0"/>
            <w:jc w:val="both"/>
          </w:pPr>
        </w:pPrChange>
      </w:pPr>
    </w:p>
    <w:p w14:paraId="26A3DCB6" w14:textId="502DC499" w:rsidR="001501B7" w:rsidRDefault="00030D27" w:rsidP="00C911EC">
      <w:pPr>
        <w:spacing w:line="480" w:lineRule="auto"/>
        <w:ind w:firstLine="720"/>
        <w:contextualSpacing/>
        <w:rPr>
          <w:ins w:id="228" w:author="Nosofsky, Robert M." w:date="2020-06-08T10:14:00Z"/>
          <w:rFonts w:ascii="Times New Roman" w:eastAsia="Times New Roman" w:hAnsi="Times New Roman" w:cs="Times New Roman"/>
          <w:color w:val="000000"/>
          <w:sz w:val="24"/>
          <w:szCs w:val="24"/>
        </w:rPr>
        <w:pPrChange w:id="229" w:author="Nosofsky, Robert M." w:date="2020-06-08T10:03:00Z">
          <w:pPr>
            <w:jc w:val="both"/>
          </w:pPr>
        </w:pPrChange>
      </w:pPr>
      <w:ins w:id="230" w:author="Nosofsky, Robert M." w:date="2020-06-08T10:03:00Z">
        <w:r>
          <w:rPr>
            <w:rFonts w:ascii="Times New Roman" w:eastAsia="Times New Roman" w:hAnsi="Times New Roman" w:cs="Times New Roman"/>
            <w:color w:val="000000"/>
            <w:sz w:val="24"/>
            <w:szCs w:val="24"/>
          </w:rPr>
          <w:t xml:space="preserve">More recently, </w:t>
        </w:r>
      </w:ins>
      <w:del w:id="231" w:author="Nosofsky, Robert M." w:date="2020-06-08T10:03:00Z">
        <w:r w:rsidR="00FD25DB" w:rsidRPr="00FD25DB" w:rsidDel="00030D27">
          <w:rPr>
            <w:rFonts w:ascii="Times New Roman" w:eastAsia="Times New Roman" w:hAnsi="Times New Roman" w:cs="Times New Roman"/>
            <w:color w:val="000000"/>
            <w:sz w:val="24"/>
            <w:szCs w:val="24"/>
          </w:rPr>
          <w:delText xml:space="preserve">In a more recent study, </w:delText>
        </w:r>
      </w:del>
      <w:r w:rsidR="00FD25DB" w:rsidRPr="00FD25DB">
        <w:rPr>
          <w:rFonts w:ascii="Times New Roman" w:eastAsia="Times New Roman" w:hAnsi="Times New Roman" w:cs="Times New Roman"/>
          <w:color w:val="000000"/>
          <w:sz w:val="24"/>
          <w:szCs w:val="24"/>
        </w:rPr>
        <w:t>Smith</w:t>
      </w:r>
      <w:ins w:id="232" w:author="Nosofsky, Robert M." w:date="2020-06-08T10:03:00Z">
        <w:r>
          <w:rPr>
            <w:rFonts w:ascii="Times New Roman" w:eastAsia="Times New Roman" w:hAnsi="Times New Roman" w:cs="Times New Roman"/>
            <w:color w:val="000000"/>
            <w:sz w:val="24"/>
            <w:szCs w:val="24"/>
          </w:rPr>
          <w:t xml:space="preserve"> (2002) focused attention on the pattern of results observed in </w:t>
        </w:r>
      </w:ins>
      <w:ins w:id="233" w:author="Nosofsky, Robert M." w:date="2020-06-08T10:04:00Z">
        <w:r>
          <w:rPr>
            <w:rFonts w:ascii="Times New Roman" w:eastAsia="Times New Roman" w:hAnsi="Times New Roman" w:cs="Times New Roman"/>
            <w:color w:val="000000"/>
            <w:sz w:val="24"/>
            <w:szCs w:val="24"/>
          </w:rPr>
          <w:t xml:space="preserve">a particular version of the dot-pattern classification pattern introduced by Knowlton and Squire (1993).  In this version, observers are exposed to 40 high distortions of a single prototype during an incidental training phase.  Following the </w:t>
        </w:r>
      </w:ins>
      <w:ins w:id="234" w:author="Nosofsky, Robert M." w:date="2020-06-08T10:05:00Z">
        <w:r>
          <w:rPr>
            <w:rFonts w:ascii="Times New Roman" w:eastAsia="Times New Roman" w:hAnsi="Times New Roman" w:cs="Times New Roman"/>
            <w:color w:val="000000"/>
            <w:sz w:val="24"/>
            <w:szCs w:val="24"/>
          </w:rPr>
          <w:t>training</w:t>
        </w:r>
      </w:ins>
      <w:ins w:id="235" w:author="Nosofsky, Robert M." w:date="2020-06-08T10:04:00Z">
        <w:r>
          <w:rPr>
            <w:rFonts w:ascii="Times New Roman" w:eastAsia="Times New Roman" w:hAnsi="Times New Roman" w:cs="Times New Roman"/>
            <w:color w:val="000000"/>
            <w:sz w:val="24"/>
            <w:szCs w:val="24"/>
          </w:rPr>
          <w:t>,</w:t>
        </w:r>
      </w:ins>
      <w:ins w:id="236" w:author="Nosofsky, Robert M." w:date="2020-06-08T10:05:00Z">
        <w:r>
          <w:rPr>
            <w:rFonts w:ascii="Times New Roman" w:eastAsia="Times New Roman" w:hAnsi="Times New Roman" w:cs="Times New Roman"/>
            <w:color w:val="000000"/>
            <w:sz w:val="24"/>
            <w:szCs w:val="24"/>
          </w:rPr>
          <w:t xml:space="preserve"> participants are tested on the prototype; </w:t>
        </w:r>
      </w:ins>
      <w:ins w:id="237" w:author="Nosofsky, Robert M." w:date="2020-06-08T10:10:00Z">
        <w:r w:rsidR="00770EE8">
          <w:rPr>
            <w:rFonts w:ascii="Times New Roman" w:eastAsia="Times New Roman" w:hAnsi="Times New Roman" w:cs="Times New Roman"/>
            <w:color w:val="000000"/>
            <w:sz w:val="24"/>
            <w:szCs w:val="24"/>
          </w:rPr>
          <w:t>new</w:t>
        </w:r>
      </w:ins>
      <w:ins w:id="238" w:author="Nosofsky, Robert M." w:date="2020-06-08T10:31:00Z">
        <w:r w:rsidR="00AE425F">
          <w:rPr>
            <w:rFonts w:ascii="Times New Roman" w:eastAsia="Times New Roman" w:hAnsi="Times New Roman" w:cs="Times New Roman"/>
            <w:color w:val="000000"/>
            <w:sz w:val="24"/>
            <w:szCs w:val="24"/>
          </w:rPr>
          <w:t>-</w:t>
        </w:r>
      </w:ins>
      <w:ins w:id="239" w:author="Nosofsky, Robert M." w:date="2020-06-08T10:05:00Z">
        <w:r w:rsidR="00770EE8">
          <w:rPr>
            <w:rFonts w:ascii="Times New Roman" w:eastAsia="Times New Roman" w:hAnsi="Times New Roman" w:cs="Times New Roman"/>
            <w:color w:val="000000"/>
            <w:sz w:val="24"/>
            <w:szCs w:val="24"/>
          </w:rPr>
          <w:t xml:space="preserve">low and </w:t>
        </w:r>
      </w:ins>
      <w:ins w:id="240" w:author="Nosofsky, Robert M." w:date="2020-06-08T10:31:00Z">
        <w:r w:rsidR="00AE425F">
          <w:rPr>
            <w:rFonts w:ascii="Times New Roman" w:eastAsia="Times New Roman" w:hAnsi="Times New Roman" w:cs="Times New Roman"/>
            <w:color w:val="000000"/>
            <w:sz w:val="24"/>
            <w:szCs w:val="24"/>
          </w:rPr>
          <w:t>new-</w:t>
        </w:r>
      </w:ins>
      <w:ins w:id="241" w:author="Nosofsky, Robert M." w:date="2020-06-08T10:05:00Z">
        <w:r>
          <w:rPr>
            <w:rFonts w:ascii="Times New Roman" w:eastAsia="Times New Roman" w:hAnsi="Times New Roman" w:cs="Times New Roman"/>
            <w:color w:val="000000"/>
            <w:sz w:val="24"/>
            <w:szCs w:val="24"/>
          </w:rPr>
          <w:t xml:space="preserve">high distortions of the prototype; and on random patterns not generated from the prototype. </w:t>
        </w:r>
      </w:ins>
      <w:ins w:id="242" w:author="Nosofsky, Robert M." w:date="2020-06-08T10:12:00Z">
        <w:r w:rsidR="00770EE8">
          <w:rPr>
            <w:rFonts w:ascii="Times New Roman" w:eastAsia="Times New Roman" w:hAnsi="Times New Roman" w:cs="Times New Roman"/>
            <w:color w:val="000000"/>
            <w:sz w:val="24"/>
            <w:szCs w:val="24"/>
          </w:rPr>
          <w:t xml:space="preserve"> The participants are instructed to judge whether or not each test item is a member of the category that they experienc</w:t>
        </w:r>
        <w:r w:rsidR="001501B7">
          <w:rPr>
            <w:rFonts w:ascii="Times New Roman" w:eastAsia="Times New Roman" w:hAnsi="Times New Roman" w:cs="Times New Roman"/>
            <w:color w:val="000000"/>
            <w:sz w:val="24"/>
            <w:szCs w:val="24"/>
          </w:rPr>
          <w:t xml:space="preserve">ed during the training phase.  </w:t>
        </w:r>
      </w:ins>
      <w:ins w:id="243" w:author="Nosofsky, Robert M." w:date="2020-06-08T10:11:00Z">
        <w:r w:rsidR="00770EE8">
          <w:rPr>
            <w:rFonts w:ascii="Times New Roman" w:eastAsia="Times New Roman" w:hAnsi="Times New Roman" w:cs="Times New Roman"/>
            <w:color w:val="000000"/>
            <w:sz w:val="24"/>
            <w:szCs w:val="24"/>
          </w:rPr>
          <w:t>Smith (2002)</w:t>
        </w:r>
      </w:ins>
      <w:r w:rsidR="00FD25DB" w:rsidRPr="00FD25DB">
        <w:rPr>
          <w:rFonts w:ascii="Times New Roman" w:eastAsia="Times New Roman" w:hAnsi="Times New Roman" w:cs="Times New Roman"/>
          <w:color w:val="000000"/>
          <w:sz w:val="24"/>
          <w:szCs w:val="24"/>
        </w:rPr>
        <w:t xml:space="preserve"> argued that even though both exemplar and prototype model</w:t>
      </w:r>
      <w:ins w:id="244" w:author="Nosofsky, Robert M." w:date="2020-06-08T10:11:00Z">
        <w:r w:rsidR="00770EE8">
          <w:rPr>
            <w:rFonts w:ascii="Times New Roman" w:eastAsia="Times New Roman" w:hAnsi="Times New Roman" w:cs="Times New Roman"/>
            <w:color w:val="000000"/>
            <w:sz w:val="24"/>
            <w:szCs w:val="24"/>
          </w:rPr>
          <w:t>s</w:t>
        </w:r>
      </w:ins>
      <w:r w:rsidR="00FD25DB" w:rsidRPr="00FD25DB">
        <w:rPr>
          <w:rFonts w:ascii="Times New Roman" w:eastAsia="Times New Roman" w:hAnsi="Times New Roman" w:cs="Times New Roman"/>
          <w:color w:val="000000"/>
          <w:sz w:val="24"/>
          <w:szCs w:val="24"/>
        </w:rPr>
        <w:t xml:space="preserve"> </w:t>
      </w:r>
      <w:del w:id="245" w:author="Nosofsky, Robert M." w:date="2020-06-08T10:11:00Z">
        <w:r w:rsidR="00FD25DB" w:rsidRPr="00FD25DB" w:rsidDel="00770EE8">
          <w:rPr>
            <w:rFonts w:ascii="Times New Roman" w:eastAsia="Times New Roman" w:hAnsi="Times New Roman" w:cs="Times New Roman"/>
            <w:color w:val="000000"/>
            <w:sz w:val="24"/>
            <w:szCs w:val="24"/>
          </w:rPr>
          <w:delText xml:space="preserve">perfectly </w:delText>
        </w:r>
      </w:del>
      <w:r w:rsidR="00FD25DB" w:rsidRPr="00FD25DB">
        <w:rPr>
          <w:rFonts w:ascii="Times New Roman" w:eastAsia="Times New Roman" w:hAnsi="Times New Roman" w:cs="Times New Roman"/>
          <w:color w:val="000000"/>
          <w:sz w:val="24"/>
          <w:szCs w:val="24"/>
        </w:rPr>
        <w:t>predict</w:t>
      </w:r>
      <w:ins w:id="246" w:author="Nosofsky, Robert M." w:date="2020-06-08T10:11:00Z">
        <w:r w:rsidR="00770EE8">
          <w:rPr>
            <w:rFonts w:ascii="Times New Roman" w:eastAsia="Times New Roman" w:hAnsi="Times New Roman" w:cs="Times New Roman"/>
            <w:color w:val="000000"/>
            <w:sz w:val="24"/>
            <w:szCs w:val="24"/>
          </w:rPr>
          <w:t xml:space="preserve"> correctly</w:t>
        </w:r>
      </w:ins>
      <w:del w:id="247" w:author="Nosofsky, Robert M." w:date="2020-06-08T10:11:00Z">
        <w:r w:rsidR="00FD25DB" w:rsidRPr="00FD25DB" w:rsidDel="00770EE8">
          <w:rPr>
            <w:rFonts w:ascii="Times New Roman" w:eastAsia="Times New Roman" w:hAnsi="Times New Roman" w:cs="Times New Roman"/>
            <w:color w:val="000000"/>
            <w:sz w:val="24"/>
            <w:szCs w:val="24"/>
          </w:rPr>
          <w:delText>ed</w:delText>
        </w:r>
      </w:del>
      <w:r w:rsidR="00FD25DB" w:rsidRPr="00FD25DB">
        <w:rPr>
          <w:rFonts w:ascii="Times New Roman" w:eastAsia="Times New Roman" w:hAnsi="Times New Roman" w:cs="Times New Roman"/>
          <w:color w:val="000000"/>
          <w:sz w:val="24"/>
          <w:szCs w:val="24"/>
        </w:rPr>
        <w:t xml:space="preserve"> the ordering of classification </w:t>
      </w:r>
      <w:ins w:id="248" w:author="Nosofsky, Robert M." w:date="2020-06-08T10:32:00Z">
        <w:r w:rsidR="00AE425F">
          <w:rPr>
            <w:rFonts w:ascii="Times New Roman" w:eastAsia="Times New Roman" w:hAnsi="Times New Roman" w:cs="Times New Roman"/>
            <w:color w:val="000000"/>
            <w:sz w:val="24"/>
            <w:szCs w:val="24"/>
          </w:rPr>
          <w:lastRenderedPageBreak/>
          <w:t>endorsements</w:t>
        </w:r>
      </w:ins>
      <w:del w:id="249" w:author="Nosofsky, Robert M." w:date="2020-06-08T10:32:00Z">
        <w:r w:rsidR="00FD25DB" w:rsidRPr="00FD25DB" w:rsidDel="00AE425F">
          <w:rPr>
            <w:rFonts w:ascii="Times New Roman" w:eastAsia="Times New Roman" w:hAnsi="Times New Roman" w:cs="Times New Roman"/>
            <w:color w:val="000000"/>
            <w:sz w:val="24"/>
            <w:szCs w:val="24"/>
          </w:rPr>
          <w:delText>accuracy</w:delText>
        </w:r>
      </w:del>
      <w:r w:rsidR="00FD25DB" w:rsidRPr="00FD25DB">
        <w:rPr>
          <w:rFonts w:ascii="Times New Roman" w:eastAsia="Times New Roman" w:hAnsi="Times New Roman" w:cs="Times New Roman"/>
          <w:color w:val="000000"/>
          <w:sz w:val="24"/>
          <w:szCs w:val="24"/>
        </w:rPr>
        <w:t xml:space="preserve"> of </w:t>
      </w:r>
      <w:ins w:id="250" w:author="Nosofsky, Robert M." w:date="2020-06-08T10:13:00Z">
        <w:r w:rsidR="001501B7">
          <w:rPr>
            <w:rFonts w:ascii="Times New Roman" w:eastAsia="Times New Roman" w:hAnsi="Times New Roman" w:cs="Times New Roman"/>
            <w:color w:val="000000"/>
            <w:sz w:val="24"/>
            <w:szCs w:val="24"/>
          </w:rPr>
          <w:t xml:space="preserve">the </w:t>
        </w:r>
      </w:ins>
      <w:r w:rsidR="00FD25DB" w:rsidRPr="00FD25DB">
        <w:rPr>
          <w:rFonts w:ascii="Times New Roman" w:eastAsia="Times New Roman" w:hAnsi="Times New Roman" w:cs="Times New Roman"/>
          <w:color w:val="000000"/>
          <w:sz w:val="24"/>
          <w:szCs w:val="24"/>
        </w:rPr>
        <w:t>different</w:t>
      </w:r>
      <w:ins w:id="251" w:author="Nosofsky, Robert M." w:date="2020-06-08T10:13:00Z">
        <w:r w:rsidR="001501B7">
          <w:rPr>
            <w:rFonts w:ascii="Times New Roman" w:eastAsia="Times New Roman" w:hAnsi="Times New Roman" w:cs="Times New Roman"/>
            <w:color w:val="000000"/>
            <w:sz w:val="24"/>
            <w:szCs w:val="24"/>
          </w:rPr>
          <w:t xml:space="preserve"> pattern types</w:t>
        </w:r>
      </w:ins>
      <w:del w:id="252" w:author="Nosofsky, Robert M." w:date="2020-06-08T10:13:00Z">
        <w:r w:rsidR="00FD25DB" w:rsidRPr="00FD25DB" w:rsidDel="001501B7">
          <w:rPr>
            <w:rFonts w:ascii="Times New Roman" w:eastAsia="Times New Roman" w:hAnsi="Times New Roman" w:cs="Times New Roman"/>
            <w:color w:val="000000"/>
            <w:sz w:val="24"/>
            <w:szCs w:val="24"/>
          </w:rPr>
          <w:delText xml:space="preserve"> levels of distortions</w:delText>
        </w:r>
      </w:del>
      <w:r w:rsidR="00FD25DB" w:rsidRPr="00FD25DB">
        <w:rPr>
          <w:rFonts w:ascii="Times New Roman" w:eastAsia="Times New Roman" w:hAnsi="Times New Roman" w:cs="Times New Roman"/>
          <w:color w:val="000000"/>
          <w:sz w:val="24"/>
          <w:szCs w:val="24"/>
        </w:rPr>
        <w:t>, the steepness of the typicality gradient and the magnitude of the prototype enhancement effect</w:t>
      </w:r>
      <w:ins w:id="253" w:author="Nosofsky, Robert M." w:date="2020-06-08T10:14:00Z">
        <w:r w:rsidR="001501B7">
          <w:rPr>
            <w:rFonts w:ascii="Times New Roman" w:eastAsia="Times New Roman" w:hAnsi="Times New Roman" w:cs="Times New Roman"/>
            <w:color w:val="000000"/>
            <w:sz w:val="24"/>
            <w:szCs w:val="24"/>
          </w:rPr>
          <w:t xml:space="preserve"> observed in this paradigm falsify exemplar models.</w:t>
        </w:r>
      </w:ins>
    </w:p>
    <w:p w14:paraId="53F56C41" w14:textId="31BE908B" w:rsidR="001501B7" w:rsidRDefault="00FD25DB" w:rsidP="00C911EC">
      <w:pPr>
        <w:spacing w:line="480" w:lineRule="auto"/>
        <w:ind w:firstLine="720"/>
        <w:contextualSpacing/>
        <w:rPr>
          <w:ins w:id="254" w:author="Nosofsky, Robert M." w:date="2020-06-08T10:50:00Z"/>
          <w:rFonts w:ascii="Times New Roman" w:eastAsia="Times New Roman" w:hAnsi="Times New Roman" w:cs="Times New Roman"/>
          <w:color w:val="000000"/>
          <w:sz w:val="24"/>
          <w:szCs w:val="24"/>
        </w:rPr>
        <w:pPrChange w:id="255" w:author="Nosofsky, Robert M." w:date="2020-06-08T10:03:00Z">
          <w:pPr>
            <w:jc w:val="both"/>
          </w:pPr>
        </w:pPrChange>
      </w:pPr>
      <w:r w:rsidRPr="00FD25DB">
        <w:rPr>
          <w:rFonts w:ascii="Times New Roman" w:eastAsia="Times New Roman" w:hAnsi="Times New Roman" w:cs="Times New Roman"/>
          <w:color w:val="000000"/>
          <w:sz w:val="24"/>
          <w:szCs w:val="24"/>
        </w:rPr>
        <w:t xml:space="preserve"> </w:t>
      </w:r>
      <w:del w:id="256" w:author="Nosofsky, Robert M." w:date="2020-06-08T10:14:00Z">
        <w:r w:rsidRPr="00FD25DB" w:rsidDel="001501B7">
          <w:rPr>
            <w:rFonts w:ascii="Times New Roman" w:eastAsia="Times New Roman" w:hAnsi="Times New Roman" w:cs="Times New Roman"/>
            <w:color w:val="000000"/>
            <w:sz w:val="24"/>
            <w:szCs w:val="24"/>
          </w:rPr>
          <w:delText xml:space="preserve">were better predicted by the prototype model than the exemplar model (Smith, 2002). </w:delText>
        </w:r>
      </w:del>
      <w:r w:rsidRPr="00FD25DB">
        <w:rPr>
          <w:rFonts w:ascii="Times New Roman" w:eastAsia="Times New Roman" w:hAnsi="Times New Roman" w:cs="Times New Roman"/>
          <w:color w:val="000000"/>
          <w:sz w:val="24"/>
          <w:szCs w:val="24"/>
        </w:rPr>
        <w:t>However,</w:t>
      </w:r>
      <w:ins w:id="257" w:author="Nosofsky, Robert M." w:date="2020-06-08T10:15:00Z">
        <w:r w:rsidR="001501B7">
          <w:rPr>
            <w:rFonts w:ascii="Times New Roman" w:eastAsia="Times New Roman" w:hAnsi="Times New Roman" w:cs="Times New Roman"/>
            <w:color w:val="000000"/>
            <w:sz w:val="24"/>
            <w:szCs w:val="24"/>
          </w:rPr>
          <w:t xml:space="preserve"> </w:t>
        </w:r>
        <w:proofErr w:type="spellStart"/>
        <w:r w:rsidR="001501B7">
          <w:rPr>
            <w:rFonts w:ascii="Times New Roman" w:eastAsia="Times New Roman" w:hAnsi="Times New Roman" w:cs="Times New Roman"/>
            <w:color w:val="000000"/>
            <w:sz w:val="24"/>
            <w:szCs w:val="24"/>
          </w:rPr>
          <w:t>Zaki</w:t>
        </w:r>
        <w:proofErr w:type="spellEnd"/>
        <w:r w:rsidR="001501B7">
          <w:rPr>
            <w:rFonts w:ascii="Times New Roman" w:eastAsia="Times New Roman" w:hAnsi="Times New Roman" w:cs="Times New Roman"/>
            <w:color w:val="000000"/>
            <w:sz w:val="24"/>
            <w:szCs w:val="24"/>
          </w:rPr>
          <w:t xml:space="preserve"> and </w:t>
        </w:r>
        <w:proofErr w:type="spellStart"/>
        <w:r w:rsidR="001501B7">
          <w:rPr>
            <w:rFonts w:ascii="Times New Roman" w:eastAsia="Times New Roman" w:hAnsi="Times New Roman" w:cs="Times New Roman"/>
            <w:color w:val="000000"/>
            <w:sz w:val="24"/>
            <w:szCs w:val="24"/>
          </w:rPr>
          <w:t>Nosofsky</w:t>
        </w:r>
        <w:proofErr w:type="spellEnd"/>
        <w:r w:rsidR="001501B7">
          <w:rPr>
            <w:rFonts w:ascii="Times New Roman" w:eastAsia="Times New Roman" w:hAnsi="Times New Roman" w:cs="Times New Roman"/>
            <w:color w:val="000000"/>
            <w:sz w:val="24"/>
            <w:szCs w:val="24"/>
          </w:rPr>
          <w:t xml:space="preserve"> (2004, 2007) provided clear evidence that the magnitude of the typicality gradient observed in this paradigm did not arise from the abstraction of a prototype from </w:t>
        </w:r>
      </w:ins>
      <w:ins w:id="258" w:author="Nosofsky, Robert M." w:date="2020-06-08T10:16:00Z">
        <w:r w:rsidR="001501B7">
          <w:rPr>
            <w:rFonts w:ascii="Times New Roman" w:eastAsia="Times New Roman" w:hAnsi="Times New Roman" w:cs="Times New Roman"/>
            <w:color w:val="000000"/>
            <w:sz w:val="24"/>
            <w:szCs w:val="24"/>
          </w:rPr>
          <w:t>the</w:t>
        </w:r>
      </w:ins>
      <w:ins w:id="259" w:author="Nosofsky, Robert M." w:date="2020-06-08T10:15:00Z">
        <w:r w:rsidR="001501B7">
          <w:rPr>
            <w:rFonts w:ascii="Times New Roman" w:eastAsia="Times New Roman" w:hAnsi="Times New Roman" w:cs="Times New Roman"/>
            <w:color w:val="000000"/>
            <w:sz w:val="24"/>
            <w:szCs w:val="24"/>
          </w:rPr>
          <w:t xml:space="preserve"> </w:t>
        </w:r>
      </w:ins>
      <w:ins w:id="260" w:author="Nosofsky, Robert M." w:date="2020-06-08T10:16:00Z">
        <w:r w:rsidR="001501B7">
          <w:rPr>
            <w:rFonts w:ascii="Times New Roman" w:eastAsia="Times New Roman" w:hAnsi="Times New Roman" w:cs="Times New Roman"/>
            <w:color w:val="000000"/>
            <w:sz w:val="24"/>
            <w:szCs w:val="24"/>
          </w:rPr>
          <w:t>training instances; instead, it was an artifact of the structure of the test phase used in this paradigm and a result of continued learning that took place during the test phase (for closely related findings and criticisms of Smith</w:t>
        </w:r>
      </w:ins>
      <w:ins w:id="261" w:author="Nosofsky, Robert M." w:date="2020-06-08T10:18:00Z">
        <w:r w:rsidR="001501B7">
          <w:rPr>
            <w:rFonts w:ascii="Times New Roman" w:eastAsia="Times New Roman" w:hAnsi="Times New Roman" w:cs="Times New Roman"/>
            <w:color w:val="000000"/>
            <w:sz w:val="24"/>
            <w:szCs w:val="24"/>
          </w:rPr>
          <w:t xml:space="preserve">’s 2002 interpretations, see </w:t>
        </w:r>
        <w:proofErr w:type="spellStart"/>
        <w:r w:rsidR="001501B7">
          <w:rPr>
            <w:rFonts w:ascii="Times New Roman" w:eastAsia="Times New Roman" w:hAnsi="Times New Roman" w:cs="Times New Roman"/>
            <w:color w:val="000000"/>
            <w:sz w:val="24"/>
            <w:szCs w:val="24"/>
          </w:rPr>
          <w:t>Palmeri</w:t>
        </w:r>
        <w:proofErr w:type="spellEnd"/>
        <w:r w:rsidR="001501B7">
          <w:rPr>
            <w:rFonts w:ascii="Times New Roman" w:eastAsia="Times New Roman" w:hAnsi="Times New Roman" w:cs="Times New Roman"/>
            <w:color w:val="000000"/>
            <w:sz w:val="24"/>
            <w:szCs w:val="24"/>
          </w:rPr>
          <w:t xml:space="preserve"> &amp; </w:t>
        </w:r>
        <w:proofErr w:type="spellStart"/>
        <w:r w:rsidR="001501B7">
          <w:rPr>
            <w:rFonts w:ascii="Times New Roman" w:eastAsia="Times New Roman" w:hAnsi="Times New Roman" w:cs="Times New Roman"/>
            <w:color w:val="000000"/>
            <w:sz w:val="24"/>
            <w:szCs w:val="24"/>
          </w:rPr>
          <w:t>Flanery</w:t>
        </w:r>
        <w:proofErr w:type="spellEnd"/>
        <w:r w:rsidR="001501B7">
          <w:rPr>
            <w:rFonts w:ascii="Times New Roman" w:eastAsia="Times New Roman" w:hAnsi="Times New Roman" w:cs="Times New Roman"/>
            <w:color w:val="000000"/>
            <w:sz w:val="24"/>
            <w:szCs w:val="24"/>
          </w:rPr>
          <w:t xml:space="preserve">, XXXX, XXXX). </w:t>
        </w:r>
      </w:ins>
      <w:ins w:id="262" w:author="Nosofsky, Robert M." w:date="2020-06-08T10:19:00Z">
        <w:r w:rsidR="001501B7">
          <w:rPr>
            <w:rFonts w:ascii="Times New Roman" w:eastAsia="Times New Roman" w:hAnsi="Times New Roman" w:cs="Times New Roman"/>
            <w:color w:val="000000"/>
            <w:sz w:val="24"/>
            <w:szCs w:val="24"/>
          </w:rPr>
          <w:t xml:space="preserve"> Specifically, in the Knowlton-Squire (2003) paradigm, participants are “flooded” with numerous presentations of the prototype and its low disto</w:t>
        </w:r>
        <w:r w:rsidR="004D1678">
          <w:rPr>
            <w:rFonts w:ascii="Times New Roman" w:eastAsia="Times New Roman" w:hAnsi="Times New Roman" w:cs="Times New Roman"/>
            <w:color w:val="000000"/>
            <w:sz w:val="24"/>
            <w:szCs w:val="24"/>
          </w:rPr>
          <w:t xml:space="preserve">rtions during the test phase.  </w:t>
        </w:r>
        <w:r w:rsidR="001501B7">
          <w:rPr>
            <w:rFonts w:ascii="Times New Roman" w:eastAsia="Times New Roman" w:hAnsi="Times New Roman" w:cs="Times New Roman"/>
            <w:color w:val="000000"/>
            <w:sz w:val="24"/>
            <w:szCs w:val="24"/>
          </w:rPr>
          <w:t>As participants continue to experience these high-similarity patterns during the test phase, they continue to build upon the category representation that was developed during t</w:t>
        </w:r>
        <w:r w:rsidR="00C820DB">
          <w:rPr>
            <w:rFonts w:ascii="Times New Roman" w:eastAsia="Times New Roman" w:hAnsi="Times New Roman" w:cs="Times New Roman"/>
            <w:color w:val="000000"/>
            <w:sz w:val="24"/>
            <w:szCs w:val="24"/>
          </w:rPr>
          <w:t xml:space="preserve">he incidental training phase.  </w:t>
        </w:r>
        <w:proofErr w:type="spellStart"/>
        <w:r w:rsidR="001501B7">
          <w:rPr>
            <w:rFonts w:ascii="Times New Roman" w:eastAsia="Times New Roman" w:hAnsi="Times New Roman" w:cs="Times New Roman"/>
            <w:color w:val="000000"/>
            <w:sz w:val="24"/>
            <w:szCs w:val="24"/>
          </w:rPr>
          <w:t>Zaki</w:t>
        </w:r>
        <w:proofErr w:type="spellEnd"/>
        <w:r w:rsidR="001501B7">
          <w:rPr>
            <w:rFonts w:ascii="Times New Roman" w:eastAsia="Times New Roman" w:hAnsi="Times New Roman" w:cs="Times New Roman"/>
            <w:color w:val="000000"/>
            <w:sz w:val="24"/>
            <w:szCs w:val="24"/>
          </w:rPr>
          <w:t xml:space="preserve"> and </w:t>
        </w:r>
        <w:proofErr w:type="spellStart"/>
        <w:r w:rsidR="001501B7">
          <w:rPr>
            <w:rFonts w:ascii="Times New Roman" w:eastAsia="Times New Roman" w:hAnsi="Times New Roman" w:cs="Times New Roman"/>
            <w:color w:val="000000"/>
            <w:sz w:val="24"/>
            <w:szCs w:val="24"/>
          </w:rPr>
          <w:t>Nosofsky</w:t>
        </w:r>
        <w:proofErr w:type="spellEnd"/>
        <w:r w:rsidR="001501B7">
          <w:rPr>
            <w:rFonts w:ascii="Times New Roman" w:eastAsia="Times New Roman" w:hAnsi="Times New Roman" w:cs="Times New Roman"/>
            <w:color w:val="000000"/>
            <w:sz w:val="24"/>
            <w:szCs w:val="24"/>
          </w:rPr>
          <w:t xml:space="preserve"> (2004, 2007) provided strong evidence in favor of this view by manipulating the structure of the test phase itself: they found dramatic </w:t>
        </w:r>
      </w:ins>
      <w:ins w:id="263" w:author="Nosofsky, Robert M." w:date="2020-06-08T10:23:00Z">
        <w:r w:rsidR="001501B7">
          <w:rPr>
            <w:rFonts w:ascii="Times New Roman" w:eastAsia="Times New Roman" w:hAnsi="Times New Roman" w:cs="Times New Roman"/>
            <w:color w:val="000000"/>
            <w:sz w:val="24"/>
            <w:szCs w:val="24"/>
          </w:rPr>
          <w:t>changes</w:t>
        </w:r>
      </w:ins>
      <w:ins w:id="264" w:author="Nosofsky, Robert M." w:date="2020-06-08T10:19:00Z">
        <w:r w:rsidR="001501B7">
          <w:rPr>
            <w:rFonts w:ascii="Times New Roman" w:eastAsia="Times New Roman" w:hAnsi="Times New Roman" w:cs="Times New Roman"/>
            <w:color w:val="000000"/>
            <w:sz w:val="24"/>
            <w:szCs w:val="24"/>
          </w:rPr>
          <w:t xml:space="preserve"> </w:t>
        </w:r>
      </w:ins>
      <w:ins w:id="265" w:author="Nosofsky, Robert M." w:date="2020-06-08T10:23:00Z">
        <w:r w:rsidR="001501B7">
          <w:rPr>
            <w:rFonts w:ascii="Times New Roman" w:eastAsia="Times New Roman" w:hAnsi="Times New Roman" w:cs="Times New Roman"/>
            <w:color w:val="000000"/>
            <w:sz w:val="24"/>
            <w:szCs w:val="24"/>
          </w:rPr>
          <w:t>in the shape and steepn</w:t>
        </w:r>
        <w:r w:rsidR="00C820DB">
          <w:rPr>
            <w:rFonts w:ascii="Times New Roman" w:eastAsia="Times New Roman" w:hAnsi="Times New Roman" w:cs="Times New Roman"/>
            <w:color w:val="000000"/>
            <w:sz w:val="24"/>
            <w:szCs w:val="24"/>
          </w:rPr>
          <w:t xml:space="preserve">ess of the typicality gradient as a function of these test-phase manipulations.  Moreover, in all cases, a simple exemplar model provided excellent quantitative accounts of the </w:t>
        </w:r>
      </w:ins>
      <w:ins w:id="266" w:author="Nosofsky, Robert M." w:date="2020-06-08T10:25:00Z">
        <w:r w:rsidR="00C820DB">
          <w:rPr>
            <w:rFonts w:ascii="Times New Roman" w:eastAsia="Times New Roman" w:hAnsi="Times New Roman" w:cs="Times New Roman"/>
            <w:color w:val="000000"/>
            <w:sz w:val="24"/>
            <w:szCs w:val="24"/>
          </w:rPr>
          <w:t>shape</w:t>
        </w:r>
      </w:ins>
      <w:ins w:id="267" w:author="Nosofsky, Robert M." w:date="2020-06-08T10:23:00Z">
        <w:r w:rsidR="00C820DB">
          <w:rPr>
            <w:rFonts w:ascii="Times New Roman" w:eastAsia="Times New Roman" w:hAnsi="Times New Roman" w:cs="Times New Roman"/>
            <w:color w:val="000000"/>
            <w:sz w:val="24"/>
            <w:szCs w:val="24"/>
          </w:rPr>
          <w:t xml:space="preserve"> </w:t>
        </w:r>
      </w:ins>
      <w:ins w:id="268" w:author="Nosofsky, Robert M." w:date="2020-06-08T10:25:00Z">
        <w:r w:rsidR="00C820DB">
          <w:rPr>
            <w:rFonts w:ascii="Times New Roman" w:eastAsia="Times New Roman" w:hAnsi="Times New Roman" w:cs="Times New Roman"/>
            <w:color w:val="000000"/>
            <w:sz w:val="24"/>
            <w:szCs w:val="24"/>
          </w:rPr>
          <w:t>and steepness of the typicality gradient that was observed across the different test-phase manipulations.</w:t>
        </w:r>
      </w:ins>
    </w:p>
    <w:p w14:paraId="4359BED6" w14:textId="77777777" w:rsidR="004A37C6" w:rsidRDefault="004A37C6" w:rsidP="004A37C6">
      <w:pPr>
        <w:spacing w:line="480" w:lineRule="auto"/>
        <w:contextualSpacing/>
        <w:rPr>
          <w:ins w:id="269" w:author="Nosofsky, Robert M." w:date="2020-06-08T10:51:00Z"/>
          <w:rFonts w:ascii="Times New Roman" w:eastAsia="Times New Roman" w:hAnsi="Times New Roman" w:cs="Times New Roman"/>
          <w:color w:val="000000"/>
          <w:sz w:val="24"/>
          <w:szCs w:val="24"/>
        </w:rPr>
        <w:pPrChange w:id="270" w:author="Nosofsky, Robert M." w:date="2020-06-08T10:51:00Z">
          <w:pPr>
            <w:jc w:val="both"/>
          </w:pPr>
        </w:pPrChange>
      </w:pPr>
    </w:p>
    <w:p w14:paraId="64FAE66A" w14:textId="08666613" w:rsidR="004A37C6" w:rsidRPr="004A37C6" w:rsidRDefault="004A37C6" w:rsidP="004A37C6">
      <w:pPr>
        <w:spacing w:line="480" w:lineRule="auto"/>
        <w:contextualSpacing/>
        <w:rPr>
          <w:ins w:id="271" w:author="Nosofsky, Robert M." w:date="2020-06-08T10:19:00Z"/>
          <w:rFonts w:ascii="Times New Roman" w:eastAsia="Times New Roman" w:hAnsi="Times New Roman" w:cs="Times New Roman"/>
          <w:color w:val="000000"/>
          <w:sz w:val="24"/>
          <w:szCs w:val="24"/>
          <w:u w:val="single"/>
          <w:rPrChange w:id="272" w:author="Nosofsky, Robert M." w:date="2020-06-08T10:51:00Z">
            <w:rPr>
              <w:ins w:id="273" w:author="Nosofsky, Robert M." w:date="2020-06-08T10:19:00Z"/>
              <w:rFonts w:ascii="Times New Roman" w:eastAsia="Times New Roman" w:hAnsi="Times New Roman" w:cs="Times New Roman"/>
              <w:color w:val="000000"/>
              <w:sz w:val="24"/>
              <w:szCs w:val="24"/>
            </w:rPr>
          </w:rPrChange>
        </w:rPr>
        <w:pPrChange w:id="274" w:author="Nosofsky, Robert M." w:date="2020-06-08T10:51:00Z">
          <w:pPr>
            <w:jc w:val="both"/>
          </w:pPr>
        </w:pPrChange>
      </w:pPr>
      <w:ins w:id="275" w:author="Nosofsky, Robert M." w:date="2020-06-08T10:51:00Z">
        <w:r w:rsidRPr="004A37C6">
          <w:rPr>
            <w:rFonts w:ascii="Times New Roman" w:eastAsia="Times New Roman" w:hAnsi="Times New Roman" w:cs="Times New Roman"/>
            <w:color w:val="000000"/>
            <w:sz w:val="24"/>
            <w:szCs w:val="24"/>
            <w:u w:val="single"/>
            <w:rPrChange w:id="276" w:author="Nosofsky, Robert M." w:date="2020-06-08T10:51:00Z">
              <w:rPr>
                <w:rFonts w:ascii="Times New Roman" w:eastAsia="Times New Roman" w:hAnsi="Times New Roman" w:cs="Times New Roman"/>
                <w:color w:val="000000"/>
                <w:sz w:val="24"/>
                <w:szCs w:val="24"/>
              </w:rPr>
            </w:rPrChange>
          </w:rPr>
          <w:t>The New Challenge:  Classification and Recognition When Exemplars Never Repeat</w:t>
        </w:r>
      </w:ins>
    </w:p>
    <w:p w14:paraId="67F23B9C" w14:textId="1137DC3F" w:rsidR="00752C05" w:rsidDel="00AE425F" w:rsidRDefault="00E3359E" w:rsidP="00C911EC">
      <w:pPr>
        <w:spacing w:line="480" w:lineRule="auto"/>
        <w:ind w:firstLine="720"/>
        <w:contextualSpacing/>
        <w:rPr>
          <w:del w:id="277" w:author="Nosofsky, Robert M." w:date="2020-06-08T10:33:00Z"/>
          <w:rFonts w:ascii="Times New Roman" w:eastAsia="Times New Roman" w:hAnsi="Times New Roman" w:cs="Times New Roman"/>
          <w:color w:val="000000"/>
          <w:sz w:val="24"/>
          <w:szCs w:val="24"/>
        </w:rPr>
        <w:pPrChange w:id="278" w:author="Nosofsky, Robert M." w:date="2020-06-08T10:03:00Z">
          <w:pPr>
            <w:jc w:val="both"/>
          </w:pPr>
        </w:pPrChange>
      </w:pPr>
      <w:ins w:id="279" w:author="Nosofsky, Robert M." w:date="2020-06-08T10:33:00Z">
        <w:r>
          <w:rPr>
            <w:color w:val="000000"/>
          </w:rPr>
          <w:tab/>
          <w:t xml:space="preserve">As </w:t>
        </w:r>
      </w:ins>
      <w:ins w:id="280" w:author="Nosofsky, Robert M." w:date="2020-06-08T10:34:00Z">
        <w:r>
          <w:rPr>
            <w:color w:val="000000"/>
          </w:rPr>
          <w:t xml:space="preserve">briefly </w:t>
        </w:r>
      </w:ins>
      <w:ins w:id="281" w:author="Nosofsky, Robert M." w:date="2020-06-08T10:33:00Z">
        <w:r>
          <w:rPr>
            <w:color w:val="000000"/>
          </w:rPr>
          <w:t>reviewed above, the prototype-exemplar debate in the context of the dot-pattern paradigm has a long histor</w:t>
        </w:r>
      </w:ins>
      <w:ins w:id="282" w:author="Nosofsky, Robert M." w:date="2020-06-08T10:34:00Z">
        <w:r>
          <w:rPr>
            <w:color w:val="000000"/>
          </w:rPr>
          <w:t>y.  However, the debate was recently renewed in a</w:t>
        </w:r>
      </w:ins>
      <w:ins w:id="283" w:author="Nosofsky, Robert M." w:date="2020-06-08T10:59:00Z">
        <w:r w:rsidR="00F64B37">
          <w:rPr>
            <w:color w:val="000000"/>
          </w:rPr>
          <w:t>n interesting</w:t>
        </w:r>
      </w:ins>
      <w:ins w:id="284" w:author="Nosofsky, Robert M." w:date="2020-06-08T10:34:00Z">
        <w:r>
          <w:rPr>
            <w:color w:val="000000"/>
          </w:rPr>
          <w:t xml:space="preserve"> new study reported by </w:t>
        </w:r>
        <w:proofErr w:type="spellStart"/>
        <w:r>
          <w:rPr>
            <w:color w:val="000000"/>
          </w:rPr>
          <w:t>Homa</w:t>
        </w:r>
        <w:proofErr w:type="spellEnd"/>
        <w:r>
          <w:rPr>
            <w:color w:val="000000"/>
          </w:rPr>
          <w:t xml:space="preserve">, Blair, McClure, </w:t>
        </w:r>
        <w:proofErr w:type="spellStart"/>
        <w:r>
          <w:rPr>
            <w:color w:val="000000"/>
          </w:rPr>
          <w:t>Medema</w:t>
        </w:r>
        <w:proofErr w:type="spellEnd"/>
        <w:r>
          <w:rPr>
            <w:color w:val="000000"/>
          </w:rPr>
          <w:t xml:space="preserve">, and Stone (2019), who claim to have </w:t>
        </w:r>
        <w:r>
          <w:rPr>
            <w:color w:val="000000"/>
          </w:rPr>
          <w:lastRenderedPageBreak/>
          <w:t>reported results that</w:t>
        </w:r>
      </w:ins>
      <w:ins w:id="285" w:author="Nosofsky, Robert M." w:date="2020-06-08T10:42:00Z">
        <w:r>
          <w:rPr>
            <w:color w:val="000000"/>
          </w:rPr>
          <w:t xml:space="preserve"> pose substantial problems for exemplar models.  The central purpose of the work reported in the present article was to address these new cha</w:t>
        </w:r>
        <w:r w:rsidR="004A37C6">
          <w:rPr>
            <w:color w:val="000000"/>
          </w:rPr>
          <w:t>llenges.</w:t>
        </w:r>
      </w:ins>
      <w:del w:id="286" w:author="Nosofsky, Robert M." w:date="2020-06-08T10:33:00Z">
        <w:r w:rsidR="00FD25DB" w:rsidRPr="00FD25DB" w:rsidDel="00AE425F">
          <w:rPr>
            <w:rFonts w:ascii="Times New Roman" w:eastAsia="Times New Roman" w:hAnsi="Times New Roman" w:cs="Times New Roman"/>
            <w:color w:val="000000"/>
            <w:sz w:val="24"/>
            <w:szCs w:val="24"/>
          </w:rPr>
          <w:delText xml:space="preserve"> both findings can alternatively be explained by the fact that subjects overlearned the prototype and low distortions that are densely packed around the center of category during the transfer phase, when the category representation was assumed not to change in the formal modeling of a standard dot pattern paradigm. Indeed, the typicality gradient effect and the prototype effect were both magnified when the prototype and low distortions were presented with higher frequency in the transfer phase, but were both diminished when more patterns surrounding a particular high distortion were presented in the transfer phase</w:delText>
        </w:r>
        <w:r w:rsidR="00C43820" w:rsidDel="00AE425F">
          <w:rPr>
            <w:rFonts w:ascii="Times New Roman" w:eastAsia="Times New Roman" w:hAnsi="Times New Roman" w:cs="Times New Roman"/>
            <w:color w:val="000000"/>
            <w:sz w:val="24"/>
            <w:szCs w:val="24"/>
          </w:rPr>
          <w:delText xml:space="preserve"> (Zaki &amp; Nosofsky, 2004, 2007)</w:delText>
        </w:r>
        <w:r w:rsidR="00FD25DB" w:rsidRPr="00FD25DB" w:rsidDel="00AE425F">
          <w:rPr>
            <w:rFonts w:ascii="Times New Roman" w:eastAsia="Times New Roman" w:hAnsi="Times New Roman" w:cs="Times New Roman"/>
            <w:color w:val="000000"/>
            <w:sz w:val="24"/>
            <w:szCs w:val="24"/>
          </w:rPr>
          <w:delText xml:space="preserve">. </w:delText>
        </w:r>
      </w:del>
    </w:p>
    <w:p w14:paraId="4A73780C" w14:textId="77777777" w:rsidR="00AE425F" w:rsidRDefault="00AE425F" w:rsidP="00614ACA">
      <w:pPr>
        <w:pStyle w:val="NormalWeb"/>
        <w:spacing w:before="0" w:beforeAutospacing="0" w:after="0" w:afterAutospacing="0" w:line="480" w:lineRule="auto"/>
        <w:contextualSpacing/>
        <w:rPr>
          <w:ins w:id="287" w:author="Nosofsky, Robert M." w:date="2020-06-08T10:33:00Z"/>
          <w:color w:val="000000"/>
        </w:rPr>
        <w:pPrChange w:id="288" w:author="Nosofsky, Robert M." w:date="2020-06-08T08:54:00Z">
          <w:pPr>
            <w:pStyle w:val="NormalWeb"/>
            <w:spacing w:before="0" w:beforeAutospacing="0" w:after="0" w:afterAutospacing="0"/>
            <w:jc w:val="both"/>
          </w:pPr>
        </w:pPrChange>
      </w:pPr>
    </w:p>
    <w:p w14:paraId="70F264DE" w14:textId="514C8AF9" w:rsidR="00FD25DB" w:rsidDel="004A37C6" w:rsidRDefault="00FD25DB" w:rsidP="00614ACA">
      <w:pPr>
        <w:pStyle w:val="NormalWeb"/>
        <w:spacing w:before="0" w:beforeAutospacing="0" w:after="0" w:afterAutospacing="0" w:line="480" w:lineRule="auto"/>
        <w:contextualSpacing/>
        <w:rPr>
          <w:del w:id="289" w:author="Nosofsky, Robert M." w:date="2020-06-08T10:52:00Z"/>
          <w:color w:val="000000"/>
        </w:rPr>
        <w:pPrChange w:id="290" w:author="Nosofsky, Robert M." w:date="2020-06-08T08:54:00Z">
          <w:pPr>
            <w:pStyle w:val="NormalWeb"/>
            <w:spacing w:before="0" w:beforeAutospacing="0" w:after="0" w:afterAutospacing="0"/>
            <w:jc w:val="both"/>
          </w:pPr>
        </w:pPrChange>
      </w:pPr>
      <w:commentRangeStart w:id="291"/>
      <w:del w:id="292" w:author="Nosofsky, Robert M." w:date="2020-06-08T10:52:00Z">
        <w:r w:rsidDel="004A37C6">
          <w:rPr>
            <w:color w:val="000000"/>
          </w:rPr>
          <w:delText>A</w:delText>
        </w:r>
        <w:commentRangeEnd w:id="291"/>
        <w:r w:rsidDel="004A37C6">
          <w:rPr>
            <w:rStyle w:val="CommentReference"/>
            <w:rFonts w:asciiTheme="minorHAnsi" w:eastAsiaTheme="minorEastAsia" w:hAnsiTheme="minorHAnsi" w:cstheme="minorBidi"/>
          </w:rPr>
          <w:commentReference w:id="291"/>
        </w:r>
        <w:r w:rsidDel="004A37C6">
          <w:rPr>
            <w:color w:val="000000"/>
          </w:rPr>
          <w:delText xml:space="preserve"> previous</w:delText>
        </w:r>
        <w:r w:rsidRPr="00C16167" w:rsidDel="004A37C6">
          <w:rPr>
            <w:color w:val="000000"/>
          </w:rPr>
          <w:delText xml:space="preserve"> study by Homa et al. (2019) argued that the classification and recognition performance following a learning phase</w:delText>
        </w:r>
        <w:r w:rsidDel="004A37C6">
          <w:rPr>
            <w:color w:val="000000"/>
          </w:rPr>
          <w:delText xml:space="preserve"> in which each old exemplar</w:delText>
        </w:r>
        <w:r w:rsidRPr="00C16167" w:rsidDel="004A37C6">
          <w:rPr>
            <w:color w:val="000000"/>
          </w:rPr>
          <w:delText xml:space="preserve"> </w:delText>
        </w:r>
        <w:r w:rsidDel="004A37C6">
          <w:rPr>
            <w:color w:val="000000"/>
          </w:rPr>
          <w:delText>was</w:delText>
        </w:r>
        <w:r w:rsidRPr="00C16167" w:rsidDel="004A37C6">
          <w:rPr>
            <w:color w:val="000000"/>
          </w:rPr>
          <w:delText xml:space="preserve"> presented once</w:delText>
        </w:r>
        <w:r w:rsidDel="004A37C6">
          <w:rPr>
            <w:color w:val="000000"/>
          </w:rPr>
          <w:delText xml:space="preserve"> </w:delText>
        </w:r>
        <w:r w:rsidRPr="00C16167" w:rsidDel="004A37C6">
          <w:rPr>
            <w:color w:val="000000"/>
          </w:rPr>
          <w:delText xml:space="preserve">can be better </w:delText>
        </w:r>
        <w:r w:rsidDel="004A37C6">
          <w:rPr>
            <w:color w:val="000000"/>
          </w:rPr>
          <w:delText>accounted for</w:delText>
        </w:r>
        <w:r w:rsidRPr="00C16167" w:rsidDel="004A37C6">
          <w:rPr>
            <w:color w:val="000000"/>
          </w:rPr>
          <w:delText xml:space="preserve"> by a prototype</w:delText>
        </w:r>
        <w:r w:rsidDel="004A37C6">
          <w:rPr>
            <w:color w:val="000000"/>
          </w:rPr>
          <w:delText>-based</w:delText>
        </w:r>
        <w:r w:rsidRPr="00C16167" w:rsidDel="004A37C6">
          <w:rPr>
            <w:color w:val="000000"/>
          </w:rPr>
          <w:delText xml:space="preserve"> </w:delText>
        </w:r>
        <w:r w:rsidDel="004A37C6">
          <w:rPr>
            <w:color w:val="000000"/>
          </w:rPr>
          <w:delText>process whereas an exemplar-based process took place when fewer number of old exemplar was presented multiple times</w:delText>
        </w:r>
        <w:r w:rsidRPr="00C16167" w:rsidDel="004A37C6">
          <w:rPr>
            <w:color w:val="000000"/>
          </w:rPr>
          <w:delText xml:space="preserve">. The purpose of </w:delText>
        </w:r>
        <w:r w:rsidRPr="00C16167" w:rsidDel="004A37C6">
          <w:rPr>
            <w:rFonts w:eastAsiaTheme="minorEastAsia"/>
            <w:color w:val="000000"/>
          </w:rPr>
          <w:delText>t</w:delText>
        </w:r>
        <w:r w:rsidDel="004A37C6">
          <w:rPr>
            <w:rFonts w:eastAsiaTheme="minorEastAsia"/>
            <w:color w:val="000000"/>
          </w:rPr>
          <w:delText>he present</w:delText>
        </w:r>
        <w:r w:rsidRPr="00C16167" w:rsidDel="004A37C6">
          <w:rPr>
            <w:color w:val="000000"/>
          </w:rPr>
          <w:delText xml:space="preserve"> study is to show that a</w:delText>
        </w:r>
        <w:r w:rsidDel="004A37C6">
          <w:rPr>
            <w:color w:val="000000"/>
          </w:rPr>
          <w:delText xml:space="preserve"> more parsimonious</w:delText>
        </w:r>
        <w:r w:rsidRPr="00C16167" w:rsidDel="004A37C6">
          <w:rPr>
            <w:color w:val="000000"/>
          </w:rPr>
          <w:delText xml:space="preserve"> pure exemplar model can </w:delText>
        </w:r>
        <w:r w:rsidDel="004A37C6">
          <w:rPr>
            <w:color w:val="000000"/>
          </w:rPr>
          <w:delText xml:space="preserve">well </w:delText>
        </w:r>
        <w:r w:rsidRPr="00C16167" w:rsidDel="004A37C6">
          <w:rPr>
            <w:color w:val="000000"/>
          </w:rPr>
          <w:delText xml:space="preserve">predict most of their experimental results, especially in the condition where </w:delText>
        </w:r>
        <w:r w:rsidDel="004A37C6">
          <w:rPr>
            <w:color w:val="000000"/>
          </w:rPr>
          <w:delText>the prototype-based process was supposed to take place</w:delText>
        </w:r>
        <w:r w:rsidRPr="00C16167" w:rsidDel="004A37C6">
          <w:rPr>
            <w:color w:val="000000"/>
          </w:rPr>
          <w:delText>, and</w:delText>
        </w:r>
        <w:r w:rsidDel="004A37C6">
          <w:rPr>
            <w:color w:val="000000"/>
          </w:rPr>
          <w:delText xml:space="preserve"> also show</w:delText>
        </w:r>
        <w:r w:rsidRPr="00C16167" w:rsidDel="004A37C6">
          <w:rPr>
            <w:color w:val="000000"/>
          </w:rPr>
          <w:delText xml:space="preserve"> that a </w:delText>
        </w:r>
        <w:r w:rsidDel="004A37C6">
          <w:rPr>
            <w:color w:val="000000"/>
          </w:rPr>
          <w:delText xml:space="preserve">high-powered </w:delText>
        </w:r>
        <w:r w:rsidRPr="00C16167" w:rsidDel="004A37C6">
          <w:rPr>
            <w:color w:val="000000"/>
          </w:rPr>
          <w:delText xml:space="preserve">replication of their experiments produced results consistent with the </w:delText>
        </w:r>
        <w:r w:rsidDel="004A37C6">
          <w:rPr>
            <w:color w:val="000000"/>
          </w:rPr>
          <w:delText xml:space="preserve">qualitative </w:delText>
        </w:r>
        <w:r w:rsidRPr="00C16167" w:rsidDel="004A37C6">
          <w:rPr>
            <w:color w:val="000000"/>
          </w:rPr>
          <w:delText xml:space="preserve">predictions by a pure exemplar model. </w:delText>
        </w:r>
      </w:del>
    </w:p>
    <w:p w14:paraId="7D1E8754" w14:textId="007C610E" w:rsidR="00FD25DB" w:rsidRPr="00FD25DB" w:rsidDel="004A37C6" w:rsidRDefault="00FD25DB" w:rsidP="00614ACA">
      <w:pPr>
        <w:pStyle w:val="NormalWeb"/>
        <w:spacing w:before="0" w:beforeAutospacing="0" w:after="0" w:afterAutospacing="0" w:line="480" w:lineRule="auto"/>
        <w:contextualSpacing/>
        <w:rPr>
          <w:del w:id="293" w:author="Nosofsky, Robert M." w:date="2020-06-08T10:52:00Z"/>
          <w:color w:val="000000"/>
        </w:rPr>
        <w:pPrChange w:id="294" w:author="Nosofsky, Robert M." w:date="2020-06-08T08:54:00Z">
          <w:pPr>
            <w:pStyle w:val="NormalWeb"/>
            <w:spacing w:before="0" w:beforeAutospacing="0" w:after="0" w:afterAutospacing="0"/>
            <w:jc w:val="both"/>
          </w:pPr>
        </w:pPrChange>
      </w:pPr>
    </w:p>
    <w:p w14:paraId="05C2022C" w14:textId="5F74719F" w:rsidR="004A37C6" w:rsidRDefault="004A37C6" w:rsidP="004A37C6">
      <w:pPr>
        <w:pStyle w:val="NormalWeb"/>
        <w:spacing w:before="0" w:beforeAutospacing="0" w:after="0" w:afterAutospacing="0" w:line="480" w:lineRule="auto"/>
        <w:ind w:firstLine="720"/>
        <w:contextualSpacing/>
        <w:rPr>
          <w:ins w:id="295" w:author="Nosofsky, Robert M." w:date="2020-06-08T10:52:00Z"/>
          <w:color w:val="000000"/>
        </w:rPr>
        <w:pPrChange w:id="296" w:author="Nosofsky, Robert M." w:date="2020-06-08T10:52:00Z">
          <w:pPr>
            <w:pStyle w:val="NormalWeb"/>
            <w:spacing w:before="0" w:beforeAutospacing="0" w:after="0" w:afterAutospacing="0"/>
            <w:jc w:val="both"/>
          </w:pPr>
        </w:pPrChange>
      </w:pPr>
      <w:ins w:id="297" w:author="Nosofsky, Robert M." w:date="2020-06-08T10:52:00Z">
        <w:r>
          <w:rPr>
            <w:color w:val="000000"/>
          </w:rPr>
          <w:t xml:space="preserve">In </w:t>
        </w:r>
        <w:proofErr w:type="spellStart"/>
        <w:r>
          <w:rPr>
            <w:color w:val="000000"/>
          </w:rPr>
          <w:t>Homa</w:t>
        </w:r>
        <w:proofErr w:type="spellEnd"/>
        <w:r>
          <w:rPr>
            <w:color w:val="000000"/>
          </w:rPr>
          <w:t xml:space="preserve"> et al.’s (2019) experiments, participants </w:t>
        </w:r>
      </w:ins>
      <w:ins w:id="298" w:author="Nosofsky, Robert M." w:date="2020-06-08T10:54:00Z">
        <w:r>
          <w:rPr>
            <w:color w:val="000000"/>
          </w:rPr>
          <w:t xml:space="preserve">learned to classify dot patterns into </w:t>
        </w:r>
        <w:r w:rsidR="00F64B37">
          <w:rPr>
            <w:color w:val="000000"/>
          </w:rPr>
          <w:t xml:space="preserve">three categories, and then engaged in various transfer tests.  As in past versions of the paradigm, each individual category was generated around a dot-pattern prototype.   Low, medium, and high distortions </w:t>
        </w:r>
      </w:ins>
      <w:ins w:id="299" w:author="Nosofsky, Robert M." w:date="2020-06-08T10:57:00Z">
        <w:r w:rsidR="00F64B37">
          <w:rPr>
            <w:color w:val="000000"/>
          </w:rPr>
          <w:t xml:space="preserve">of each prototype </w:t>
        </w:r>
      </w:ins>
      <w:ins w:id="300" w:author="Nosofsky, Robert M." w:date="2020-06-08T10:54:00Z">
        <w:r w:rsidR="00F64B37">
          <w:rPr>
            <w:color w:val="000000"/>
          </w:rPr>
          <w:t>were generated using the Posner-</w:t>
        </w:r>
        <w:proofErr w:type="spellStart"/>
        <w:r w:rsidR="00F64B37">
          <w:rPr>
            <w:color w:val="000000"/>
          </w:rPr>
          <w:t>Keele</w:t>
        </w:r>
        <w:proofErr w:type="spellEnd"/>
        <w:r w:rsidR="00F64B37">
          <w:rPr>
            <w:color w:val="000000"/>
          </w:rPr>
          <w:t xml:space="preserve"> (1968) statistical-distortion algorithm</w:t>
        </w:r>
      </w:ins>
      <w:ins w:id="301" w:author="Nosofsky, Robert M." w:date="2020-06-08T10:57:00Z">
        <w:r w:rsidR="00F64B37">
          <w:rPr>
            <w:color w:val="000000"/>
          </w:rPr>
          <w:t>.  Foil patterns were also used, which were medium distortions of prototypes that were not trained during category learning.</w:t>
        </w:r>
      </w:ins>
    </w:p>
    <w:p w14:paraId="0F82F559" w14:textId="57550FE4" w:rsidR="004A37C6" w:rsidRDefault="00F64B37" w:rsidP="004A37C6">
      <w:pPr>
        <w:pStyle w:val="NormalWeb"/>
        <w:spacing w:before="0" w:beforeAutospacing="0" w:after="0" w:afterAutospacing="0" w:line="480" w:lineRule="auto"/>
        <w:ind w:firstLine="720"/>
        <w:contextualSpacing/>
        <w:rPr>
          <w:ins w:id="302" w:author="Nosofsky, Robert M." w:date="2020-06-08T10:53:00Z"/>
          <w:color w:val="000000"/>
        </w:rPr>
        <w:pPrChange w:id="303" w:author="Nosofsky, Robert M." w:date="2020-06-08T10:52:00Z">
          <w:pPr>
            <w:pStyle w:val="NormalWeb"/>
            <w:spacing w:before="0" w:beforeAutospacing="0" w:after="0" w:afterAutospacing="0"/>
            <w:jc w:val="both"/>
          </w:pPr>
        </w:pPrChange>
      </w:pPr>
      <w:ins w:id="304" w:author="Nosofsky, Robert M." w:date="2020-06-08T11:00:00Z">
        <w:r>
          <w:rPr>
            <w:color w:val="000000"/>
          </w:rPr>
          <w:t xml:space="preserve">The key manipulation across the experiments involved the structure of the learning phase.   </w:t>
        </w:r>
      </w:ins>
    </w:p>
    <w:p w14:paraId="4F5A471B" w14:textId="2FB6DD4A" w:rsidR="007D6DEB" w:rsidRDefault="00752C05" w:rsidP="00F64B37">
      <w:pPr>
        <w:pStyle w:val="NormalWeb"/>
        <w:spacing w:before="0" w:beforeAutospacing="0" w:after="0" w:afterAutospacing="0" w:line="480" w:lineRule="auto"/>
        <w:contextualSpacing/>
        <w:rPr>
          <w:ins w:id="305" w:author="Nosofsky, Robert M." w:date="2020-06-08T11:10:00Z"/>
          <w:color w:val="000000"/>
        </w:rPr>
        <w:pPrChange w:id="306" w:author="Nosofsky, Robert M." w:date="2020-06-08T11:01:00Z">
          <w:pPr>
            <w:pStyle w:val="NormalWeb"/>
            <w:spacing w:before="0" w:beforeAutospacing="0" w:after="0" w:afterAutospacing="0"/>
            <w:jc w:val="both"/>
          </w:pPr>
        </w:pPrChange>
      </w:pPr>
      <w:del w:id="307" w:author="Nosofsky, Robert M." w:date="2020-06-08T11:00:00Z">
        <w:r w:rsidRPr="00C16167" w:rsidDel="00F64B37">
          <w:rPr>
            <w:color w:val="000000"/>
          </w:rPr>
          <w:delText>Before conducting theoretical analys</w:delText>
        </w:r>
        <w:r w:rsidR="000138C9" w:rsidDel="00F64B37">
          <w:rPr>
            <w:color w:val="000000"/>
          </w:rPr>
          <w:delText>e</w:delText>
        </w:r>
        <w:r w:rsidRPr="00C16167" w:rsidDel="00F64B37">
          <w:rPr>
            <w:color w:val="000000"/>
          </w:rPr>
          <w:delText>s, we will briefly review the</w:delText>
        </w:r>
        <w:r w:rsidR="006F362E" w:rsidRPr="00C16167" w:rsidDel="00F64B37">
          <w:rPr>
            <w:color w:val="000000"/>
          </w:rPr>
          <w:delText>ir</w:delText>
        </w:r>
        <w:r w:rsidRPr="00C16167" w:rsidDel="00F64B37">
          <w:rPr>
            <w:color w:val="000000"/>
          </w:rPr>
          <w:delText xml:space="preserve"> experimental design. </w:delText>
        </w:r>
        <w:r w:rsidR="0018568F" w:rsidRPr="00C16167" w:rsidDel="00F64B37">
          <w:rPr>
            <w:color w:val="000000"/>
          </w:rPr>
          <w:delText>a</w:delText>
        </w:r>
        <w:r w:rsidR="00224FCB" w:rsidRPr="00C16167" w:rsidDel="00F64B37">
          <w:rPr>
            <w:color w:val="000000"/>
          </w:rPr>
          <w:delText xml:space="preserve">) six dot-pattern prototypes were randomly generated, three of which was chosen to construct various distortions. </w:delText>
        </w:r>
        <w:r w:rsidR="0018568F" w:rsidRPr="00C16167" w:rsidDel="00F64B37">
          <w:rPr>
            <w:color w:val="000000"/>
          </w:rPr>
          <w:delText>b</w:delText>
        </w:r>
        <w:r w:rsidR="00224FCB" w:rsidRPr="00C16167" w:rsidDel="00F64B37">
          <w:rPr>
            <w:color w:val="000000"/>
          </w:rPr>
          <w:delText xml:space="preserve">) </w:delText>
        </w:r>
        <w:r w:rsidR="006F362E" w:rsidRPr="00C16167" w:rsidDel="00F64B37">
          <w:rPr>
            <w:color w:val="000000"/>
          </w:rPr>
          <w:delText xml:space="preserve">For each category, low, medium and high-level distortions were constructed by displacing each dot of the corresponding prototype by a random distance. The random distances for the three levels of distortions were sampled from a zero-centered normal distribution with standard deviation of 1.2, 2.8 and 4.6 respectively. </w:delText>
        </w:r>
        <w:r w:rsidR="0018568F" w:rsidRPr="00C16167" w:rsidDel="00F64B37">
          <w:rPr>
            <w:color w:val="000000"/>
          </w:rPr>
          <w:delText>Foils were constructed as medium-level distortions from each of the three remaining prototypes. c</w:delText>
        </w:r>
        <w:r w:rsidR="006F362E" w:rsidRPr="00C16167" w:rsidDel="00F64B37">
          <w:rPr>
            <w:color w:val="000000"/>
          </w:rPr>
          <w:delText>) The learning phase</w:delText>
        </w:r>
        <w:r w:rsidR="007C2739" w:rsidRPr="00C16167" w:rsidDel="00F64B37">
          <w:rPr>
            <w:color w:val="000000"/>
          </w:rPr>
          <w:delText>s</w:delText>
        </w:r>
        <w:r w:rsidR="006F362E" w:rsidRPr="00C16167" w:rsidDel="00F64B37">
          <w:rPr>
            <w:color w:val="000000"/>
          </w:rPr>
          <w:delText xml:space="preserve"> </w:delText>
        </w:r>
        <w:r w:rsidR="007C2739" w:rsidRPr="00C16167" w:rsidDel="00F64B37">
          <w:rPr>
            <w:color w:val="000000"/>
          </w:rPr>
          <w:delText>were</w:delText>
        </w:r>
        <w:r w:rsidR="006F362E" w:rsidRPr="00C16167" w:rsidDel="00F64B37">
          <w:rPr>
            <w:color w:val="000000"/>
          </w:rPr>
          <w:delText xml:space="preserve"> </w:delText>
        </w:r>
        <w:r w:rsidR="007C2739" w:rsidRPr="00C16167" w:rsidDel="00F64B37">
          <w:rPr>
            <w:color w:val="000000"/>
          </w:rPr>
          <w:delText>similar</w:delText>
        </w:r>
        <w:r w:rsidR="006F362E" w:rsidRPr="00C16167" w:rsidDel="00F64B37">
          <w:rPr>
            <w:color w:val="000000"/>
          </w:rPr>
          <w:delText xml:space="preserve"> across three experiments</w:delText>
        </w:r>
        <w:r w:rsidR="007C2739" w:rsidRPr="00C16167" w:rsidDel="00F64B37">
          <w:rPr>
            <w:color w:val="000000"/>
          </w:rPr>
          <w:delText xml:space="preserve">. </w:delText>
        </w:r>
      </w:del>
      <w:r w:rsidR="007C2739" w:rsidRPr="00C16167">
        <w:rPr>
          <w:color w:val="000000"/>
        </w:rPr>
        <w:t>Two different learning phases were employed in two conditions.</w:t>
      </w:r>
      <w:ins w:id="308" w:author="Nosofsky, Robert M." w:date="2020-06-08T11:06:00Z">
        <w:r w:rsidR="007D6DEB">
          <w:rPr>
            <w:color w:val="000000"/>
          </w:rPr>
          <w:t xml:space="preserve">  In both conditions, the learning phase was organized into a sequence of 15-trial blocks</w:t>
        </w:r>
      </w:ins>
      <w:ins w:id="309" w:author="Nosofsky, Robert M." w:date="2020-06-08T11:14:00Z">
        <w:r w:rsidR="007D6DEB">
          <w:rPr>
            <w:color w:val="000000"/>
          </w:rPr>
          <w:t xml:space="preserve"> involving the presentation of medium-level distortions of the prototypes</w:t>
        </w:r>
      </w:ins>
      <w:ins w:id="310" w:author="Nosofsky, Robert M." w:date="2020-06-08T11:06:00Z">
        <w:r w:rsidR="007D6DEB">
          <w:rPr>
            <w:color w:val="000000"/>
          </w:rPr>
          <w:t xml:space="preserve">. </w:t>
        </w:r>
      </w:ins>
      <w:r w:rsidR="007C2739" w:rsidRPr="00C16167">
        <w:rPr>
          <w:color w:val="000000"/>
        </w:rPr>
        <w:t xml:space="preserve"> In the </w:t>
      </w:r>
      <w:r w:rsidR="007C2739" w:rsidRPr="00F64B37">
        <w:rPr>
          <w:i/>
          <w:color w:val="000000"/>
          <w:rPrChange w:id="311" w:author="Nosofsky, Robert M." w:date="2020-06-08T11:01:00Z">
            <w:rPr>
              <w:color w:val="000000"/>
            </w:rPr>
          </w:rPrChange>
        </w:rPr>
        <w:t>repeating</w:t>
      </w:r>
      <w:r w:rsidR="007C2739" w:rsidRPr="00C16167">
        <w:rPr>
          <w:color w:val="000000"/>
        </w:rPr>
        <w:t xml:space="preserve"> condition (REP), the same 15 </w:t>
      </w:r>
      <w:r w:rsidR="00EA13CA" w:rsidRPr="00C16167">
        <w:rPr>
          <w:color w:val="000000"/>
        </w:rPr>
        <w:t>medium-level distortions (</w:t>
      </w:r>
      <w:r w:rsidR="0018568F" w:rsidRPr="00C16167">
        <w:rPr>
          <w:color w:val="000000"/>
        </w:rPr>
        <w:t>5</w:t>
      </w:r>
      <w:r w:rsidR="00EA13CA" w:rsidRPr="00C16167">
        <w:rPr>
          <w:color w:val="000000"/>
        </w:rPr>
        <w:t xml:space="preserve"> per category)</w:t>
      </w:r>
      <w:r w:rsidR="007C2739" w:rsidRPr="00C16167">
        <w:rPr>
          <w:color w:val="000000"/>
        </w:rPr>
        <w:t xml:space="preserve"> were presented in each trial </w:t>
      </w:r>
      <w:ins w:id="312" w:author="Nosofsky, Robert M." w:date="2020-06-08T11:02:00Z">
        <w:r w:rsidR="00F64B37">
          <w:rPr>
            <w:color w:val="000000"/>
          </w:rPr>
          <w:t xml:space="preserve">of every 15-trial learning </w:t>
        </w:r>
      </w:ins>
      <w:r w:rsidR="007C2739" w:rsidRPr="00C16167">
        <w:rPr>
          <w:color w:val="000000"/>
        </w:rPr>
        <w:t>block</w:t>
      </w:r>
      <w:del w:id="313" w:author="Nosofsky, Robert M." w:date="2020-06-08T11:02:00Z">
        <w:r w:rsidR="007C2739" w:rsidRPr="00C16167" w:rsidDel="00F64B37">
          <w:rPr>
            <w:color w:val="000000"/>
          </w:rPr>
          <w:delText>s</w:delText>
        </w:r>
      </w:del>
      <w:r w:rsidR="007C2739" w:rsidRPr="00C16167">
        <w:rPr>
          <w:color w:val="000000"/>
        </w:rPr>
        <w:t xml:space="preserve">. </w:t>
      </w:r>
      <w:ins w:id="314" w:author="Nosofsky, Robert M." w:date="2020-06-08T11:04:00Z">
        <w:r w:rsidR="00F64B37">
          <w:rPr>
            <w:color w:val="000000"/>
          </w:rPr>
          <w:t xml:space="preserve"> By contrast, i</w:t>
        </w:r>
      </w:ins>
      <w:del w:id="315" w:author="Nosofsky, Robert M." w:date="2020-06-08T11:04:00Z">
        <w:r w:rsidR="007C2739" w:rsidRPr="00C16167" w:rsidDel="00F64B37">
          <w:rPr>
            <w:color w:val="000000"/>
          </w:rPr>
          <w:delText>I</w:delText>
        </w:r>
      </w:del>
      <w:r w:rsidR="007C2739" w:rsidRPr="00C16167">
        <w:rPr>
          <w:color w:val="000000"/>
        </w:rPr>
        <w:t xml:space="preserve">n the </w:t>
      </w:r>
      <w:r w:rsidR="007C2739" w:rsidRPr="00F64B37">
        <w:rPr>
          <w:i/>
          <w:color w:val="000000"/>
          <w:rPrChange w:id="316" w:author="Nosofsky, Robert M." w:date="2020-06-08T11:03:00Z">
            <w:rPr>
              <w:color w:val="000000"/>
            </w:rPr>
          </w:rPrChange>
        </w:rPr>
        <w:t>non-repeating</w:t>
      </w:r>
      <w:r w:rsidR="007C2739" w:rsidRPr="00C16167">
        <w:rPr>
          <w:color w:val="000000"/>
        </w:rPr>
        <w:t xml:space="preserve"> condition (NREP), </w:t>
      </w:r>
      <w:ins w:id="317" w:author="Nosofsky, Robert M." w:date="2020-06-08T11:03:00Z">
        <w:r w:rsidR="00F64B37">
          <w:rPr>
            <w:color w:val="000000"/>
          </w:rPr>
          <w:t>no individual training</w:t>
        </w:r>
      </w:ins>
      <w:ins w:id="318" w:author="Nosofsky, Robert M." w:date="2020-06-08T11:04:00Z">
        <w:r w:rsidR="00F64B37">
          <w:rPr>
            <w:color w:val="000000"/>
          </w:rPr>
          <w:t xml:space="preserve"> instance was every repeated.  Instead, </w:t>
        </w:r>
      </w:ins>
      <w:del w:id="319" w:author="Nosofsky, Robert M." w:date="2020-06-08T11:04:00Z">
        <w:r w:rsidR="007C2739" w:rsidRPr="00C16167" w:rsidDel="00F64B37">
          <w:rPr>
            <w:color w:val="000000"/>
          </w:rPr>
          <w:delText xml:space="preserve">different </w:delText>
        </w:r>
      </w:del>
      <w:r w:rsidR="00EA13CA" w:rsidRPr="00C16167">
        <w:rPr>
          <w:color w:val="000000"/>
        </w:rPr>
        <w:t xml:space="preserve">15 </w:t>
      </w:r>
      <w:ins w:id="320" w:author="Nosofsky, Robert M." w:date="2020-06-08T11:04:00Z">
        <w:r w:rsidR="00F64B37">
          <w:rPr>
            <w:color w:val="000000"/>
          </w:rPr>
          <w:t xml:space="preserve">different </w:t>
        </w:r>
      </w:ins>
      <w:r w:rsidR="00EA13CA" w:rsidRPr="00C16167">
        <w:rPr>
          <w:color w:val="000000"/>
        </w:rPr>
        <w:t>medium-level distortions (5 per category)</w:t>
      </w:r>
      <w:r w:rsidR="007C2739" w:rsidRPr="00C16167">
        <w:rPr>
          <w:color w:val="000000"/>
        </w:rPr>
        <w:t xml:space="preserve"> were presented in each </w:t>
      </w:r>
      <w:ins w:id="321" w:author="Nosofsky, Robert M." w:date="2020-06-08T11:06:00Z">
        <w:r w:rsidR="007D6DEB">
          <w:rPr>
            <w:color w:val="000000"/>
          </w:rPr>
          <w:t>15-</w:t>
        </w:r>
      </w:ins>
      <w:r w:rsidR="007C2739" w:rsidRPr="00C16167">
        <w:rPr>
          <w:color w:val="000000"/>
        </w:rPr>
        <w:t>trial</w:t>
      </w:r>
      <w:ins w:id="322" w:author="Nosofsky, Robert M." w:date="2020-06-08T11:06:00Z">
        <w:r w:rsidR="007D6DEB">
          <w:rPr>
            <w:color w:val="000000"/>
          </w:rPr>
          <w:t xml:space="preserve"> learning</w:t>
        </w:r>
      </w:ins>
      <w:r w:rsidR="007C2739" w:rsidRPr="00C16167">
        <w:rPr>
          <w:color w:val="000000"/>
        </w:rPr>
        <w:t xml:space="preserve"> block.</w:t>
      </w:r>
      <w:ins w:id="323" w:author="Nosofsky, Robert M." w:date="2020-06-08T11:07:00Z">
        <w:r w:rsidR="007D6DEB">
          <w:rPr>
            <w:color w:val="000000"/>
          </w:rPr>
          <w:t xml:space="preserve">   So, for example, in Experiment 1, </w:t>
        </w:r>
      </w:ins>
      <w:ins w:id="324" w:author="Nosofsky, Robert M." w:date="2020-06-08T11:38:00Z">
        <w:r w:rsidR="004D1678">
          <w:rPr>
            <w:color w:val="000000"/>
          </w:rPr>
          <w:t xml:space="preserve">in which </w:t>
        </w:r>
      </w:ins>
      <w:ins w:id="325" w:author="Nosofsky, Robert M." w:date="2020-06-08T11:07:00Z">
        <w:r w:rsidR="004D1678">
          <w:rPr>
            <w:color w:val="000000"/>
          </w:rPr>
          <w:t xml:space="preserve">there were 20 learning blocks, </w:t>
        </w:r>
        <w:r w:rsidR="007D6DEB">
          <w:rPr>
            <w:color w:val="000000"/>
          </w:rPr>
          <w:t xml:space="preserve">participants experienced 15 distinct </w:t>
        </w:r>
      </w:ins>
      <w:ins w:id="326" w:author="Nosofsky, Robert M." w:date="2020-06-08T11:08:00Z">
        <w:r w:rsidR="007D6DEB">
          <w:rPr>
            <w:color w:val="000000"/>
          </w:rPr>
          <w:t>training</w:t>
        </w:r>
      </w:ins>
      <w:ins w:id="327" w:author="Nosofsky, Robert M." w:date="2020-06-08T11:07:00Z">
        <w:r w:rsidR="007D6DEB">
          <w:rPr>
            <w:color w:val="000000"/>
          </w:rPr>
          <w:t xml:space="preserve"> </w:t>
        </w:r>
      </w:ins>
      <w:ins w:id="328" w:author="Nosofsky, Robert M." w:date="2020-06-08T11:08:00Z">
        <w:r w:rsidR="007D6DEB">
          <w:rPr>
            <w:color w:val="000000"/>
          </w:rPr>
          <w:t>instances in the REP condition</w:t>
        </w:r>
      </w:ins>
      <w:ins w:id="329" w:author="Nosofsky, Robert M." w:date="2020-06-08T11:09:00Z">
        <w:r w:rsidR="007D6DEB">
          <w:rPr>
            <w:color w:val="000000"/>
          </w:rPr>
          <w:t xml:space="preserve"> (each one repeated 20 times)</w:t>
        </w:r>
      </w:ins>
      <w:ins w:id="330" w:author="Nosofsky, Robert M." w:date="2020-06-08T11:08:00Z">
        <w:r w:rsidR="007D6DEB">
          <w:rPr>
            <w:color w:val="000000"/>
          </w:rPr>
          <w:t xml:space="preserve">, but experienced 300 unique training instances in </w:t>
        </w:r>
      </w:ins>
      <w:ins w:id="331" w:author="Nosofsky, Robert M." w:date="2020-06-08T11:09:00Z">
        <w:r w:rsidR="007D6DEB">
          <w:rPr>
            <w:color w:val="000000"/>
          </w:rPr>
          <w:t>the</w:t>
        </w:r>
      </w:ins>
      <w:ins w:id="332" w:author="Nosofsky, Robert M." w:date="2020-06-08T11:08:00Z">
        <w:r w:rsidR="007D6DEB">
          <w:rPr>
            <w:color w:val="000000"/>
          </w:rPr>
          <w:t xml:space="preserve"> </w:t>
        </w:r>
      </w:ins>
      <w:ins w:id="333" w:author="Nosofsky, Robert M." w:date="2020-06-08T11:09:00Z">
        <w:r w:rsidR="007D6DEB">
          <w:rPr>
            <w:color w:val="000000"/>
          </w:rPr>
          <w:t>NREP condition (each one presented only one time).</w:t>
        </w:r>
      </w:ins>
    </w:p>
    <w:p w14:paraId="5EF2A938" w14:textId="3E24CC61" w:rsidR="007D6DEB" w:rsidRDefault="007D6DEB" w:rsidP="00F64B37">
      <w:pPr>
        <w:pStyle w:val="NormalWeb"/>
        <w:spacing w:before="0" w:beforeAutospacing="0" w:after="0" w:afterAutospacing="0" w:line="480" w:lineRule="auto"/>
        <w:contextualSpacing/>
        <w:rPr>
          <w:ins w:id="334" w:author="Nosofsky, Robert M." w:date="2020-06-08T11:16:00Z"/>
          <w:color w:val="000000"/>
        </w:rPr>
        <w:pPrChange w:id="335" w:author="Nosofsky, Robert M." w:date="2020-06-08T11:01:00Z">
          <w:pPr>
            <w:pStyle w:val="NormalWeb"/>
            <w:spacing w:before="0" w:beforeAutospacing="0" w:after="0" w:afterAutospacing="0"/>
            <w:jc w:val="both"/>
          </w:pPr>
        </w:pPrChange>
      </w:pPr>
      <w:ins w:id="336" w:author="Nosofsky, Robert M." w:date="2020-06-08T11:10:00Z">
        <w:r>
          <w:rPr>
            <w:color w:val="000000"/>
          </w:rPr>
          <w:tab/>
          <w:t xml:space="preserve">Across experiments, participants then engaged in various transfer tests.  In Experiment 1, </w:t>
        </w:r>
      </w:ins>
      <w:ins w:id="337" w:author="Nosofsky, Robert M." w:date="2020-06-08T11:11:00Z">
        <w:r>
          <w:rPr>
            <w:color w:val="000000"/>
          </w:rPr>
          <w:t xml:space="preserve">participants were required to classify novel patterns (prototypes, low-, medium-, and high-level distortions) into the trained categories.  In Experiments 2 and 3, participants </w:t>
        </w:r>
      </w:ins>
      <w:ins w:id="338" w:author="Nosofsky, Robert M." w:date="2020-06-08T11:13:00Z">
        <w:r>
          <w:rPr>
            <w:color w:val="000000"/>
          </w:rPr>
          <w:t>instead</w:t>
        </w:r>
      </w:ins>
      <w:ins w:id="339" w:author="Nosofsky, Robert M." w:date="2020-06-08T11:11:00Z">
        <w:r>
          <w:rPr>
            <w:color w:val="000000"/>
          </w:rPr>
          <w:t xml:space="preserve"> </w:t>
        </w:r>
      </w:ins>
      <w:ins w:id="340" w:author="Nosofsky, Robert M." w:date="2020-06-08T11:13:00Z">
        <w:r>
          <w:rPr>
            <w:color w:val="000000"/>
          </w:rPr>
          <w:t xml:space="preserve">engaged in old-new recognition tests, in which they judged whether test patterns had or had not been </w:t>
        </w:r>
        <w:r>
          <w:rPr>
            <w:color w:val="000000"/>
          </w:rPr>
          <w:lastRenderedPageBreak/>
          <w:t xml:space="preserve">presented during the training phase.   In Experiment 2, the test patterns </w:t>
        </w:r>
      </w:ins>
      <w:ins w:id="341" w:author="Nosofsky, Robert M." w:date="2020-06-08T11:14:00Z">
        <w:r>
          <w:rPr>
            <w:color w:val="000000"/>
          </w:rPr>
          <w:t>were old</w:t>
        </w:r>
      </w:ins>
      <w:ins w:id="342" w:author="Nosofsky, Robert M." w:date="2020-06-08T11:16:00Z">
        <w:r w:rsidR="00E400AF">
          <w:rPr>
            <w:color w:val="000000"/>
          </w:rPr>
          <w:t xml:space="preserve"> distortions, new-medium distortions, and foils; in Experiment 3, the test patterns were old distortions, new-medium distortions, and prototypes.</w:t>
        </w:r>
      </w:ins>
    </w:p>
    <w:p w14:paraId="6350D37C" w14:textId="15542C3D" w:rsidR="007D6DEB" w:rsidRDefault="00E400AF" w:rsidP="00F64B37">
      <w:pPr>
        <w:pStyle w:val="NormalWeb"/>
        <w:spacing w:before="0" w:beforeAutospacing="0" w:after="0" w:afterAutospacing="0" w:line="480" w:lineRule="auto"/>
        <w:contextualSpacing/>
        <w:rPr>
          <w:ins w:id="343" w:author="Nosofsky, Robert M." w:date="2020-06-08T11:10:00Z"/>
          <w:color w:val="000000"/>
        </w:rPr>
        <w:pPrChange w:id="344" w:author="Nosofsky, Robert M." w:date="2020-06-08T11:01:00Z">
          <w:pPr>
            <w:pStyle w:val="NormalWeb"/>
            <w:spacing w:before="0" w:beforeAutospacing="0" w:after="0" w:afterAutospacing="0"/>
            <w:jc w:val="both"/>
          </w:pPr>
        </w:pPrChange>
      </w:pPr>
      <w:ins w:id="345" w:author="Nosofsky, Robert M." w:date="2020-06-08T11:17:00Z">
        <w:r>
          <w:rPr>
            <w:color w:val="000000"/>
          </w:rPr>
          <w:tab/>
        </w:r>
      </w:ins>
      <w:proofErr w:type="spellStart"/>
      <w:ins w:id="346" w:author="Nosofsky, Robert M." w:date="2020-06-08T11:18:00Z">
        <w:r>
          <w:rPr>
            <w:color w:val="000000"/>
          </w:rPr>
          <w:t>Homa</w:t>
        </w:r>
        <w:proofErr w:type="spellEnd"/>
        <w:r>
          <w:rPr>
            <w:color w:val="000000"/>
          </w:rPr>
          <w:t xml:space="preserve"> et al. (2019) focused on three main patterns of results in their study that they claimed severely challenged exemplar</w:t>
        </w:r>
      </w:ins>
      <w:ins w:id="347" w:author="Nosofsky, Robert M." w:date="2020-06-08T11:20:00Z">
        <w:r>
          <w:rPr>
            <w:color w:val="000000"/>
          </w:rPr>
          <w:t>-only</w:t>
        </w:r>
      </w:ins>
      <w:ins w:id="348" w:author="Nosofsky, Robert M." w:date="2020-06-08T11:18:00Z">
        <w:r>
          <w:rPr>
            <w:color w:val="000000"/>
          </w:rPr>
          <w:t xml:space="preserve"> models</w:t>
        </w:r>
      </w:ins>
      <w:ins w:id="349" w:author="Nosofsky, Robert M." w:date="2020-06-08T11:19:00Z">
        <w:r>
          <w:rPr>
            <w:color w:val="000000"/>
          </w:rPr>
          <w:t>, but that were well accommodated by a model that assumed exemplar-</w:t>
        </w:r>
      </w:ins>
      <w:ins w:id="350" w:author="Nosofsky, Robert M." w:date="2020-06-08T11:20:00Z">
        <w:r>
          <w:rPr>
            <w:color w:val="000000"/>
          </w:rPr>
          <w:t xml:space="preserve">based classification in the REP condition, but prototype-based classification in the NREP condition.  The first result was that, across the three experiments, there was no difference in speed of learning across the REP and NREP </w:t>
        </w:r>
      </w:ins>
      <w:ins w:id="351" w:author="Nosofsky, Robert M." w:date="2020-06-08T11:21:00Z">
        <w:r>
          <w:rPr>
            <w:color w:val="000000"/>
          </w:rPr>
          <w:t>conditions</w:t>
        </w:r>
      </w:ins>
      <w:ins w:id="352" w:author="Nosofsky, Robert M." w:date="2020-06-08T11:20:00Z">
        <w:r>
          <w:rPr>
            <w:color w:val="000000"/>
          </w:rPr>
          <w:t>.</w:t>
        </w:r>
      </w:ins>
      <w:ins w:id="353" w:author="Nosofsky, Robert M." w:date="2020-06-08T11:21:00Z">
        <w:r>
          <w:rPr>
            <w:color w:val="000000"/>
          </w:rPr>
          <w:t xml:space="preserve">  The second result was that</w:t>
        </w:r>
      </w:ins>
      <w:ins w:id="354" w:author="Nosofsky, Robert M." w:date="2020-06-08T11:22:00Z">
        <w:r>
          <w:rPr>
            <w:color w:val="000000"/>
          </w:rPr>
          <w:t>, in the recognition-transfer tests,</w:t>
        </w:r>
      </w:ins>
      <w:ins w:id="355" w:author="Nosofsky, Robert M." w:date="2020-06-08T11:21:00Z">
        <w:r>
          <w:rPr>
            <w:color w:val="000000"/>
          </w:rPr>
          <w:t xml:space="preserve"> participants were unable to discriminate between</w:t>
        </w:r>
      </w:ins>
      <w:ins w:id="356" w:author="Nosofsky, Robert M." w:date="2020-06-08T11:22:00Z">
        <w:r>
          <w:rPr>
            <w:color w:val="000000"/>
          </w:rPr>
          <w:t xml:space="preserve"> the old- versus the new-medium distortions in the NREP condition,</w:t>
        </w:r>
      </w:ins>
      <w:ins w:id="357" w:author="Nosofsky, Robert M." w:date="2020-06-08T11:23:00Z">
        <w:r>
          <w:rPr>
            <w:color w:val="000000"/>
          </w:rPr>
          <w:t xml:space="preserve"> but showed well-above-chance discrimination</w:t>
        </w:r>
      </w:ins>
      <w:ins w:id="358" w:author="Nosofsky, Robert M." w:date="2020-06-08T11:40:00Z">
        <w:r w:rsidR="004D1678">
          <w:rPr>
            <w:color w:val="000000"/>
          </w:rPr>
          <w:t xml:space="preserve"> of these pattern types</w:t>
        </w:r>
      </w:ins>
      <w:ins w:id="359" w:author="Nosofsky, Robert M." w:date="2020-06-08T11:23:00Z">
        <w:r>
          <w:rPr>
            <w:color w:val="000000"/>
          </w:rPr>
          <w:t xml:space="preserve"> in the REP condition.   </w:t>
        </w:r>
        <w:commentRangeStart w:id="360"/>
        <w:r>
          <w:rPr>
            <w:color w:val="000000"/>
          </w:rPr>
          <w:t>The third result was tha</w:t>
        </w:r>
        <w:r w:rsidR="00D46740">
          <w:rPr>
            <w:color w:val="000000"/>
          </w:rPr>
          <w:t>t participants classified patterns with high accuracy in the transfer phase of the NREP condition, despite the fact that no single training instance was ever repeated during the learning phase.</w:t>
        </w:r>
      </w:ins>
      <w:commentRangeEnd w:id="360"/>
      <w:ins w:id="361" w:author="Nosofsky, Robert M." w:date="2020-06-08T11:28:00Z">
        <w:r w:rsidR="00D46740">
          <w:rPr>
            <w:rStyle w:val="CommentReference"/>
            <w:rFonts w:asciiTheme="minorHAnsi" w:eastAsiaTheme="minorEastAsia" w:hAnsiTheme="minorHAnsi" w:cstheme="minorBidi"/>
          </w:rPr>
          <w:commentReference w:id="360"/>
        </w:r>
      </w:ins>
    </w:p>
    <w:p w14:paraId="379CC3ED" w14:textId="77777777" w:rsidR="007D6DEB" w:rsidRDefault="007D6DEB" w:rsidP="00F64B37">
      <w:pPr>
        <w:pStyle w:val="NormalWeb"/>
        <w:spacing w:before="0" w:beforeAutospacing="0" w:after="0" w:afterAutospacing="0" w:line="480" w:lineRule="auto"/>
        <w:contextualSpacing/>
        <w:rPr>
          <w:ins w:id="362" w:author="Nosofsky, Robert M." w:date="2020-06-08T11:10:00Z"/>
          <w:color w:val="000000"/>
        </w:rPr>
        <w:pPrChange w:id="363" w:author="Nosofsky, Robert M." w:date="2020-06-08T11:01:00Z">
          <w:pPr>
            <w:pStyle w:val="NormalWeb"/>
            <w:spacing w:before="0" w:beforeAutospacing="0" w:after="0" w:afterAutospacing="0"/>
            <w:jc w:val="both"/>
          </w:pPr>
        </w:pPrChange>
      </w:pPr>
    </w:p>
    <w:p w14:paraId="52E5C29C" w14:textId="7B906172" w:rsidR="00FF08CE" w:rsidRPr="00C16167" w:rsidDel="00D46740" w:rsidRDefault="007C2739" w:rsidP="00D46740">
      <w:pPr>
        <w:pStyle w:val="NormalWeb"/>
        <w:spacing w:before="0" w:beforeAutospacing="0" w:after="0" w:afterAutospacing="0" w:line="480" w:lineRule="auto"/>
        <w:contextualSpacing/>
        <w:rPr>
          <w:del w:id="364" w:author="Nosofsky, Robert M." w:date="2020-06-08T11:29:00Z"/>
          <w:color w:val="000000"/>
        </w:rPr>
        <w:pPrChange w:id="365" w:author="Nosofsky, Robert M." w:date="2020-06-08T11:29:00Z">
          <w:pPr>
            <w:pStyle w:val="NormalWeb"/>
            <w:spacing w:before="0" w:beforeAutospacing="0" w:after="0" w:afterAutospacing="0"/>
            <w:jc w:val="both"/>
          </w:pPr>
        </w:pPrChange>
      </w:pPr>
      <w:r w:rsidRPr="00C16167">
        <w:rPr>
          <w:color w:val="000000"/>
        </w:rPr>
        <w:t xml:space="preserve"> </w:t>
      </w:r>
      <w:del w:id="366" w:author="Nosofsky, Robert M." w:date="2020-06-08T11:29:00Z">
        <w:r w:rsidR="00F82559" w:rsidRPr="00C16167" w:rsidDel="00D46740">
          <w:rPr>
            <w:color w:val="000000"/>
          </w:rPr>
          <w:delText xml:space="preserve">The experiment 1 contained 15 learning blocks and the experiments 2 and 3 each contained 20 learning blocks. </w:delText>
        </w:r>
        <w:r w:rsidR="0018568F" w:rsidRPr="00C16167" w:rsidDel="00D46740">
          <w:rPr>
            <w:color w:val="000000"/>
          </w:rPr>
          <w:delText>d</w:delText>
        </w:r>
        <w:r w:rsidR="00F82559" w:rsidRPr="00C16167" w:rsidDel="00D46740">
          <w:rPr>
            <w:color w:val="000000"/>
          </w:rPr>
          <w:delText xml:space="preserve">) </w:delText>
        </w:r>
        <w:r w:rsidR="00EA13CA" w:rsidRPr="00C16167" w:rsidDel="00D46740">
          <w:rPr>
            <w:color w:val="000000"/>
          </w:rPr>
          <w:delText>During</w:delText>
        </w:r>
        <w:r w:rsidR="00F82559" w:rsidRPr="00C16167" w:rsidDel="00D46740">
          <w:rPr>
            <w:color w:val="000000"/>
          </w:rPr>
          <w:delText xml:space="preserve"> the transfer phases, subjects were instructed to classify patterns in the experiment 1 and to </w:delText>
        </w:r>
        <w:r w:rsidR="00EA13CA" w:rsidRPr="00C16167" w:rsidDel="00D46740">
          <w:rPr>
            <w:color w:val="000000"/>
          </w:rPr>
          <w:delText xml:space="preserve">recognize patterns as old (presented in the learning phase) or new (not presented in the learning phase) in the experiment 2. The patterns used in the transfer phase consisted of the prototypes, low, medium and high-level distortions in the experiment 1, old, new medium-level distortions and </w:delText>
        </w:r>
        <w:r w:rsidR="0018568F" w:rsidRPr="00C16167" w:rsidDel="00D46740">
          <w:rPr>
            <w:color w:val="000000"/>
          </w:rPr>
          <w:delText>foil</w:delText>
        </w:r>
        <w:r w:rsidR="00EA13CA" w:rsidRPr="00C16167" w:rsidDel="00D46740">
          <w:rPr>
            <w:color w:val="000000"/>
          </w:rPr>
          <w:delText xml:space="preserve">s in the experiment 2, old, new medium-level distortions and </w:delText>
        </w:r>
        <w:r w:rsidR="0018568F" w:rsidRPr="00C16167" w:rsidDel="00D46740">
          <w:rPr>
            <w:color w:val="000000"/>
          </w:rPr>
          <w:delText xml:space="preserve">the prototypes in the experiment </w:delText>
        </w:r>
        <w:commentRangeStart w:id="367"/>
        <w:r w:rsidR="0018568F" w:rsidRPr="00C16167" w:rsidDel="00D46740">
          <w:rPr>
            <w:color w:val="000000"/>
          </w:rPr>
          <w:delText>3</w:delText>
        </w:r>
        <w:commentRangeEnd w:id="367"/>
        <w:r w:rsidR="00B741F1" w:rsidDel="00D46740">
          <w:rPr>
            <w:rStyle w:val="CommentReference"/>
            <w:rFonts w:asciiTheme="minorHAnsi" w:eastAsiaTheme="minorEastAsia" w:hAnsiTheme="minorHAnsi" w:cstheme="minorBidi"/>
          </w:rPr>
          <w:commentReference w:id="367"/>
        </w:r>
        <w:r w:rsidR="0018568F" w:rsidRPr="00C16167" w:rsidDel="00D46740">
          <w:rPr>
            <w:color w:val="000000"/>
          </w:rPr>
          <w:delText>.</w:delText>
        </w:r>
      </w:del>
    </w:p>
    <w:p w14:paraId="5367CCF0" w14:textId="6CF749FF" w:rsidR="00E54599" w:rsidRPr="00C16167" w:rsidDel="00D46740" w:rsidRDefault="00E54599" w:rsidP="00D46740">
      <w:pPr>
        <w:pStyle w:val="NormalWeb"/>
        <w:spacing w:before="0" w:beforeAutospacing="0" w:after="0" w:afterAutospacing="0" w:line="480" w:lineRule="auto"/>
        <w:contextualSpacing/>
        <w:rPr>
          <w:del w:id="368" w:author="Nosofsky, Robert M." w:date="2020-06-08T11:29:00Z"/>
          <w:color w:val="000000"/>
        </w:rPr>
        <w:pPrChange w:id="369" w:author="Nosofsky, Robert M." w:date="2020-06-08T11:29:00Z">
          <w:pPr>
            <w:pStyle w:val="NormalWeb"/>
            <w:spacing w:before="0" w:beforeAutospacing="0" w:after="0" w:afterAutospacing="0"/>
            <w:jc w:val="both"/>
          </w:pPr>
        </w:pPrChange>
      </w:pPr>
    </w:p>
    <w:p w14:paraId="502DED1A" w14:textId="252A32B7" w:rsidR="00390DDC" w:rsidRPr="00C16167" w:rsidRDefault="00E54599" w:rsidP="00D46740">
      <w:pPr>
        <w:pStyle w:val="NormalWeb"/>
        <w:spacing w:before="0" w:beforeAutospacing="0" w:after="0" w:afterAutospacing="0" w:line="480" w:lineRule="auto"/>
        <w:contextualSpacing/>
        <w:rPr>
          <w:color w:val="000000"/>
        </w:rPr>
        <w:pPrChange w:id="370" w:author="Nosofsky, Robert M." w:date="2020-06-08T11:29:00Z">
          <w:pPr>
            <w:pStyle w:val="NormalWeb"/>
            <w:spacing w:before="0" w:beforeAutospacing="0" w:after="0" w:afterAutospacing="0"/>
            <w:jc w:val="both"/>
          </w:pPr>
        </w:pPrChange>
      </w:pPr>
      <w:del w:id="371" w:author="Nosofsky, Robert M." w:date="2020-06-08T11:29:00Z">
        <w:r w:rsidRPr="00C16167" w:rsidDel="00D46740">
          <w:rPr>
            <w:color w:val="000000"/>
          </w:rPr>
          <w:delText xml:space="preserve">Homa et al. </w:delText>
        </w:r>
        <w:r w:rsidR="004E67E1" w:rsidRPr="00C16167" w:rsidDel="00D46740">
          <w:rPr>
            <w:color w:val="000000"/>
          </w:rPr>
          <w:delText>stated</w:delText>
        </w:r>
        <w:r w:rsidRPr="00C16167" w:rsidDel="00D46740">
          <w:rPr>
            <w:color w:val="000000"/>
          </w:rPr>
          <w:delText xml:space="preserve"> three main results that can be </w:delText>
        </w:r>
        <w:r w:rsidR="00776B83" w:rsidRPr="00C16167" w:rsidDel="00D46740">
          <w:rPr>
            <w:color w:val="000000"/>
          </w:rPr>
          <w:delText xml:space="preserve">well predicted by their mixed model: 1) there </w:delText>
        </w:r>
        <w:r w:rsidR="00FA288C" w:rsidRPr="00C16167" w:rsidDel="00D46740">
          <w:rPr>
            <w:color w:val="000000"/>
          </w:rPr>
          <w:delText>was</w:delText>
        </w:r>
        <w:r w:rsidR="00776B83" w:rsidRPr="00C16167" w:rsidDel="00D46740">
          <w:rPr>
            <w:color w:val="000000"/>
          </w:rPr>
          <w:delText xml:space="preserve"> no difference </w:delText>
        </w:r>
        <w:r w:rsidR="009524E8" w:rsidRPr="00C16167" w:rsidDel="00D46740">
          <w:rPr>
            <w:color w:val="000000"/>
          </w:rPr>
          <w:delText>between</w:delText>
        </w:r>
        <w:r w:rsidR="00776B83" w:rsidRPr="00C16167" w:rsidDel="00D46740">
          <w:rPr>
            <w:color w:val="000000"/>
          </w:rPr>
          <w:delText xml:space="preserve"> the speed of learning in the REP and NREP conditions. 2) old and new medium-level distortions</w:delText>
        </w:r>
        <w:r w:rsidR="00FA288C" w:rsidRPr="00C16167" w:rsidDel="00D46740">
          <w:rPr>
            <w:color w:val="000000"/>
          </w:rPr>
          <w:delText xml:space="preserve"> were hardly discriminated</w:delText>
        </w:r>
        <w:r w:rsidR="00776B83" w:rsidRPr="00C16167" w:rsidDel="00D46740">
          <w:rPr>
            <w:color w:val="000000"/>
          </w:rPr>
          <w:delText xml:space="preserve"> in the NREP condition. 3) novel patterns </w:delText>
        </w:r>
        <w:r w:rsidR="00961B07" w:rsidRPr="00C16167" w:rsidDel="00D46740">
          <w:rPr>
            <w:color w:val="000000"/>
          </w:rPr>
          <w:delText>were</w:delText>
        </w:r>
        <w:r w:rsidR="00776B83" w:rsidRPr="00C16167" w:rsidDel="00D46740">
          <w:rPr>
            <w:color w:val="000000"/>
          </w:rPr>
          <w:delText xml:space="preserve"> classified </w:delText>
        </w:r>
        <w:r w:rsidR="00FA288C" w:rsidRPr="00C16167" w:rsidDel="00D46740">
          <w:rPr>
            <w:color w:val="000000"/>
          </w:rPr>
          <w:delText>with high accuracy</w:delText>
        </w:r>
        <w:r w:rsidR="00776B83" w:rsidRPr="00C16167" w:rsidDel="00D46740">
          <w:rPr>
            <w:color w:val="000000"/>
          </w:rPr>
          <w:delText xml:space="preserve"> </w:delText>
        </w:r>
        <w:r w:rsidR="00961B07" w:rsidRPr="00C16167" w:rsidDel="00D46740">
          <w:rPr>
            <w:color w:val="000000"/>
          </w:rPr>
          <w:delText>even in the NREP condition</w:delText>
        </w:r>
        <w:r w:rsidR="004E67E1" w:rsidRPr="00C16167" w:rsidDel="00D46740">
          <w:rPr>
            <w:color w:val="000000"/>
          </w:rPr>
          <w:delText>, with</w:delText>
        </w:r>
        <w:r w:rsidR="00961B07" w:rsidRPr="00C16167" w:rsidDel="00D46740">
          <w:rPr>
            <w:color w:val="000000"/>
          </w:rPr>
          <w:delText xml:space="preserve"> the new medium-level distortions</w:delText>
        </w:r>
        <w:r w:rsidR="004E67E1" w:rsidRPr="00C16167" w:rsidDel="00D46740">
          <w:rPr>
            <w:color w:val="000000"/>
          </w:rPr>
          <w:delText xml:space="preserve"> </w:delText>
        </w:r>
        <w:r w:rsidR="00961B07" w:rsidRPr="00C16167" w:rsidDel="00D46740">
          <w:rPr>
            <w:color w:val="000000"/>
          </w:rPr>
          <w:delText>better classified in the NREP condition than the REP condition</w:delText>
        </w:r>
        <w:r w:rsidR="004E67E1" w:rsidRPr="00C16167" w:rsidDel="00D46740">
          <w:rPr>
            <w:color w:val="000000"/>
          </w:rPr>
          <w:delText xml:space="preserve">. We </w:delText>
        </w:r>
        <w:r w:rsidR="00390DDC" w:rsidRPr="00C16167" w:rsidDel="00D46740">
          <w:rPr>
            <w:color w:val="000000"/>
          </w:rPr>
          <w:delText>intend</w:delText>
        </w:r>
        <w:r w:rsidR="004E67E1" w:rsidRPr="00C16167" w:rsidDel="00D46740">
          <w:rPr>
            <w:color w:val="000000"/>
          </w:rPr>
          <w:delText xml:space="preserve"> to show that results 2 and 3 can also be well predicted by a pure exemplar model. </w:delText>
        </w:r>
        <w:r w:rsidR="007247E2" w:rsidRPr="00C16167" w:rsidDel="00D46740">
          <w:rPr>
            <w:color w:val="000000"/>
          </w:rPr>
          <w:delText xml:space="preserve">To be fair, we adopted the same set of free parameters as in the exemplar model used in the REP condition by Homa et al. </w:delText>
        </w:r>
      </w:del>
    </w:p>
    <w:p w14:paraId="0CEDD717" w14:textId="77777777" w:rsidR="00390DDC" w:rsidRPr="00C16167" w:rsidRDefault="00390DDC" w:rsidP="00614ACA">
      <w:pPr>
        <w:pStyle w:val="NormalWeb"/>
        <w:spacing w:before="0" w:beforeAutospacing="0" w:after="0" w:afterAutospacing="0" w:line="480" w:lineRule="auto"/>
        <w:contextualSpacing/>
        <w:rPr>
          <w:color w:val="000000"/>
        </w:rPr>
        <w:pPrChange w:id="372" w:author="Nosofsky, Robert M." w:date="2020-06-08T08:54:00Z">
          <w:pPr>
            <w:pStyle w:val="NormalWeb"/>
            <w:spacing w:before="0" w:beforeAutospacing="0" w:after="0" w:afterAutospacing="0"/>
            <w:jc w:val="both"/>
          </w:pPr>
        </w:pPrChange>
      </w:pPr>
      <w:bookmarkStart w:id="373" w:name="_GoBack"/>
      <w:bookmarkEnd w:id="373"/>
    </w:p>
    <w:p w14:paraId="1B613C43" w14:textId="5625E169" w:rsidR="004E67E1" w:rsidRPr="00C16167" w:rsidRDefault="00AF6393" w:rsidP="00C16167">
      <w:pPr>
        <w:pStyle w:val="NormalWeb"/>
        <w:spacing w:before="0" w:beforeAutospacing="0" w:after="0" w:afterAutospacing="0"/>
        <w:jc w:val="both"/>
        <w:rPr>
          <w:color w:val="000000"/>
        </w:rPr>
      </w:pPr>
      <w:r w:rsidRPr="00C16167">
        <w:rPr>
          <w:color w:val="000000"/>
        </w:rPr>
        <w:t xml:space="preserve">The second result </w:t>
      </w:r>
      <w:r w:rsidR="00393D22" w:rsidRPr="00C16167">
        <w:rPr>
          <w:color w:val="000000"/>
        </w:rPr>
        <w:t>can be</w:t>
      </w:r>
      <w:r w:rsidRPr="00C16167">
        <w:rPr>
          <w:color w:val="000000"/>
        </w:rPr>
        <w:t xml:space="preserve"> </w:t>
      </w:r>
      <w:r w:rsidR="00FA288C" w:rsidRPr="00C16167">
        <w:rPr>
          <w:color w:val="000000"/>
        </w:rPr>
        <w:t>demonstrated</w:t>
      </w:r>
      <w:r w:rsidRPr="00C16167">
        <w:rPr>
          <w:color w:val="000000"/>
        </w:rPr>
        <w:t xml:space="preserve"> by </w:t>
      </w:r>
      <w:r w:rsidR="00961B07" w:rsidRPr="00C16167">
        <w:rPr>
          <w:color w:val="000000"/>
        </w:rPr>
        <w:t>modeling recognition transfer phase</w:t>
      </w:r>
      <w:r w:rsidRPr="00C16167">
        <w:rPr>
          <w:color w:val="000000"/>
        </w:rPr>
        <w:t xml:space="preserve">. </w:t>
      </w:r>
      <w:r w:rsidR="00390DDC" w:rsidRPr="00C16167">
        <w:rPr>
          <w:color w:val="000000"/>
        </w:rPr>
        <w:t>In the experiments 2 and 3</w:t>
      </w:r>
      <w:r w:rsidR="007247E2" w:rsidRPr="00C16167">
        <w:rPr>
          <w:color w:val="000000"/>
        </w:rPr>
        <w:t xml:space="preserve">, the probability with which a transfer pattern </w:t>
      </w:r>
      <w:proofErr w:type="spellStart"/>
      <w:r w:rsidR="007247E2" w:rsidRPr="00C16167">
        <w:rPr>
          <w:color w:val="000000"/>
        </w:rPr>
        <w:t>i</w:t>
      </w:r>
      <w:proofErr w:type="spellEnd"/>
      <w:r w:rsidR="007247E2" w:rsidRPr="00C16167">
        <w:rPr>
          <w:color w:val="000000"/>
        </w:rPr>
        <w:t xml:space="preserve"> is recognized as old can be expressed by the equation (</w:t>
      </w:r>
      <w:r w:rsidR="00FD25DB">
        <w:rPr>
          <w:color w:val="000000"/>
        </w:rPr>
        <w:t>1</w:t>
      </w:r>
      <w:r w:rsidR="007247E2" w:rsidRPr="00C16167">
        <w:rPr>
          <w:color w:val="000000"/>
        </w:rPr>
        <w:t>):</w:t>
      </w:r>
    </w:p>
    <w:p w14:paraId="7C51A4F0" w14:textId="77777777" w:rsidR="007247E2" w:rsidRPr="00C16167" w:rsidRDefault="007247E2" w:rsidP="00C16167">
      <w:pPr>
        <w:pStyle w:val="NormalWeb"/>
        <w:spacing w:before="0" w:beforeAutospacing="0" w:after="0" w:afterAutospacing="0"/>
        <w:jc w:val="both"/>
        <w:rPr>
          <w:color w:val="000000"/>
        </w:rPr>
      </w:pPr>
    </w:p>
    <w:p w14:paraId="633179C8" w14:textId="4419CE10" w:rsidR="007247E2" w:rsidRPr="00C16167" w:rsidRDefault="007247E2" w:rsidP="00C16167">
      <w:pPr>
        <w:pStyle w:val="NormalWeb"/>
        <w:spacing w:before="0" w:beforeAutospacing="0" w:after="0" w:afterAutospacing="0"/>
        <w:jc w:val="both"/>
      </w:pPr>
      <w:r w:rsidRPr="00C16167">
        <w:t xml:space="preserve">                               </w:t>
      </w: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old|i</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i,  a</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i,  b</m:t>
                                </m:r>
                              </m:e>
                            </m:d>
                          </m:e>
                        </m:nary>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i,  c</m:t>
                                </m:r>
                              </m:e>
                            </m:d>
                          </m:e>
                        </m:nary>
                      </m:e>
                    </m:nary>
                    <m:r>
                      <w:rPr>
                        <w:rFonts w:ascii="Cambria Math" w:hAnsi="Cambria Math"/>
                      </w:rPr>
                      <m:t>+ β</m:t>
                    </m:r>
                  </m:e>
                </m:d>
              </m:e>
              <m:sup>
                <m:r>
                  <w:rPr>
                    <w:rFonts w:ascii="Cambria Math" w:hAnsi="Cambria Math"/>
                  </w:rPr>
                  <m:t>γ</m:t>
                </m:r>
              </m:sup>
            </m:sSup>
          </m:num>
          <m:den>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i,  a</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i,  b</m:t>
                                </m:r>
                              </m:e>
                            </m:d>
                          </m:e>
                        </m:nary>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i,  c</m:t>
                                </m:r>
                              </m:e>
                            </m:d>
                          </m:e>
                        </m:nary>
                      </m:e>
                    </m:nary>
                    <m:r>
                      <w:rPr>
                        <w:rFonts w:ascii="Cambria Math" w:hAnsi="Cambria Math"/>
                      </w:rPr>
                      <m:t>+ β</m:t>
                    </m:r>
                  </m:e>
                </m:d>
              </m:e>
              <m:sup>
                <m:r>
                  <w:rPr>
                    <w:rFonts w:ascii="Cambria Math" w:hAnsi="Cambria Math"/>
                  </w:rPr>
                  <m:t>γ</m:t>
                </m:r>
              </m:sup>
            </m:sSup>
            <m:r>
              <w:rPr>
                <w:rFonts w:ascii="Cambria Math" w:hAnsi="Cambria Math"/>
              </w:rPr>
              <m:t>+ θ</m:t>
            </m:r>
          </m:den>
        </m:f>
      </m:oMath>
      <w:r w:rsidRPr="00C16167">
        <w:t xml:space="preserve">                                                        (</w:t>
      </w:r>
      <w:r w:rsidR="00FD25DB">
        <w:t>1</w:t>
      </w:r>
      <w:r w:rsidRPr="00C16167">
        <w:t>)</w:t>
      </w:r>
    </w:p>
    <w:p w14:paraId="7C19CB63" w14:textId="77777777" w:rsidR="007247E2" w:rsidRPr="00C16167" w:rsidRDefault="007247E2" w:rsidP="00C16167">
      <w:pPr>
        <w:pStyle w:val="NormalWeb"/>
        <w:spacing w:before="0" w:beforeAutospacing="0" w:after="0" w:afterAutospacing="0"/>
        <w:jc w:val="both"/>
        <w:rPr>
          <w:rFonts w:eastAsiaTheme="minorEastAsia"/>
          <w:color w:val="000000"/>
        </w:rPr>
      </w:pPr>
    </w:p>
    <w:p w14:paraId="049C9E16" w14:textId="77777777" w:rsidR="006C6FDF" w:rsidRPr="00C16167" w:rsidRDefault="006C6FDF" w:rsidP="00C16167">
      <w:pPr>
        <w:pStyle w:val="NormalWeb"/>
        <w:spacing w:before="0" w:beforeAutospacing="0" w:after="0" w:afterAutospacing="0"/>
        <w:jc w:val="both"/>
        <w:rPr>
          <w:rFonts w:eastAsiaTheme="minorEastAsia"/>
          <w:color w:val="000000"/>
        </w:rPr>
      </w:pPr>
    </w:p>
    <w:p w14:paraId="0769750F" w14:textId="77777777" w:rsidR="00593FB2" w:rsidRPr="00C16167" w:rsidRDefault="00593FB2" w:rsidP="00C16167">
      <w:pPr>
        <w:spacing w:line="240" w:lineRule="auto"/>
        <w:contextualSpacing/>
        <w:jc w:val="both"/>
        <w:rPr>
          <w:rFonts w:ascii="Times New Roman" w:hAnsi="Times New Roman" w:cs="Times New Roman"/>
          <w:sz w:val="24"/>
          <w:szCs w:val="24"/>
        </w:rPr>
      </w:pPr>
      <w:proofErr w:type="gramStart"/>
      <w:r w:rsidRPr="00C16167">
        <w:rPr>
          <w:rFonts w:ascii="Times New Roman" w:hAnsi="Times New Roman" w:cs="Times New Roman"/>
          <w:color w:val="000000"/>
          <w:sz w:val="24"/>
          <w:szCs w:val="24"/>
        </w:rPr>
        <w:t>where</w:t>
      </w:r>
      <w:proofErr w:type="gramEnd"/>
      <w:r w:rsidRPr="00C16167">
        <w:rPr>
          <w:rFonts w:ascii="Times New Roman" w:hAnsi="Times New Roman" w:cs="Times New Roman"/>
          <w:color w:val="000000"/>
          <w:sz w:val="24"/>
          <w:szCs w:val="24"/>
        </w:rPr>
        <w:t xml:space="preserve"> </w:t>
      </w:r>
      <m:oMath>
        <m:r>
          <w:rPr>
            <w:rFonts w:ascii="Cambria Math" w:hAnsi="Cambria Math" w:cs="Times New Roman"/>
            <w:sz w:val="24"/>
            <w:szCs w:val="24"/>
          </w:rPr>
          <m:t>β</m:t>
        </m:r>
      </m:oMath>
      <w:r w:rsidRPr="00C16167">
        <w:rPr>
          <w:rFonts w:ascii="Times New Roman" w:hAnsi="Times New Roman" w:cs="Times New Roman"/>
          <w:sz w:val="24"/>
          <w:szCs w:val="24"/>
        </w:rPr>
        <w:t xml:space="preserve"> is the background noise present at the beginning at the learning phase, and </w:t>
      </w:r>
      <m:oMath>
        <m:r>
          <w:rPr>
            <w:rFonts w:ascii="Cambria Math" w:hAnsi="Cambria Math" w:cs="Times New Roman"/>
            <w:sz w:val="24"/>
            <w:szCs w:val="24"/>
          </w:rPr>
          <m:t>γ</m:t>
        </m:r>
      </m:oMath>
      <w:r w:rsidRPr="00C16167">
        <w:rPr>
          <w:rFonts w:ascii="Times New Roman" w:hAnsi="Times New Roman" w:cs="Times New Roman"/>
          <w:sz w:val="24"/>
          <w:szCs w:val="24"/>
        </w:rPr>
        <w:t xml:space="preserve"> is the response-scaling factor (subjects make classification decisions exactly based on the probability matching when </w:t>
      </w:r>
      <m:oMath>
        <m:r>
          <w:rPr>
            <w:rFonts w:ascii="Cambria Math" w:hAnsi="Cambria Math" w:cs="Times New Roman"/>
            <w:sz w:val="24"/>
            <w:szCs w:val="24"/>
          </w:rPr>
          <m:t>γ=1</m:t>
        </m:r>
      </m:oMath>
      <w:r w:rsidRPr="00C16167">
        <w:rPr>
          <w:rFonts w:ascii="Times New Roman" w:hAnsi="Times New Roman" w:cs="Times New Roman"/>
          <w:sz w:val="24"/>
          <w:szCs w:val="24"/>
        </w:rPr>
        <w:t xml:space="preserve">, but towards the category with the largest probability more deterministically when </w:t>
      </w:r>
      <m:oMath>
        <m:r>
          <w:rPr>
            <w:rFonts w:ascii="Cambria Math" w:hAnsi="Cambria Math" w:cs="Times New Roman"/>
            <w:sz w:val="24"/>
            <w:szCs w:val="24"/>
          </w:rPr>
          <m:t>γ&gt;1</m:t>
        </m:r>
      </m:oMath>
      <w:r w:rsidRPr="00C16167">
        <w:rPr>
          <w:rFonts w:ascii="Times New Roman" w:hAnsi="Times New Roman" w:cs="Times New Roman"/>
          <w:sz w:val="24"/>
          <w:szCs w:val="24"/>
        </w:rPr>
        <w:t xml:space="preserve">). The criterion parameter </w:t>
      </w:r>
      <m:oMath>
        <m:r>
          <w:rPr>
            <w:rFonts w:ascii="Cambria Math" w:hAnsi="Cambria Math" w:cs="Times New Roman"/>
            <w:sz w:val="24"/>
            <w:szCs w:val="24"/>
          </w:rPr>
          <m:t>θ</m:t>
        </m:r>
      </m:oMath>
      <w:r w:rsidR="00390DDC" w:rsidRPr="00C16167">
        <w:rPr>
          <w:rFonts w:ascii="Times New Roman" w:hAnsi="Times New Roman" w:cs="Times New Roman"/>
          <w:sz w:val="24"/>
          <w:szCs w:val="24"/>
        </w:rPr>
        <w:t xml:space="preserve"> takes the value</w:t>
      </w:r>
      <w:r w:rsidRPr="00C16167">
        <w:rPr>
          <w:rFonts w:ascii="Times New Roman" w:hAnsi="Times New Roman" w:cs="Times New Roman"/>
          <w:sz w:val="24"/>
          <w:szCs w:val="24"/>
        </w:rPr>
        <w:t xml:space="preserve"> of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r</m:t>
            </m:r>
          </m:sub>
        </m:sSub>
      </m:oMath>
      <w:r w:rsidRPr="00C16167">
        <w:rPr>
          <w:rFonts w:ascii="Times New Roman" w:hAnsi="Times New Roman" w:cs="Times New Roman"/>
          <w:sz w:val="24"/>
          <w:szCs w:val="24"/>
        </w:rPr>
        <w:t xml:space="preserve"> in the REP condition and</w:t>
      </w:r>
      <w:r w:rsidR="00390DDC" w:rsidRPr="00C16167">
        <w:rPr>
          <w:rFonts w:ascii="Times New Roman" w:hAnsi="Times New Roman" w:cs="Times New Roman"/>
          <w:sz w:val="24"/>
          <w:szCs w:val="24"/>
        </w:rPr>
        <w:t xml:space="preserve"> of</w:t>
      </w:r>
      <w:r w:rsidRPr="00C1616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n</m:t>
            </m:r>
          </m:sub>
        </m:sSub>
      </m:oMath>
      <w:r w:rsidRPr="00C16167">
        <w:rPr>
          <w:rFonts w:ascii="Times New Roman" w:hAnsi="Times New Roman" w:cs="Times New Roman"/>
          <w:sz w:val="24"/>
          <w:szCs w:val="24"/>
        </w:rPr>
        <w:t xml:space="preserve"> in the NREP condition to reflect different decision </w:t>
      </w:r>
      <w:r w:rsidR="00390DDC" w:rsidRPr="00C16167">
        <w:rPr>
          <w:rFonts w:ascii="Times New Roman" w:hAnsi="Times New Roman" w:cs="Times New Roman"/>
          <w:sz w:val="24"/>
          <w:szCs w:val="24"/>
        </w:rPr>
        <w:t xml:space="preserve">criteria. </w:t>
      </w:r>
      <w:r w:rsidR="00845AF8" w:rsidRPr="00C16167">
        <w:rPr>
          <w:rFonts w:ascii="Times New Roman" w:hAnsi="Times New Roman" w:cs="Times New Roman"/>
          <w:sz w:val="24"/>
          <w:szCs w:val="24"/>
        </w:rPr>
        <w:t xml:space="preserve">The difference </w:t>
      </w:r>
      <w:r w:rsidR="009524E8" w:rsidRPr="00C16167">
        <w:rPr>
          <w:rFonts w:ascii="Times New Roman" w:hAnsi="Times New Roman" w:cs="Times New Roman"/>
          <w:sz w:val="24"/>
          <w:szCs w:val="24"/>
        </w:rPr>
        <w:t>between</w:t>
      </w:r>
      <w:r w:rsidR="00845AF8" w:rsidRPr="00C16167">
        <w:rPr>
          <w:rFonts w:ascii="Times New Roman" w:hAnsi="Times New Roman" w:cs="Times New Roman"/>
          <w:sz w:val="24"/>
          <w:szCs w:val="24"/>
        </w:rPr>
        <w:t xml:space="preserve"> the old </w:t>
      </w:r>
      <w:r w:rsidR="008314A1" w:rsidRPr="00C16167">
        <w:rPr>
          <w:rFonts w:ascii="Times New Roman" w:hAnsi="Times New Roman" w:cs="Times New Roman"/>
          <w:sz w:val="24"/>
          <w:szCs w:val="24"/>
        </w:rPr>
        <w:t>response</w:t>
      </w:r>
      <w:r w:rsidR="00845AF8" w:rsidRPr="00C16167">
        <w:rPr>
          <w:rFonts w:ascii="Times New Roman" w:hAnsi="Times New Roman" w:cs="Times New Roman"/>
          <w:sz w:val="24"/>
          <w:szCs w:val="24"/>
        </w:rPr>
        <w:t xml:space="preserve"> probabilities</w:t>
      </w:r>
      <w:r w:rsidR="008925C5" w:rsidRPr="00C16167">
        <w:rPr>
          <w:rFonts w:ascii="Times New Roman" w:hAnsi="Times New Roman" w:cs="Times New Roman"/>
          <w:sz w:val="24"/>
          <w:szCs w:val="24"/>
        </w:rPr>
        <w:t xml:space="preserve"> of old and new distortions</w:t>
      </w:r>
      <w:r w:rsidR="00845AF8" w:rsidRPr="00C16167">
        <w:rPr>
          <w:rFonts w:ascii="Times New Roman" w:hAnsi="Times New Roman" w:cs="Times New Roman"/>
          <w:sz w:val="24"/>
          <w:szCs w:val="24"/>
        </w:rPr>
        <w:t xml:space="preserve"> is</w:t>
      </w:r>
      <w:r w:rsidR="00393D22" w:rsidRPr="00C16167">
        <w:rPr>
          <w:rFonts w:ascii="Times New Roman" w:hAnsi="Times New Roman" w:cs="Times New Roman"/>
          <w:sz w:val="24"/>
          <w:szCs w:val="24"/>
        </w:rPr>
        <w:t xml:space="preserve"> essentially</w:t>
      </w:r>
      <w:r w:rsidR="00845AF8" w:rsidRPr="00C16167">
        <w:rPr>
          <w:rFonts w:ascii="Times New Roman" w:hAnsi="Times New Roman" w:cs="Times New Roman"/>
          <w:sz w:val="24"/>
          <w:szCs w:val="24"/>
        </w:rPr>
        <w:t xml:space="preserve"> determined by the difference between the summed similarities of the </w:t>
      </w:r>
      <w:r w:rsidR="008925C5" w:rsidRPr="00C16167">
        <w:rPr>
          <w:rFonts w:ascii="Times New Roman" w:hAnsi="Times New Roman" w:cs="Times New Roman"/>
          <w:sz w:val="24"/>
          <w:szCs w:val="24"/>
        </w:rPr>
        <w:t>two item types</w:t>
      </w:r>
      <w:r w:rsidR="00845AF8" w:rsidRPr="00C16167">
        <w:rPr>
          <w:rFonts w:ascii="Times New Roman" w:hAnsi="Times New Roman" w:cs="Times New Roman"/>
          <w:sz w:val="24"/>
          <w:szCs w:val="24"/>
        </w:rPr>
        <w:t xml:space="preserve"> to all three categories. </w:t>
      </w:r>
    </w:p>
    <w:p w14:paraId="73BC635D" w14:textId="77777777" w:rsidR="0005048F" w:rsidRPr="00C16167" w:rsidRDefault="00256FDB" w:rsidP="00C16167">
      <w:pPr>
        <w:spacing w:line="240" w:lineRule="auto"/>
        <w:contextualSpacing/>
        <w:jc w:val="both"/>
        <w:rPr>
          <w:rFonts w:ascii="Times New Roman" w:hAnsi="Times New Roman" w:cs="Times New Roman"/>
          <w:sz w:val="24"/>
          <w:szCs w:val="24"/>
        </w:rPr>
      </w:pPr>
      <w:r w:rsidRPr="00C16167">
        <w:rPr>
          <w:rFonts w:ascii="Times New Roman" w:hAnsi="Times New Roman" w:cs="Times New Roman"/>
          <w:sz w:val="24"/>
          <w:szCs w:val="24"/>
        </w:rPr>
        <w:lastRenderedPageBreak/>
        <w:t xml:space="preserve">To mirror the modeling approach </w:t>
      </w:r>
      <w:r w:rsidR="00BB4D7F" w:rsidRPr="00C16167">
        <w:rPr>
          <w:rFonts w:ascii="Times New Roman" w:hAnsi="Times New Roman" w:cs="Times New Roman"/>
          <w:sz w:val="24"/>
          <w:szCs w:val="24"/>
        </w:rPr>
        <w:t xml:space="preserve">used </w:t>
      </w:r>
      <w:r w:rsidRPr="00C16167">
        <w:rPr>
          <w:rFonts w:ascii="Times New Roman" w:hAnsi="Times New Roman" w:cs="Times New Roman"/>
          <w:sz w:val="24"/>
          <w:szCs w:val="24"/>
        </w:rPr>
        <w:t xml:space="preserve">by </w:t>
      </w:r>
      <w:proofErr w:type="spellStart"/>
      <w:r w:rsidRPr="00C16167">
        <w:rPr>
          <w:rFonts w:ascii="Times New Roman" w:hAnsi="Times New Roman" w:cs="Times New Roman"/>
          <w:sz w:val="24"/>
          <w:szCs w:val="24"/>
        </w:rPr>
        <w:t>Homa</w:t>
      </w:r>
      <w:proofErr w:type="spellEnd"/>
      <w:r w:rsidRPr="00C16167">
        <w:rPr>
          <w:rFonts w:ascii="Times New Roman" w:hAnsi="Times New Roman" w:cs="Times New Roman"/>
          <w:sz w:val="24"/>
          <w:szCs w:val="24"/>
        </w:rPr>
        <w:t xml:space="preserve"> et al., summed similarities of an old and new distortion to stored patterns in each category can be approximated in terms of “within-category similarity” </w:t>
      </w:r>
      <m:oMath>
        <m:sSub>
          <m:sSubPr>
            <m:ctrlPr>
              <w:rPr>
                <w:rFonts w:ascii="Cambria Math" w:eastAsia="Times New Roman"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w</m:t>
            </m:r>
          </m:sub>
        </m:sSub>
      </m:oMath>
      <w:r w:rsidRPr="00C16167">
        <w:rPr>
          <w:rFonts w:ascii="Times New Roman" w:hAnsi="Times New Roman" w:cs="Times New Roman"/>
          <w:sz w:val="24"/>
          <w:szCs w:val="24"/>
        </w:rPr>
        <w:t xml:space="preserve"> between any two medium-level distortions within the same category, and “between-category similarity” </w:t>
      </w:r>
      <m:oMath>
        <m:sSub>
          <m:sSubPr>
            <m:ctrlPr>
              <w:rPr>
                <w:rFonts w:ascii="Cambria Math" w:eastAsia="Times New Roman"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oMath>
      <w:r w:rsidRPr="00C16167">
        <w:rPr>
          <w:rFonts w:ascii="Times New Roman" w:hAnsi="Times New Roman" w:cs="Times New Roman"/>
          <w:sz w:val="24"/>
          <w:szCs w:val="24"/>
        </w:rPr>
        <w:t xml:space="preserve"> between any two </w:t>
      </w:r>
      <w:r w:rsidR="00131FB7" w:rsidRPr="00C16167">
        <w:rPr>
          <w:rFonts w:ascii="Times New Roman" w:hAnsi="Times New Roman" w:cs="Times New Roman"/>
          <w:sz w:val="24"/>
          <w:szCs w:val="24"/>
        </w:rPr>
        <w:t>medium-level distortions belonging to different categories, as in equations (</w:t>
      </w:r>
      <w:r w:rsidR="003D7A98" w:rsidRPr="00C16167">
        <w:rPr>
          <w:rFonts w:ascii="Times New Roman" w:hAnsi="Times New Roman" w:cs="Times New Roman"/>
          <w:sz w:val="24"/>
          <w:szCs w:val="24"/>
        </w:rPr>
        <w:t>6</w:t>
      </w:r>
      <w:r w:rsidR="00131FB7" w:rsidRPr="00C16167">
        <w:rPr>
          <w:rFonts w:ascii="Times New Roman" w:hAnsi="Times New Roman" w:cs="Times New Roman"/>
          <w:sz w:val="24"/>
          <w:szCs w:val="24"/>
        </w:rPr>
        <w:t>) and (</w:t>
      </w:r>
      <w:r w:rsidR="003D7A98" w:rsidRPr="00C16167">
        <w:rPr>
          <w:rFonts w:ascii="Times New Roman" w:hAnsi="Times New Roman" w:cs="Times New Roman"/>
          <w:sz w:val="24"/>
          <w:szCs w:val="24"/>
        </w:rPr>
        <w:t>7</w:t>
      </w:r>
      <w:r w:rsidR="00131FB7" w:rsidRPr="00C16167">
        <w:rPr>
          <w:rFonts w:ascii="Times New Roman" w:hAnsi="Times New Roman" w:cs="Times New Roman"/>
          <w:sz w:val="24"/>
          <w:szCs w:val="24"/>
        </w:rPr>
        <w:t>)</w:t>
      </w:r>
      <w:r w:rsidR="003D7A98" w:rsidRPr="00C16167">
        <w:rPr>
          <w:rFonts w:ascii="Times New Roman" w:hAnsi="Times New Roman" w:cs="Times New Roman"/>
          <w:sz w:val="24"/>
          <w:szCs w:val="24"/>
        </w:rPr>
        <w:t xml:space="preserve">. It is assumed that pattern </w:t>
      </w:r>
      <w:proofErr w:type="spellStart"/>
      <w:r w:rsidR="003D7A98" w:rsidRPr="00C16167">
        <w:rPr>
          <w:rFonts w:ascii="Times New Roman" w:hAnsi="Times New Roman" w:cs="Times New Roman"/>
          <w:sz w:val="24"/>
          <w:szCs w:val="24"/>
        </w:rPr>
        <w:t>i</w:t>
      </w:r>
      <w:proofErr w:type="spellEnd"/>
      <w:r w:rsidR="0005048F" w:rsidRPr="00C16167">
        <w:rPr>
          <w:rFonts w:ascii="Times New Roman" w:hAnsi="Times New Roman" w:cs="Times New Roman"/>
          <w:sz w:val="24"/>
          <w:szCs w:val="24"/>
        </w:rPr>
        <w:t xml:space="preserve"> belongs to category A.</w:t>
      </w:r>
    </w:p>
    <w:p w14:paraId="1D3CD95A" w14:textId="680F9C10" w:rsidR="00131FB7" w:rsidRPr="00C16167" w:rsidRDefault="00285B0C" w:rsidP="00C16167">
      <w:pPr>
        <w:pStyle w:val="NormalWeb"/>
        <w:spacing w:before="0" w:beforeAutospacing="0" w:after="0" w:afterAutospacing="0"/>
        <w:jc w:val="both"/>
        <w:rPr>
          <w:color w:val="000000"/>
        </w:rPr>
      </w:pP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i, b</m:t>
                </m:r>
              </m:e>
            </m:d>
          </m:e>
        </m:nary>
        <m:r>
          <m:rPr>
            <m:aln/>
          </m:rP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i,c</m:t>
                </m:r>
              </m:e>
            </m:d>
          </m:e>
        </m:nary>
        <m:r>
          <w:rPr>
            <w:rFonts w:ascii="Cambria Math" w:hAnsi="Cambria Math"/>
          </w:rPr>
          <m:t>≅ 5</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w:r w:rsidR="0005048F" w:rsidRPr="00C16167">
        <w:rPr>
          <w:rFonts w:eastAsiaTheme="minorEastAsia"/>
        </w:rPr>
        <w:t xml:space="preserve">  (</w:t>
      </w:r>
      <w:r w:rsidR="00FD25DB">
        <w:rPr>
          <w:rFonts w:eastAsiaTheme="minorEastAsia"/>
        </w:rPr>
        <w:t>2</w:t>
      </w:r>
      <w:r w:rsidR="0005048F" w:rsidRPr="00C16167">
        <w:rPr>
          <w:rFonts w:eastAsiaTheme="minorEastAsia"/>
        </w:rPr>
        <w:t>)</w:t>
      </w:r>
      <w:r w:rsidR="003D7A98" w:rsidRPr="00C16167">
        <w:rPr>
          <w:rFonts w:eastAsiaTheme="minorEastAsia"/>
        </w:rPr>
        <w:br/>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o, a</m:t>
                </m:r>
              </m:e>
            </m:d>
          </m:e>
        </m:nary>
        <m:r>
          <m:rPr>
            <m:aln/>
          </m:rPr>
          <w:rPr>
            <w:rFonts w:ascii="Cambria Math" w:hAnsi="Cambria Math"/>
          </w:rPr>
          <m:t>≅ 1∙1+</m:t>
        </m:r>
        <m:d>
          <m:dPr>
            <m:ctrlPr>
              <w:rPr>
                <w:rFonts w:ascii="Cambria Math" w:hAnsi="Cambria Math"/>
                <w:i/>
              </w:rPr>
            </m:ctrlPr>
          </m:dPr>
          <m:e>
            <m:r>
              <w:rPr>
                <w:rFonts w:ascii="Cambria Math" w:hAnsi="Cambria Math"/>
              </w:rPr>
              <m:t>5</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oMath>
      <w:r w:rsidR="0005048F" w:rsidRPr="00C16167">
        <w:rPr>
          <w:rFonts w:eastAsiaTheme="minorEastAsia"/>
        </w:rPr>
        <w:t xml:space="preserve">  (</w:t>
      </w:r>
      <w:r w:rsidR="00FD25DB">
        <w:rPr>
          <w:rFonts w:eastAsiaTheme="minorEastAsia"/>
        </w:rPr>
        <w:t>3</w:t>
      </w:r>
      <w:r w:rsidR="0005048F" w:rsidRPr="00C16167">
        <w:rPr>
          <w:rFonts w:eastAsiaTheme="minorEastAsia"/>
        </w:rPr>
        <w:t>-1)</w:t>
      </w:r>
      <w:r w:rsidR="003D7A98" w:rsidRPr="00C16167">
        <w:rPr>
          <w:rFonts w:eastAsiaTheme="minorEastAsia"/>
        </w:rPr>
        <w:br/>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n, a</m:t>
                </m:r>
              </m:e>
            </m:d>
          </m:e>
        </m:nary>
        <m:r>
          <m:rPr>
            <m:aln/>
          </m:rPr>
          <w:rPr>
            <w:rFonts w:ascii="Cambria Math" w:hAnsi="Cambria Math"/>
          </w:rPr>
          <m:t>≅ 5</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oMath>
      <w:r w:rsidR="0005048F" w:rsidRPr="00C16167">
        <w:rPr>
          <w:rFonts w:eastAsiaTheme="minorEastAsia"/>
        </w:rPr>
        <w:t xml:space="preserve"> (</w:t>
      </w:r>
      <w:r w:rsidR="00FD25DB">
        <w:rPr>
          <w:rFonts w:eastAsiaTheme="minorEastAsia"/>
        </w:rPr>
        <w:t>3</w:t>
      </w:r>
      <w:r w:rsidR="0005048F" w:rsidRPr="00C16167">
        <w:rPr>
          <w:rFonts w:eastAsiaTheme="minorEastAsia"/>
        </w:rPr>
        <w:t>-2)</w:t>
      </w:r>
      <w:r w:rsidR="00131FB7" w:rsidRPr="00C16167">
        <w:rPr>
          <w:rFonts w:eastAsiaTheme="minorEastAsia"/>
        </w:rPr>
        <w:br/>
        <w:t xml:space="preserve">       </w:t>
      </w:r>
    </w:p>
    <w:p w14:paraId="426B2132" w14:textId="29557DDF" w:rsidR="00131FB7" w:rsidRPr="00C16167" w:rsidRDefault="00131FB7" w:rsidP="00C16167">
      <w:pPr>
        <w:pStyle w:val="NormalWeb"/>
        <w:spacing w:before="0" w:beforeAutospacing="0" w:after="0" w:afterAutospacing="0"/>
        <w:jc w:val="both"/>
        <w:rPr>
          <w:rFonts w:eastAsiaTheme="minorEastAsia"/>
        </w:rPr>
      </w:pPr>
      <w:proofErr w:type="gramStart"/>
      <w:r w:rsidRPr="00C16167">
        <w:rPr>
          <w:rFonts w:eastAsiaTheme="minorEastAsia"/>
        </w:rPr>
        <w:t>where</w:t>
      </w:r>
      <w:proofErr w:type="gramEnd"/>
      <w:r w:rsidRPr="00C16167">
        <w:rPr>
          <w:rFonts w:eastAsiaTheme="minorEastAsia"/>
        </w:rPr>
        <w:t xml:space="preserve"> the total number of learning blocks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Pr="00C16167">
        <w:rPr>
          <w:rFonts w:eastAsiaTheme="minorEastAsia"/>
        </w:rPr>
        <w:t xml:space="preserve"> is</w:t>
      </w:r>
      <w:r w:rsidR="006D7509" w:rsidRPr="00C16167">
        <w:rPr>
          <w:rFonts w:eastAsiaTheme="minorEastAsia"/>
        </w:rPr>
        <w:t xml:space="preserve"> equal to</w:t>
      </w:r>
      <w:r w:rsidRPr="00C16167">
        <w:rPr>
          <w:rFonts w:eastAsiaTheme="minorEastAsia"/>
        </w:rPr>
        <w:t xml:space="preserve"> 20 in experiments 2 and 3</w:t>
      </w:r>
      <w:r w:rsidR="003D7A98" w:rsidRPr="00C16167">
        <w:rPr>
          <w:rFonts w:eastAsiaTheme="minorEastAsia"/>
        </w:rPr>
        <w:t xml:space="preserve">. </w:t>
      </w:r>
      <w:r w:rsidR="00013709" w:rsidRPr="00C16167">
        <w:rPr>
          <w:rFonts w:eastAsiaTheme="minorEastAsia"/>
        </w:rPr>
        <w:t xml:space="preserve">Equation </w:t>
      </w:r>
      <w:r w:rsidR="00FD25DB">
        <w:rPr>
          <w:rFonts w:eastAsiaTheme="minorEastAsia"/>
        </w:rPr>
        <w:t>3</w:t>
      </w:r>
      <w:r w:rsidR="00013709" w:rsidRPr="00C16167">
        <w:rPr>
          <w:rFonts w:eastAsiaTheme="minorEastAsia"/>
        </w:rPr>
        <w:t xml:space="preserve">-1 represents the summed similarity from an old medium-level distortion o to all stored exemplars in category A. Its self-similarity is </w:t>
      </w:r>
      <w:r w:rsidR="005041CC" w:rsidRPr="00C16167">
        <w:rPr>
          <w:rFonts w:eastAsiaTheme="minorEastAsia"/>
        </w:rPr>
        <w:t xml:space="preserve">maximal at 1 and its similarity to 99 other old distortions is defined to </w:t>
      </w:r>
      <w:proofErr w:type="gramStart"/>
      <w:r w:rsidR="005041CC" w:rsidRPr="00C16167">
        <w:rPr>
          <w:rFonts w:eastAsiaTheme="minorEastAsia"/>
        </w:rPr>
        <w:t xml:space="preserve">be </w:t>
      </w:r>
      <w:proofErr w:type="gramEnd"/>
      <m:oMath>
        <m:sSub>
          <m:sSubPr>
            <m:ctrlPr>
              <w:rPr>
                <w:rFonts w:ascii="Cambria Math" w:hAnsi="Cambria Math"/>
                <w:i/>
              </w:rPr>
            </m:ctrlPr>
          </m:sSubPr>
          <m:e>
            <m:r>
              <w:rPr>
                <w:rFonts w:ascii="Cambria Math" w:hAnsi="Cambria Math"/>
              </w:rPr>
              <m:t>S</m:t>
            </m:r>
          </m:e>
          <m:sub>
            <m:r>
              <w:rPr>
                <w:rFonts w:ascii="Cambria Math" w:hAnsi="Cambria Math"/>
              </w:rPr>
              <m:t>w</m:t>
            </m:r>
          </m:sub>
        </m:sSub>
      </m:oMath>
      <w:r w:rsidR="005041CC" w:rsidRPr="00C16167">
        <w:rPr>
          <w:rFonts w:eastAsiaTheme="minorEastAsia"/>
        </w:rPr>
        <w:t xml:space="preserve">. </w:t>
      </w:r>
      <w:r w:rsidR="00013709" w:rsidRPr="00C16167">
        <w:rPr>
          <w:rFonts w:eastAsiaTheme="minorEastAsia"/>
        </w:rPr>
        <w:t xml:space="preserve"> </w:t>
      </w:r>
      <w:r w:rsidR="005041CC" w:rsidRPr="00C16167">
        <w:rPr>
          <w:rFonts w:eastAsiaTheme="minorEastAsia"/>
        </w:rPr>
        <w:t xml:space="preserve">Equation </w:t>
      </w:r>
      <w:r w:rsidR="00FD25DB">
        <w:rPr>
          <w:rFonts w:eastAsiaTheme="minorEastAsia"/>
        </w:rPr>
        <w:t>3</w:t>
      </w:r>
      <w:r w:rsidR="005041CC" w:rsidRPr="00C16167">
        <w:rPr>
          <w:rFonts w:eastAsiaTheme="minorEastAsia"/>
        </w:rPr>
        <w:t xml:space="preserve">-2 represents the summed similarity from a new medium-level distortion n to all stored exemplars in the category A. Its similarity to all 100 old distortions is defined to </w:t>
      </w:r>
      <w:proofErr w:type="gramStart"/>
      <w:r w:rsidR="005041CC" w:rsidRPr="00C16167">
        <w:rPr>
          <w:rFonts w:eastAsiaTheme="minorEastAsia"/>
        </w:rPr>
        <w:t xml:space="preserve">be </w:t>
      </w:r>
      <w:proofErr w:type="gramEnd"/>
      <m:oMath>
        <m:sSub>
          <m:sSubPr>
            <m:ctrlPr>
              <w:rPr>
                <w:rFonts w:ascii="Cambria Math" w:hAnsi="Cambria Math"/>
                <w:i/>
              </w:rPr>
            </m:ctrlPr>
          </m:sSubPr>
          <m:e>
            <m:r>
              <w:rPr>
                <w:rFonts w:ascii="Cambria Math" w:hAnsi="Cambria Math"/>
              </w:rPr>
              <m:t>S</m:t>
            </m:r>
          </m:e>
          <m:sub>
            <m:r>
              <w:rPr>
                <w:rFonts w:ascii="Cambria Math" w:hAnsi="Cambria Math"/>
              </w:rPr>
              <m:t>w</m:t>
            </m:r>
          </m:sub>
        </m:sSub>
      </m:oMath>
      <w:r w:rsidR="005041CC" w:rsidRPr="00C16167">
        <w:rPr>
          <w:rFonts w:eastAsiaTheme="minorEastAsia"/>
        </w:rPr>
        <w:t>.</w:t>
      </w:r>
      <w:r w:rsidR="00013709" w:rsidRPr="00C16167">
        <w:rPr>
          <w:rFonts w:eastAsiaTheme="minorEastAsia"/>
        </w:rPr>
        <w:t xml:space="preserve">  </w:t>
      </w:r>
      <w:r w:rsidR="0005048F" w:rsidRPr="00C16167">
        <w:rPr>
          <w:rFonts w:eastAsiaTheme="minorEastAsia"/>
        </w:rPr>
        <w:t xml:space="preserve">Intuitively,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05048F" w:rsidRPr="00C16167">
        <w:rPr>
          <w:rFonts w:eastAsiaTheme="minorEastAsia"/>
        </w:rPr>
        <w:t xml:space="preserve"> tend to be much smaller on average than </w:t>
      </w: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0005048F" w:rsidRPr="00C16167">
        <w:rPr>
          <w:rFonts w:eastAsiaTheme="minorEastAsia"/>
        </w:rPr>
        <w:t>, so the summed similarities from either the old or new distortion to category B and C</w:t>
      </w:r>
      <w:r w:rsidR="00FA0C77" w:rsidRPr="00C16167">
        <w:rPr>
          <w:rFonts w:eastAsiaTheme="minorEastAsia"/>
        </w:rPr>
        <w:t xml:space="preserve"> (equation </w:t>
      </w:r>
      <w:r w:rsidR="00FD25DB">
        <w:rPr>
          <w:rFonts w:eastAsiaTheme="minorEastAsia"/>
        </w:rPr>
        <w:t>2</w:t>
      </w:r>
      <w:r w:rsidR="00FA0C77" w:rsidRPr="00C16167">
        <w:rPr>
          <w:rFonts w:eastAsiaTheme="minorEastAsia"/>
        </w:rPr>
        <w:t xml:space="preserve">) is negligible compared to the summed similarity to category A (equations </w:t>
      </w:r>
      <w:r w:rsidR="00FD25DB">
        <w:rPr>
          <w:rFonts w:eastAsiaTheme="minorEastAsia"/>
        </w:rPr>
        <w:t>3</w:t>
      </w:r>
      <w:r w:rsidR="00FA0C77" w:rsidRPr="00C16167">
        <w:rPr>
          <w:rFonts w:eastAsiaTheme="minorEastAsia"/>
        </w:rPr>
        <w:t xml:space="preserve">) when computing the grand total. </w: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o, a</m:t>
                </m:r>
              </m:e>
            </m:d>
          </m:e>
        </m:nary>
      </m:oMath>
      <w:r w:rsidR="005041CC" w:rsidRPr="00C16167">
        <w:rPr>
          <w:rFonts w:eastAsiaTheme="minorEastAsia"/>
        </w:rPr>
        <w:t xml:space="preserve"> </w:t>
      </w:r>
      <w:proofErr w:type="gramStart"/>
      <w:r w:rsidR="00F80839" w:rsidRPr="00C16167">
        <w:rPr>
          <w:rFonts w:eastAsiaTheme="minorEastAsia"/>
        </w:rPr>
        <w:t>is</w:t>
      </w:r>
      <w:proofErr w:type="gramEnd"/>
      <w:r w:rsidR="006D7509" w:rsidRPr="00C16167">
        <w:rPr>
          <w:rFonts w:eastAsiaTheme="minorEastAsia"/>
        </w:rPr>
        <w:t xml:space="preserve"> greater than </w: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n, a</m:t>
                </m:r>
              </m:e>
            </m:d>
          </m:e>
        </m:nary>
      </m:oMath>
      <w:r w:rsidR="009524E8" w:rsidRPr="00C16167">
        <w:rPr>
          <w:rFonts w:eastAsiaTheme="minorEastAsia"/>
        </w:rPr>
        <w:t xml:space="preserve"> </w:t>
      </w:r>
      <w:r w:rsidR="006D7509" w:rsidRPr="00C16167">
        <w:rPr>
          <w:rFonts w:eastAsiaTheme="minorEastAsia"/>
        </w:rPr>
        <w:t>by</w:t>
      </w:r>
      <w:r w:rsidR="00F80839" w:rsidRPr="00C16167">
        <w:rPr>
          <w:rFonts w:eastAsiaTheme="minorEastAsia"/>
        </w:rPr>
        <w:t xml:space="preserve"> </w:t>
      </w:r>
      <m:oMath>
        <m:r>
          <w:rPr>
            <w:rFonts w:ascii="Cambria Math" w:hAnsi="Cambria Math"/>
          </w:rPr>
          <m:t xml:space="preserve">1∙(1- </m:t>
        </m:r>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m:t>
        </m:r>
      </m:oMath>
      <w:r w:rsidR="006D7509" w:rsidRPr="00C16167">
        <w:rPr>
          <w:rFonts w:eastAsiaTheme="minorEastAsia"/>
        </w:rPr>
        <w:t>,</w:t>
      </w:r>
      <w:r w:rsidR="00F80839" w:rsidRPr="00C16167">
        <w:rPr>
          <w:rFonts w:eastAsiaTheme="minorEastAsia"/>
        </w:rPr>
        <w:t xml:space="preserve"> derived </w:t>
      </w:r>
      <w:r w:rsidR="006D7509" w:rsidRPr="00C16167">
        <w:rPr>
          <w:rFonts w:eastAsiaTheme="minorEastAsia"/>
        </w:rPr>
        <w:t>from</w:t>
      </w:r>
      <w:r w:rsidR="00F80839" w:rsidRPr="00C16167">
        <w:rPr>
          <w:rFonts w:eastAsiaTheme="minorEastAsia"/>
        </w:rPr>
        <w:t xml:space="preserve"> equation (</w:t>
      </w:r>
      <w:r w:rsidR="00FD25DB">
        <w:rPr>
          <w:rFonts w:eastAsiaTheme="minorEastAsia"/>
        </w:rPr>
        <w:t>3</w:t>
      </w:r>
      <w:r w:rsidR="00F80839" w:rsidRPr="00C16167">
        <w:rPr>
          <w:rFonts w:eastAsiaTheme="minorEastAsia"/>
        </w:rPr>
        <w:t>-1) minus equation (</w:t>
      </w:r>
      <w:r w:rsidR="00FD25DB">
        <w:rPr>
          <w:rFonts w:eastAsiaTheme="minorEastAsia"/>
        </w:rPr>
        <w:t>3</w:t>
      </w:r>
      <w:r w:rsidR="00F80839" w:rsidRPr="00C16167">
        <w:rPr>
          <w:rFonts w:eastAsiaTheme="minorEastAsia"/>
        </w:rPr>
        <w:t xml:space="preserve">-2). </w:t>
      </w:r>
      <w:r w:rsidR="006D7509" w:rsidRPr="00C16167">
        <w:rPr>
          <w:rFonts w:eastAsiaTheme="minorEastAsia"/>
        </w:rPr>
        <w:t>However, the difference attributed to the</w:t>
      </w:r>
      <w:r w:rsidR="00212BBA" w:rsidRPr="00C16167">
        <w:rPr>
          <w:rFonts w:eastAsiaTheme="minorEastAsia"/>
        </w:rPr>
        <w:t xml:space="preserve"> single self-similarity term </w:t>
      </w:r>
      <w:r w:rsidR="006D7509" w:rsidRPr="00C16167">
        <w:rPr>
          <w:rFonts w:eastAsiaTheme="minorEastAsia"/>
        </w:rPr>
        <w:t xml:space="preserve">is swamped by </w:t>
      </w:r>
      <w:r w:rsidR="00212BBA" w:rsidRPr="00C16167">
        <w:rPr>
          <w:rFonts w:eastAsiaTheme="minorEastAsia"/>
        </w:rPr>
        <w:t xml:space="preserve">all other </w:t>
      </w: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00212BBA" w:rsidRPr="00C16167">
        <w:rPr>
          <w:rFonts w:eastAsiaTheme="minorEastAsia"/>
        </w:rPr>
        <w:t xml:space="preserve"> terms shared by both item types</w:t>
      </w:r>
      <w:r w:rsidR="00304B8A" w:rsidRPr="00C16167">
        <w:rPr>
          <w:rFonts w:eastAsiaTheme="minorEastAsia"/>
        </w:rPr>
        <w:t>. In other words,</w:t>
      </w:r>
      <w:r w:rsidR="009A6340" w:rsidRPr="00C16167">
        <w:rPr>
          <w:rFonts w:eastAsiaTheme="minorEastAsia"/>
        </w:rPr>
        <w:t xml:space="preserve"> </w: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o, a</m:t>
                </m:r>
              </m:e>
            </m:d>
          </m:e>
        </m:nary>
      </m:oMath>
      <w:r w:rsidR="009A6340" w:rsidRPr="00C16167">
        <w:rPr>
          <w:rFonts w:eastAsiaTheme="minorEastAsia"/>
        </w:rPr>
        <w:t xml:space="preserve"> and </w: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n, a</m:t>
                </m:r>
              </m:e>
            </m:d>
          </m:e>
        </m:nary>
      </m:oMath>
      <w:r w:rsidR="00212BBA" w:rsidRPr="00C16167">
        <w:rPr>
          <w:rFonts w:eastAsiaTheme="minorEastAsia"/>
        </w:rPr>
        <w:t xml:space="preserve"> are almost the same, </w:t>
      </w:r>
      <w:r w:rsidR="00304B8A" w:rsidRPr="00C16167">
        <w:rPr>
          <w:rFonts w:eastAsiaTheme="minorEastAsia"/>
        </w:rPr>
        <w:t>thus</w:t>
      </w:r>
      <w:r w:rsidR="00212BBA" w:rsidRPr="00C16167">
        <w:rPr>
          <w:rFonts w:eastAsiaTheme="minorEastAsia"/>
        </w:rPr>
        <w:t xml:space="preserve"> the old response probabil</w:t>
      </w:r>
      <w:r w:rsidR="005E32D3" w:rsidRPr="00C16167">
        <w:rPr>
          <w:rFonts w:eastAsiaTheme="minorEastAsia"/>
        </w:rPr>
        <w:t>ities</w:t>
      </w:r>
      <w:r w:rsidR="00212BBA" w:rsidRPr="00C16167">
        <w:rPr>
          <w:rFonts w:eastAsiaTheme="minorEastAsia"/>
        </w:rPr>
        <w:t xml:space="preserve"> </w:t>
      </w:r>
      <w:r w:rsidR="005E32D3" w:rsidRPr="00C16167">
        <w:rPr>
          <w:rFonts w:eastAsiaTheme="minorEastAsia"/>
        </w:rPr>
        <w:t>of the two item types are</w:t>
      </w:r>
      <w:r w:rsidR="00212BBA" w:rsidRPr="00C16167">
        <w:rPr>
          <w:rFonts w:eastAsiaTheme="minorEastAsia"/>
        </w:rPr>
        <w:t xml:space="preserve"> </w:t>
      </w:r>
      <w:r w:rsidR="005E32D3" w:rsidRPr="00C16167">
        <w:rPr>
          <w:rFonts w:eastAsiaTheme="minorEastAsia"/>
        </w:rPr>
        <w:t>very close</w:t>
      </w:r>
      <w:r w:rsidR="00212BBA" w:rsidRPr="00C16167">
        <w:rPr>
          <w:rFonts w:eastAsiaTheme="minorEastAsia"/>
        </w:rPr>
        <w:t xml:space="preserve">, implying </w:t>
      </w:r>
      <w:r w:rsidR="009204C0" w:rsidRPr="00C16167">
        <w:rPr>
          <w:rFonts w:eastAsiaTheme="minorEastAsia"/>
        </w:rPr>
        <w:t>that subjects failed to</w:t>
      </w:r>
      <w:r w:rsidR="005E32D3" w:rsidRPr="00C16167">
        <w:rPr>
          <w:rFonts w:eastAsiaTheme="minorEastAsia"/>
        </w:rPr>
        <w:t xml:space="preserve"> discriminate between old and new patterns. </w:t>
      </w:r>
    </w:p>
    <w:p w14:paraId="22E54A4A" w14:textId="77777777" w:rsidR="005E32D3" w:rsidRPr="00C16167" w:rsidRDefault="005E32D3" w:rsidP="00C16167">
      <w:pPr>
        <w:pStyle w:val="NormalWeb"/>
        <w:spacing w:before="0" w:beforeAutospacing="0" w:after="0" w:afterAutospacing="0"/>
        <w:jc w:val="both"/>
        <w:rPr>
          <w:rFonts w:eastAsiaTheme="minorEastAsia"/>
        </w:rPr>
      </w:pPr>
    </w:p>
    <w:p w14:paraId="515FCB87" w14:textId="775197E8" w:rsidR="005E32D3" w:rsidRPr="00C16167" w:rsidRDefault="005E32D3" w:rsidP="00C16167">
      <w:pPr>
        <w:pStyle w:val="NormalWeb"/>
        <w:spacing w:before="0" w:beforeAutospacing="0" w:after="0" w:afterAutospacing="0"/>
        <w:jc w:val="both"/>
        <w:rPr>
          <w:rFonts w:eastAsiaTheme="minorEastAsia"/>
        </w:rPr>
      </w:pPr>
      <w:r w:rsidRPr="00C16167">
        <w:rPr>
          <w:rFonts w:eastAsiaTheme="minorEastAsia"/>
        </w:rPr>
        <w:t>By contrast, the old response probability is much higher for old than new distortions in the REP condition.</w:t>
      </w:r>
      <w:r w:rsidR="00460974" w:rsidRPr="00C16167">
        <w:rPr>
          <w:rFonts w:eastAsiaTheme="minorEastAsia"/>
        </w:rPr>
        <w:t xml:space="preserve"> </w: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i, b</m:t>
                </m:r>
              </m:e>
            </m:d>
          </m:e>
        </m:nary>
      </m:oMath>
      <w:r w:rsidR="009524E8" w:rsidRPr="00C16167">
        <w:rPr>
          <w:rFonts w:eastAsiaTheme="minorEastAsia"/>
        </w:rPr>
        <w:t xml:space="preserve">, </w: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i, c</m:t>
                </m:r>
              </m:e>
            </m:d>
          </m:e>
        </m:nary>
      </m:oMath>
      <w:r w:rsidR="009524E8" w:rsidRPr="00C16167">
        <w:rPr>
          <w:rFonts w:eastAsiaTheme="minorEastAsia"/>
        </w:rPr>
        <w:t xml:space="preserve"> and </w: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n, a</m:t>
                </m:r>
              </m:e>
            </m:d>
          </m:e>
        </m:nary>
      </m:oMath>
      <w:r w:rsidR="00460974" w:rsidRPr="00C16167">
        <w:rPr>
          <w:rFonts w:eastAsiaTheme="minorEastAsia"/>
        </w:rPr>
        <w:t xml:space="preserve"> stay the same as in the NREP condition. Equation </w:t>
      </w:r>
      <w:r w:rsidR="00FD25DB">
        <w:rPr>
          <w:rFonts w:eastAsiaTheme="minorEastAsia"/>
        </w:rPr>
        <w:t>3</w:t>
      </w:r>
      <w:r w:rsidR="00460974" w:rsidRPr="00C16167">
        <w:rPr>
          <w:rFonts w:eastAsiaTheme="minorEastAsia"/>
        </w:rPr>
        <w:t>-3 represents the summed similarity from an old</w:t>
      </w:r>
      <w:r w:rsidR="004D35CB" w:rsidRPr="00C16167">
        <w:rPr>
          <w:rFonts w:eastAsiaTheme="minorEastAsia"/>
        </w:rPr>
        <w:t xml:space="preserve"> medium-level distortion to all learned patterns</w:t>
      </w:r>
      <w:r w:rsidR="00460974" w:rsidRPr="00C16167">
        <w:rPr>
          <w:rFonts w:eastAsiaTheme="minorEastAsia"/>
        </w:rPr>
        <w:t xml:space="preserve"> in category A:</w:t>
      </w:r>
    </w:p>
    <w:p w14:paraId="630FE14B" w14:textId="2697EFBF" w:rsidR="00DC5FCC" w:rsidRPr="00C16167" w:rsidRDefault="00285B0C" w:rsidP="00C16167">
      <w:pPr>
        <w:pStyle w:val="NormalWeb"/>
        <w:spacing w:before="0" w:beforeAutospacing="0" w:after="0" w:afterAutospacing="0"/>
        <w:jc w:val="both"/>
        <w:rPr>
          <w:rFonts w:eastAsiaTheme="minorEastAsia"/>
        </w:rPr>
      </w:pP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o, a</m:t>
                </m:r>
              </m:e>
            </m:d>
          </m:e>
        </m:nary>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1+4</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oMath>
      <w:r w:rsidR="00DC5FCC" w:rsidRPr="00C16167">
        <w:rPr>
          <w:rFonts w:eastAsiaTheme="minorEastAsia"/>
        </w:rPr>
        <w:t xml:space="preserve">       (</w:t>
      </w:r>
      <w:r w:rsidR="00FD25DB">
        <w:rPr>
          <w:rFonts w:eastAsiaTheme="minorEastAsia"/>
        </w:rPr>
        <w:t>3</w:t>
      </w:r>
      <w:r w:rsidR="00DC5FCC" w:rsidRPr="00C16167">
        <w:rPr>
          <w:rFonts w:eastAsiaTheme="minorEastAsia"/>
        </w:rPr>
        <w:t>-3)</w:t>
      </w:r>
    </w:p>
    <w:p w14:paraId="7342DF9F" w14:textId="77777777" w:rsidR="00DC5FCC" w:rsidRPr="00C16167" w:rsidRDefault="00DC5FCC" w:rsidP="00C16167">
      <w:pPr>
        <w:pStyle w:val="NormalWeb"/>
        <w:spacing w:before="0" w:beforeAutospacing="0" w:after="0" w:afterAutospacing="0"/>
        <w:jc w:val="both"/>
        <w:rPr>
          <w:rFonts w:eastAsiaTheme="minorEastAsia"/>
        </w:rPr>
      </w:pPr>
    </w:p>
    <w:p w14:paraId="6789CDBF" w14:textId="77777777" w:rsidR="00DC5FCC" w:rsidRPr="00C16167" w:rsidRDefault="004D35CB" w:rsidP="00C16167">
      <w:pPr>
        <w:pStyle w:val="NormalWeb"/>
        <w:spacing w:before="0" w:beforeAutospacing="0" w:after="0" w:afterAutospacing="0"/>
        <w:jc w:val="both"/>
        <w:rPr>
          <w:rFonts w:eastAsiaTheme="minorEastAsia"/>
        </w:rPr>
      </w:pPr>
      <w:r w:rsidRPr="00C16167">
        <w:rPr>
          <w:rFonts w:eastAsiaTheme="minorEastAsia"/>
        </w:rPr>
        <w:t xml:space="preserve">Its self-similarity of 1 is multiplied by 20 as it was repeated once in each learning block and its similarity to 80 other old distortions is defined to </w:t>
      </w:r>
      <w:proofErr w:type="gramStart"/>
      <w:r w:rsidRPr="00C16167">
        <w:rPr>
          <w:rFonts w:eastAsiaTheme="minorEastAsia"/>
        </w:rPr>
        <w:t xml:space="preserve">be </w:t>
      </w:r>
      <w:proofErr w:type="gramEnd"/>
      <m:oMath>
        <m:sSub>
          <m:sSubPr>
            <m:ctrlPr>
              <w:rPr>
                <w:rFonts w:ascii="Cambria Math" w:hAnsi="Cambria Math"/>
                <w:i/>
              </w:rPr>
            </m:ctrlPr>
          </m:sSubPr>
          <m:e>
            <m:r>
              <w:rPr>
                <w:rFonts w:ascii="Cambria Math" w:hAnsi="Cambria Math"/>
              </w:rPr>
              <m:t>S</m:t>
            </m:r>
          </m:e>
          <m:sub>
            <m:r>
              <w:rPr>
                <w:rFonts w:ascii="Cambria Math" w:hAnsi="Cambria Math"/>
              </w:rPr>
              <m:t>w</m:t>
            </m:r>
          </m:sub>
        </m:sSub>
      </m:oMath>
      <w:r w:rsidRPr="00C16167">
        <w:rPr>
          <w:rFonts w:eastAsiaTheme="minorEastAsia"/>
        </w:rPr>
        <w:t xml:space="preserve">.  </w: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o, a</m:t>
                </m:r>
              </m:e>
            </m:d>
          </m:e>
        </m:nary>
      </m:oMath>
      <w:r w:rsidR="00575CCD" w:rsidRPr="00C16167">
        <w:rPr>
          <w:rFonts w:eastAsiaTheme="minorEastAsia"/>
        </w:rPr>
        <w:t xml:space="preserve"> </w:t>
      </w:r>
      <w:proofErr w:type="gramStart"/>
      <w:r w:rsidRPr="00C16167">
        <w:rPr>
          <w:rFonts w:eastAsiaTheme="minorEastAsia"/>
        </w:rPr>
        <w:t>is</w:t>
      </w:r>
      <w:proofErr w:type="gramEnd"/>
      <w:r w:rsidRPr="00C16167">
        <w:rPr>
          <w:rFonts w:eastAsiaTheme="minorEastAsia"/>
        </w:rPr>
        <w:t xml:space="preserve"> greater than </w: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n, a</m:t>
                </m:r>
              </m:e>
            </m:d>
          </m:e>
        </m:nary>
      </m:oMath>
      <w:r w:rsidRPr="00C16167">
        <w:rPr>
          <w:rFonts w:eastAsiaTheme="minorEastAsia"/>
        </w:rPr>
        <w:t xml:space="preserve"> to category A by </w:t>
      </w:r>
      <m:oMath>
        <m:r>
          <w:rPr>
            <w:rFonts w:ascii="Cambria Math" w:hAnsi="Cambria Math"/>
          </w:rPr>
          <m:t xml:space="preserve">20∙(1- </m:t>
        </m:r>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m:t>
        </m:r>
      </m:oMath>
      <w:r w:rsidRPr="00C16167">
        <w:rPr>
          <w:rFonts w:eastAsiaTheme="minorEastAsia"/>
        </w:rPr>
        <w:t xml:space="preserve">. </w:t>
      </w:r>
      <w:r w:rsidR="009204C0" w:rsidRPr="00C16167">
        <w:rPr>
          <w:rFonts w:eastAsiaTheme="minorEastAsia"/>
        </w:rPr>
        <w:t xml:space="preserve">The difference attributed to the self-similarity terms is now magnified to </w:t>
      </w:r>
      <w:r w:rsidR="0037388E" w:rsidRPr="00C16167">
        <w:rPr>
          <w:rFonts w:eastAsiaTheme="minorEastAsia"/>
        </w:rPr>
        <w:t>produce</w:t>
      </w:r>
      <w:r w:rsidR="009204C0" w:rsidRPr="00C16167">
        <w:rPr>
          <w:rFonts w:eastAsiaTheme="minorEastAsia"/>
        </w:rPr>
        <w:t xml:space="preserve"> a substantial difference </w:t>
      </w:r>
      <w:r w:rsidR="009524E8" w:rsidRPr="00C16167">
        <w:rPr>
          <w:rFonts w:eastAsiaTheme="minorEastAsia"/>
        </w:rPr>
        <w:t>between</w:t>
      </w:r>
      <w:r w:rsidR="009204C0" w:rsidRPr="00C16167">
        <w:rPr>
          <w:rFonts w:eastAsiaTheme="minorEastAsia"/>
        </w:rPr>
        <w:t xml:space="preserve"> </w: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o, a</m:t>
                </m:r>
              </m:e>
            </m:d>
          </m:e>
        </m:nary>
      </m:oMath>
      <w:r w:rsidR="009A6340" w:rsidRPr="00C16167">
        <w:rPr>
          <w:rFonts w:eastAsiaTheme="minorEastAsia"/>
        </w:rPr>
        <w:t xml:space="preserve"> and </w: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n, a</m:t>
                </m:r>
              </m:e>
            </m:d>
          </m:e>
        </m:nary>
      </m:oMath>
      <w:r w:rsidR="009A6340" w:rsidRPr="00C16167">
        <w:rPr>
          <w:rFonts w:eastAsiaTheme="minorEastAsia"/>
        </w:rPr>
        <w:t xml:space="preserve"> </w:t>
      </w:r>
      <w:r w:rsidR="009204C0" w:rsidRPr="00C16167">
        <w:rPr>
          <w:rFonts w:eastAsiaTheme="minorEastAsia"/>
        </w:rPr>
        <w:t>thus the old response probabilities between the two item types, implying that subjects can easily discriminate b</w:t>
      </w:r>
      <w:r w:rsidR="0037388E" w:rsidRPr="00C16167">
        <w:rPr>
          <w:rFonts w:eastAsiaTheme="minorEastAsia"/>
        </w:rPr>
        <w:t>etween old and new distortions in the REP condition.</w:t>
      </w:r>
    </w:p>
    <w:p w14:paraId="2CA70350" w14:textId="77777777" w:rsidR="009204C0" w:rsidRPr="00C16167" w:rsidRDefault="009204C0" w:rsidP="00C16167">
      <w:pPr>
        <w:pStyle w:val="NormalWeb"/>
        <w:spacing w:before="0" w:beforeAutospacing="0" w:after="0" w:afterAutospacing="0"/>
        <w:jc w:val="both"/>
        <w:rPr>
          <w:rFonts w:eastAsiaTheme="minorEastAsia"/>
        </w:rPr>
      </w:pPr>
    </w:p>
    <w:p w14:paraId="1E36CF42" w14:textId="77777777" w:rsidR="00082F3F" w:rsidRPr="00C16167" w:rsidRDefault="005853FA" w:rsidP="00C16167">
      <w:pPr>
        <w:pStyle w:val="NormalWeb"/>
        <w:spacing w:before="0" w:beforeAutospacing="0" w:after="0" w:afterAutospacing="0"/>
        <w:jc w:val="both"/>
        <w:rPr>
          <w:rFonts w:eastAsiaTheme="minorEastAsia"/>
        </w:rPr>
      </w:pPr>
      <w:r w:rsidRPr="00C16167">
        <w:rPr>
          <w:rFonts w:eastAsiaTheme="minorEastAsia"/>
        </w:rPr>
        <w:t xml:space="preserve">Another reason </w:t>
      </w:r>
      <w:r w:rsidR="00304B8A" w:rsidRPr="00C16167">
        <w:rPr>
          <w:rFonts w:eastAsiaTheme="minorEastAsia"/>
        </w:rPr>
        <w:t>causing</w:t>
      </w:r>
      <w:r w:rsidRPr="00C16167">
        <w:rPr>
          <w:rFonts w:eastAsiaTheme="minorEastAsia"/>
        </w:rPr>
        <w:t xml:space="preserve"> the old response probability between the </w:t>
      </w:r>
      <w:r w:rsidR="0037388E" w:rsidRPr="00C16167">
        <w:rPr>
          <w:rFonts w:eastAsiaTheme="minorEastAsia"/>
        </w:rPr>
        <w:t>two item types</w:t>
      </w:r>
      <w:r w:rsidR="00304B8A" w:rsidRPr="00C16167">
        <w:rPr>
          <w:rFonts w:eastAsiaTheme="minorEastAsia"/>
        </w:rPr>
        <w:t xml:space="preserve"> to be smaller</w:t>
      </w:r>
      <w:r w:rsidRPr="00C16167">
        <w:rPr>
          <w:rFonts w:eastAsiaTheme="minorEastAsia"/>
        </w:rPr>
        <w:t xml:space="preserve"> in the NREP condition than in </w:t>
      </w:r>
      <w:r w:rsidR="00304B8A" w:rsidRPr="00C16167">
        <w:rPr>
          <w:rFonts w:eastAsiaTheme="minorEastAsia"/>
        </w:rPr>
        <w:t>the REP condition is different</w:t>
      </w:r>
      <w:r w:rsidR="00415B25" w:rsidRPr="00C16167">
        <w:rPr>
          <w:rFonts w:eastAsiaTheme="minorEastAsia"/>
        </w:rPr>
        <w:t xml:space="preserve"> values of</w:t>
      </w:r>
      <w:r w:rsidR="00304B8A" w:rsidRPr="00C16167">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00304B8A" w:rsidRPr="00C16167">
        <w:rPr>
          <w:rFonts w:eastAsiaTheme="minorEastAsia"/>
        </w:rPr>
        <w:t xml:space="preserve"> in the </w:t>
      </w:r>
      <w:r w:rsidR="009E20B5" w:rsidRPr="00C16167">
        <w:rPr>
          <w:rFonts w:eastAsiaTheme="minorEastAsia"/>
        </w:rPr>
        <w:t>two</w:t>
      </w:r>
      <w:r w:rsidR="00304B8A" w:rsidRPr="00C16167">
        <w:rPr>
          <w:rFonts w:eastAsiaTheme="minorEastAsia"/>
        </w:rPr>
        <w:t xml:space="preserve"> conditions. </w:t>
      </w:r>
      <w:r w:rsidR="00C17D44" w:rsidRPr="00C16167">
        <w:rPr>
          <w:rFonts w:eastAsiaTheme="minorEastAsia"/>
        </w:rPr>
        <w:t xml:space="preserve">As illustrated in figure 1, </w:t>
      </w:r>
      <w:r w:rsidR="005A5651" w:rsidRPr="00C16167">
        <w:rPr>
          <w:rFonts w:eastAsiaTheme="minorEastAsia"/>
        </w:rPr>
        <w:t>with more old distortions densely packed in the NREP condition</w:t>
      </w:r>
      <w:r w:rsidR="008B05D6" w:rsidRPr="00C16167">
        <w:rPr>
          <w:rFonts w:eastAsiaTheme="minorEastAsia"/>
        </w:rPr>
        <w:t xml:space="preserve"> than the REP condition</w:t>
      </w:r>
      <w:r w:rsidR="005A5651" w:rsidRPr="00C16167">
        <w:rPr>
          <w:rFonts w:eastAsiaTheme="minorEastAsia"/>
        </w:rPr>
        <w:t xml:space="preserve">, </w:t>
      </w:r>
      <w:r w:rsidR="008B05D6" w:rsidRPr="00C16167">
        <w:rPr>
          <w:rFonts w:eastAsiaTheme="minorEastAsia"/>
        </w:rPr>
        <w:t xml:space="preserve">a new distortion is more likely to be surrounded by old distortions highly similar to it, so the </w:t>
      </w: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008B05D6" w:rsidRPr="00C16167">
        <w:rPr>
          <w:rFonts w:eastAsiaTheme="minorEastAsia"/>
        </w:rPr>
        <w:t>, or the expected similar</w:t>
      </w:r>
      <w:r w:rsidR="009E20B5" w:rsidRPr="00C16167">
        <w:rPr>
          <w:rFonts w:eastAsiaTheme="minorEastAsia"/>
        </w:rPr>
        <w:t xml:space="preserve">ity between any two distortions, tend to be higher in the NREP condition than the REP condition. The lower </w:t>
      </w: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009E20B5" w:rsidRPr="00C16167">
        <w:rPr>
          <w:rFonts w:eastAsiaTheme="minorEastAsia"/>
        </w:rPr>
        <w:t xml:space="preserve"> in the NREP condition further diminishes the </w:t>
      </w:r>
      <w:r w:rsidR="00082F3F" w:rsidRPr="00C16167">
        <w:rPr>
          <w:rFonts w:eastAsiaTheme="minorEastAsia"/>
        </w:rPr>
        <w:t xml:space="preserve">differences between </w: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o, a</m:t>
                </m:r>
              </m:e>
            </m:d>
          </m:e>
        </m:nary>
      </m:oMath>
      <w:r w:rsidR="009A6340" w:rsidRPr="00C16167">
        <w:rPr>
          <w:rFonts w:eastAsiaTheme="minorEastAsia"/>
        </w:rPr>
        <w:t xml:space="preserve"> </w:t>
      </w:r>
      <w:proofErr w:type="gramStart"/>
      <w:r w:rsidR="00082F3F" w:rsidRPr="00C16167">
        <w:rPr>
          <w:rFonts w:eastAsiaTheme="minorEastAsia"/>
        </w:rPr>
        <w:t xml:space="preserve">and </w:t>
      </w:r>
      <w:proofErr w:type="gramEnd"/>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o, a</m:t>
                </m:r>
              </m:e>
            </m:d>
          </m:e>
        </m:nary>
      </m:oMath>
      <w:r w:rsidR="00082F3F" w:rsidRPr="00C16167">
        <w:rPr>
          <w:rFonts w:eastAsiaTheme="minorEastAsia"/>
        </w:rPr>
        <w:t xml:space="preserve">. Notably, </w:t>
      </w:r>
      <w:proofErr w:type="spellStart"/>
      <w:r w:rsidR="00082F3F" w:rsidRPr="00C16167">
        <w:rPr>
          <w:rFonts w:eastAsiaTheme="minorEastAsia"/>
        </w:rPr>
        <w:t>Homa</w:t>
      </w:r>
      <w:proofErr w:type="spellEnd"/>
      <w:r w:rsidR="00082F3F" w:rsidRPr="00C16167">
        <w:rPr>
          <w:rFonts w:eastAsiaTheme="minorEastAsia"/>
        </w:rPr>
        <w:t xml:space="preserve"> et al. failed to capture this effect even in their exemplar model, which used </w:t>
      </w: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00082F3F" w:rsidRPr="00C16167">
        <w:rPr>
          <w:rFonts w:eastAsiaTheme="minorEastAsia"/>
        </w:rPr>
        <w:t xml:space="preserve"> derived from the same medium-to-medium distortion distances in both conditions.</w:t>
      </w:r>
    </w:p>
    <w:p w14:paraId="37B9DD7C" w14:textId="77777777" w:rsidR="005853FA" w:rsidRPr="00C16167" w:rsidRDefault="005853FA" w:rsidP="00C16167">
      <w:pPr>
        <w:pStyle w:val="NormalWeb"/>
        <w:spacing w:before="0" w:beforeAutospacing="0" w:after="0" w:afterAutospacing="0"/>
        <w:jc w:val="both"/>
        <w:rPr>
          <w:rFonts w:eastAsiaTheme="minorEastAsia"/>
        </w:rPr>
      </w:pPr>
    </w:p>
    <w:p w14:paraId="7072B4F6" w14:textId="77777777" w:rsidR="00082F3F" w:rsidRPr="00C16167" w:rsidRDefault="00082F3F" w:rsidP="00C16167">
      <w:pPr>
        <w:pStyle w:val="NormalWeb"/>
        <w:spacing w:before="0" w:beforeAutospacing="0" w:after="0" w:afterAutospacing="0"/>
        <w:jc w:val="both"/>
        <w:rPr>
          <w:rFonts w:eastAsiaTheme="minorEastAsia"/>
        </w:rPr>
      </w:pPr>
    </w:p>
    <w:p w14:paraId="7B95362D" w14:textId="77777777" w:rsidR="00CB4640" w:rsidRPr="00C16167" w:rsidRDefault="00CB4640" w:rsidP="00C16167">
      <w:pPr>
        <w:pStyle w:val="NormalWeb"/>
        <w:spacing w:before="0" w:beforeAutospacing="0" w:after="0" w:afterAutospacing="0"/>
        <w:jc w:val="both"/>
        <w:rPr>
          <w:rFonts w:eastAsiaTheme="minorEastAsia"/>
        </w:rPr>
      </w:pPr>
    </w:p>
    <w:p w14:paraId="264C6372" w14:textId="77777777" w:rsidR="00CB4640" w:rsidRPr="00C16167" w:rsidRDefault="00614ACA" w:rsidP="00C16167">
      <w:pPr>
        <w:pStyle w:val="NormalWeb"/>
        <w:spacing w:before="0" w:beforeAutospacing="0" w:after="0" w:afterAutospacing="0"/>
        <w:jc w:val="both"/>
        <w:rPr>
          <w:rFonts w:eastAsiaTheme="minorEastAsia"/>
        </w:rPr>
      </w:pPr>
      <w:r>
        <w:rPr>
          <w:rFonts w:eastAsiaTheme="minorEastAsia"/>
        </w:rPr>
        <w:pict w14:anchorId="67C62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172.5pt">
            <v:imagedata r:id="rId7" o:title="category size illustration" croptop="10840f" cropbottom="4485f" cropleft="2734f" cropright="7290f"/>
          </v:shape>
        </w:pict>
      </w:r>
    </w:p>
    <w:p w14:paraId="5B8FD312" w14:textId="77777777" w:rsidR="009114B8" w:rsidRPr="00C16167" w:rsidRDefault="009114B8" w:rsidP="00C16167">
      <w:pPr>
        <w:pStyle w:val="NormalWeb"/>
        <w:spacing w:before="0" w:beforeAutospacing="0" w:after="0" w:afterAutospacing="0"/>
        <w:jc w:val="both"/>
        <w:rPr>
          <w:rFonts w:eastAsiaTheme="minorEastAsia"/>
        </w:rPr>
      </w:pPr>
      <w:r w:rsidRPr="00C16167">
        <w:rPr>
          <w:rFonts w:eastAsiaTheme="minorEastAsia"/>
        </w:rPr>
        <w:t xml:space="preserve">Figure 1 schematic illustration of </w:t>
      </w:r>
      <w:r w:rsidR="00A157D7" w:rsidRPr="00C16167">
        <w:rPr>
          <w:rFonts w:eastAsiaTheme="minorEastAsia"/>
        </w:rPr>
        <w:t>similarity structure of stored exemplars</w:t>
      </w:r>
      <w:r w:rsidRPr="00C16167">
        <w:rPr>
          <w:rFonts w:eastAsiaTheme="minorEastAsia"/>
        </w:rPr>
        <w:t xml:space="preserve"> in the REP and NREP conditions. A solid circle represents a category and a dashed circle represents the average </w:t>
      </w:r>
      <w:r w:rsidR="00C17D44" w:rsidRPr="00C16167">
        <w:rPr>
          <w:rFonts w:eastAsiaTheme="minorEastAsia"/>
        </w:rPr>
        <w:t xml:space="preserve">medium-level distortion distances from its prototype. The symbol </w:t>
      </w:r>
      <w:proofErr w:type="spellStart"/>
      <w:r w:rsidR="00C17D44" w:rsidRPr="00C16167">
        <w:rPr>
          <w:rFonts w:eastAsiaTheme="minorEastAsia"/>
        </w:rPr>
        <w:t>o</w:t>
      </w:r>
      <w:proofErr w:type="spellEnd"/>
      <w:r w:rsidR="00C17D44" w:rsidRPr="00C16167">
        <w:rPr>
          <w:rFonts w:eastAsiaTheme="minorEastAsia"/>
        </w:rPr>
        <w:t xml:space="preserve"> denotes </w:t>
      </w:r>
      <w:r w:rsidR="00FB44B8" w:rsidRPr="00C16167">
        <w:rPr>
          <w:rFonts w:eastAsiaTheme="minorEastAsia"/>
        </w:rPr>
        <w:t xml:space="preserve">old </w:t>
      </w:r>
      <w:r w:rsidR="00C17D44" w:rsidRPr="00C16167">
        <w:rPr>
          <w:rFonts w:eastAsiaTheme="minorEastAsia"/>
        </w:rPr>
        <w:t xml:space="preserve">medium-level distortions and </w:t>
      </w:r>
      <w:r w:rsidR="008925C5" w:rsidRPr="00C16167">
        <w:rPr>
          <w:rFonts w:eastAsiaTheme="minorEastAsia"/>
        </w:rPr>
        <w:t xml:space="preserve">the </w:t>
      </w:r>
      <w:r w:rsidR="00C17D44" w:rsidRPr="00C16167">
        <w:rPr>
          <w:rFonts w:eastAsiaTheme="minorEastAsia"/>
        </w:rPr>
        <w:t xml:space="preserve">symbol x denotes </w:t>
      </w:r>
      <w:r w:rsidR="00FB44B8" w:rsidRPr="00C16167">
        <w:rPr>
          <w:rFonts w:eastAsiaTheme="minorEastAsia"/>
        </w:rPr>
        <w:t xml:space="preserve">new medium-level </w:t>
      </w:r>
      <w:r w:rsidR="00C17D44" w:rsidRPr="00C16167">
        <w:rPr>
          <w:rFonts w:eastAsiaTheme="minorEastAsia"/>
        </w:rPr>
        <w:t>distortions. Smaller spatial distance between any two symbols indicates higher similarity between the two.</w:t>
      </w:r>
    </w:p>
    <w:p w14:paraId="37A13E65" w14:textId="77777777" w:rsidR="00460974" w:rsidRPr="00C16167" w:rsidRDefault="00460974" w:rsidP="00C16167">
      <w:pPr>
        <w:pStyle w:val="NormalWeb"/>
        <w:spacing w:before="0" w:beforeAutospacing="0" w:after="0" w:afterAutospacing="0"/>
        <w:jc w:val="both"/>
        <w:rPr>
          <w:rFonts w:eastAsiaTheme="minorEastAsia"/>
        </w:rPr>
      </w:pPr>
    </w:p>
    <w:p w14:paraId="3FE36EE6" w14:textId="65BE3995" w:rsidR="00FA288C" w:rsidRPr="00C16167" w:rsidRDefault="00FA288C" w:rsidP="00C16167">
      <w:pPr>
        <w:pStyle w:val="NormalWeb"/>
        <w:spacing w:before="0" w:beforeAutospacing="0" w:after="0" w:afterAutospacing="0"/>
        <w:jc w:val="both"/>
        <w:rPr>
          <w:color w:val="000000"/>
        </w:rPr>
      </w:pPr>
      <w:r w:rsidRPr="00C16167">
        <w:rPr>
          <w:color w:val="000000"/>
        </w:rPr>
        <w:t xml:space="preserve">The third result </w:t>
      </w:r>
      <w:r w:rsidR="00961B07" w:rsidRPr="00C16167">
        <w:rPr>
          <w:color w:val="000000"/>
        </w:rPr>
        <w:t>can be demonstrated by modeling classification transfer phase</w:t>
      </w:r>
      <w:r w:rsidRPr="00C16167">
        <w:rPr>
          <w:color w:val="000000"/>
        </w:rPr>
        <w:t xml:space="preserve">. In the </w:t>
      </w:r>
      <w:r w:rsidR="00961B07" w:rsidRPr="00C16167">
        <w:rPr>
          <w:color w:val="000000"/>
        </w:rPr>
        <w:t>experiment</w:t>
      </w:r>
      <w:r w:rsidRPr="00C16167">
        <w:rPr>
          <w:color w:val="000000"/>
        </w:rPr>
        <w:t xml:space="preserve"> </w:t>
      </w:r>
      <w:r w:rsidR="00961B07" w:rsidRPr="00C16167">
        <w:rPr>
          <w:color w:val="000000"/>
        </w:rPr>
        <w:t>1</w:t>
      </w:r>
      <w:r w:rsidRPr="00C16167">
        <w:rPr>
          <w:color w:val="000000"/>
        </w:rPr>
        <w:t xml:space="preserve">, the probability with which a transfer pattern </w:t>
      </w:r>
      <w:proofErr w:type="spellStart"/>
      <w:r w:rsidRPr="00C16167">
        <w:rPr>
          <w:color w:val="000000"/>
        </w:rPr>
        <w:t>i</w:t>
      </w:r>
      <w:proofErr w:type="spellEnd"/>
      <w:r w:rsidRPr="00C16167">
        <w:rPr>
          <w:color w:val="000000"/>
        </w:rPr>
        <w:t xml:space="preserve"> is </w:t>
      </w:r>
      <w:r w:rsidR="00961B07" w:rsidRPr="00C16167">
        <w:rPr>
          <w:color w:val="000000"/>
        </w:rPr>
        <w:t xml:space="preserve">correctly classified as belonging to category A </w:t>
      </w:r>
      <w:r w:rsidRPr="00C16167">
        <w:rPr>
          <w:color w:val="000000"/>
        </w:rPr>
        <w:t>can</w:t>
      </w:r>
      <w:r w:rsidR="00961B07" w:rsidRPr="00C16167">
        <w:rPr>
          <w:color w:val="000000"/>
        </w:rPr>
        <w:t xml:space="preserve"> be expressed by the equation (</w:t>
      </w:r>
      <w:r w:rsidR="00FD25DB">
        <w:rPr>
          <w:color w:val="000000"/>
        </w:rPr>
        <w:t>4</w:t>
      </w:r>
      <w:r w:rsidRPr="00C16167">
        <w:rPr>
          <w:color w:val="000000"/>
        </w:rPr>
        <w:t>):</w:t>
      </w:r>
    </w:p>
    <w:p w14:paraId="13224EF7" w14:textId="77777777" w:rsidR="00961B07" w:rsidRPr="00C16167" w:rsidRDefault="00961B07" w:rsidP="00C16167">
      <w:pPr>
        <w:pStyle w:val="NormalWeb"/>
        <w:spacing w:before="0" w:beforeAutospacing="0" w:after="0" w:afterAutospacing="0"/>
        <w:jc w:val="both"/>
        <w:rPr>
          <w:color w:val="000000"/>
        </w:rPr>
      </w:pPr>
    </w:p>
    <w:p w14:paraId="263C124E" w14:textId="29841728" w:rsidR="00131FB7" w:rsidRPr="00C16167" w:rsidRDefault="00285B0C" w:rsidP="00C16167">
      <w:pPr>
        <w:spacing w:line="240" w:lineRule="auto"/>
        <w:contextualSpacing/>
        <w:jc w:val="both"/>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Pr</m:t>
              </m:r>
            </m:fName>
            <m:e>
              <m:d>
                <m:dPr>
                  <m:ctrlPr>
                    <w:rPr>
                      <w:rFonts w:ascii="Cambria Math" w:hAnsi="Cambria Math" w:cs="Times New Roman"/>
                      <w:i/>
                      <w:sz w:val="24"/>
                      <w:szCs w:val="24"/>
                    </w:rPr>
                  </m:ctrlPr>
                </m:dPr>
                <m:e>
                  <m:r>
                    <w:rPr>
                      <w:rFonts w:ascii="Cambria Math" w:hAnsi="Cambria Math" w:cs="Times New Roman"/>
                      <w:sz w:val="24"/>
                      <w:szCs w:val="24"/>
                    </w:rPr>
                    <m:t>correct|i</m:t>
                  </m:r>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i,  a</m:t>
                              </m:r>
                            </m:e>
                          </m:d>
                          <m:r>
                            <w:rPr>
                              <w:rFonts w:ascii="Cambria Math" w:hAnsi="Cambria Math" w:cs="Times New Roman"/>
                              <w:sz w:val="24"/>
                              <w:szCs w:val="24"/>
                            </w:rPr>
                            <m:t xml:space="preserve"> </m:t>
                          </m:r>
                        </m:e>
                      </m:nary>
                      <m:r>
                        <w:rPr>
                          <w:rFonts w:ascii="Cambria Math" w:hAnsi="Cambria Math" w:cs="Times New Roman"/>
                          <w:sz w:val="24"/>
                          <w:szCs w:val="24"/>
                        </w:rPr>
                        <m:t>+ β</m:t>
                      </m:r>
                    </m:e>
                  </m:d>
                </m:e>
                <m:sup>
                  <m:r>
                    <w:rPr>
                      <w:rFonts w:ascii="Cambria Math" w:hAnsi="Cambria Math" w:cs="Times New Roman"/>
                      <w:sz w:val="24"/>
                      <w:szCs w:val="24"/>
                    </w:rPr>
                    <m:t>γ</m:t>
                  </m:r>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i,  a</m:t>
                              </m:r>
                            </m:e>
                          </m:d>
                          <m:r>
                            <w:rPr>
                              <w:rFonts w:ascii="Cambria Math" w:hAnsi="Cambria Math" w:cs="Times New Roman"/>
                              <w:sz w:val="24"/>
                              <w:szCs w:val="24"/>
                            </w:rPr>
                            <m:t xml:space="preserve">+ </m:t>
                          </m:r>
                        </m:e>
                      </m:nary>
                      <m:r>
                        <w:rPr>
                          <w:rFonts w:ascii="Cambria Math" w:hAnsi="Cambria Math" w:cs="Times New Roman"/>
                          <w:sz w:val="24"/>
                          <w:szCs w:val="24"/>
                        </w:rPr>
                        <m:t>β</m:t>
                      </m:r>
                    </m:e>
                  </m:d>
                </m:e>
                <m:sup>
                  <m:r>
                    <w:rPr>
                      <w:rFonts w:ascii="Cambria Math" w:hAnsi="Cambria Math" w:cs="Times New Roman"/>
                      <w:sz w:val="24"/>
                      <w:szCs w:val="24"/>
                    </w:rPr>
                    <m:t>γ</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i,  b</m:t>
                              </m:r>
                            </m:e>
                          </m:d>
                          <m:r>
                            <w:rPr>
                              <w:rFonts w:ascii="Cambria Math" w:hAnsi="Cambria Math" w:cs="Times New Roman"/>
                              <w:sz w:val="24"/>
                              <w:szCs w:val="24"/>
                            </w:rPr>
                            <m:t xml:space="preserve">+ </m:t>
                          </m:r>
                        </m:e>
                      </m:nary>
                      <m:r>
                        <w:rPr>
                          <w:rFonts w:ascii="Cambria Math" w:hAnsi="Cambria Math" w:cs="Times New Roman"/>
                          <w:sz w:val="24"/>
                          <w:szCs w:val="24"/>
                        </w:rPr>
                        <m:t>β</m:t>
                      </m:r>
                    </m:e>
                  </m:d>
                </m:e>
                <m:sup>
                  <m:r>
                    <w:rPr>
                      <w:rFonts w:ascii="Cambria Math" w:hAnsi="Cambria Math" w:cs="Times New Roman"/>
                      <w:sz w:val="24"/>
                      <w:szCs w:val="24"/>
                    </w:rPr>
                    <m:t>γ</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i,  c</m:t>
                              </m:r>
                            </m:e>
                          </m:d>
                          <m:r>
                            <w:rPr>
                              <w:rFonts w:ascii="Cambria Math" w:hAnsi="Cambria Math" w:cs="Times New Roman"/>
                              <w:sz w:val="24"/>
                              <w:szCs w:val="24"/>
                            </w:rPr>
                            <m:t xml:space="preserve">+ </m:t>
                          </m:r>
                        </m:e>
                      </m:nary>
                      <m:r>
                        <w:rPr>
                          <w:rFonts w:ascii="Cambria Math" w:hAnsi="Cambria Math" w:cs="Times New Roman"/>
                          <w:sz w:val="24"/>
                          <w:szCs w:val="24"/>
                        </w:rPr>
                        <m:t>β</m:t>
                      </m:r>
                    </m:e>
                  </m:d>
                </m:e>
                <m:sup>
                  <m:r>
                    <w:rPr>
                      <w:rFonts w:ascii="Cambria Math" w:hAnsi="Cambria Math" w:cs="Times New Roman"/>
                      <w:sz w:val="24"/>
                      <w:szCs w:val="24"/>
                    </w:rPr>
                    <m:t>γ</m:t>
                  </m:r>
                </m:sup>
              </m:sSup>
              <m:r>
                <w:rPr>
                  <w:rFonts w:ascii="Cambria Math" w:hAnsi="Cambria Math" w:cs="Times New Roman"/>
                  <w:sz w:val="24"/>
                  <w:szCs w:val="24"/>
                </w:rPr>
                <m:t xml:space="preserve"> </m:t>
              </m:r>
            </m:den>
          </m:f>
          <m:r>
            <w:rPr>
              <w:rFonts w:ascii="Cambria Math" w:hAnsi="Cambria Math" w:cs="Times New Roman"/>
              <w:sz w:val="24"/>
              <w:szCs w:val="24"/>
            </w:rPr>
            <m:t xml:space="preserve">                       (4)</m:t>
          </m:r>
        </m:oMath>
      </m:oMathPara>
    </w:p>
    <w:p w14:paraId="6996F321" w14:textId="77777777" w:rsidR="006C6FDF" w:rsidRPr="00C16167" w:rsidRDefault="006C6FDF" w:rsidP="00C16167">
      <w:pPr>
        <w:pStyle w:val="NormalWeb"/>
        <w:spacing w:before="0" w:beforeAutospacing="0" w:after="0" w:afterAutospacing="0"/>
        <w:jc w:val="both"/>
        <w:rPr>
          <w:rFonts w:eastAsiaTheme="minorEastAsia"/>
          <w:color w:val="000000"/>
        </w:rPr>
      </w:pPr>
    </w:p>
    <w:p w14:paraId="5EFA2D0D" w14:textId="2CA76AE8" w:rsidR="006C6FDF" w:rsidRPr="00C16167" w:rsidRDefault="00E00434" w:rsidP="00C16167">
      <w:pPr>
        <w:pStyle w:val="NormalWeb"/>
        <w:spacing w:before="0" w:beforeAutospacing="0" w:after="0" w:afterAutospacing="0"/>
        <w:jc w:val="both"/>
        <w:rPr>
          <w:rFonts w:eastAsiaTheme="minorEastAsia"/>
          <w:color w:val="000000"/>
        </w:rPr>
      </w:pPr>
      <w:r w:rsidRPr="00C16167">
        <w:rPr>
          <w:rFonts w:eastAsiaTheme="minorEastAsia"/>
          <w:color w:val="000000"/>
        </w:rPr>
        <w:t>In both REP and NREP conditions, the summed similarities from any novel pattern to each category can be estimated by equations (</w:t>
      </w:r>
      <w:r w:rsidR="00FD25DB">
        <w:rPr>
          <w:rFonts w:eastAsiaTheme="minorEastAsia"/>
          <w:color w:val="000000"/>
        </w:rPr>
        <w:t>2</w:t>
      </w:r>
      <w:r w:rsidRPr="00C16167">
        <w:rPr>
          <w:rFonts w:eastAsiaTheme="minorEastAsia"/>
          <w:color w:val="000000"/>
        </w:rPr>
        <w:t>) and (</w:t>
      </w:r>
      <w:r w:rsidR="00FD25DB">
        <w:rPr>
          <w:rFonts w:eastAsiaTheme="minorEastAsia"/>
          <w:color w:val="000000"/>
        </w:rPr>
        <w:t>3</w:t>
      </w:r>
      <w:r w:rsidRPr="00C16167">
        <w:rPr>
          <w:rFonts w:eastAsiaTheme="minorEastAsia"/>
          <w:color w:val="000000"/>
        </w:rPr>
        <w:t xml:space="preserve">-2). The classification accuracy is primarily determined by the proportion of the summed similarity to all three categories constituted by category A. As shown before, regardless of the item types, </w: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i,  b</m:t>
                </m:r>
              </m:e>
            </m:d>
            <m:r>
              <w:rPr>
                <w:rFonts w:ascii="Cambria Math" w:hAnsi="Cambria Math"/>
              </w:rPr>
              <m:t xml:space="preserve"> </m:t>
            </m:r>
          </m:e>
        </m:nary>
      </m:oMath>
      <w:r w:rsidR="009A6340" w:rsidRPr="00C16167">
        <w:rPr>
          <w:rFonts w:eastAsiaTheme="minorEastAsia"/>
        </w:rPr>
        <w:t xml:space="preserve"> and </w: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i,  c</m:t>
                </m:r>
              </m:e>
            </m:d>
            <m:r>
              <w:rPr>
                <w:rFonts w:ascii="Cambria Math" w:hAnsi="Cambria Math"/>
              </w:rPr>
              <m:t xml:space="preserve"> </m:t>
            </m:r>
          </m:e>
        </m:nary>
      </m:oMath>
      <w:r w:rsidR="009A6340" w:rsidRPr="00C16167">
        <w:rPr>
          <w:rFonts w:eastAsiaTheme="minorEastAsia"/>
        </w:rPr>
        <w:t xml:space="preserve"> </w:t>
      </w:r>
      <w:r w:rsidRPr="00C16167">
        <w:rPr>
          <w:rFonts w:eastAsiaTheme="minorEastAsia"/>
        </w:rPr>
        <w:t xml:space="preserve"> are </w:t>
      </w:r>
      <w:r w:rsidR="009A6340" w:rsidRPr="00C16167">
        <w:rPr>
          <w:rFonts w:eastAsiaTheme="minorEastAsia"/>
        </w:rPr>
        <w:t xml:space="preserve">much smaller </w:t>
      </w:r>
      <w:proofErr w:type="gramStart"/>
      <w:r w:rsidR="009A6340" w:rsidRPr="00C16167">
        <w:rPr>
          <w:rFonts w:eastAsiaTheme="minorEastAsia"/>
        </w:rPr>
        <w:t>than</w:t>
      </w:r>
      <w:r w:rsidR="00674B72" w:rsidRPr="00C16167">
        <w:rPr>
          <w:rFonts w:eastAsiaTheme="minorEastAsia"/>
        </w:rPr>
        <w:t xml:space="preserve"> </w:t>
      </w:r>
      <w:proofErr w:type="gramEnd"/>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i,  a</m:t>
                </m:r>
              </m:e>
            </m:d>
            <m:r>
              <w:rPr>
                <w:rFonts w:ascii="Cambria Math" w:hAnsi="Cambria Math"/>
              </w:rPr>
              <m:t xml:space="preserve"> </m:t>
            </m:r>
          </m:e>
        </m:nary>
      </m:oMath>
      <w:r w:rsidR="00FB44B8" w:rsidRPr="00C16167">
        <w:rPr>
          <w:rFonts w:eastAsiaTheme="minorEastAsia"/>
        </w:rPr>
        <w:t>, so the classification accuracy is generally very high. Although the summed similarity to category A can be expressed by the same equation (</w:t>
      </w:r>
      <w:r w:rsidR="00FD25DB">
        <w:rPr>
          <w:rFonts w:eastAsiaTheme="minorEastAsia"/>
        </w:rPr>
        <w:t>3</w:t>
      </w:r>
      <w:r w:rsidR="00FB44B8" w:rsidRPr="00C16167">
        <w:rPr>
          <w:rFonts w:eastAsiaTheme="minorEastAsia"/>
        </w:rPr>
        <w:t xml:space="preserve">-2) in both conditions, </w:t>
      </w: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009879D2" w:rsidRPr="00C16167">
        <w:rPr>
          <w:rFonts w:eastAsiaTheme="minorEastAsia"/>
        </w:rPr>
        <w:t xml:space="preserve"> is higher in the NREP condition than the REP condition, so </w: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n, a</m:t>
                </m:r>
              </m:e>
            </m:d>
          </m:e>
        </m:nary>
      </m:oMath>
      <w:r w:rsidR="00575CCD" w:rsidRPr="00C16167">
        <w:rPr>
          <w:rFonts w:eastAsiaTheme="minorEastAsia"/>
        </w:rPr>
        <w:t xml:space="preserve"> </w:t>
      </w:r>
      <w:r w:rsidR="009879D2" w:rsidRPr="00C16167">
        <w:rPr>
          <w:rFonts w:eastAsiaTheme="minorEastAsia"/>
        </w:rPr>
        <w:t xml:space="preserve">thus the classification accuracy is higher in the NREP condition. </w:t>
      </w:r>
    </w:p>
    <w:p w14:paraId="3E9F336C" w14:textId="77777777" w:rsidR="00723842" w:rsidRPr="00C16167" w:rsidRDefault="00723842" w:rsidP="00C16167">
      <w:pPr>
        <w:pStyle w:val="NormalWeb"/>
        <w:spacing w:before="0" w:beforeAutospacing="0" w:after="0" w:afterAutospacing="0"/>
        <w:jc w:val="both"/>
        <w:rPr>
          <w:rFonts w:eastAsiaTheme="minorEastAsia"/>
          <w:color w:val="000000"/>
        </w:rPr>
      </w:pPr>
    </w:p>
    <w:p w14:paraId="7C849F0E" w14:textId="2DA773EE" w:rsidR="00F2063F" w:rsidRPr="00C16167" w:rsidRDefault="00456A1D" w:rsidP="00C16167">
      <w:pPr>
        <w:spacing w:line="240" w:lineRule="auto"/>
        <w:contextualSpacing/>
        <w:jc w:val="both"/>
        <w:rPr>
          <w:rFonts w:ascii="Times New Roman" w:hAnsi="Times New Roman" w:cs="Times New Roman"/>
          <w:sz w:val="24"/>
          <w:szCs w:val="24"/>
        </w:rPr>
      </w:pPr>
      <w:r w:rsidRPr="00C16167">
        <w:rPr>
          <w:rFonts w:ascii="Times New Roman" w:hAnsi="Times New Roman" w:cs="Times New Roman"/>
          <w:color w:val="000000"/>
          <w:sz w:val="24"/>
          <w:szCs w:val="24"/>
        </w:rPr>
        <w:t xml:space="preserve">To capture the subtle effect of category density </w:t>
      </w:r>
      <w:proofErr w:type="gramStart"/>
      <w:r w:rsidRPr="00C16167">
        <w:rPr>
          <w:rFonts w:ascii="Times New Roman" w:hAnsi="Times New Roman" w:cs="Times New Roman"/>
          <w:color w:val="000000"/>
          <w:sz w:val="24"/>
          <w:szCs w:val="24"/>
        </w:rPr>
        <w:t xml:space="preserve">on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w</m:t>
            </m:r>
          </m:sub>
        </m:sSub>
      </m:oMath>
      <w:r w:rsidRPr="00C16167">
        <w:rPr>
          <w:rFonts w:ascii="Times New Roman" w:hAnsi="Times New Roman" w:cs="Times New Roman"/>
          <w:sz w:val="24"/>
          <w:szCs w:val="24"/>
        </w:rPr>
        <w:t xml:space="preserve">, we </w:t>
      </w:r>
      <w:r w:rsidR="002578D7" w:rsidRPr="00C16167">
        <w:rPr>
          <w:rFonts w:ascii="Times New Roman" w:hAnsi="Times New Roman" w:cs="Times New Roman"/>
          <w:sz w:val="24"/>
          <w:szCs w:val="24"/>
        </w:rPr>
        <w:t xml:space="preserve">represent dot patterns as points in a six-dimensional feature space and compute pairwise similarities from Euclidean distances between the points. </w:t>
      </w:r>
      <w:r w:rsidR="000166FC" w:rsidRPr="00C16167">
        <w:rPr>
          <w:rFonts w:ascii="Times New Roman" w:hAnsi="Times New Roman" w:cs="Times New Roman"/>
          <w:sz w:val="24"/>
          <w:szCs w:val="24"/>
        </w:rPr>
        <w:t xml:space="preserve">According to an MDS analysis of the similarity ratings of dot patterns (Shin &amp; </w:t>
      </w:r>
      <w:proofErr w:type="spellStart"/>
      <w:r w:rsidR="000166FC" w:rsidRPr="00C16167">
        <w:rPr>
          <w:rFonts w:ascii="Times New Roman" w:hAnsi="Times New Roman" w:cs="Times New Roman"/>
          <w:sz w:val="24"/>
          <w:szCs w:val="24"/>
        </w:rPr>
        <w:t>Nosofsky</w:t>
      </w:r>
      <w:proofErr w:type="spellEnd"/>
      <w:r w:rsidR="000166FC" w:rsidRPr="00C16167">
        <w:rPr>
          <w:rFonts w:ascii="Times New Roman" w:hAnsi="Times New Roman" w:cs="Times New Roman"/>
          <w:sz w:val="24"/>
          <w:szCs w:val="24"/>
        </w:rPr>
        <w:t xml:space="preserve">, 1992), six psychological dimensions can well account for variability in the perceived similarity among dot patterns. The six-coordinates of the prototypes, various distortions and foils </w:t>
      </w:r>
      <w:r w:rsidR="00F2063F" w:rsidRPr="00C16167">
        <w:rPr>
          <w:rFonts w:ascii="Times New Roman" w:hAnsi="Times New Roman" w:cs="Times New Roman"/>
          <w:sz w:val="24"/>
          <w:szCs w:val="24"/>
        </w:rPr>
        <w:t>are</w:t>
      </w:r>
      <w:r w:rsidR="000166FC" w:rsidRPr="00C16167">
        <w:rPr>
          <w:rFonts w:ascii="Times New Roman" w:hAnsi="Times New Roman" w:cs="Times New Roman"/>
          <w:sz w:val="24"/>
          <w:szCs w:val="24"/>
        </w:rPr>
        <w:t xml:space="preserve"> </w:t>
      </w:r>
      <w:r w:rsidR="00097B67" w:rsidRPr="00C16167">
        <w:rPr>
          <w:rFonts w:ascii="Times New Roman" w:hAnsi="Times New Roman" w:cs="Times New Roman"/>
          <w:sz w:val="24"/>
          <w:szCs w:val="24"/>
        </w:rPr>
        <w:t>randomly generated</w:t>
      </w:r>
      <w:r w:rsidR="000166FC" w:rsidRPr="00C16167">
        <w:rPr>
          <w:rFonts w:ascii="Times New Roman" w:hAnsi="Times New Roman" w:cs="Times New Roman"/>
          <w:sz w:val="24"/>
          <w:szCs w:val="24"/>
        </w:rPr>
        <w:t xml:space="preserve"> in a way analogous to the statistical-distortion procedure </w:t>
      </w:r>
      <w:r w:rsidR="00097B67" w:rsidRPr="00C16167">
        <w:rPr>
          <w:rFonts w:ascii="Times New Roman" w:hAnsi="Times New Roman" w:cs="Times New Roman"/>
          <w:sz w:val="24"/>
          <w:szCs w:val="24"/>
        </w:rPr>
        <w:t xml:space="preserve">used to generate the dot patterns. Two freely varying parameters </w:t>
      </w:r>
      <w:r w:rsidR="00F2063F" w:rsidRPr="00C16167">
        <w:rPr>
          <w:rFonts w:ascii="Times New Roman" w:hAnsi="Times New Roman" w:cs="Times New Roman"/>
          <w:sz w:val="24"/>
          <w:szCs w:val="24"/>
        </w:rPr>
        <w:t>are</w:t>
      </w:r>
      <w:r w:rsidR="00097B67" w:rsidRPr="00C16167">
        <w:rPr>
          <w:rFonts w:ascii="Times New Roman" w:hAnsi="Times New Roman" w:cs="Times New Roman"/>
          <w:sz w:val="24"/>
          <w:szCs w:val="24"/>
        </w:rPr>
        <w:t xml:space="preserve"> adopted in generating dot patterns. A “within” parameter is multiplied by distortion distances to generate various distortions from the prototype, </w:t>
      </w:r>
      <w:r w:rsidR="00097B67" w:rsidRPr="00C16167">
        <w:rPr>
          <w:rFonts w:ascii="Times New Roman" w:hAnsi="Times New Roman" w:cs="Times New Roman"/>
          <w:sz w:val="24"/>
          <w:szCs w:val="24"/>
        </w:rPr>
        <w:lastRenderedPageBreak/>
        <w:t xml:space="preserve">and a “between” parameter defines the </w:t>
      </w:r>
      <w:r w:rsidR="00267F38" w:rsidRPr="00C16167">
        <w:rPr>
          <w:rFonts w:ascii="Times New Roman" w:hAnsi="Times New Roman" w:cs="Times New Roman"/>
          <w:sz w:val="24"/>
          <w:szCs w:val="24"/>
        </w:rPr>
        <w:t xml:space="preserve">maximum distance between any two prototypes on each dimension. </w:t>
      </w:r>
      <w:r w:rsidR="00F2063F" w:rsidRPr="00C16167">
        <w:rPr>
          <w:rFonts w:ascii="Times New Roman" w:hAnsi="Times New Roman" w:cs="Times New Roman"/>
          <w:sz w:val="24"/>
          <w:szCs w:val="24"/>
        </w:rPr>
        <w:t xml:space="preserve">The psychological distance between two dot patterns </w:t>
      </w:r>
      <w:proofErr w:type="spellStart"/>
      <w:r w:rsidR="00F2063F" w:rsidRPr="00C16167">
        <w:rPr>
          <w:rFonts w:ascii="Times New Roman" w:hAnsi="Times New Roman" w:cs="Times New Roman"/>
          <w:sz w:val="24"/>
          <w:szCs w:val="24"/>
        </w:rPr>
        <w:t>i</w:t>
      </w:r>
      <w:proofErr w:type="spellEnd"/>
      <w:r w:rsidR="00F2063F" w:rsidRPr="00C16167">
        <w:rPr>
          <w:rFonts w:ascii="Times New Roman" w:hAnsi="Times New Roman" w:cs="Times New Roman"/>
          <w:sz w:val="24"/>
          <w:szCs w:val="24"/>
        </w:rPr>
        <w:t xml:space="preserve"> and j can be expressed by equation (</w:t>
      </w:r>
      <w:r w:rsidR="00FD25DB">
        <w:rPr>
          <w:rFonts w:ascii="Times New Roman" w:hAnsi="Times New Roman" w:cs="Times New Roman"/>
          <w:sz w:val="24"/>
          <w:szCs w:val="24"/>
        </w:rPr>
        <w:t>5</w:t>
      </w:r>
      <w:r w:rsidR="00F2063F" w:rsidRPr="00C16167">
        <w:rPr>
          <w:rFonts w:ascii="Times New Roman" w:hAnsi="Times New Roman" w:cs="Times New Roman"/>
          <w:sz w:val="24"/>
          <w:szCs w:val="24"/>
        </w:rPr>
        <w:t xml:space="preserve">). </w:t>
      </w:r>
    </w:p>
    <w:p w14:paraId="06D6E0B6" w14:textId="66094427" w:rsidR="00F2063F" w:rsidRPr="00C16167" w:rsidRDefault="00F2063F" w:rsidP="00C16167">
      <w:pPr>
        <w:spacing w:line="240" w:lineRule="auto"/>
        <w:contextualSpacing/>
        <w:jc w:val="both"/>
        <w:rPr>
          <w:rFonts w:ascii="Times New Roman" w:hAnsi="Times New Roman" w:cs="Times New Roman"/>
          <w:sz w:val="24"/>
          <w:szCs w:val="24"/>
        </w:rPr>
      </w:pPr>
      <w:r w:rsidRPr="00C16167">
        <w:rPr>
          <w:rFonts w:ascii="Times New Roman" w:hAnsi="Times New Roman" w:cs="Times New Roman"/>
          <w:sz w:val="24"/>
          <w:szCs w:val="24"/>
        </w:rPr>
        <w:t xml:space="preserve">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M</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m:t>
                            </m:r>
                          </m:sub>
                        </m:sSub>
                        <m:r>
                          <w:rPr>
                            <w:rFonts w:ascii="Cambria Math" w:hAnsi="Cambria Math" w:cs="Times New Roman"/>
                            <w:sz w:val="24"/>
                            <w:szCs w:val="24"/>
                          </w:rPr>
                          <m:t>)</m:t>
                        </m:r>
                      </m:e>
                      <m:sup>
                        <m:r>
                          <w:rPr>
                            <w:rFonts w:ascii="Cambria Math" w:hAnsi="Cambria Math" w:cs="Times New Roman"/>
                            <w:sz w:val="24"/>
                            <w:szCs w:val="24"/>
                          </w:rPr>
                          <m:t>2</m:t>
                        </m:r>
                      </m:sup>
                    </m:sSup>
                  </m:e>
                </m:nary>
              </m:e>
            </m:d>
          </m:e>
          <m:sup>
            <m:r>
              <w:rPr>
                <w:rFonts w:ascii="Cambria Math" w:hAnsi="Cambria Math" w:cs="Times New Roman"/>
                <w:sz w:val="24"/>
                <w:szCs w:val="24"/>
              </w:rPr>
              <m:t>1/2</m:t>
            </m:r>
          </m:sup>
        </m:sSup>
      </m:oMath>
      <w:r w:rsidRPr="00C16167">
        <w:rPr>
          <w:rFonts w:ascii="Times New Roman" w:hAnsi="Times New Roman" w:cs="Times New Roman"/>
          <w:sz w:val="24"/>
          <w:szCs w:val="24"/>
        </w:rPr>
        <w:t xml:space="preserve">                                      </w:t>
      </w:r>
      <w:r w:rsidR="00FD25DB">
        <w:rPr>
          <w:rFonts w:ascii="Times New Roman" w:hAnsi="Times New Roman" w:cs="Times New Roman"/>
          <w:sz w:val="24"/>
          <w:szCs w:val="24"/>
        </w:rPr>
        <w:t xml:space="preserve">                           </w:t>
      </w:r>
      <w:r w:rsidRPr="00C16167">
        <w:rPr>
          <w:rFonts w:ascii="Times New Roman" w:hAnsi="Times New Roman" w:cs="Times New Roman"/>
          <w:sz w:val="24"/>
          <w:szCs w:val="24"/>
        </w:rPr>
        <w:t>(</w:t>
      </w:r>
      <w:r w:rsidR="00FD25DB">
        <w:rPr>
          <w:rFonts w:ascii="Times New Roman" w:hAnsi="Times New Roman" w:cs="Times New Roman"/>
          <w:sz w:val="24"/>
          <w:szCs w:val="24"/>
        </w:rPr>
        <w:t>5</w:t>
      </w:r>
      <w:r w:rsidRPr="00C16167">
        <w:rPr>
          <w:rFonts w:ascii="Times New Roman" w:hAnsi="Times New Roman" w:cs="Times New Roman"/>
          <w:sz w:val="24"/>
          <w:szCs w:val="24"/>
        </w:rPr>
        <w:t>)</w:t>
      </w:r>
    </w:p>
    <w:p w14:paraId="7C776D12" w14:textId="22E4B072" w:rsidR="00F2063F" w:rsidRPr="00C16167" w:rsidRDefault="00F2063F" w:rsidP="00C16167">
      <w:pPr>
        <w:spacing w:line="240" w:lineRule="auto"/>
        <w:contextualSpacing/>
        <w:jc w:val="both"/>
        <w:rPr>
          <w:rFonts w:ascii="Times New Roman" w:hAnsi="Times New Roman" w:cs="Times New Roman"/>
          <w:sz w:val="24"/>
          <w:szCs w:val="24"/>
        </w:rPr>
      </w:pPr>
      <w:proofErr w:type="gramStart"/>
      <w:r w:rsidRPr="00C16167">
        <w:rPr>
          <w:rFonts w:ascii="Times New Roman" w:hAnsi="Times New Roman" w:cs="Times New Roman"/>
          <w:sz w:val="24"/>
          <w:szCs w:val="24"/>
        </w:rPr>
        <w:t>where</w:t>
      </w:r>
      <w:proofErr w:type="gramEnd"/>
      <w:r w:rsidRPr="00C1616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m:t>
            </m:r>
          </m:sub>
        </m:sSub>
      </m:oMath>
      <w:r w:rsidRPr="00C16167">
        <w:rPr>
          <w:rFonts w:ascii="Times New Roman" w:hAnsi="Times New Roman" w:cs="Times New Roman"/>
          <w:sz w:val="24"/>
          <w:szCs w:val="24"/>
        </w:rPr>
        <w:t xml:space="preserve"> represents the coordinate of </w:t>
      </w:r>
      <w:r w:rsidR="0023544B" w:rsidRPr="00C16167">
        <w:rPr>
          <w:rFonts w:ascii="Times New Roman" w:hAnsi="Times New Roman" w:cs="Times New Roman"/>
          <w:sz w:val="24"/>
          <w:szCs w:val="24"/>
        </w:rPr>
        <w:t>pattern</w:t>
      </w:r>
      <w:r w:rsidRPr="00C16167">
        <w:rPr>
          <w:rFonts w:ascii="Times New Roman" w:hAnsi="Times New Roman" w:cs="Times New Roman"/>
          <w:sz w:val="24"/>
          <w:szCs w:val="24"/>
        </w:rPr>
        <w:t xml:space="preserve"> i on dimension m in the six-dimensional psychological space. The similarity measure is an exponential decay function of the distance, as in equation (</w:t>
      </w:r>
      <w:r w:rsidR="00FD25DB">
        <w:rPr>
          <w:rFonts w:ascii="Times New Roman" w:hAnsi="Times New Roman" w:cs="Times New Roman"/>
          <w:sz w:val="24"/>
          <w:szCs w:val="24"/>
        </w:rPr>
        <w:t>6</w:t>
      </w:r>
      <w:r w:rsidRPr="00C16167">
        <w:rPr>
          <w:rFonts w:ascii="Times New Roman" w:hAnsi="Times New Roman" w:cs="Times New Roman"/>
          <w:sz w:val="24"/>
          <w:szCs w:val="24"/>
        </w:rPr>
        <w:t>)</w:t>
      </w:r>
    </w:p>
    <w:p w14:paraId="0CA04C45" w14:textId="35A3A765" w:rsidR="00F2063F" w:rsidRPr="00C16167" w:rsidRDefault="00F2063F" w:rsidP="00C16167">
      <w:pPr>
        <w:spacing w:line="240" w:lineRule="auto"/>
        <w:contextualSpacing/>
        <w:jc w:val="both"/>
        <w:rPr>
          <w:rFonts w:ascii="Times New Roman" w:hAnsi="Times New Roman" w:cs="Times New Roman"/>
          <w:sz w:val="24"/>
          <w:szCs w:val="24"/>
        </w:rPr>
      </w:pPr>
      <w:r w:rsidRPr="00C16167">
        <w:rPr>
          <w:rFonts w:ascii="Times New Roman" w:hAnsi="Times New Roman" w:cs="Times New Roman"/>
          <w:sz w:val="24"/>
          <w:szCs w:val="24"/>
        </w:rPr>
        <w:t xml:space="preserve">                                         </w:t>
      </w:r>
      <w:r w:rsidR="0023544B" w:rsidRPr="00C16167">
        <w:rPr>
          <w:rFonts w:ascii="Times New Roman" w:hAnsi="Times New Roman" w:cs="Times New Roman"/>
          <w:sz w:val="24"/>
          <w:szCs w:val="24"/>
        </w:rPr>
        <w:t xml:space="preserve">    </w:t>
      </w:r>
      <w:r w:rsidRPr="00C1616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m:t>
            </m:r>
          </m:sub>
        </m:sSub>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sup>
        </m:sSup>
      </m:oMath>
      <w:r w:rsidRPr="00C16167">
        <w:rPr>
          <w:rFonts w:ascii="Times New Roman" w:hAnsi="Times New Roman" w:cs="Times New Roman"/>
          <w:sz w:val="24"/>
          <w:szCs w:val="24"/>
        </w:rPr>
        <w:t xml:space="preserve">                                                        </w:t>
      </w:r>
      <w:r w:rsidR="0023544B" w:rsidRPr="00C16167">
        <w:rPr>
          <w:rFonts w:ascii="Times New Roman" w:hAnsi="Times New Roman" w:cs="Times New Roman"/>
          <w:sz w:val="24"/>
          <w:szCs w:val="24"/>
        </w:rPr>
        <w:t xml:space="preserve">                              </w:t>
      </w:r>
      <w:r w:rsidRPr="00C16167">
        <w:rPr>
          <w:rFonts w:ascii="Times New Roman" w:hAnsi="Times New Roman" w:cs="Times New Roman"/>
          <w:sz w:val="24"/>
          <w:szCs w:val="24"/>
        </w:rPr>
        <w:t>(</w:t>
      </w:r>
      <w:r w:rsidR="00FD25DB">
        <w:rPr>
          <w:rFonts w:ascii="Times New Roman" w:hAnsi="Times New Roman" w:cs="Times New Roman"/>
          <w:sz w:val="24"/>
          <w:szCs w:val="24"/>
        </w:rPr>
        <w:t>6</w:t>
      </w:r>
      <w:r w:rsidRPr="00C16167">
        <w:rPr>
          <w:rFonts w:ascii="Times New Roman" w:hAnsi="Times New Roman" w:cs="Times New Roman"/>
          <w:sz w:val="24"/>
          <w:szCs w:val="24"/>
        </w:rPr>
        <w:t>)</w:t>
      </w:r>
    </w:p>
    <w:p w14:paraId="7C9AA8F0" w14:textId="77777777" w:rsidR="00F2063F" w:rsidRPr="00C16167" w:rsidRDefault="00F2063F" w:rsidP="00C16167">
      <w:pPr>
        <w:spacing w:line="240" w:lineRule="auto"/>
        <w:contextualSpacing/>
        <w:jc w:val="both"/>
        <w:rPr>
          <w:rFonts w:ascii="Times New Roman" w:hAnsi="Times New Roman" w:cs="Times New Roman"/>
          <w:sz w:val="24"/>
          <w:szCs w:val="24"/>
        </w:rPr>
      </w:pPr>
      <w:proofErr w:type="gramStart"/>
      <w:r w:rsidRPr="00C16167">
        <w:rPr>
          <w:rFonts w:ascii="Times New Roman" w:hAnsi="Times New Roman" w:cs="Times New Roman"/>
          <w:sz w:val="24"/>
          <w:szCs w:val="24"/>
        </w:rPr>
        <w:t>where</w:t>
      </w:r>
      <w:proofErr w:type="gramEnd"/>
      <w:r w:rsidRPr="00C16167">
        <w:rPr>
          <w:rFonts w:ascii="Times New Roman" w:hAnsi="Times New Roman" w:cs="Times New Roman"/>
          <w:sz w:val="24"/>
          <w:szCs w:val="24"/>
        </w:rPr>
        <w:t xml:space="preserve"> the sensitivity parameter c reflects subjects’ overall discriminability in the psychological space. </w:t>
      </w:r>
    </w:p>
    <w:p w14:paraId="544FF007" w14:textId="44B19AE4" w:rsidR="00267F38" w:rsidRPr="00C16167" w:rsidRDefault="0023544B" w:rsidP="00C16167">
      <w:pPr>
        <w:pStyle w:val="NormalWeb"/>
        <w:spacing w:before="0" w:beforeAutospacing="0" w:after="0" w:afterAutospacing="0"/>
        <w:jc w:val="both"/>
      </w:pPr>
      <w:r w:rsidRPr="00C16167">
        <w:t xml:space="preserve">The transfer phases of the three experiments </w:t>
      </w:r>
      <w:r w:rsidR="00E254A9" w:rsidRPr="00C16167">
        <w:t>are</w:t>
      </w:r>
      <w:r w:rsidRPr="00C16167">
        <w:t xml:space="preserve"> simulated 10000 times to obtain a reliable prediction of the mean proportions across trials and subjects. In each simulation, a single point </w:t>
      </w:r>
      <w:r w:rsidR="00E254A9" w:rsidRPr="00C16167">
        <w:t>is</w:t>
      </w:r>
      <w:r w:rsidRPr="00C16167">
        <w:t xml:space="preserve"> generated to represent each item type of the transfer patterns</w:t>
      </w:r>
      <w:r w:rsidR="00757932" w:rsidRPr="00C16167">
        <w:t>*</w:t>
      </w:r>
      <w:r w:rsidR="00E254A9" w:rsidRPr="00C16167">
        <w:t>, and its similarities to old distortions are derived from equations (</w:t>
      </w:r>
      <w:r w:rsidR="00FD25DB">
        <w:t>5</w:t>
      </w:r>
      <w:r w:rsidR="00E254A9" w:rsidRPr="00C16167">
        <w:t>) and (</w:t>
      </w:r>
      <w:r w:rsidR="00FD25DB">
        <w:t>6</w:t>
      </w:r>
      <w:r w:rsidR="00E254A9" w:rsidRPr="00C16167">
        <w:t>).</w:t>
      </w:r>
      <w:r w:rsidR="007A68AB" w:rsidRPr="00C16167">
        <w:t xml:space="preserve"> For each category, </w:t>
      </w:r>
      <m:oMath>
        <m:r>
          <w:rPr>
            <w:rFonts w:ascii="Cambria Math" w:hAnsi="Cambria Math"/>
          </w:rPr>
          <m:t>5</m:t>
        </m:r>
        <m:sSub>
          <m:sSubPr>
            <m:ctrlPr>
              <w:rPr>
                <w:rFonts w:ascii="Cambria Math" w:hAnsi="Cambria Math"/>
                <w:i/>
              </w:rPr>
            </m:ctrlPr>
          </m:sSubPr>
          <m:e>
            <m:r>
              <w:rPr>
                <w:rFonts w:ascii="Cambria Math" w:hAnsi="Cambria Math"/>
              </w:rPr>
              <m:t>B</m:t>
            </m:r>
          </m:e>
          <m:sub>
            <m:r>
              <w:rPr>
                <w:rFonts w:ascii="Cambria Math" w:hAnsi="Cambria Math"/>
              </w:rPr>
              <m:t>T</m:t>
            </m:r>
          </m:sub>
        </m:sSub>
      </m:oMath>
      <w:r w:rsidR="007A68AB" w:rsidRPr="00C16167">
        <w:t xml:space="preserve">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7A68AB" w:rsidRPr="00C16167">
        <w:t xml:space="preserve"> = 15</w:t>
      </w:r>
      <w:r w:rsidR="00D3271C" w:rsidRPr="00C16167">
        <w:t xml:space="preserve"> in the experiment 1</w:t>
      </w:r>
      <w:r w:rsidR="007A68AB" w:rsidRPr="00C16167">
        <w:t xml:space="preserve">,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7A68AB" w:rsidRPr="00C16167">
        <w:t xml:space="preserve"> = 20</w:t>
      </w:r>
      <w:r w:rsidR="00D3271C" w:rsidRPr="00C16167">
        <w:t xml:space="preserve"> in the experiments 2 and 3)</w:t>
      </w:r>
      <w:r w:rsidR="007A68AB" w:rsidRPr="00C16167">
        <w:t xml:space="preserve"> different training patterns were generated in the REP condition, and 5 different training patterns, each to be repeatedly counted in each training block, were generated for each category in the NREP condition. </w:t>
      </w:r>
      <w:r w:rsidRPr="00C16167">
        <w:t xml:space="preserve">The probabilities of correct response and old recognition are computed from </w:t>
      </w:r>
      <w:r w:rsidR="00E254A9" w:rsidRPr="00C16167">
        <w:t>individual similarities by equations (</w:t>
      </w:r>
      <w:r w:rsidR="00FD25DB">
        <w:t>4</w:t>
      </w:r>
      <w:r w:rsidR="00E254A9" w:rsidRPr="00C16167">
        <w:t>) and (</w:t>
      </w:r>
      <w:r w:rsidR="00FD25DB">
        <w:t>1</w:t>
      </w:r>
      <w:r w:rsidR="00E254A9" w:rsidRPr="00C16167">
        <w:t xml:space="preserve">) respectively. </w:t>
      </w:r>
      <w:r w:rsidR="008D70ED" w:rsidRPr="00C16167">
        <w:t>After 10000 iterations, the predicted probabilities</w:t>
      </w:r>
      <w:r w:rsidR="007A68AB" w:rsidRPr="00C16167">
        <w:t xml:space="preserve"> in each experiment</w:t>
      </w:r>
      <w:r w:rsidR="008D70ED" w:rsidRPr="00C16167">
        <w:t xml:space="preserve"> by learning conditions and item types were averaged across iterations.</w:t>
      </w:r>
    </w:p>
    <w:p w14:paraId="19B82BAA" w14:textId="77777777" w:rsidR="00267F38" w:rsidRPr="00C16167" w:rsidRDefault="00267F38" w:rsidP="00C16167">
      <w:pPr>
        <w:pStyle w:val="NormalWeb"/>
        <w:spacing w:before="0" w:beforeAutospacing="0" w:after="0" w:afterAutospacing="0"/>
        <w:jc w:val="both"/>
      </w:pPr>
    </w:p>
    <w:p w14:paraId="496FDA8B" w14:textId="77777777" w:rsidR="00267F38" w:rsidRPr="00C16167" w:rsidRDefault="00757932" w:rsidP="00C16167">
      <w:pPr>
        <w:pStyle w:val="NormalWeb"/>
        <w:spacing w:before="0" w:beforeAutospacing="0" w:after="0" w:afterAutospacing="0"/>
        <w:jc w:val="both"/>
      </w:pPr>
      <w:r w:rsidRPr="00C16167">
        <w:t>*</w:t>
      </w:r>
      <w:r w:rsidR="008D70ED" w:rsidRPr="00C16167">
        <w:t xml:space="preserve"> For simplicity, the transfer patterns always belong to the first category as defined in each iteration.</w:t>
      </w:r>
      <w:r w:rsidR="007A68AB" w:rsidRPr="00C16167">
        <w:t xml:space="preserve"> The old distortions in the two learning conditions were separately defined as the first exemplar in the first category of the respective condition.</w:t>
      </w:r>
    </w:p>
    <w:p w14:paraId="631FF2C4" w14:textId="77777777" w:rsidR="00267F38" w:rsidRPr="00C16167" w:rsidRDefault="00267F38" w:rsidP="00C16167">
      <w:pPr>
        <w:pStyle w:val="NormalWeb"/>
        <w:spacing w:before="0" w:beforeAutospacing="0" w:after="0" w:afterAutospacing="0"/>
        <w:jc w:val="both"/>
      </w:pPr>
    </w:p>
    <w:p w14:paraId="5BB13519" w14:textId="77777777" w:rsidR="00267F38" w:rsidRPr="00C16167" w:rsidRDefault="007A68AB" w:rsidP="00C16167">
      <w:pPr>
        <w:pStyle w:val="NormalWeb"/>
        <w:spacing w:before="0" w:beforeAutospacing="0" w:after="0" w:afterAutospacing="0"/>
        <w:jc w:val="both"/>
        <w:rPr>
          <w:color w:val="000000"/>
          <w:shd w:val="clear" w:color="auto" w:fill="FFFFFF"/>
        </w:rPr>
      </w:pPr>
      <w:r w:rsidRPr="00C16167">
        <w:t xml:space="preserve"> </w:t>
      </w:r>
      <w:r w:rsidR="00224C38" w:rsidRPr="00C16167">
        <w:t xml:space="preserve">As can be seen from the figure 2, </w:t>
      </w:r>
      <w:r w:rsidR="00202FA9" w:rsidRPr="00C16167">
        <w:rPr>
          <w:color w:val="000000"/>
          <w:shd w:val="clear" w:color="auto" w:fill="FFFFFF"/>
        </w:rPr>
        <w:t>the exemplar model</w:t>
      </w:r>
      <w:r w:rsidR="00224C38" w:rsidRPr="00C16167">
        <w:rPr>
          <w:color w:val="000000"/>
          <w:shd w:val="clear" w:color="auto" w:fill="FFFFFF"/>
        </w:rPr>
        <w:t xml:space="preserve"> </w:t>
      </w:r>
      <w:r w:rsidR="00202FA9" w:rsidRPr="00C16167">
        <w:rPr>
          <w:color w:val="000000"/>
          <w:shd w:val="clear" w:color="auto" w:fill="FFFFFF"/>
        </w:rPr>
        <w:t xml:space="preserve">perfectly </w:t>
      </w:r>
      <w:r w:rsidR="00224C38" w:rsidRPr="00C16167">
        <w:rPr>
          <w:color w:val="000000"/>
          <w:shd w:val="clear" w:color="auto" w:fill="FFFFFF"/>
        </w:rPr>
        <w:t>predicts the ordering of classification accuracies</w:t>
      </w:r>
      <w:r w:rsidR="00202FA9" w:rsidRPr="00C16167">
        <w:rPr>
          <w:color w:val="000000"/>
          <w:shd w:val="clear" w:color="auto" w:fill="FFFFFF"/>
        </w:rPr>
        <w:t xml:space="preserve"> and old r</w:t>
      </w:r>
      <w:r w:rsidR="008314A1" w:rsidRPr="00C16167">
        <w:rPr>
          <w:color w:val="000000"/>
          <w:shd w:val="clear" w:color="auto" w:fill="FFFFFF"/>
        </w:rPr>
        <w:t>esponse</w:t>
      </w:r>
      <w:r w:rsidR="00202FA9" w:rsidRPr="00C16167">
        <w:rPr>
          <w:color w:val="000000"/>
          <w:shd w:val="clear" w:color="auto" w:fill="FFFFFF"/>
        </w:rPr>
        <w:t xml:space="preserve"> probabilities</w:t>
      </w:r>
      <w:r w:rsidR="00224C38" w:rsidRPr="00C16167">
        <w:rPr>
          <w:color w:val="000000"/>
          <w:shd w:val="clear" w:color="auto" w:fill="FFFFFF"/>
        </w:rPr>
        <w:t xml:space="preserve"> for the different item types in each condition.</w:t>
      </w:r>
      <w:r w:rsidR="00D87D98" w:rsidRPr="00C16167">
        <w:rPr>
          <w:color w:val="000000"/>
          <w:shd w:val="clear" w:color="auto" w:fill="FFFFFF"/>
        </w:rPr>
        <w:t xml:space="preserve"> The quantitative fit was also reasonably well (SSE = .009).</w:t>
      </w:r>
      <w:r w:rsidR="00224C38" w:rsidRPr="00C16167">
        <w:rPr>
          <w:color w:val="000000"/>
          <w:shd w:val="clear" w:color="auto" w:fill="FFFFFF"/>
        </w:rPr>
        <w:t xml:space="preserve"> Specifically, </w:t>
      </w:r>
      <w:r w:rsidR="008314A1" w:rsidRPr="00C16167">
        <w:rPr>
          <w:color w:val="000000"/>
          <w:shd w:val="clear" w:color="auto" w:fill="FFFFFF"/>
        </w:rPr>
        <w:t>t</w:t>
      </w:r>
      <w:r w:rsidR="00202FA9" w:rsidRPr="00C16167">
        <w:rPr>
          <w:color w:val="000000"/>
          <w:shd w:val="clear" w:color="auto" w:fill="FFFFFF"/>
        </w:rPr>
        <w:t>here</w:t>
      </w:r>
      <w:r w:rsidR="008314A1" w:rsidRPr="00C16167">
        <w:rPr>
          <w:color w:val="000000"/>
          <w:shd w:val="clear" w:color="auto" w:fill="FFFFFF"/>
        </w:rPr>
        <w:t xml:space="preserve"> was little difference between the old response probabilities of old and new distortions in the NREP condition. The classification accuracies in the experiment 1 also tend to quite high, with the accuracy of medium-level distortion higher in the NREP condition than the REP condition.</w:t>
      </w:r>
    </w:p>
    <w:p w14:paraId="384EEF80" w14:textId="77777777" w:rsidR="008314A1" w:rsidRPr="00C16167" w:rsidRDefault="008314A1" w:rsidP="00C16167">
      <w:pPr>
        <w:pStyle w:val="NormalWeb"/>
        <w:spacing w:before="0" w:beforeAutospacing="0" w:after="0" w:afterAutospacing="0"/>
        <w:jc w:val="both"/>
      </w:pPr>
    </w:p>
    <w:p w14:paraId="4746DF29" w14:textId="77777777" w:rsidR="00267F38" w:rsidRPr="00C16167" w:rsidRDefault="00614ACA" w:rsidP="00C16167">
      <w:pPr>
        <w:pStyle w:val="NormalWeb"/>
        <w:spacing w:before="0" w:beforeAutospacing="0" w:after="0" w:afterAutospacing="0"/>
        <w:jc w:val="both"/>
      </w:pPr>
      <w:r>
        <w:rPr>
          <w:noProof/>
        </w:rPr>
        <w:lastRenderedPageBreak/>
        <w:pict w14:anchorId="36F3F89E">
          <v:shape id="_x0000_i1026" type="#_x0000_t75" style="width:468pt;height:267.75pt">
            <v:imagedata r:id="rId8" o:title="results"/>
          </v:shape>
        </w:pict>
      </w:r>
    </w:p>
    <w:p w14:paraId="04EC03B0" w14:textId="77777777" w:rsidR="006C6FDF" w:rsidRPr="00C16167" w:rsidRDefault="006C6FDF" w:rsidP="00C16167">
      <w:pPr>
        <w:pStyle w:val="NormalWeb"/>
        <w:spacing w:before="0" w:beforeAutospacing="0" w:after="0" w:afterAutospacing="0"/>
        <w:jc w:val="both"/>
        <w:rPr>
          <w:rFonts w:eastAsiaTheme="minorEastAsia"/>
          <w:color w:val="000000"/>
        </w:rPr>
      </w:pPr>
    </w:p>
    <w:p w14:paraId="6D56179B" w14:textId="77777777" w:rsidR="006C6FDF" w:rsidRPr="00C16167" w:rsidRDefault="006C6FDF" w:rsidP="00C16167">
      <w:pPr>
        <w:pStyle w:val="NormalWeb"/>
        <w:spacing w:before="0" w:beforeAutospacing="0" w:after="0" w:afterAutospacing="0"/>
        <w:jc w:val="both"/>
        <w:rPr>
          <w:rFonts w:eastAsiaTheme="minorEastAsia"/>
          <w:color w:val="000000"/>
        </w:rPr>
      </w:pPr>
    </w:p>
    <w:p w14:paraId="1AD476A5" w14:textId="77777777" w:rsidR="006C6FDF" w:rsidRPr="00C16167" w:rsidRDefault="00224C38" w:rsidP="00C16167">
      <w:pPr>
        <w:pStyle w:val="NormalWeb"/>
        <w:spacing w:before="0" w:beforeAutospacing="0" w:after="0" w:afterAutospacing="0"/>
        <w:jc w:val="both"/>
        <w:rPr>
          <w:rFonts w:eastAsiaTheme="minorEastAsia"/>
          <w:color w:val="000000"/>
        </w:rPr>
      </w:pPr>
      <w:r w:rsidRPr="00C16167">
        <w:rPr>
          <w:rFonts w:eastAsiaTheme="minorEastAsia"/>
          <w:color w:val="000000"/>
        </w:rPr>
        <w:t xml:space="preserve">Figure 2 observed and predicted probabilities of correct classification in experiment 1 and of old responses in experiments 2 and 3 for each item types, shown for the REP and NREP conditions separately. </w:t>
      </w:r>
      <w:r w:rsidR="00574759">
        <w:rPr>
          <w:rFonts w:eastAsiaTheme="minorEastAsia"/>
          <w:color w:val="000000"/>
        </w:rPr>
        <w:t xml:space="preserve">The bars represent observed data and the dots on each bar represent predicted data. </w:t>
      </w:r>
    </w:p>
    <w:p w14:paraId="63D8499E" w14:textId="77777777" w:rsidR="006C6FDF" w:rsidRPr="00C16167" w:rsidRDefault="006C6FDF" w:rsidP="00C16167">
      <w:pPr>
        <w:pStyle w:val="NormalWeb"/>
        <w:spacing w:before="0" w:beforeAutospacing="0" w:after="0" w:afterAutospacing="0"/>
        <w:jc w:val="both"/>
        <w:rPr>
          <w:rFonts w:eastAsiaTheme="minorEastAsia"/>
          <w:color w:val="000000"/>
        </w:rPr>
      </w:pPr>
    </w:p>
    <w:p w14:paraId="7B8D1CA5" w14:textId="77777777" w:rsidR="006C6FDF" w:rsidRPr="00C16167" w:rsidRDefault="006C6FDF" w:rsidP="00C16167">
      <w:pPr>
        <w:pStyle w:val="NormalWeb"/>
        <w:spacing w:before="0" w:beforeAutospacing="0" w:after="0" w:afterAutospacing="0"/>
        <w:jc w:val="both"/>
        <w:rPr>
          <w:rFonts w:eastAsiaTheme="minorEastAsia"/>
          <w:color w:val="000000"/>
        </w:rPr>
      </w:pPr>
    </w:p>
    <w:p w14:paraId="6F90D582" w14:textId="5983D141" w:rsidR="008F4CAC" w:rsidRPr="00C16167" w:rsidRDefault="00674B72" w:rsidP="00C16167">
      <w:pPr>
        <w:pStyle w:val="NormalWeb"/>
        <w:spacing w:before="0" w:beforeAutospacing="0" w:after="0" w:afterAutospacing="0"/>
        <w:jc w:val="both"/>
        <w:rPr>
          <w:rFonts w:eastAsiaTheme="minorEastAsia"/>
          <w:color w:val="000000"/>
        </w:rPr>
      </w:pPr>
      <w:r w:rsidRPr="00C16167">
        <w:t xml:space="preserve">Lastly, we acknowledge that </w:t>
      </w:r>
      <w:r w:rsidR="00830EEA" w:rsidRPr="00C16167">
        <w:t xml:space="preserve">the first result severely challenges a pure exemplar model. Indeed, </w:t>
      </w:r>
      <w:proofErr w:type="spellStart"/>
      <w:r w:rsidR="00830EEA" w:rsidRPr="00C16167">
        <w:t>Homa</w:t>
      </w:r>
      <w:proofErr w:type="spellEnd"/>
      <w:r w:rsidR="00830EEA" w:rsidRPr="00C16167">
        <w:t xml:space="preserve"> et al. showed that the speed of learning was predicted</w:t>
      </w:r>
      <w:r w:rsidR="0084266B" w:rsidRPr="00C16167">
        <w:t xml:space="preserve"> by a pure exemplar model</w:t>
      </w:r>
      <w:r w:rsidR="00830EEA" w:rsidRPr="00C16167">
        <w:t xml:space="preserve"> to be faster in the REP condition than the NREP condition.</w:t>
      </w:r>
      <w:r w:rsidR="00E3621B" w:rsidRPr="00C16167">
        <w:t xml:space="preserve"> The learning rate </w:t>
      </w:r>
      <w:r w:rsidR="0047189F" w:rsidRPr="00C16167">
        <w:t>was</w:t>
      </w:r>
      <w:r w:rsidR="00E3621B" w:rsidRPr="00C16167">
        <w:t xml:space="preserve"> demonstrated by </w:t>
      </w:r>
      <w:r w:rsidR="0047189F" w:rsidRPr="00C16167">
        <w:t xml:space="preserve">the </w:t>
      </w:r>
      <w:r w:rsidR="00E3621B" w:rsidRPr="00C16167">
        <w:t xml:space="preserve">rate at which classification accuracy increases across learning blocks. At the beginning of the learning phase, the classification accuracies between the two conditions </w:t>
      </w:r>
      <w:r w:rsidR="0047189F" w:rsidRPr="00C16167">
        <w:t>were</w:t>
      </w:r>
      <w:r w:rsidR="00E3621B" w:rsidRPr="00C16167">
        <w:t xml:space="preserve"> very similar as </w:t>
      </w:r>
      <w:r w:rsidR="0047189F" w:rsidRPr="00C16167">
        <w:t>they</w:t>
      </w:r>
      <w:r w:rsidR="00E3621B" w:rsidRPr="00C16167">
        <w:t xml:space="preserve"> </w:t>
      </w:r>
      <w:r w:rsidR="0047189F" w:rsidRPr="00C16167">
        <w:t>was</w:t>
      </w:r>
      <w:r w:rsidR="00E3621B" w:rsidRPr="00C16167">
        <w:t xml:space="preserve"> dominated by the same background noise</w:t>
      </w:r>
      <w:r w:rsidR="0047189F" w:rsidRPr="00C16167">
        <w:t xml:space="preserve"> </w:t>
      </w:r>
      <m:oMath>
        <m:r>
          <w:rPr>
            <w:rFonts w:ascii="Cambria Math" w:hAnsi="Cambria Math"/>
          </w:rPr>
          <m:t>β</m:t>
        </m:r>
      </m:oMath>
      <w:r w:rsidR="00E3621B" w:rsidRPr="00C16167">
        <w:t>; as the learning progresses across blocks, the classification accuracies bec</w:t>
      </w:r>
      <w:r w:rsidR="0047189F" w:rsidRPr="00C16167">
        <w:t>a</w:t>
      </w:r>
      <w:r w:rsidR="00E3621B" w:rsidRPr="00C16167">
        <w:t xml:space="preserve">me increasingly different in the two conditions as caused by the differential magnitudes of </w: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i,  a</m:t>
                </m:r>
              </m:e>
            </m:d>
          </m:e>
        </m:nary>
      </m:oMath>
      <w:r w:rsidR="00E3621B" w:rsidRPr="00C16167">
        <w:t xml:space="preserve"> </w:t>
      </w:r>
      <w:r w:rsidR="0013552D">
        <w:t>relative to</w:t>
      </w:r>
      <w:r w:rsidR="00E3621B" w:rsidRPr="00C16167">
        <w:t xml:space="preserve"> </w: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i,  b</m:t>
                </m:r>
              </m:e>
            </m:d>
          </m:e>
        </m:nary>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i,  c</m:t>
                </m:r>
              </m:e>
            </m:d>
          </m:e>
        </m:nary>
      </m:oMath>
      <w:r w:rsidR="0013552D">
        <w:t xml:space="preserve"> </w:t>
      </w:r>
      <w:r w:rsidR="0047189F" w:rsidRPr="00C16167">
        <w:t>(equation 8).</w:t>
      </w:r>
      <w:r w:rsidR="00830EEA" w:rsidRPr="00C16167">
        <w:t xml:space="preserve"> </w:t>
      </w:r>
      <w:r w:rsidR="0084266B" w:rsidRPr="00C16167">
        <w:t xml:space="preserve">To summarize their argument, </w:t>
      </w:r>
      <w:r w:rsidR="00852215" w:rsidRPr="00C16167">
        <w:t xml:space="preserve">in each learning block, </w:t>
      </w:r>
      <w:r w:rsidR="0084266B" w:rsidRPr="00C16167">
        <w:t xml:space="preserve">the main difference between the classification accuracy </w:t>
      </w:r>
      <w:r w:rsidR="00852215" w:rsidRPr="00C16167">
        <w:t>for</w:t>
      </w:r>
      <w:r w:rsidR="0084266B" w:rsidRPr="00C16167">
        <w:t xml:space="preserve"> </w:t>
      </w:r>
      <w:r w:rsidR="00C16167" w:rsidRPr="00C16167">
        <w:t>the two learning conditions lies</w:t>
      </w:r>
      <w:r w:rsidR="0084266B" w:rsidRPr="00C16167">
        <w:t xml:space="preserve"> in the difference between </w: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i,  a</m:t>
                </m:r>
              </m:e>
            </m:d>
          </m:e>
        </m:nary>
      </m:oMath>
      <w:r w:rsidR="0084266B" w:rsidRPr="00C16167">
        <w:t>s in the two conditions.</w:t>
      </w:r>
      <w:r w:rsidR="00852215" w:rsidRPr="00C16167">
        <w:t xml:space="preserve"> </w: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i,  a</m:t>
                </m:r>
              </m:e>
            </m:d>
          </m:e>
        </m:nary>
      </m:oMath>
      <w:proofErr w:type="gramStart"/>
      <w:r w:rsidR="00852215" w:rsidRPr="00C16167">
        <w:rPr>
          <w:rFonts w:eastAsiaTheme="minorEastAsia"/>
          <w:color w:val="000000"/>
        </w:rPr>
        <w:t>s</w:t>
      </w:r>
      <w:proofErr w:type="gramEnd"/>
      <w:r w:rsidR="00852215" w:rsidRPr="00C16167">
        <w:rPr>
          <w:rFonts w:eastAsiaTheme="minorEastAsia"/>
          <w:color w:val="000000"/>
        </w:rPr>
        <w:t xml:space="preserve"> for the REP and NREP conditions can be estimated by equations (11-1) and (11-2) respectively.</w:t>
      </w:r>
    </w:p>
    <w:p w14:paraId="225BC7E7" w14:textId="77777777" w:rsidR="00852215" w:rsidRPr="00C16167" w:rsidRDefault="00852215" w:rsidP="00C16167">
      <w:pPr>
        <w:pStyle w:val="NormalWeb"/>
        <w:spacing w:before="0" w:beforeAutospacing="0" w:after="0" w:afterAutospacing="0"/>
        <w:jc w:val="both"/>
        <w:rPr>
          <w:rFonts w:eastAsiaTheme="minorEastAsia"/>
          <w:color w:val="000000"/>
        </w:rPr>
      </w:pPr>
    </w:p>
    <w:p w14:paraId="36109D25" w14:textId="77777777" w:rsidR="00852215" w:rsidRPr="00C16167" w:rsidRDefault="00285B0C" w:rsidP="00C16167">
      <w:pPr>
        <w:pStyle w:val="NormalWeb"/>
        <w:spacing w:before="0" w:beforeAutospacing="0" w:after="0" w:afterAutospacing="0"/>
        <w:jc w:val="both"/>
        <w:rPr>
          <w:rFonts w:eastAsiaTheme="minorEastAsia"/>
        </w:rPr>
      </w:pP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o, a|B</m:t>
                </m:r>
              </m:e>
            </m:d>
          </m:e>
        </m:nary>
        <m:r>
          <w:rPr>
            <w:rFonts w:ascii="Cambria Math" w:hAnsi="Cambria Math"/>
          </w:rPr>
          <m:t xml:space="preserve">≅ </m:t>
        </m:r>
        <m:d>
          <m:dPr>
            <m:ctrlPr>
              <w:rPr>
                <w:rFonts w:ascii="Cambria Math" w:hAnsi="Cambria Math"/>
                <w:i/>
              </w:rPr>
            </m:ctrlPr>
          </m:dPr>
          <m:e>
            <m:r>
              <w:rPr>
                <w:rFonts w:ascii="Cambria Math" w:hAnsi="Cambria Math"/>
              </w:rPr>
              <m:t>B-1</m:t>
            </m:r>
          </m:e>
        </m:d>
        <m:r>
          <w:rPr>
            <w:rFonts w:ascii="Cambria Math" w:hAnsi="Cambria Math"/>
          </w:rPr>
          <m:t>∙1+4</m:t>
        </m:r>
        <m:d>
          <m:dPr>
            <m:ctrlPr>
              <w:rPr>
                <w:rFonts w:ascii="Cambria Math" w:hAnsi="Cambria Math"/>
                <w:i/>
              </w:rPr>
            </m:ctrlPr>
          </m:dPr>
          <m:e>
            <m:r>
              <w:rPr>
                <w:rFonts w:ascii="Cambria Math" w:hAnsi="Cambria Math"/>
              </w:rPr>
              <m:t>B-1</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oMath>
      <w:r w:rsidR="00852215" w:rsidRPr="00C16167">
        <w:rPr>
          <w:rFonts w:eastAsiaTheme="minorEastAsia"/>
        </w:rPr>
        <w:t xml:space="preserve">  (</w:t>
      </w:r>
      <w:r w:rsidR="0067645C" w:rsidRPr="00C16167">
        <w:rPr>
          <w:rFonts w:eastAsiaTheme="minorEastAsia"/>
        </w:rPr>
        <w:t>11</w:t>
      </w:r>
      <w:r w:rsidR="00852215" w:rsidRPr="00C16167">
        <w:rPr>
          <w:rFonts w:eastAsiaTheme="minorEastAsia"/>
        </w:rPr>
        <w:t>-1)</w:t>
      </w:r>
    </w:p>
    <w:p w14:paraId="36695F12" w14:textId="77777777" w:rsidR="00852215" w:rsidRPr="00C16167" w:rsidRDefault="00285B0C" w:rsidP="00C16167">
      <w:pPr>
        <w:pStyle w:val="NormalWeb"/>
        <w:spacing w:before="0" w:beforeAutospacing="0" w:after="0" w:afterAutospacing="0"/>
        <w:jc w:val="both"/>
        <w:rPr>
          <w:color w:val="000000"/>
        </w:rPr>
      </w:pP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o, a|B</m:t>
                </m:r>
              </m:e>
            </m:d>
          </m:e>
        </m:nary>
        <m:r>
          <w:rPr>
            <w:rFonts w:ascii="Cambria Math" w:hAnsi="Cambria Math"/>
          </w:rPr>
          <m:t>≅ 5</m:t>
        </m:r>
        <m:d>
          <m:dPr>
            <m:ctrlPr>
              <w:rPr>
                <w:rFonts w:ascii="Cambria Math" w:hAnsi="Cambria Math"/>
                <w:i/>
              </w:rPr>
            </m:ctrlPr>
          </m:dPr>
          <m:e>
            <m:r>
              <w:rPr>
                <w:rFonts w:ascii="Cambria Math" w:hAnsi="Cambria Math"/>
              </w:rPr>
              <m:t>B-1</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oMath>
      <w:r w:rsidR="00852215" w:rsidRPr="00C16167">
        <w:rPr>
          <w:color w:val="000000"/>
        </w:rPr>
        <w:t xml:space="preserve">     </w:t>
      </w:r>
      <w:r w:rsidR="00C16167">
        <w:rPr>
          <w:color w:val="000000"/>
        </w:rPr>
        <w:t xml:space="preserve">                    </w:t>
      </w:r>
      <w:r w:rsidR="00852215" w:rsidRPr="00C16167">
        <w:rPr>
          <w:color w:val="000000"/>
        </w:rPr>
        <w:t>(</w:t>
      </w:r>
      <w:r w:rsidR="0067645C" w:rsidRPr="00C16167">
        <w:rPr>
          <w:color w:val="000000"/>
        </w:rPr>
        <w:t>11</w:t>
      </w:r>
      <w:r w:rsidR="00852215" w:rsidRPr="00C16167">
        <w:rPr>
          <w:color w:val="000000"/>
        </w:rPr>
        <w:t>-2)</w:t>
      </w:r>
    </w:p>
    <w:p w14:paraId="03710C16" w14:textId="77777777" w:rsidR="00852215" w:rsidRPr="00C16167" w:rsidRDefault="00852215" w:rsidP="00C16167">
      <w:pPr>
        <w:pStyle w:val="NormalWeb"/>
        <w:spacing w:before="0" w:beforeAutospacing="0" w:after="0" w:afterAutospacing="0"/>
        <w:jc w:val="both"/>
        <w:rPr>
          <w:color w:val="000000"/>
        </w:rPr>
      </w:pPr>
    </w:p>
    <w:p w14:paraId="22E9539A" w14:textId="2DBD195E" w:rsidR="0067645C" w:rsidRPr="00C16167" w:rsidRDefault="0067645C" w:rsidP="00C16167">
      <w:pPr>
        <w:pStyle w:val="NormalWeb"/>
        <w:spacing w:before="0" w:beforeAutospacing="0" w:after="0" w:afterAutospacing="0"/>
        <w:jc w:val="both"/>
        <w:rPr>
          <w:color w:val="000000"/>
        </w:rPr>
      </w:pPr>
      <w:proofErr w:type="gramStart"/>
      <w:r w:rsidRPr="00C16167">
        <w:rPr>
          <w:color w:val="000000"/>
        </w:rPr>
        <w:t>where</w:t>
      </w:r>
      <w:proofErr w:type="gramEnd"/>
      <w:r w:rsidRPr="00C16167">
        <w:rPr>
          <w:color w:val="000000"/>
        </w:rPr>
        <w:t xml:space="preserve"> B indexes the learning block</w:t>
      </w:r>
      <w:r w:rsidR="0047189F" w:rsidRPr="00C16167">
        <w:rPr>
          <w:color w:val="000000"/>
        </w:rPr>
        <w:t xml:space="preserve"> </w:t>
      </w:r>
      <w:r w:rsidR="0013552D">
        <w:rPr>
          <w:color w:val="000000"/>
        </w:rPr>
        <w:t xml:space="preserve">and </w:t>
      </w:r>
      <w:r w:rsidR="0047189F" w:rsidRPr="00C16167">
        <w:rPr>
          <w:color w:val="000000"/>
        </w:rPr>
        <w:t>begins at B = 2</w:t>
      </w:r>
      <w:r w:rsidR="0013552D">
        <w:rPr>
          <w:color w:val="000000"/>
        </w:rPr>
        <w:t>, and</w:t>
      </w:r>
      <w:r w:rsidRPr="00C16167">
        <w:rPr>
          <w:color w:val="000000"/>
        </w:rPr>
        <w:t xml:space="preserve"> </w:t>
      </w:r>
      <w:r w:rsidR="009D7D13" w:rsidRPr="00C16167">
        <w:rPr>
          <w:color w:val="000000"/>
        </w:rPr>
        <w:t>o</w:t>
      </w:r>
      <w:r w:rsidRPr="00C16167">
        <w:rPr>
          <w:color w:val="000000"/>
        </w:rPr>
        <w:t xml:space="preserve"> represents an old distortion used in </w:t>
      </w:r>
      <w:r w:rsidR="009D7D13" w:rsidRPr="00C16167">
        <w:rPr>
          <w:color w:val="000000"/>
        </w:rPr>
        <w:t xml:space="preserve">the block B of </w:t>
      </w:r>
      <w:r w:rsidRPr="00C16167">
        <w:rPr>
          <w:color w:val="000000"/>
        </w:rPr>
        <w:t xml:space="preserve">the learning phase. </w:t>
      </w:r>
    </w:p>
    <w:p w14:paraId="6C3909D8" w14:textId="77777777" w:rsidR="0067645C" w:rsidRPr="00C16167" w:rsidRDefault="0067645C" w:rsidP="00C16167">
      <w:pPr>
        <w:pStyle w:val="NormalWeb"/>
        <w:spacing w:before="0" w:beforeAutospacing="0" w:after="0" w:afterAutospacing="0"/>
        <w:jc w:val="both"/>
        <w:rPr>
          <w:color w:val="000000"/>
        </w:rPr>
      </w:pPr>
    </w:p>
    <w:p w14:paraId="633B8792" w14:textId="77777777" w:rsidR="00206CE5" w:rsidRPr="00C16167" w:rsidRDefault="0067645C" w:rsidP="00C16167">
      <w:pPr>
        <w:pStyle w:val="NormalWeb"/>
        <w:spacing w:before="0" w:beforeAutospacing="0" w:after="0" w:afterAutospacing="0"/>
        <w:jc w:val="both"/>
      </w:pPr>
      <w:r w:rsidRPr="00C16167">
        <w:rPr>
          <w:color w:val="000000"/>
        </w:rPr>
        <w:lastRenderedPageBreak/>
        <w:t>As the learning progresses,</w:t>
      </w:r>
      <w:r w:rsidRPr="00C16167">
        <w:t xml:space="preserve"> </w: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o,  a</m:t>
                </m:r>
              </m:e>
            </m:d>
          </m:e>
        </m:nary>
      </m:oMath>
      <w:r w:rsidRPr="00C16167">
        <w:t xml:space="preserve"> increase</w:t>
      </w:r>
      <w:r w:rsidR="00C16167" w:rsidRPr="00C16167">
        <w:t>d</w:t>
      </w:r>
      <w:r w:rsidRPr="00C16167">
        <w:t xml:space="preserve"> at the rate of </w:t>
      </w:r>
      <m:oMath>
        <m:r>
          <w:rPr>
            <w:rFonts w:ascii="Cambria Math" w:hAnsi="Cambria Math"/>
          </w:rPr>
          <m:t>1+4</m:t>
        </m:r>
        <m:sSub>
          <m:sSubPr>
            <m:ctrlPr>
              <w:rPr>
                <w:rFonts w:ascii="Cambria Math" w:hAnsi="Cambria Math"/>
                <w:i/>
              </w:rPr>
            </m:ctrlPr>
          </m:sSubPr>
          <m:e>
            <m:r>
              <w:rPr>
                <w:rFonts w:ascii="Cambria Math" w:hAnsi="Cambria Math"/>
              </w:rPr>
              <m:t>S</m:t>
            </m:r>
          </m:e>
          <m:sub>
            <m:r>
              <w:rPr>
                <w:rFonts w:ascii="Cambria Math" w:hAnsi="Cambria Math"/>
              </w:rPr>
              <m:t>w</m:t>
            </m:r>
          </m:sub>
        </m:sSub>
      </m:oMath>
      <w:r w:rsidRPr="00C16167">
        <w:t xml:space="preserve"> in the REP condition </w:t>
      </w:r>
      <w:r w:rsidR="009D7D13" w:rsidRPr="00C16167">
        <w:t xml:space="preserve">as the same pattern o was presented one more time in the previous block, while </w: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o,  a</m:t>
                </m:r>
              </m:e>
            </m:d>
          </m:e>
        </m:nary>
      </m:oMath>
      <w:r w:rsidR="009D7D13" w:rsidRPr="00C16167">
        <w:t xml:space="preserve"> increase</w:t>
      </w:r>
      <w:r w:rsidR="00C16167" w:rsidRPr="00C16167">
        <w:t>d</w:t>
      </w:r>
      <w:r w:rsidR="009D7D13" w:rsidRPr="00C16167">
        <w:t xml:space="preserve"> at the rate of </w:t>
      </w:r>
      <m:oMath>
        <m:r>
          <w:rPr>
            <w:rFonts w:ascii="Cambria Math" w:hAnsi="Cambria Math"/>
          </w:rPr>
          <m:t>5</m:t>
        </m:r>
        <m:sSub>
          <m:sSubPr>
            <m:ctrlPr>
              <w:rPr>
                <w:rFonts w:ascii="Cambria Math" w:hAnsi="Cambria Math"/>
                <w:i/>
              </w:rPr>
            </m:ctrlPr>
          </m:sSubPr>
          <m:e>
            <m:r>
              <w:rPr>
                <w:rFonts w:ascii="Cambria Math" w:hAnsi="Cambria Math"/>
              </w:rPr>
              <m:t>S</m:t>
            </m:r>
          </m:e>
          <m:sub>
            <m:r>
              <w:rPr>
                <w:rFonts w:ascii="Cambria Math" w:hAnsi="Cambria Math"/>
              </w:rPr>
              <m:t>w</m:t>
            </m:r>
          </m:sub>
        </m:sSub>
      </m:oMath>
      <w:r w:rsidR="009D7D13" w:rsidRPr="00C16167">
        <w:t xml:space="preserve"> in the NREP condition as the pattern o </w:t>
      </w:r>
      <w:r w:rsidR="00C16167" w:rsidRPr="00C16167">
        <w:t>were</w:t>
      </w:r>
      <w:r w:rsidR="00867FA9" w:rsidRPr="00C16167">
        <w:t xml:space="preserve"> different</w:t>
      </w:r>
      <w:r w:rsidR="009D7D13" w:rsidRPr="00C16167">
        <w:t xml:space="preserve"> from </w:t>
      </w:r>
      <w:r w:rsidR="0047189F" w:rsidRPr="00C16167">
        <w:t>all</w:t>
      </w:r>
      <w:r w:rsidR="009D7D13" w:rsidRPr="00C16167">
        <w:t xml:space="preserve"> five patterns presented in the previous block. </w:t>
      </w:r>
      <w:r w:rsidR="00867FA9" w:rsidRPr="00C16167">
        <w:t xml:space="preserve">Therefore, the </w:t>
      </w:r>
      <w:r w:rsidR="0047189F" w:rsidRPr="00C16167">
        <w:t>learning rate</w:t>
      </w:r>
      <w:r w:rsidR="00867FA9" w:rsidRPr="00C16167">
        <w:t xml:space="preserve"> </w:t>
      </w:r>
      <w:r w:rsidR="00C16167" w:rsidRPr="00C16167">
        <w:t>was</w:t>
      </w:r>
      <w:r w:rsidR="00867FA9" w:rsidRPr="00C16167">
        <w:t xml:space="preserve"> greater </w:t>
      </w:r>
      <w:r w:rsidR="0047189F" w:rsidRPr="00C16167">
        <w:t xml:space="preserve">in the REP condition </w:t>
      </w:r>
      <w:r w:rsidR="00867FA9" w:rsidRPr="00C16167">
        <w:t xml:space="preserve">than the NREP condition by </w:t>
      </w:r>
      <m:oMath>
        <m:r>
          <w:rPr>
            <w:rFonts w:ascii="Cambria Math" w:hAnsi="Cambria Math"/>
          </w:rPr>
          <m:t xml:space="preserve">1- </m:t>
        </m:r>
        <m:sSub>
          <m:sSubPr>
            <m:ctrlPr>
              <w:rPr>
                <w:rFonts w:ascii="Cambria Math" w:hAnsi="Cambria Math"/>
                <w:i/>
              </w:rPr>
            </m:ctrlPr>
          </m:sSubPr>
          <m:e>
            <m:r>
              <w:rPr>
                <w:rFonts w:ascii="Cambria Math" w:hAnsi="Cambria Math"/>
              </w:rPr>
              <m:t>S</m:t>
            </m:r>
          </m:e>
          <m:sub>
            <m:r>
              <w:rPr>
                <w:rFonts w:ascii="Cambria Math" w:hAnsi="Cambria Math"/>
              </w:rPr>
              <m:t>w</m:t>
            </m:r>
          </m:sub>
        </m:sSub>
      </m:oMath>
      <w:r w:rsidR="00867FA9" w:rsidRPr="00C16167">
        <w:t xml:space="preserve"> per block. </w:t>
      </w:r>
      <w:r w:rsidR="00206CE5" w:rsidRPr="00C16167">
        <w:t xml:space="preserve">      </w:t>
      </w:r>
    </w:p>
    <w:p w14:paraId="7DCCDFA6" w14:textId="77777777" w:rsidR="00206CE5" w:rsidRPr="00C16167" w:rsidRDefault="00206CE5" w:rsidP="00C16167">
      <w:pPr>
        <w:pStyle w:val="NormalWeb"/>
        <w:spacing w:before="0" w:beforeAutospacing="0" w:after="0" w:afterAutospacing="0"/>
        <w:jc w:val="both"/>
      </w:pPr>
    </w:p>
    <w:p w14:paraId="37ACEDEC" w14:textId="6BC0B2C1" w:rsidR="00206CE5" w:rsidRPr="00C16167" w:rsidRDefault="0013552D" w:rsidP="00C16167">
      <w:pPr>
        <w:pStyle w:val="NormalWeb"/>
        <w:spacing w:before="0" w:beforeAutospacing="0" w:after="0" w:afterAutospacing="0"/>
        <w:jc w:val="both"/>
        <w:rPr>
          <w:color w:val="000000"/>
        </w:rPr>
      </w:pPr>
      <w:r>
        <w:rPr>
          <w:color w:val="000000"/>
        </w:rPr>
        <w:t>We intend to</w:t>
      </w:r>
      <w:r w:rsidR="00206CE5" w:rsidRPr="00C16167">
        <w:rPr>
          <w:color w:val="000000"/>
        </w:rPr>
        <w:t xml:space="preserve"> </w:t>
      </w:r>
      <w:r w:rsidR="008363B9" w:rsidRPr="00C16167">
        <w:rPr>
          <w:color w:val="000000"/>
        </w:rPr>
        <w:t xml:space="preserve">replicate </w:t>
      </w:r>
      <w:proofErr w:type="spellStart"/>
      <w:r w:rsidR="008363B9" w:rsidRPr="00C16167">
        <w:rPr>
          <w:color w:val="000000"/>
        </w:rPr>
        <w:t>Homa</w:t>
      </w:r>
      <w:proofErr w:type="spellEnd"/>
      <w:r w:rsidR="008363B9" w:rsidRPr="00C16167">
        <w:rPr>
          <w:color w:val="000000"/>
        </w:rPr>
        <w:t xml:space="preserve"> et al.’s study</w:t>
      </w:r>
      <w:r w:rsidR="00206CE5" w:rsidRPr="00C16167">
        <w:rPr>
          <w:color w:val="000000"/>
        </w:rPr>
        <w:t xml:space="preserve"> </w:t>
      </w:r>
      <w:r w:rsidR="008363B9" w:rsidRPr="00C16167">
        <w:rPr>
          <w:color w:val="000000"/>
        </w:rPr>
        <w:t xml:space="preserve">to </w:t>
      </w:r>
      <w:r>
        <w:rPr>
          <w:color w:val="000000"/>
        </w:rPr>
        <w:t>confirm</w:t>
      </w:r>
      <w:r w:rsidR="008363B9" w:rsidRPr="00C16167">
        <w:rPr>
          <w:color w:val="000000"/>
        </w:rPr>
        <w:t xml:space="preserve"> whether or not the speed of learning is different in the REP and NREP conditions</w:t>
      </w:r>
      <w:r w:rsidR="00206CE5" w:rsidRPr="00C16167">
        <w:rPr>
          <w:color w:val="000000"/>
        </w:rPr>
        <w:t>,</w:t>
      </w:r>
      <w:r w:rsidR="008363B9" w:rsidRPr="00C16167">
        <w:rPr>
          <w:color w:val="000000"/>
        </w:rPr>
        <w:t xml:space="preserve"> and</w:t>
      </w:r>
      <w:r w:rsidR="00206CE5" w:rsidRPr="00C16167">
        <w:rPr>
          <w:color w:val="000000"/>
        </w:rPr>
        <w:t xml:space="preserve"> </w:t>
      </w:r>
      <w:r w:rsidR="008363B9" w:rsidRPr="00C16167">
        <w:rPr>
          <w:color w:val="000000"/>
        </w:rPr>
        <w:t xml:space="preserve">whether or not there is any above-chance discrimination of old vs. new medium distortions in the NREP condition. </w:t>
      </w:r>
    </w:p>
    <w:p w14:paraId="00305214" w14:textId="77777777" w:rsidR="0067645C" w:rsidRPr="00C16167" w:rsidRDefault="00206CE5" w:rsidP="00C16167">
      <w:pPr>
        <w:pStyle w:val="NormalWeb"/>
        <w:spacing w:before="0" w:beforeAutospacing="0" w:after="0" w:afterAutospacing="0"/>
        <w:jc w:val="both"/>
        <w:rPr>
          <w:color w:val="000000"/>
        </w:rPr>
      </w:pPr>
      <w:r w:rsidRPr="00C16167">
        <w:t xml:space="preserve">     </w:t>
      </w:r>
    </w:p>
    <w:p w14:paraId="58C9667D" w14:textId="77777777" w:rsidR="0067645C" w:rsidRDefault="009D7D13" w:rsidP="00852215">
      <w:pPr>
        <w:pStyle w:val="NormalWeb"/>
        <w:spacing w:before="0" w:beforeAutospacing="0" w:after="0" w:afterAutospacing="0"/>
        <w:jc w:val="both"/>
        <w:rPr>
          <w:rFonts w:ascii="Calibri" w:hAnsi="Calibri" w:cs="Calibri"/>
          <w:color w:val="000000"/>
        </w:rPr>
      </w:pPr>
      <w:r>
        <w:rPr>
          <w:rFonts w:ascii="Calibri" w:hAnsi="Calibri" w:cs="Calibri"/>
          <w:color w:val="000000"/>
        </w:rPr>
        <w:t xml:space="preserve"> </w:t>
      </w:r>
    </w:p>
    <w:p w14:paraId="416D9D1B" w14:textId="77777777" w:rsidR="0067645C" w:rsidRDefault="0067645C" w:rsidP="00852215">
      <w:pPr>
        <w:pStyle w:val="NormalWeb"/>
        <w:spacing w:before="0" w:beforeAutospacing="0" w:after="0" w:afterAutospacing="0"/>
        <w:jc w:val="both"/>
        <w:rPr>
          <w:rFonts w:ascii="Calibri" w:hAnsi="Calibri" w:cs="Calibri"/>
          <w:color w:val="000000"/>
        </w:rPr>
      </w:pPr>
    </w:p>
    <w:p w14:paraId="2530F8EA" w14:textId="77777777" w:rsidR="00852215" w:rsidRPr="00852215" w:rsidRDefault="00852215" w:rsidP="00852215">
      <w:pPr>
        <w:pStyle w:val="NormalWeb"/>
        <w:spacing w:before="0" w:beforeAutospacing="0" w:after="0" w:afterAutospacing="0"/>
        <w:jc w:val="both"/>
        <w:rPr>
          <w:rFonts w:ascii="Calibri" w:eastAsiaTheme="minorEastAsia" w:hAnsi="Calibri" w:cs="Calibri"/>
          <w:color w:val="000000"/>
        </w:rPr>
      </w:pPr>
      <w:r>
        <w:rPr>
          <w:rFonts w:ascii="Calibri" w:hAnsi="Calibri" w:cs="Calibri"/>
          <w:color w:val="000000"/>
        </w:rPr>
        <w:t xml:space="preserve">     </w:t>
      </w:r>
    </w:p>
    <w:p w14:paraId="62C9F642" w14:textId="77777777" w:rsidR="008F4CAC" w:rsidRDefault="008F4CAC" w:rsidP="00AD6247">
      <w:pPr>
        <w:pStyle w:val="NormalWeb"/>
        <w:spacing w:before="0" w:beforeAutospacing="0" w:after="0" w:afterAutospacing="0"/>
        <w:rPr>
          <w:rFonts w:ascii="Calibri" w:hAnsi="Calibri" w:cs="Calibri"/>
          <w:color w:val="000000"/>
        </w:rPr>
      </w:pPr>
    </w:p>
    <w:p w14:paraId="78F9263A" w14:textId="77777777" w:rsidR="008F4CAC" w:rsidRDefault="008F4CAC" w:rsidP="00AD6247">
      <w:pPr>
        <w:pStyle w:val="NormalWeb"/>
        <w:spacing w:before="0" w:beforeAutospacing="0" w:after="0" w:afterAutospacing="0"/>
        <w:rPr>
          <w:rFonts w:ascii="Calibri" w:hAnsi="Calibri" w:cs="Calibri"/>
          <w:color w:val="000000"/>
        </w:rPr>
      </w:pPr>
    </w:p>
    <w:p w14:paraId="093C80A0" w14:textId="77777777" w:rsidR="00456A1D" w:rsidRDefault="00456A1D" w:rsidP="00AD6247">
      <w:pPr>
        <w:pStyle w:val="NormalWeb"/>
        <w:spacing w:before="0" w:beforeAutospacing="0" w:after="0" w:afterAutospacing="0"/>
        <w:rPr>
          <w:rFonts w:ascii="Calibri" w:hAnsi="Calibri" w:cs="Calibri"/>
          <w:color w:val="000000"/>
        </w:rPr>
      </w:pPr>
    </w:p>
    <w:p w14:paraId="711F2FD9" w14:textId="77777777" w:rsidR="00456A1D" w:rsidRDefault="00456A1D" w:rsidP="00AD6247">
      <w:pPr>
        <w:pStyle w:val="NormalWeb"/>
        <w:spacing w:before="0" w:beforeAutospacing="0" w:after="0" w:afterAutospacing="0"/>
        <w:rPr>
          <w:rFonts w:ascii="Calibri" w:hAnsi="Calibri" w:cs="Calibri"/>
          <w:color w:val="000000"/>
        </w:rPr>
      </w:pPr>
    </w:p>
    <w:p w14:paraId="547B7ABD" w14:textId="77777777" w:rsidR="00456A1D" w:rsidRDefault="00456A1D" w:rsidP="00AD6247">
      <w:pPr>
        <w:pStyle w:val="NormalWeb"/>
        <w:spacing w:before="0" w:beforeAutospacing="0" w:after="0" w:afterAutospacing="0"/>
        <w:rPr>
          <w:rFonts w:ascii="Calibri" w:hAnsi="Calibri" w:cs="Calibri"/>
          <w:color w:val="000000"/>
        </w:rPr>
      </w:pPr>
    </w:p>
    <w:p w14:paraId="20207583" w14:textId="77777777" w:rsidR="00456A1D" w:rsidRDefault="00456A1D" w:rsidP="00AD6247">
      <w:pPr>
        <w:pStyle w:val="NormalWeb"/>
        <w:spacing w:before="0" w:beforeAutospacing="0" w:after="0" w:afterAutospacing="0"/>
        <w:rPr>
          <w:rFonts w:ascii="Calibri" w:hAnsi="Calibri" w:cs="Calibri"/>
          <w:color w:val="000000"/>
        </w:rPr>
      </w:pPr>
    </w:p>
    <w:p w14:paraId="1848D5B2" w14:textId="77777777" w:rsidR="000D2D7C" w:rsidRDefault="000D2D7C" w:rsidP="00AD6247">
      <w:pPr>
        <w:pStyle w:val="NormalWeb"/>
        <w:spacing w:before="0" w:beforeAutospacing="0" w:after="0" w:afterAutospacing="0"/>
        <w:rPr>
          <w:rFonts w:ascii="Calibri" w:hAnsi="Calibri" w:cs="Calibri"/>
          <w:color w:val="000000"/>
        </w:rPr>
      </w:pPr>
    </w:p>
    <w:p w14:paraId="3D3ABC7F" w14:textId="77777777" w:rsidR="000D2D7C" w:rsidRDefault="000D2D7C" w:rsidP="00AD6247">
      <w:pPr>
        <w:pStyle w:val="NormalWeb"/>
        <w:spacing w:before="0" w:beforeAutospacing="0" w:after="0" w:afterAutospacing="0"/>
        <w:rPr>
          <w:rFonts w:ascii="Calibri" w:hAnsi="Calibri" w:cs="Calibri"/>
          <w:color w:val="000000"/>
        </w:rPr>
      </w:pPr>
    </w:p>
    <w:p w14:paraId="115E1BC5" w14:textId="77777777" w:rsidR="000D2D7C" w:rsidRDefault="000D2D7C" w:rsidP="00AD6247">
      <w:pPr>
        <w:pStyle w:val="NormalWeb"/>
        <w:spacing w:before="0" w:beforeAutospacing="0" w:after="0" w:afterAutospacing="0"/>
        <w:rPr>
          <w:rFonts w:ascii="Calibri" w:hAnsi="Calibri" w:cs="Calibri"/>
          <w:color w:val="000000"/>
        </w:rPr>
      </w:pPr>
    </w:p>
    <w:p w14:paraId="625C20EB" w14:textId="77777777" w:rsidR="000D2D7C" w:rsidRDefault="000D2D7C" w:rsidP="00AD6247">
      <w:pPr>
        <w:pStyle w:val="NormalWeb"/>
        <w:spacing w:before="0" w:beforeAutospacing="0" w:after="0" w:afterAutospacing="0"/>
        <w:rPr>
          <w:rFonts w:ascii="Calibri" w:hAnsi="Calibri" w:cs="Calibri"/>
          <w:color w:val="000000"/>
        </w:rPr>
      </w:pPr>
    </w:p>
    <w:p w14:paraId="0367B4BC" w14:textId="77777777" w:rsidR="000D2D7C" w:rsidRDefault="000D2D7C" w:rsidP="00AD6247">
      <w:pPr>
        <w:pStyle w:val="NormalWeb"/>
        <w:spacing w:before="0" w:beforeAutospacing="0" w:after="0" w:afterAutospacing="0"/>
        <w:rPr>
          <w:rFonts w:ascii="Calibri" w:hAnsi="Calibri" w:cs="Calibri"/>
          <w:color w:val="000000"/>
        </w:rPr>
      </w:pPr>
    </w:p>
    <w:p w14:paraId="3C8D5036" w14:textId="77777777" w:rsidR="000D2D7C" w:rsidRDefault="000D2D7C" w:rsidP="00AD6247">
      <w:pPr>
        <w:pStyle w:val="NormalWeb"/>
        <w:spacing w:before="0" w:beforeAutospacing="0" w:after="0" w:afterAutospacing="0"/>
        <w:rPr>
          <w:rFonts w:ascii="Calibri" w:hAnsi="Calibri" w:cs="Calibri"/>
          <w:color w:val="000000"/>
        </w:rPr>
      </w:pPr>
    </w:p>
    <w:p w14:paraId="144AFF23" w14:textId="77777777" w:rsidR="000D2D7C" w:rsidRDefault="000D2D7C" w:rsidP="00AD6247">
      <w:pPr>
        <w:pStyle w:val="NormalWeb"/>
        <w:spacing w:before="0" w:beforeAutospacing="0" w:after="0" w:afterAutospacing="0"/>
        <w:rPr>
          <w:rFonts w:ascii="Calibri" w:hAnsi="Calibri" w:cs="Calibri"/>
          <w:color w:val="000000"/>
        </w:rPr>
      </w:pPr>
    </w:p>
    <w:p w14:paraId="1C2A9B30" w14:textId="77777777" w:rsidR="000D2D7C" w:rsidRDefault="000D2D7C" w:rsidP="00AD6247">
      <w:pPr>
        <w:pStyle w:val="NormalWeb"/>
        <w:spacing w:before="0" w:beforeAutospacing="0" w:after="0" w:afterAutospacing="0"/>
        <w:rPr>
          <w:rFonts w:ascii="Calibri" w:hAnsi="Calibri" w:cs="Calibri"/>
          <w:color w:val="000000"/>
        </w:rPr>
      </w:pPr>
    </w:p>
    <w:p w14:paraId="29904021" w14:textId="77777777" w:rsidR="000D2D7C" w:rsidRDefault="000D2D7C" w:rsidP="00AD6247">
      <w:pPr>
        <w:pStyle w:val="NormalWeb"/>
        <w:spacing w:before="0" w:beforeAutospacing="0" w:after="0" w:afterAutospacing="0"/>
        <w:rPr>
          <w:rFonts w:ascii="Calibri" w:hAnsi="Calibri" w:cs="Calibri"/>
          <w:color w:val="000000"/>
        </w:rPr>
      </w:pPr>
    </w:p>
    <w:p w14:paraId="1DF8F49A" w14:textId="77777777" w:rsidR="000D2D7C" w:rsidRDefault="000D2D7C" w:rsidP="00AD6247">
      <w:pPr>
        <w:pStyle w:val="NormalWeb"/>
        <w:spacing w:before="0" w:beforeAutospacing="0" w:after="0" w:afterAutospacing="0"/>
        <w:rPr>
          <w:rFonts w:ascii="Calibri" w:hAnsi="Calibri" w:cs="Calibri"/>
          <w:color w:val="000000"/>
        </w:rPr>
      </w:pPr>
    </w:p>
    <w:p w14:paraId="72CC7DC7" w14:textId="77777777" w:rsidR="000D2D7C" w:rsidRDefault="000D2D7C" w:rsidP="00AD6247">
      <w:pPr>
        <w:pStyle w:val="NormalWeb"/>
        <w:spacing w:before="0" w:beforeAutospacing="0" w:after="0" w:afterAutospacing="0"/>
        <w:rPr>
          <w:rFonts w:ascii="Calibri" w:hAnsi="Calibri" w:cs="Calibri"/>
          <w:color w:val="000000"/>
        </w:rPr>
      </w:pPr>
    </w:p>
    <w:p w14:paraId="2A022039" w14:textId="77777777" w:rsidR="000D2D7C" w:rsidRDefault="000D2D7C" w:rsidP="00AD6247">
      <w:pPr>
        <w:pStyle w:val="NormalWeb"/>
        <w:spacing w:before="0" w:beforeAutospacing="0" w:after="0" w:afterAutospacing="0"/>
        <w:rPr>
          <w:rFonts w:ascii="Calibri" w:hAnsi="Calibri" w:cs="Calibri"/>
          <w:color w:val="000000"/>
        </w:rPr>
      </w:pPr>
    </w:p>
    <w:p w14:paraId="2E9AF7F6" w14:textId="77777777" w:rsidR="000D2D7C" w:rsidRDefault="000D2D7C" w:rsidP="00AD6247">
      <w:pPr>
        <w:pStyle w:val="NormalWeb"/>
        <w:spacing w:before="0" w:beforeAutospacing="0" w:after="0" w:afterAutospacing="0"/>
        <w:rPr>
          <w:rFonts w:ascii="Calibri" w:hAnsi="Calibri" w:cs="Calibri"/>
          <w:color w:val="000000"/>
        </w:rPr>
      </w:pPr>
    </w:p>
    <w:p w14:paraId="0A275643" w14:textId="77777777" w:rsidR="000D2D7C" w:rsidRDefault="000D2D7C" w:rsidP="00AD6247">
      <w:pPr>
        <w:pStyle w:val="NormalWeb"/>
        <w:spacing w:before="0" w:beforeAutospacing="0" w:after="0" w:afterAutospacing="0"/>
        <w:rPr>
          <w:rFonts w:ascii="Calibri" w:hAnsi="Calibri" w:cs="Calibri"/>
          <w:color w:val="000000"/>
        </w:rPr>
      </w:pPr>
    </w:p>
    <w:p w14:paraId="2224FD2B" w14:textId="77777777" w:rsidR="000D2D7C" w:rsidRDefault="000D2D7C" w:rsidP="00AD6247">
      <w:pPr>
        <w:pStyle w:val="NormalWeb"/>
        <w:spacing w:before="0" w:beforeAutospacing="0" w:after="0" w:afterAutospacing="0"/>
        <w:rPr>
          <w:rFonts w:ascii="Calibri" w:hAnsi="Calibri" w:cs="Calibri"/>
          <w:color w:val="000000"/>
        </w:rPr>
      </w:pPr>
    </w:p>
    <w:p w14:paraId="00111046" w14:textId="77777777" w:rsidR="000D2D7C" w:rsidRDefault="000D2D7C" w:rsidP="00AD6247">
      <w:pPr>
        <w:pStyle w:val="NormalWeb"/>
        <w:spacing w:before="0" w:beforeAutospacing="0" w:after="0" w:afterAutospacing="0"/>
        <w:rPr>
          <w:rFonts w:ascii="Calibri" w:hAnsi="Calibri" w:cs="Calibri"/>
          <w:color w:val="000000"/>
        </w:rPr>
      </w:pPr>
    </w:p>
    <w:p w14:paraId="29AA0301" w14:textId="77777777" w:rsidR="000D2D7C" w:rsidRDefault="000D2D7C" w:rsidP="00AD6247">
      <w:pPr>
        <w:pStyle w:val="NormalWeb"/>
        <w:spacing w:before="0" w:beforeAutospacing="0" w:after="0" w:afterAutospacing="0"/>
        <w:rPr>
          <w:rFonts w:ascii="Calibri" w:hAnsi="Calibri" w:cs="Calibri"/>
          <w:color w:val="000000"/>
        </w:rPr>
      </w:pPr>
    </w:p>
    <w:p w14:paraId="7A421255" w14:textId="77777777" w:rsidR="000D2D7C" w:rsidRDefault="000D2D7C" w:rsidP="00AD6247">
      <w:pPr>
        <w:pStyle w:val="NormalWeb"/>
        <w:spacing w:before="0" w:beforeAutospacing="0" w:after="0" w:afterAutospacing="0"/>
        <w:rPr>
          <w:rFonts w:ascii="Calibri" w:hAnsi="Calibri" w:cs="Calibri"/>
          <w:color w:val="000000"/>
        </w:rPr>
      </w:pPr>
    </w:p>
    <w:p w14:paraId="53C62D9B" w14:textId="77777777" w:rsidR="000D2D7C" w:rsidRDefault="000D2D7C" w:rsidP="00AD6247">
      <w:pPr>
        <w:pStyle w:val="NormalWeb"/>
        <w:spacing w:before="0" w:beforeAutospacing="0" w:after="0" w:afterAutospacing="0"/>
        <w:rPr>
          <w:rFonts w:ascii="Calibri" w:hAnsi="Calibri" w:cs="Calibri"/>
          <w:color w:val="000000"/>
        </w:rPr>
      </w:pPr>
    </w:p>
    <w:p w14:paraId="74D06E58" w14:textId="77777777" w:rsidR="000D2D7C" w:rsidRDefault="000D2D7C" w:rsidP="00AD6247">
      <w:pPr>
        <w:pStyle w:val="NormalWeb"/>
        <w:spacing w:before="0" w:beforeAutospacing="0" w:after="0" w:afterAutospacing="0"/>
        <w:rPr>
          <w:rFonts w:ascii="Calibri" w:hAnsi="Calibri" w:cs="Calibri"/>
          <w:color w:val="000000"/>
        </w:rPr>
      </w:pPr>
    </w:p>
    <w:p w14:paraId="7B261A67" w14:textId="77777777" w:rsidR="000D2D7C" w:rsidRDefault="000D2D7C" w:rsidP="00AD6247">
      <w:pPr>
        <w:pStyle w:val="NormalWeb"/>
        <w:spacing w:before="0" w:beforeAutospacing="0" w:after="0" w:afterAutospacing="0"/>
        <w:rPr>
          <w:rFonts w:ascii="Calibri" w:hAnsi="Calibri" w:cs="Calibri"/>
          <w:color w:val="000000"/>
        </w:rPr>
      </w:pPr>
    </w:p>
    <w:p w14:paraId="7FCFEC1B" w14:textId="77777777" w:rsidR="000D2D7C" w:rsidRDefault="000D2D7C" w:rsidP="00AD6247">
      <w:pPr>
        <w:pStyle w:val="NormalWeb"/>
        <w:spacing w:before="0" w:beforeAutospacing="0" w:after="0" w:afterAutospacing="0"/>
        <w:rPr>
          <w:rFonts w:ascii="Calibri" w:hAnsi="Calibri" w:cs="Calibri"/>
          <w:color w:val="000000"/>
        </w:rPr>
      </w:pPr>
    </w:p>
    <w:p w14:paraId="66A1D067" w14:textId="77777777" w:rsidR="000D2D7C" w:rsidRDefault="000D2D7C" w:rsidP="00AD6247">
      <w:pPr>
        <w:pStyle w:val="NormalWeb"/>
        <w:spacing w:before="0" w:beforeAutospacing="0" w:after="0" w:afterAutospacing="0"/>
        <w:rPr>
          <w:rFonts w:ascii="Calibri" w:hAnsi="Calibri" w:cs="Calibri"/>
          <w:color w:val="000000"/>
        </w:rPr>
      </w:pPr>
    </w:p>
    <w:p w14:paraId="68C4DE5A" w14:textId="77777777" w:rsidR="000D2D7C" w:rsidRDefault="000D2D7C" w:rsidP="00AD6247">
      <w:pPr>
        <w:pStyle w:val="NormalWeb"/>
        <w:spacing w:before="0" w:beforeAutospacing="0" w:after="0" w:afterAutospacing="0"/>
        <w:rPr>
          <w:rFonts w:ascii="Calibri" w:hAnsi="Calibri" w:cs="Calibri"/>
          <w:color w:val="000000"/>
        </w:rPr>
      </w:pPr>
    </w:p>
    <w:p w14:paraId="639301DA" w14:textId="77777777" w:rsidR="000D2D7C" w:rsidRDefault="000D2D7C" w:rsidP="00AD6247">
      <w:pPr>
        <w:pStyle w:val="NormalWeb"/>
        <w:spacing w:before="0" w:beforeAutospacing="0" w:after="0" w:afterAutospacing="0"/>
        <w:rPr>
          <w:rFonts w:ascii="Calibri" w:hAnsi="Calibri" w:cs="Calibri"/>
          <w:color w:val="000000"/>
        </w:rPr>
      </w:pPr>
    </w:p>
    <w:p w14:paraId="19BAFC43" w14:textId="77777777" w:rsidR="000D2D7C" w:rsidRDefault="000D2D7C" w:rsidP="00AD6247">
      <w:pPr>
        <w:pStyle w:val="NormalWeb"/>
        <w:spacing w:before="0" w:beforeAutospacing="0" w:after="0" w:afterAutospacing="0"/>
        <w:rPr>
          <w:rFonts w:ascii="Calibri" w:hAnsi="Calibri" w:cs="Calibri"/>
          <w:color w:val="000000"/>
        </w:rPr>
      </w:pPr>
    </w:p>
    <w:p w14:paraId="356C57AE" w14:textId="77777777" w:rsidR="000D2D7C" w:rsidRDefault="000D2D7C" w:rsidP="00AD6247">
      <w:pPr>
        <w:pStyle w:val="NormalWeb"/>
        <w:spacing w:before="0" w:beforeAutospacing="0" w:after="0" w:afterAutospacing="0"/>
        <w:rPr>
          <w:rFonts w:ascii="Calibri" w:hAnsi="Calibri" w:cs="Calibri"/>
          <w:color w:val="000000"/>
        </w:rPr>
      </w:pPr>
    </w:p>
    <w:p w14:paraId="186C70AD" w14:textId="77777777" w:rsidR="000D2D7C" w:rsidRDefault="000D2D7C" w:rsidP="00AD6247">
      <w:pPr>
        <w:pStyle w:val="NormalWeb"/>
        <w:spacing w:before="0" w:beforeAutospacing="0" w:after="0" w:afterAutospacing="0"/>
        <w:rPr>
          <w:rFonts w:ascii="Calibri" w:hAnsi="Calibri" w:cs="Calibri"/>
          <w:color w:val="000000"/>
        </w:rPr>
      </w:pPr>
    </w:p>
    <w:p w14:paraId="132B54BF" w14:textId="77777777" w:rsidR="000D2D7C" w:rsidRDefault="000D2D7C" w:rsidP="00AD6247">
      <w:pPr>
        <w:pStyle w:val="NormalWeb"/>
        <w:spacing w:before="0" w:beforeAutospacing="0" w:after="0" w:afterAutospacing="0"/>
        <w:rPr>
          <w:rFonts w:ascii="Calibri" w:hAnsi="Calibri" w:cs="Calibri"/>
          <w:color w:val="000000"/>
        </w:rPr>
      </w:pPr>
    </w:p>
    <w:p w14:paraId="005EEA33" w14:textId="77777777" w:rsidR="000D2D7C" w:rsidRDefault="000D2D7C" w:rsidP="00AD6247">
      <w:pPr>
        <w:pStyle w:val="NormalWeb"/>
        <w:spacing w:before="0" w:beforeAutospacing="0" w:after="0" w:afterAutospacing="0"/>
        <w:rPr>
          <w:rFonts w:ascii="Calibri" w:hAnsi="Calibri" w:cs="Calibri"/>
          <w:color w:val="000000"/>
        </w:rPr>
      </w:pPr>
    </w:p>
    <w:p w14:paraId="544B4C97" w14:textId="77777777" w:rsidR="00E5314C" w:rsidRDefault="00E5314C"/>
    <w:sectPr w:rsidR="00E531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mingjia hu" w:date="2020-06-07T23:11:00Z" w:initials="mh">
    <w:p w14:paraId="2259AE98" w14:textId="5603115C" w:rsidR="00285B0C" w:rsidRDefault="00285B0C">
      <w:pPr>
        <w:pStyle w:val="CommentText"/>
      </w:pPr>
      <w:r>
        <w:rPr>
          <w:rStyle w:val="CommentReference"/>
        </w:rPr>
        <w:annotationRef/>
      </w:r>
      <w:r>
        <w:t xml:space="preserve">Citation to be added </w:t>
      </w:r>
    </w:p>
  </w:comment>
  <w:comment w:id="291" w:author="mingjia hu" w:date="2020-06-07T17:07:00Z" w:initials="mh">
    <w:p w14:paraId="173A9EA6" w14:textId="17259569" w:rsidR="00285B0C" w:rsidRDefault="00285B0C">
      <w:pPr>
        <w:pStyle w:val="CommentText"/>
      </w:pPr>
      <w:r>
        <w:rPr>
          <w:rStyle w:val="CommentReference"/>
        </w:rPr>
        <w:annotationRef/>
      </w:r>
      <w:r>
        <w:t xml:space="preserve">I’m not sure how to transition into the </w:t>
      </w:r>
      <w:proofErr w:type="spellStart"/>
      <w:r>
        <w:t>Homa</w:t>
      </w:r>
      <w:proofErr w:type="spellEnd"/>
      <w:r>
        <w:t xml:space="preserve"> et al.’s study. It’s not directly related to any of the experimental effects discussed above. Also, I haven’t reviewed any old/new recognition experiments.</w:t>
      </w:r>
    </w:p>
  </w:comment>
  <w:comment w:id="360" w:author="Nosofsky, Robert M." w:date="2020-06-08T11:28:00Z" w:initials="NRM">
    <w:p w14:paraId="71CCEC3C" w14:textId="3D19F9A1" w:rsidR="00D46740" w:rsidRDefault="00D46740">
      <w:pPr>
        <w:pStyle w:val="CommentText"/>
      </w:pPr>
      <w:r>
        <w:rPr>
          <w:rStyle w:val="CommentReference"/>
        </w:rPr>
        <w:annotationRef/>
      </w:r>
      <w:r>
        <w:t>I will need to re-read their article to get more details regarding this challenge</w:t>
      </w:r>
      <w:proofErr w:type="gramStart"/>
      <w:r>
        <w:t>;  they</w:t>
      </w:r>
      <w:proofErr w:type="gramEnd"/>
      <w:r>
        <w:t xml:space="preserve"> certainly seemed to imply that this result was a challenge, but I forget the details.</w:t>
      </w:r>
    </w:p>
  </w:comment>
  <w:comment w:id="367" w:author="mingjia hu" w:date="2020-06-01T12:53:00Z" w:initials="mh">
    <w:p w14:paraId="7B5359ED" w14:textId="77777777" w:rsidR="00285B0C" w:rsidRDefault="00285B0C">
      <w:pPr>
        <w:pStyle w:val="CommentText"/>
      </w:pPr>
      <w:r>
        <w:rPr>
          <w:rStyle w:val="CommentReference"/>
        </w:rPr>
        <w:annotationRef/>
      </w:r>
      <w:r>
        <w:t>Some details are not completely correct, but I just want to include as much details as necessary for our model simul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59AE98" w15:done="0"/>
  <w15:commentEx w15:paraId="173A9EA6" w15:done="0"/>
  <w15:commentEx w15:paraId="71CCEC3C" w15:done="0"/>
  <w15:commentEx w15:paraId="7B5359E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engXian">
    <w:altName w:val="SimSun"/>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sofsky, Robert M.">
    <w15:presenceInfo w15:providerId="AD" w15:userId="S-1-5-21-1085031214-1292428093-527237240-189930"/>
  </w15:person>
  <w15:person w15:author="mingjia hu">
    <w15:presenceInfo w15:providerId="Windows Live" w15:userId="ece810bc7abe6a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0F"/>
    <w:rsid w:val="00013709"/>
    <w:rsid w:val="000138C9"/>
    <w:rsid w:val="000166FC"/>
    <w:rsid w:val="00025C31"/>
    <w:rsid w:val="00030D27"/>
    <w:rsid w:val="00042A96"/>
    <w:rsid w:val="0005048F"/>
    <w:rsid w:val="00063DEC"/>
    <w:rsid w:val="00082F3F"/>
    <w:rsid w:val="00097B67"/>
    <w:rsid w:val="000C1743"/>
    <w:rsid w:val="000D2D7C"/>
    <w:rsid w:val="00131FB7"/>
    <w:rsid w:val="0013552D"/>
    <w:rsid w:val="001501B7"/>
    <w:rsid w:val="001679B9"/>
    <w:rsid w:val="0018568F"/>
    <w:rsid w:val="001B0E56"/>
    <w:rsid w:val="001E44B8"/>
    <w:rsid w:val="001E68D4"/>
    <w:rsid w:val="00202FA9"/>
    <w:rsid w:val="00203C1C"/>
    <w:rsid w:val="00206CE5"/>
    <w:rsid w:val="00212BBA"/>
    <w:rsid w:val="00224C38"/>
    <w:rsid w:val="00224FCB"/>
    <w:rsid w:val="0023544B"/>
    <w:rsid w:val="00256FDB"/>
    <w:rsid w:val="002578D7"/>
    <w:rsid w:val="00267F38"/>
    <w:rsid w:val="00285B0C"/>
    <w:rsid w:val="00304B8A"/>
    <w:rsid w:val="00317A8B"/>
    <w:rsid w:val="0037388E"/>
    <w:rsid w:val="0037553C"/>
    <w:rsid w:val="00380EEF"/>
    <w:rsid w:val="00385C91"/>
    <w:rsid w:val="00390DDC"/>
    <w:rsid w:val="00393D22"/>
    <w:rsid w:val="003B523E"/>
    <w:rsid w:val="003D7A98"/>
    <w:rsid w:val="00415B25"/>
    <w:rsid w:val="00451D1C"/>
    <w:rsid w:val="00456A1D"/>
    <w:rsid w:val="00460974"/>
    <w:rsid w:val="004651D9"/>
    <w:rsid w:val="0047189F"/>
    <w:rsid w:val="00487621"/>
    <w:rsid w:val="00493C2F"/>
    <w:rsid w:val="004A37C6"/>
    <w:rsid w:val="004A6179"/>
    <w:rsid w:val="004D1678"/>
    <w:rsid w:val="004D35CB"/>
    <w:rsid w:val="004D52F6"/>
    <w:rsid w:val="004E67E1"/>
    <w:rsid w:val="005041CC"/>
    <w:rsid w:val="00521DCE"/>
    <w:rsid w:val="00522F99"/>
    <w:rsid w:val="00533CEB"/>
    <w:rsid w:val="00574759"/>
    <w:rsid w:val="00575CCD"/>
    <w:rsid w:val="005853FA"/>
    <w:rsid w:val="00593FB2"/>
    <w:rsid w:val="005A42BE"/>
    <w:rsid w:val="005A5651"/>
    <w:rsid w:val="005B1DB7"/>
    <w:rsid w:val="005E32D3"/>
    <w:rsid w:val="00614ACA"/>
    <w:rsid w:val="00625A96"/>
    <w:rsid w:val="00663105"/>
    <w:rsid w:val="00667C53"/>
    <w:rsid w:val="00674B72"/>
    <w:rsid w:val="0067645C"/>
    <w:rsid w:val="006B4E08"/>
    <w:rsid w:val="006C6FDF"/>
    <w:rsid w:val="006D7509"/>
    <w:rsid w:val="006F362E"/>
    <w:rsid w:val="00723842"/>
    <w:rsid w:val="007247E2"/>
    <w:rsid w:val="00752C05"/>
    <w:rsid w:val="00757932"/>
    <w:rsid w:val="00770EE8"/>
    <w:rsid w:val="00776B83"/>
    <w:rsid w:val="007A68AB"/>
    <w:rsid w:val="007C2739"/>
    <w:rsid w:val="007D6DEB"/>
    <w:rsid w:val="007F5285"/>
    <w:rsid w:val="00830EEA"/>
    <w:rsid w:val="008314A1"/>
    <w:rsid w:val="00832BDC"/>
    <w:rsid w:val="008363B9"/>
    <w:rsid w:val="0084266B"/>
    <w:rsid w:val="00845AF8"/>
    <w:rsid w:val="00852215"/>
    <w:rsid w:val="00867FA9"/>
    <w:rsid w:val="008925C5"/>
    <w:rsid w:val="008B05D6"/>
    <w:rsid w:val="008D70ED"/>
    <w:rsid w:val="008F4CAC"/>
    <w:rsid w:val="009114B8"/>
    <w:rsid w:val="0091386B"/>
    <w:rsid w:val="009204C0"/>
    <w:rsid w:val="0093481F"/>
    <w:rsid w:val="009524E8"/>
    <w:rsid w:val="00961B07"/>
    <w:rsid w:val="009705A9"/>
    <w:rsid w:val="009879D2"/>
    <w:rsid w:val="009A6340"/>
    <w:rsid w:val="009D7D13"/>
    <w:rsid w:val="009E20B5"/>
    <w:rsid w:val="00A157D7"/>
    <w:rsid w:val="00A32AE3"/>
    <w:rsid w:val="00A970CD"/>
    <w:rsid w:val="00AB150F"/>
    <w:rsid w:val="00AD6247"/>
    <w:rsid w:val="00AE425F"/>
    <w:rsid w:val="00AF5142"/>
    <w:rsid w:val="00AF6393"/>
    <w:rsid w:val="00B013B1"/>
    <w:rsid w:val="00B145C0"/>
    <w:rsid w:val="00B741F1"/>
    <w:rsid w:val="00BB4D7F"/>
    <w:rsid w:val="00C16167"/>
    <w:rsid w:val="00C17D44"/>
    <w:rsid w:val="00C37A5E"/>
    <w:rsid w:val="00C43820"/>
    <w:rsid w:val="00C47C0C"/>
    <w:rsid w:val="00C705C0"/>
    <w:rsid w:val="00C820DB"/>
    <w:rsid w:val="00C835BD"/>
    <w:rsid w:val="00C87062"/>
    <w:rsid w:val="00C911EC"/>
    <w:rsid w:val="00C96D2E"/>
    <w:rsid w:val="00CB4640"/>
    <w:rsid w:val="00D3271C"/>
    <w:rsid w:val="00D37E6B"/>
    <w:rsid w:val="00D46740"/>
    <w:rsid w:val="00D87D98"/>
    <w:rsid w:val="00DC03E8"/>
    <w:rsid w:val="00DC5FCC"/>
    <w:rsid w:val="00E00434"/>
    <w:rsid w:val="00E127BC"/>
    <w:rsid w:val="00E151DB"/>
    <w:rsid w:val="00E254A9"/>
    <w:rsid w:val="00E27FF7"/>
    <w:rsid w:val="00E3359E"/>
    <w:rsid w:val="00E3621B"/>
    <w:rsid w:val="00E400AF"/>
    <w:rsid w:val="00E5314C"/>
    <w:rsid w:val="00E537F4"/>
    <w:rsid w:val="00E54599"/>
    <w:rsid w:val="00EA13CA"/>
    <w:rsid w:val="00F12A97"/>
    <w:rsid w:val="00F2063F"/>
    <w:rsid w:val="00F55AC8"/>
    <w:rsid w:val="00F64B37"/>
    <w:rsid w:val="00F80839"/>
    <w:rsid w:val="00F82559"/>
    <w:rsid w:val="00FA0C77"/>
    <w:rsid w:val="00FA288C"/>
    <w:rsid w:val="00FB44B8"/>
    <w:rsid w:val="00FC27AC"/>
    <w:rsid w:val="00FD25DB"/>
    <w:rsid w:val="00FF0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21FC2"/>
  <w15:chartTrackingRefBased/>
  <w15:docId w15:val="{FE6C3B64-8BEE-45A3-9132-8D41FFF6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624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96D2E"/>
    <w:rPr>
      <w:color w:val="808080"/>
    </w:rPr>
  </w:style>
  <w:style w:type="character" w:styleId="CommentReference">
    <w:name w:val="annotation reference"/>
    <w:basedOn w:val="DefaultParagraphFont"/>
    <w:uiPriority w:val="99"/>
    <w:semiHidden/>
    <w:unhideWhenUsed/>
    <w:rsid w:val="00B741F1"/>
    <w:rPr>
      <w:sz w:val="16"/>
      <w:szCs w:val="16"/>
    </w:rPr>
  </w:style>
  <w:style w:type="paragraph" w:styleId="CommentText">
    <w:name w:val="annotation text"/>
    <w:basedOn w:val="Normal"/>
    <w:link w:val="CommentTextChar"/>
    <w:uiPriority w:val="99"/>
    <w:semiHidden/>
    <w:unhideWhenUsed/>
    <w:rsid w:val="00B741F1"/>
    <w:pPr>
      <w:spacing w:line="240" w:lineRule="auto"/>
    </w:pPr>
    <w:rPr>
      <w:sz w:val="20"/>
      <w:szCs w:val="20"/>
    </w:rPr>
  </w:style>
  <w:style w:type="character" w:customStyle="1" w:styleId="CommentTextChar">
    <w:name w:val="Comment Text Char"/>
    <w:basedOn w:val="DefaultParagraphFont"/>
    <w:link w:val="CommentText"/>
    <w:uiPriority w:val="99"/>
    <w:semiHidden/>
    <w:rsid w:val="00B741F1"/>
    <w:rPr>
      <w:sz w:val="20"/>
      <w:szCs w:val="20"/>
    </w:rPr>
  </w:style>
  <w:style w:type="paragraph" w:styleId="CommentSubject">
    <w:name w:val="annotation subject"/>
    <w:basedOn w:val="CommentText"/>
    <w:next w:val="CommentText"/>
    <w:link w:val="CommentSubjectChar"/>
    <w:uiPriority w:val="99"/>
    <w:semiHidden/>
    <w:unhideWhenUsed/>
    <w:rsid w:val="00B741F1"/>
    <w:rPr>
      <w:b/>
      <w:bCs/>
    </w:rPr>
  </w:style>
  <w:style w:type="character" w:customStyle="1" w:styleId="CommentSubjectChar">
    <w:name w:val="Comment Subject Char"/>
    <w:basedOn w:val="CommentTextChar"/>
    <w:link w:val="CommentSubject"/>
    <w:uiPriority w:val="99"/>
    <w:semiHidden/>
    <w:rsid w:val="00B741F1"/>
    <w:rPr>
      <w:b/>
      <w:bCs/>
      <w:sz w:val="20"/>
      <w:szCs w:val="20"/>
    </w:rPr>
  </w:style>
  <w:style w:type="paragraph" w:styleId="BalloonText">
    <w:name w:val="Balloon Text"/>
    <w:basedOn w:val="Normal"/>
    <w:link w:val="BalloonTextChar"/>
    <w:uiPriority w:val="99"/>
    <w:semiHidden/>
    <w:unhideWhenUsed/>
    <w:rsid w:val="00B741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1F1"/>
    <w:rPr>
      <w:rFonts w:ascii="Segoe UI" w:hAnsi="Segoe UI" w:cs="Segoe UI"/>
      <w:sz w:val="18"/>
      <w:szCs w:val="18"/>
    </w:rPr>
  </w:style>
  <w:style w:type="character" w:customStyle="1" w:styleId="normalchar">
    <w:name w:val="normal__char"/>
    <w:basedOn w:val="DefaultParagraphFont"/>
    <w:rsid w:val="00C43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17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F592D-D7C2-4938-A335-A1C75C89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43</Words>
  <Characters>2362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27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jia hu</dc:creator>
  <cp:keywords/>
  <dc:description/>
  <cp:lastModifiedBy>Nosofsky, Robert M.</cp:lastModifiedBy>
  <cp:revision>2</cp:revision>
  <dcterms:created xsi:type="dcterms:W3CDTF">2020-06-08T15:40:00Z</dcterms:created>
  <dcterms:modified xsi:type="dcterms:W3CDTF">2020-06-08T15:40:00Z</dcterms:modified>
</cp:coreProperties>
</file>